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F367" w14:textId="312D82C5" w:rsidR="00A16184" w:rsidRDefault="00A16184" w:rsidP="00A16184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F1738">
        <w:rPr>
          <w:rFonts w:hint="eastAsia"/>
          <w:sz w:val="44"/>
          <w:szCs w:val="44"/>
        </w:rPr>
        <w:t>首单分析</w:t>
      </w:r>
      <w:r>
        <w:rPr>
          <w:rFonts w:hint="eastAsia"/>
          <w:sz w:val="44"/>
          <w:szCs w:val="44"/>
        </w:rPr>
        <w:t>)</w:t>
      </w:r>
    </w:p>
    <w:bookmarkEnd w:id="0"/>
    <w:p w14:paraId="584D6FD0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2DC75DA6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</w:p>
    <w:p w14:paraId="54607B80" w14:textId="77777777" w:rsidR="00A16184" w:rsidRDefault="00A16184" w:rsidP="00A1618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0C13D579" w14:textId="66E9DDFF" w:rsidR="00C863FD" w:rsidRDefault="00C863FD" w:rsidP="007B6306">
      <w:pPr>
        <w:pStyle w:val="1"/>
        <w:numPr>
          <w:ilvl w:val="0"/>
          <w:numId w:val="18"/>
        </w:numPr>
        <w:jc w:val="left"/>
        <w:rPr>
          <w:szCs w:val="44"/>
        </w:rPr>
      </w:pPr>
      <w:r>
        <w:rPr>
          <w:rFonts w:hint="eastAsia"/>
        </w:rPr>
        <w:t>需求分析及实现思路</w:t>
      </w:r>
    </w:p>
    <w:p w14:paraId="2428690E" w14:textId="77777777" w:rsidR="00C863FD" w:rsidRDefault="00C863FD" w:rsidP="007B6306">
      <w:pPr>
        <w:pStyle w:val="2"/>
        <w:numPr>
          <w:ilvl w:val="1"/>
          <w:numId w:val="19"/>
        </w:numPr>
        <w:spacing w:line="240" w:lineRule="auto"/>
        <w:rPr>
          <w:szCs w:val="32"/>
        </w:rPr>
      </w:pPr>
      <w:r>
        <w:rPr>
          <w:rFonts w:hint="eastAsia"/>
        </w:rPr>
        <w:t>需求分析：当日新增付费用户首单分析</w:t>
      </w:r>
    </w:p>
    <w:p w14:paraId="3983B7B4" w14:textId="35505E12" w:rsidR="006C0349" w:rsidRDefault="006C0349" w:rsidP="006C0349">
      <w:r>
        <w:tab/>
      </w:r>
      <w:r>
        <w:rPr>
          <w:rFonts w:hint="eastAsia"/>
        </w:rPr>
        <w:t>按省份</w:t>
      </w:r>
      <w:r w:rsidR="00E020B2">
        <w:t>,</w:t>
      </w:r>
      <w:r>
        <w:rPr>
          <w:rFonts w:hint="eastAsia"/>
        </w:rPr>
        <w:t>用户性别</w:t>
      </w:r>
      <w:r w:rsidR="00E020B2">
        <w:t>,</w:t>
      </w:r>
      <w:r>
        <w:rPr>
          <w:rFonts w:hint="eastAsia"/>
        </w:rPr>
        <w:t>用户年龄段，统计当日新增付费用户首单平均消费及人数占比</w:t>
      </w:r>
    </w:p>
    <w:p w14:paraId="6FC6FF31" w14:textId="77777777" w:rsidR="006C0349" w:rsidRDefault="006C0349" w:rsidP="006C0349"/>
    <w:p w14:paraId="34F67B1F" w14:textId="28201FA9" w:rsidR="00C863FD" w:rsidRDefault="006C0349" w:rsidP="006C0349">
      <w:r>
        <w:tab/>
      </w:r>
      <w:r>
        <w:rPr>
          <w:rFonts w:hint="eastAsia"/>
        </w:rPr>
        <w:t>无论是省份名称、用户性别、用户年龄，订单表中都没有这些字段，需要订单（事实表）和维度表（省份、用户）进行关联，形成宽表后将数据写入到</w:t>
      </w:r>
      <w:r>
        <w:rPr>
          <w:rFonts w:hint="eastAsia"/>
        </w:rPr>
        <w:t>ES</w:t>
      </w:r>
      <w:r>
        <w:rPr>
          <w:rFonts w:hint="eastAsia"/>
        </w:rPr>
        <w:t>，通过</w:t>
      </w:r>
      <w:r>
        <w:rPr>
          <w:rFonts w:hint="eastAsia"/>
        </w:rPr>
        <w:t>Kibana</w:t>
      </w:r>
      <w:r>
        <w:rPr>
          <w:rFonts w:hint="eastAsia"/>
        </w:rPr>
        <w:t>进行分析以及图形展示。</w:t>
      </w:r>
    </w:p>
    <w:p w14:paraId="17F25395" w14:textId="655E2B8B" w:rsidR="00D72452" w:rsidRDefault="00D72452" w:rsidP="007B6306">
      <w:pPr>
        <w:pStyle w:val="2"/>
        <w:numPr>
          <w:ilvl w:val="1"/>
          <w:numId w:val="19"/>
        </w:numPr>
        <w:spacing w:line="240" w:lineRule="auto"/>
      </w:pPr>
      <w:r>
        <w:rPr>
          <w:rFonts w:hint="eastAsia"/>
        </w:rPr>
        <w:t>整体实时计算框架流程</w:t>
      </w:r>
    </w:p>
    <w:p w14:paraId="68B9520E" w14:textId="22D0597E" w:rsidR="00D72452" w:rsidRDefault="00D72452" w:rsidP="00D72452">
      <w:r w:rsidRPr="00E64329">
        <w:rPr>
          <w:noProof/>
        </w:rPr>
        <w:drawing>
          <wp:inline distT="0" distB="0" distL="0" distR="0" wp14:anchorId="61E8D282" wp14:editId="6F9784D9">
            <wp:extent cx="5274310" cy="3659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8CAC" w14:textId="01BD9627" w:rsidR="00D72452" w:rsidRDefault="00D72452" w:rsidP="007B6306">
      <w:pPr>
        <w:pStyle w:val="2"/>
        <w:numPr>
          <w:ilvl w:val="1"/>
          <w:numId w:val="19"/>
        </w:numPr>
        <w:spacing w:line="240" w:lineRule="auto"/>
      </w:pPr>
      <w:r>
        <w:rPr>
          <w:rFonts w:hint="eastAsia"/>
        </w:rPr>
        <w:lastRenderedPageBreak/>
        <w:t>具体业务流程图</w:t>
      </w:r>
    </w:p>
    <w:p w14:paraId="736B59E7" w14:textId="2450FDF8" w:rsidR="00D72452" w:rsidRPr="006C0349" w:rsidRDefault="00D72452" w:rsidP="006C0349">
      <w:r w:rsidRPr="00D72452">
        <w:rPr>
          <w:noProof/>
        </w:rPr>
        <w:drawing>
          <wp:inline distT="0" distB="0" distL="0" distR="0" wp14:anchorId="0C2E35F1" wp14:editId="3666E44C">
            <wp:extent cx="5128166" cy="3069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576" cy="30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3E37" w14:textId="2BF90A7B" w:rsidR="00C31747" w:rsidRDefault="00350F16" w:rsidP="007B6306">
      <w:pPr>
        <w:pStyle w:val="1"/>
        <w:numPr>
          <w:ilvl w:val="0"/>
          <w:numId w:val="18"/>
        </w:numPr>
      </w:pPr>
      <w:r>
        <w:rPr>
          <w:rFonts w:hint="eastAsia"/>
        </w:rPr>
        <w:t>实时</w:t>
      </w:r>
      <w:r w:rsidR="00514016">
        <w:rPr>
          <w:rFonts w:hint="eastAsia"/>
        </w:rPr>
        <w:t>采集</w:t>
      </w:r>
      <w:r w:rsidR="00514016">
        <w:rPr>
          <w:rFonts w:hint="eastAsia"/>
        </w:rPr>
        <w:t>mysql</w:t>
      </w:r>
      <w:r w:rsidR="00514016">
        <w:rPr>
          <w:rFonts w:hint="eastAsia"/>
        </w:rPr>
        <w:t>数据</w:t>
      </w:r>
    </w:p>
    <w:p w14:paraId="429F7555" w14:textId="1EBD75D5" w:rsidR="00350F16" w:rsidRDefault="00350F16" w:rsidP="00350F16"/>
    <w:p w14:paraId="52485EA7" w14:textId="0227D3BC" w:rsidR="00350F16" w:rsidRDefault="00350F16" w:rsidP="00350F16">
      <w:r>
        <w:rPr>
          <w:rFonts w:hint="eastAsia"/>
        </w:rPr>
        <w:t>可以实时采集</w:t>
      </w:r>
      <w:r>
        <w:rPr>
          <w:rFonts w:hint="eastAsia"/>
        </w:rPr>
        <w:t>mysql</w:t>
      </w:r>
      <w:r>
        <w:rPr>
          <w:rFonts w:hint="eastAsia"/>
        </w:rPr>
        <w:t>数据的工具有</w:t>
      </w:r>
      <w:r>
        <w:rPr>
          <w:rFonts w:hint="eastAsia"/>
        </w:rPr>
        <w:t>:</w:t>
      </w:r>
      <w:r>
        <w:t>canal</w:t>
      </w:r>
      <w:r>
        <w:rPr>
          <w:rFonts w:hint="eastAsia"/>
        </w:rPr>
        <w:t>和</w:t>
      </w:r>
      <w:r>
        <w:rPr>
          <w:rFonts w:hint="eastAsia"/>
        </w:rPr>
        <w:t>maxwell</w:t>
      </w:r>
      <w:r w:rsidR="00F74DFC">
        <w:t>.</w:t>
      </w:r>
    </w:p>
    <w:p w14:paraId="4CF28234" w14:textId="245E1894" w:rsidR="00F74DFC" w:rsidRDefault="00F74DFC" w:rsidP="00350F16">
      <w:r>
        <w:rPr>
          <w:rFonts w:hint="eastAsia"/>
        </w:rPr>
        <w:t>两个工具是竞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有优缺点</w:t>
      </w:r>
      <w:r>
        <w:rPr>
          <w:rFonts w:hint="eastAsia"/>
        </w:rPr>
        <w:t>.</w:t>
      </w:r>
    </w:p>
    <w:p w14:paraId="2CA4DD58" w14:textId="48E1BCAF" w:rsidR="00350F16" w:rsidRDefault="00350F16" w:rsidP="007B6306">
      <w:pPr>
        <w:pStyle w:val="2"/>
        <w:numPr>
          <w:ilvl w:val="0"/>
          <w:numId w:val="20"/>
        </w:numPr>
      </w:pPr>
      <w:r>
        <w:rPr>
          <w:rFonts w:hint="eastAsia"/>
        </w:rPr>
        <w:t>使用</w:t>
      </w:r>
      <w:r>
        <w:rPr>
          <w:rFonts w:hint="eastAsia"/>
        </w:rPr>
        <w:t>canal</w:t>
      </w:r>
      <w:r>
        <w:rPr>
          <w:rFonts w:hint="eastAsia"/>
        </w:rPr>
        <w:t>实时采集</w:t>
      </w:r>
      <w:r>
        <w:rPr>
          <w:rFonts w:hint="eastAsia"/>
        </w:rPr>
        <w:t>mysql</w:t>
      </w:r>
      <w:r>
        <w:rPr>
          <w:rFonts w:hint="eastAsia"/>
        </w:rPr>
        <w:t>数据</w:t>
      </w:r>
    </w:p>
    <w:p w14:paraId="4511902E" w14:textId="4239DAD7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什么是</w:t>
      </w:r>
      <w:r>
        <w:rPr>
          <w:rFonts w:hint="eastAsia"/>
        </w:rPr>
        <w:t>canal</w:t>
      </w:r>
    </w:p>
    <w:p w14:paraId="542E86BE" w14:textId="2F1CB159" w:rsidR="00A86B1B" w:rsidRDefault="00A86B1B" w:rsidP="00A86B1B">
      <w:r>
        <w:tab/>
      </w:r>
      <w:r>
        <w:rPr>
          <w:rFonts w:hint="eastAsia"/>
        </w:rPr>
        <w:t>阿里巴巴</w:t>
      </w:r>
      <w:r>
        <w:rPr>
          <w:rFonts w:hint="eastAsia"/>
        </w:rPr>
        <w:t>B2B</w:t>
      </w:r>
      <w:r>
        <w:rPr>
          <w:rFonts w:hint="eastAsia"/>
        </w:rPr>
        <w:t>公司，因为业务的特性，卖家主要集中在国内，买家主要集中在国外，所以衍生出了杭州和美国异地机房的需求，从</w:t>
      </w:r>
      <w:r>
        <w:rPr>
          <w:rFonts w:hint="eastAsia"/>
        </w:rPr>
        <w:t>2010</w:t>
      </w:r>
      <w:r>
        <w:rPr>
          <w:rFonts w:hint="eastAsia"/>
        </w:rPr>
        <w:t>年开始，阿里系公司开始逐步的尝试基于数据库的日志解析，获取增量变更进行同步，由此衍生出了增量订阅</w:t>
      </w:r>
      <w:r>
        <w:rPr>
          <w:rFonts w:hint="eastAsia"/>
        </w:rPr>
        <w:t>&amp;</w:t>
      </w:r>
      <w:r>
        <w:rPr>
          <w:rFonts w:hint="eastAsia"/>
        </w:rPr>
        <w:t>消费的业务。</w:t>
      </w:r>
    </w:p>
    <w:p w14:paraId="7ACC7F6A" w14:textId="77777777" w:rsidR="00A86B1B" w:rsidRDefault="00A86B1B" w:rsidP="00A86B1B"/>
    <w:p w14:paraId="408D3C14" w14:textId="0E287ED1" w:rsidR="00A86B1B" w:rsidRPr="00A86B1B" w:rsidRDefault="00A86B1B" w:rsidP="00A86B1B">
      <w:r>
        <w:tab/>
      </w:r>
      <w:r w:rsidR="00AB7386">
        <w:t>C</w:t>
      </w:r>
      <w:r>
        <w:rPr>
          <w:rFonts w:hint="eastAsia"/>
        </w:rPr>
        <w:t>anal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开发的基于数据库增量日志解析，提供</w:t>
      </w:r>
      <w:r w:rsidRPr="00A86B1B">
        <w:rPr>
          <w:rFonts w:hint="eastAsia"/>
          <w:color w:val="FF0000"/>
        </w:rPr>
        <w:t>增量数据订阅</w:t>
      </w:r>
      <w:r w:rsidRPr="00A86B1B">
        <w:rPr>
          <w:rFonts w:hint="eastAsia"/>
          <w:color w:val="FF0000"/>
        </w:rPr>
        <w:t>&amp;</w:t>
      </w:r>
      <w:r w:rsidRPr="00A86B1B">
        <w:rPr>
          <w:rFonts w:hint="eastAsia"/>
          <w:color w:val="FF0000"/>
        </w:rPr>
        <w:t>消费</w:t>
      </w:r>
      <w:r>
        <w:rPr>
          <w:rFonts w:hint="eastAsia"/>
        </w:rPr>
        <w:t>的中间件。目前，</w:t>
      </w:r>
      <w:r>
        <w:rPr>
          <w:rFonts w:hint="eastAsia"/>
        </w:rPr>
        <w:t>canal</w:t>
      </w:r>
      <w:r>
        <w:rPr>
          <w:rFonts w:hint="eastAsia"/>
        </w:rPr>
        <w:t>主要支持了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log</w:t>
      </w:r>
      <w:r>
        <w:rPr>
          <w:rFonts w:hint="eastAsia"/>
        </w:rPr>
        <w:t>解析，解析完成后才利用</w:t>
      </w:r>
      <w:r>
        <w:rPr>
          <w:rFonts w:hint="eastAsia"/>
        </w:rPr>
        <w:t xml:space="preserve">canal client </w:t>
      </w:r>
      <w:r>
        <w:rPr>
          <w:rFonts w:hint="eastAsia"/>
        </w:rPr>
        <w:t>用来处理获得的相关数据。（数据库同步需要阿里的</w:t>
      </w:r>
      <w:r>
        <w:rPr>
          <w:rFonts w:hint="eastAsia"/>
        </w:rPr>
        <w:t>otter</w:t>
      </w:r>
      <w:r>
        <w:rPr>
          <w:rFonts w:hint="eastAsia"/>
        </w:rPr>
        <w:t>中间件，基于</w:t>
      </w:r>
      <w:r>
        <w:rPr>
          <w:rFonts w:hint="eastAsia"/>
        </w:rPr>
        <w:t>canal</w:t>
      </w:r>
      <w:r>
        <w:rPr>
          <w:rFonts w:hint="eastAsia"/>
        </w:rPr>
        <w:t>）。</w:t>
      </w:r>
    </w:p>
    <w:p w14:paraId="1107B62C" w14:textId="64E0B923" w:rsidR="00C83894" w:rsidRDefault="00C83894" w:rsidP="007B6306">
      <w:pPr>
        <w:pStyle w:val="3"/>
        <w:numPr>
          <w:ilvl w:val="0"/>
          <w:numId w:val="1"/>
        </w:numPr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使用场景</w:t>
      </w:r>
    </w:p>
    <w:p w14:paraId="1C2B738C" w14:textId="494D80AC" w:rsidR="00A86B1B" w:rsidRDefault="00081686" w:rsidP="007B6306">
      <w:pPr>
        <w:pStyle w:val="af2"/>
        <w:numPr>
          <w:ilvl w:val="0"/>
          <w:numId w:val="2"/>
        </w:numPr>
        <w:ind w:firstLineChars="0"/>
      </w:pPr>
      <w:r w:rsidRPr="00081686">
        <w:rPr>
          <w:rFonts w:hint="eastAsia"/>
        </w:rPr>
        <w:t>原始场景：</w:t>
      </w:r>
      <w:r w:rsidRPr="00081686">
        <w:rPr>
          <w:rFonts w:hint="eastAsia"/>
        </w:rPr>
        <w:t xml:space="preserve"> </w:t>
      </w:r>
      <w:r w:rsidRPr="00081686">
        <w:rPr>
          <w:rFonts w:hint="eastAsia"/>
        </w:rPr>
        <w:t>阿里</w:t>
      </w:r>
      <w:r w:rsidRPr="00081686">
        <w:rPr>
          <w:rFonts w:hint="eastAsia"/>
        </w:rPr>
        <w:t>otter</w:t>
      </w:r>
      <w:r w:rsidRPr="00081686">
        <w:rPr>
          <w:rFonts w:hint="eastAsia"/>
        </w:rPr>
        <w:t>中间件的一部分</w:t>
      </w:r>
    </w:p>
    <w:p w14:paraId="1EDA2AA7" w14:textId="53753227" w:rsidR="00081686" w:rsidRDefault="00081686" w:rsidP="00081686">
      <w:pPr>
        <w:pStyle w:val="af2"/>
        <w:autoSpaceDE w:val="0"/>
        <w:autoSpaceDN w:val="0"/>
        <w:adjustRightInd w:val="0"/>
        <w:spacing w:before="100" w:beforeAutospacing="1" w:after="100" w:afterAutospacing="1"/>
        <w:ind w:left="420" w:firstLineChars="0" w:firstLine="0"/>
        <w:jc w:val="left"/>
        <w:rPr>
          <w:rFonts w:ascii="宋体" w:hAnsi="宋体" w:cs="Verdana"/>
          <w:kern w:val="0"/>
          <w:sz w:val="20"/>
          <w:szCs w:val="20"/>
        </w:rPr>
      </w:pPr>
      <w:r w:rsidRPr="00081686">
        <w:rPr>
          <w:rFonts w:ascii="Verdana" w:hAnsi="Verdana" w:cs="Verdana" w:hint="eastAsia"/>
          <w:kern w:val="0"/>
          <w:sz w:val="20"/>
          <w:szCs w:val="20"/>
        </w:rPr>
        <w:lastRenderedPageBreak/>
        <w:t>o</w:t>
      </w:r>
      <w:r w:rsidRPr="00081686">
        <w:rPr>
          <w:rFonts w:ascii="Verdana" w:hAnsi="Verdana"/>
          <w:kern w:val="0"/>
          <w:sz w:val="20"/>
          <w:szCs w:val="20"/>
        </w:rPr>
        <w:t>tter</w:t>
      </w:r>
      <w:r w:rsidRPr="00081686">
        <w:rPr>
          <w:rFonts w:ascii="宋体" w:hAnsi="宋体" w:cs="Verdana" w:hint="eastAsia"/>
          <w:kern w:val="0"/>
          <w:sz w:val="20"/>
          <w:szCs w:val="20"/>
        </w:rPr>
        <w:t>是阿里用于进行异地数据库之间的同步框架，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c</w:t>
      </w:r>
      <w:r w:rsidRPr="00081686">
        <w:rPr>
          <w:rFonts w:ascii="Verdana" w:hAnsi="Verdana"/>
          <w:kern w:val="0"/>
          <w:sz w:val="20"/>
          <w:szCs w:val="20"/>
        </w:rPr>
        <w:t>anal</w:t>
      </w:r>
      <w:r w:rsidRPr="00081686">
        <w:rPr>
          <w:rFonts w:ascii="宋体" w:hAnsi="宋体" w:cs="Verdana" w:hint="eastAsia"/>
          <w:kern w:val="0"/>
          <w:sz w:val="20"/>
          <w:szCs w:val="20"/>
        </w:rPr>
        <w:t>是其中一部分。</w:t>
      </w:r>
    </w:p>
    <w:p w14:paraId="5211E5F9" w14:textId="61DDBCA1" w:rsidR="00081686" w:rsidRPr="00081686" w:rsidRDefault="00081686" w:rsidP="00081686">
      <w:pPr>
        <w:pStyle w:val="af2"/>
        <w:autoSpaceDE w:val="0"/>
        <w:autoSpaceDN w:val="0"/>
        <w:adjustRightInd w:val="0"/>
        <w:spacing w:before="100" w:beforeAutospacing="1" w:after="100" w:afterAutospacing="1"/>
        <w:ind w:left="420" w:firstLineChars="0" w:firstLine="0"/>
        <w:jc w:val="left"/>
        <w:rPr>
          <w:rFonts w:ascii="Verdana" w:hAnsi="Verdana"/>
          <w:kern w:val="0"/>
          <w:sz w:val="20"/>
          <w:szCs w:val="20"/>
        </w:rPr>
      </w:pPr>
      <w:r w:rsidRPr="00081686">
        <w:rPr>
          <w:rFonts w:ascii="Verdana" w:hAnsi="Verdana"/>
          <w:noProof/>
          <w:kern w:val="0"/>
          <w:sz w:val="20"/>
          <w:szCs w:val="20"/>
        </w:rPr>
        <w:drawing>
          <wp:inline distT="0" distB="0" distL="0" distR="0" wp14:anchorId="129A541E" wp14:editId="6B7D6D01">
            <wp:extent cx="4857292" cy="154210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902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5A4" w14:textId="6ABD38FC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 w:rsidRPr="00081686">
        <w:rPr>
          <w:rFonts w:ascii="宋体" w:hAnsi="宋体" w:cs="Verdana" w:hint="eastAsia"/>
          <w:kern w:val="0"/>
          <w:sz w:val="20"/>
          <w:szCs w:val="20"/>
        </w:rPr>
        <w:t>常见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1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更新缓存</w:t>
      </w:r>
      <w:r>
        <w:rPr>
          <w:rFonts w:ascii="宋体" w:hAnsi="宋体" w:cs="Verdana" w:hint="eastAsia"/>
          <w:kern w:val="0"/>
          <w:sz w:val="20"/>
          <w:szCs w:val="20"/>
        </w:rPr>
        <w:t>服务器</w:t>
      </w:r>
    </w:p>
    <w:p w14:paraId="4756DF31" w14:textId="29E992BF" w:rsidR="00081686" w:rsidRPr="00081686" w:rsidRDefault="00081686" w:rsidP="00081686">
      <w:pPr>
        <w:pStyle w:val="af2"/>
        <w:ind w:left="420" w:firstLineChars="0" w:firstLine="0"/>
        <w:rPr>
          <w:szCs w:val="21"/>
        </w:rPr>
      </w:pPr>
      <w:r w:rsidRPr="00081686">
        <w:rPr>
          <w:noProof/>
          <w:szCs w:val="21"/>
        </w:rPr>
        <w:drawing>
          <wp:inline distT="0" distB="0" distL="0" distR="0" wp14:anchorId="00AF7C7D" wp14:editId="6B0FB085">
            <wp:extent cx="4857115" cy="1999335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438" cy="20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126F" w14:textId="3B6201C7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>
        <w:rPr>
          <w:rFonts w:ascii="宋体" w:hAnsi="宋体" w:cs="Verdana" w:hint="eastAsia"/>
          <w:kern w:val="0"/>
          <w:sz w:val="20"/>
          <w:szCs w:val="20"/>
        </w:rPr>
        <w:t>常用</w:t>
      </w:r>
      <w:r w:rsidRPr="00081686">
        <w:rPr>
          <w:rFonts w:ascii="宋体" w:hAnsi="宋体" w:cs="Verdana" w:hint="eastAsia"/>
          <w:kern w:val="0"/>
          <w:sz w:val="20"/>
          <w:szCs w:val="20"/>
        </w:rPr>
        <w:t>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2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抓取业务数据新增变化表，用于制作拉链表</w:t>
      </w:r>
    </w:p>
    <w:p w14:paraId="714D27BC" w14:textId="39EAF19B" w:rsidR="00081686" w:rsidRDefault="00081686" w:rsidP="00081686">
      <w:pPr>
        <w:pStyle w:val="af2"/>
        <w:ind w:left="420" w:firstLineChars="0" w:firstLine="0"/>
        <w:rPr>
          <w:rFonts w:ascii="宋体" w:hAnsi="宋体" w:cs="Verdana"/>
          <w:kern w:val="0"/>
          <w:sz w:val="20"/>
          <w:szCs w:val="20"/>
        </w:rPr>
      </w:pPr>
      <w:r>
        <w:rPr>
          <w:rFonts w:ascii="宋体" w:hAnsi="宋体" w:cs="Verdana" w:hint="eastAsia"/>
          <w:kern w:val="0"/>
          <w:sz w:val="20"/>
          <w:szCs w:val="20"/>
        </w:rPr>
        <w:t>如果表中没有更新时间,</w:t>
      </w:r>
      <w:r>
        <w:rPr>
          <w:rFonts w:ascii="宋体" w:hAnsi="宋体" w:cs="Verdana"/>
          <w:kern w:val="0"/>
          <w:sz w:val="20"/>
          <w:szCs w:val="20"/>
        </w:rPr>
        <w:t xml:space="preserve"> </w:t>
      </w:r>
      <w:r>
        <w:rPr>
          <w:rFonts w:ascii="宋体" w:hAnsi="宋体" w:cs="Verdana" w:hint="eastAsia"/>
          <w:kern w:val="0"/>
          <w:sz w:val="20"/>
          <w:szCs w:val="20"/>
        </w:rPr>
        <w:t>制作拉链表就需要使用canal实时监控数据的变化</w:t>
      </w:r>
    </w:p>
    <w:p w14:paraId="054397A3" w14:textId="77777777" w:rsidR="00081686" w:rsidRPr="00081686" w:rsidRDefault="00081686" w:rsidP="00081686">
      <w:pPr>
        <w:pStyle w:val="af2"/>
        <w:ind w:left="420" w:firstLineChars="0" w:firstLine="0"/>
        <w:rPr>
          <w:szCs w:val="21"/>
        </w:rPr>
      </w:pPr>
    </w:p>
    <w:p w14:paraId="13CF5158" w14:textId="751D593C" w:rsidR="00081686" w:rsidRPr="00081686" w:rsidRDefault="00081686" w:rsidP="007B6306">
      <w:pPr>
        <w:pStyle w:val="af2"/>
        <w:numPr>
          <w:ilvl w:val="0"/>
          <w:numId w:val="2"/>
        </w:numPr>
        <w:ind w:firstLineChars="0"/>
        <w:rPr>
          <w:szCs w:val="21"/>
        </w:rPr>
      </w:pPr>
      <w:r>
        <w:rPr>
          <w:rFonts w:ascii="宋体" w:hAnsi="宋体" w:cs="Verdana" w:hint="eastAsia"/>
          <w:kern w:val="0"/>
          <w:sz w:val="20"/>
          <w:szCs w:val="20"/>
        </w:rPr>
        <w:t>常用</w:t>
      </w:r>
      <w:r w:rsidRPr="00081686">
        <w:rPr>
          <w:rFonts w:ascii="宋体" w:hAnsi="宋体" w:cs="Verdana" w:hint="eastAsia"/>
          <w:kern w:val="0"/>
          <w:sz w:val="20"/>
          <w:szCs w:val="20"/>
        </w:rPr>
        <w:t>场景</w:t>
      </w:r>
      <w:r w:rsidRPr="00081686">
        <w:rPr>
          <w:rFonts w:ascii="Verdana" w:hAnsi="Verdana" w:cs="Verdana" w:hint="eastAsia"/>
          <w:kern w:val="0"/>
          <w:sz w:val="20"/>
          <w:szCs w:val="20"/>
        </w:rPr>
        <w:t>3</w:t>
      </w:r>
      <w:r w:rsidRPr="00081686">
        <w:rPr>
          <w:rFonts w:ascii="宋体" w:hAnsi="宋体" w:cs="Verdana" w:hint="eastAsia"/>
          <w:kern w:val="0"/>
          <w:sz w:val="20"/>
          <w:szCs w:val="20"/>
        </w:rPr>
        <w:t>：抓取业务表的新增变化数据，用于制作实时统计</w:t>
      </w:r>
    </w:p>
    <w:p w14:paraId="6E3746C3" w14:textId="4CF24AFC" w:rsidR="00081686" w:rsidRPr="00E061AD" w:rsidRDefault="00081686" w:rsidP="00081686">
      <w:pPr>
        <w:pStyle w:val="af2"/>
        <w:ind w:left="420" w:firstLineChars="0" w:firstLine="0"/>
        <w:rPr>
          <w:color w:val="FF0000"/>
        </w:rPr>
      </w:pPr>
      <w:r w:rsidRPr="00E061AD">
        <w:rPr>
          <w:rFonts w:hint="eastAsia"/>
          <w:color w:val="FF0000"/>
        </w:rPr>
        <w:t>我们实时数仓就是这种应用场景</w:t>
      </w:r>
      <w:r w:rsidRPr="00E061AD">
        <w:rPr>
          <w:rFonts w:hint="eastAsia"/>
          <w:color w:val="FF0000"/>
        </w:rPr>
        <w:t>!</w:t>
      </w:r>
    </w:p>
    <w:p w14:paraId="3D4E16CF" w14:textId="77777777" w:rsidR="00081686" w:rsidRPr="00A86B1B" w:rsidRDefault="00081686" w:rsidP="00081686">
      <w:pPr>
        <w:pStyle w:val="af2"/>
        <w:ind w:left="420" w:firstLineChars="0" w:firstLine="0"/>
      </w:pPr>
    </w:p>
    <w:p w14:paraId="0CA3A584" w14:textId="316FAE6F" w:rsidR="00C83894" w:rsidRDefault="00C83894" w:rsidP="007B6306">
      <w:pPr>
        <w:pStyle w:val="3"/>
        <w:numPr>
          <w:ilvl w:val="0"/>
          <w:numId w:val="1"/>
        </w:numPr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工作原理</w:t>
      </w:r>
    </w:p>
    <w:p w14:paraId="248393D2" w14:textId="46A032B0" w:rsidR="00653735" w:rsidRPr="00653735" w:rsidRDefault="00653735" w:rsidP="007B6306">
      <w:pPr>
        <w:pStyle w:val="af2"/>
        <w:numPr>
          <w:ilvl w:val="0"/>
          <w:numId w:val="2"/>
        </w:numPr>
        <w:ind w:firstLineChars="0"/>
        <w:rPr>
          <w:b/>
          <w:bCs/>
        </w:rPr>
      </w:pPr>
      <w:bookmarkStart w:id="1" w:name="_Hlk49317542"/>
      <w:r w:rsidRPr="00653735">
        <w:rPr>
          <w:rFonts w:hint="eastAsia"/>
          <w:b/>
          <w:bCs/>
        </w:rPr>
        <w:t>mysql</w:t>
      </w:r>
      <w:r w:rsidRPr="00653735">
        <w:rPr>
          <w:rFonts w:hint="eastAsia"/>
          <w:b/>
          <w:bCs/>
        </w:rPr>
        <w:t>的主从复制原理</w:t>
      </w:r>
    </w:p>
    <w:p w14:paraId="2964517C" w14:textId="413D3DDF" w:rsidR="00653735" w:rsidRP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MySQL master </w:t>
      </w:r>
      <w:r>
        <w:rPr>
          <w:rFonts w:ascii="Segoe UI" w:hAnsi="Segoe UI" w:cs="Segoe UI"/>
          <w:color w:val="24292E"/>
          <w:shd w:val="clear" w:color="auto" w:fill="FFFFFF"/>
        </w:rPr>
        <w:t>将数据变更写入二进制日志</w:t>
      </w:r>
      <w:r>
        <w:rPr>
          <w:rFonts w:ascii="Segoe UI" w:hAnsi="Segoe UI" w:cs="Segoe UI"/>
          <w:color w:val="24292E"/>
          <w:shd w:val="clear" w:color="auto" w:fill="FFFFFF"/>
        </w:rPr>
        <w:t xml:space="preserve">( binary log, </w:t>
      </w:r>
      <w:r>
        <w:rPr>
          <w:rFonts w:ascii="Segoe UI" w:hAnsi="Segoe UI" w:cs="Segoe UI"/>
          <w:color w:val="24292E"/>
          <w:shd w:val="clear" w:color="auto" w:fill="FFFFFF"/>
        </w:rPr>
        <w:t>其中记录叫做二进制日志事件</w:t>
      </w:r>
      <w:r>
        <w:rPr>
          <w:rFonts w:ascii="Segoe UI" w:hAnsi="Segoe UI" w:cs="Segoe UI"/>
          <w:color w:val="24292E"/>
          <w:shd w:val="clear" w:color="auto" w:fill="FFFFFF"/>
        </w:rPr>
        <w:t>binary log events</w:t>
      </w:r>
      <w:r>
        <w:rPr>
          <w:rFonts w:ascii="Segoe UI" w:hAnsi="Segoe UI" w:cs="Segoe UI"/>
          <w:color w:val="24292E"/>
          <w:shd w:val="clear" w:color="auto" w:fill="FFFFFF"/>
        </w:rPr>
        <w:t>，可以通过</w:t>
      </w:r>
      <w:r>
        <w:rPr>
          <w:rFonts w:ascii="Segoe UI" w:hAnsi="Segoe UI" w:cs="Segoe UI"/>
          <w:color w:val="24292E"/>
          <w:shd w:val="clear" w:color="auto" w:fill="FFFFFF"/>
        </w:rPr>
        <w:t xml:space="preserve"> show binlog events </w:t>
      </w:r>
      <w:r>
        <w:rPr>
          <w:rFonts w:ascii="Segoe UI" w:hAnsi="Segoe UI" w:cs="Segoe UI"/>
          <w:color w:val="24292E"/>
          <w:shd w:val="clear" w:color="auto" w:fill="FFFFFF"/>
        </w:rPr>
        <w:t>进行查看</w:t>
      </w:r>
      <w:r>
        <w:rPr>
          <w:rFonts w:ascii="Segoe UI" w:hAnsi="Segoe UI" w:cs="Segoe UI"/>
          <w:color w:val="24292E"/>
          <w:shd w:val="clear" w:color="auto" w:fill="FFFFFF"/>
        </w:rPr>
        <w:t>)</w:t>
      </w:r>
    </w:p>
    <w:p w14:paraId="0896D05A" w14:textId="77777777" w:rsid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 xml:space="preserve">MySQL slave </w:t>
      </w:r>
      <w:r>
        <w:rPr>
          <w:rFonts w:hint="eastAsia"/>
        </w:rPr>
        <w:t>将</w:t>
      </w:r>
      <w:r>
        <w:rPr>
          <w:rFonts w:hint="eastAsia"/>
        </w:rPr>
        <w:t xml:space="preserve"> master </w:t>
      </w:r>
      <w:r>
        <w:rPr>
          <w:rFonts w:hint="eastAsia"/>
        </w:rPr>
        <w:t>的</w:t>
      </w:r>
      <w:r>
        <w:rPr>
          <w:rFonts w:hint="eastAsia"/>
        </w:rPr>
        <w:t xml:space="preserve"> binary log events </w:t>
      </w:r>
      <w:r>
        <w:rPr>
          <w:rFonts w:hint="eastAsia"/>
        </w:rPr>
        <w:t>拷贝到它的中继日志</w:t>
      </w:r>
      <w:r>
        <w:rPr>
          <w:rFonts w:hint="eastAsia"/>
        </w:rPr>
        <w:t>(relay log)</w:t>
      </w:r>
    </w:p>
    <w:p w14:paraId="1CC3B90E" w14:textId="77777777" w:rsidR="00653735" w:rsidRDefault="00653735" w:rsidP="007B6306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 xml:space="preserve">MySQL slave </w:t>
      </w:r>
      <w:r>
        <w:rPr>
          <w:rFonts w:hint="eastAsia"/>
        </w:rPr>
        <w:t>重放</w:t>
      </w:r>
      <w:r>
        <w:rPr>
          <w:rFonts w:hint="eastAsia"/>
        </w:rPr>
        <w:t xml:space="preserve"> relay log </w:t>
      </w:r>
      <w:r>
        <w:rPr>
          <w:rFonts w:hint="eastAsia"/>
        </w:rPr>
        <w:t>中事件，将数据变更反映它自己的数据</w:t>
      </w:r>
    </w:p>
    <w:p w14:paraId="0AC55312" w14:textId="77777777" w:rsidR="00653735" w:rsidRDefault="00653735" w:rsidP="00653735">
      <w:pPr>
        <w:pStyle w:val="af2"/>
        <w:ind w:left="420" w:firstLineChars="0" w:firstLine="0"/>
      </w:pPr>
    </w:p>
    <w:bookmarkEnd w:id="1"/>
    <w:p w14:paraId="48E2B687" w14:textId="2229758B" w:rsidR="00653735" w:rsidRDefault="00653735" w:rsidP="00653735">
      <w:pPr>
        <w:pStyle w:val="af2"/>
        <w:ind w:left="420" w:firstLineChars="0" w:firstLine="0"/>
      </w:pPr>
      <w:r w:rsidRPr="00653735">
        <w:rPr>
          <w:noProof/>
        </w:rPr>
        <w:lastRenderedPageBreak/>
        <w:drawing>
          <wp:inline distT="0" distB="0" distL="0" distR="0" wp14:anchorId="17E67314" wp14:editId="2AB2A324">
            <wp:extent cx="3599788" cy="2414016"/>
            <wp:effectExtent l="0" t="0" r="127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667" cy="24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A81B" w14:textId="77777777" w:rsidR="00653735" w:rsidRDefault="00653735" w:rsidP="00653735">
      <w:r w:rsidRPr="00653735">
        <w:t></w:t>
      </w:r>
      <w:r w:rsidRPr="00653735">
        <w:tab/>
      </w:r>
    </w:p>
    <w:p w14:paraId="332DB6B4" w14:textId="0DCD5FF0" w:rsidR="00653735" w:rsidRDefault="00653735" w:rsidP="007B6306">
      <w:pPr>
        <w:pStyle w:val="af2"/>
        <w:numPr>
          <w:ilvl w:val="0"/>
          <w:numId w:val="2"/>
        </w:numPr>
        <w:ind w:firstLineChars="0"/>
        <w:rPr>
          <w:b/>
          <w:bCs/>
        </w:rPr>
      </w:pPr>
      <w:r w:rsidRPr="00653735">
        <w:rPr>
          <w:b/>
          <w:bCs/>
        </w:rPr>
        <w:t>canal</w:t>
      </w:r>
      <w:r w:rsidRPr="00653735">
        <w:rPr>
          <w:rFonts w:hint="eastAsia"/>
          <w:b/>
          <w:bCs/>
        </w:rPr>
        <w:t>工作原理</w:t>
      </w:r>
    </w:p>
    <w:p w14:paraId="1AE6445E" w14:textId="77777777" w:rsidR="00653735" w:rsidRDefault="00653735" w:rsidP="00653735">
      <w:pPr>
        <w:pStyle w:val="af2"/>
        <w:ind w:left="420" w:firstLineChars="0" w:firstLine="0"/>
        <w:rPr>
          <w:b/>
          <w:bCs/>
        </w:rPr>
      </w:pPr>
    </w:p>
    <w:p w14:paraId="69A64F71" w14:textId="77777777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canal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模拟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slav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的交互协议，伪装自己为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slav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，向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MySQL master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发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dump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协议</w:t>
      </w:r>
    </w:p>
    <w:p w14:paraId="2C42881B" w14:textId="77777777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MySQL master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收到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dump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请求，开始推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inary log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给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slave (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即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canal )</w:t>
      </w:r>
    </w:p>
    <w:p w14:paraId="59A7CA7D" w14:textId="0F6C366C" w:rsidR="00653735" w:rsidRPr="00653735" w:rsidRDefault="00653735" w:rsidP="007B6306">
      <w:pPr>
        <w:pStyle w:val="af2"/>
        <w:numPr>
          <w:ilvl w:val="0"/>
          <w:numId w:val="4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canal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解析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inary log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对象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(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原始为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 xml:space="preserve"> byte 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流</w:t>
      </w:r>
      <w:r w:rsidRPr="00653735">
        <w:rPr>
          <w:rFonts w:ascii="Segoe UI" w:hAnsi="Segoe UI" w:cs="Segoe UI" w:hint="eastAsia"/>
          <w:color w:val="24292E"/>
          <w:shd w:val="clear" w:color="auto" w:fill="FFFFFF"/>
        </w:rPr>
        <w:t>)</w:t>
      </w:r>
    </w:p>
    <w:p w14:paraId="41E2DB5C" w14:textId="6EA823AC" w:rsidR="00653735" w:rsidRDefault="00653735" w:rsidP="00653735">
      <w:pPr>
        <w:pStyle w:val="af2"/>
        <w:ind w:left="420" w:firstLineChars="0" w:firstLine="0"/>
      </w:pPr>
      <w:r>
        <w:rPr>
          <w:noProof/>
        </w:rPr>
        <w:drawing>
          <wp:inline distT="0" distB="0" distL="0" distR="0" wp14:anchorId="76B0B083" wp14:editId="1C331700">
            <wp:extent cx="4871351" cy="256763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88" cy="25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368" w14:textId="77777777" w:rsidR="00653735" w:rsidRPr="00653735" w:rsidRDefault="00653735" w:rsidP="00653735">
      <w:pPr>
        <w:pStyle w:val="af2"/>
        <w:ind w:left="420" w:firstLineChars="0" w:firstLine="0"/>
      </w:pPr>
    </w:p>
    <w:p w14:paraId="3D3FA2B7" w14:textId="7F93906C" w:rsidR="00C83894" w:rsidRDefault="00C83894" w:rsidP="007B6306">
      <w:pPr>
        <w:pStyle w:val="3"/>
        <w:numPr>
          <w:ilvl w:val="0"/>
          <w:numId w:val="1"/>
        </w:numPr>
      </w:pPr>
      <w:r>
        <w:t>mysql</w:t>
      </w:r>
      <w:r>
        <w:rPr>
          <w:rFonts w:hint="eastAsia"/>
        </w:rPr>
        <w:t>的</w:t>
      </w:r>
      <w:r>
        <w:rPr>
          <w:rFonts w:hint="eastAsia"/>
        </w:rPr>
        <w:t>binlog</w:t>
      </w:r>
    </w:p>
    <w:p w14:paraId="5B188129" w14:textId="1674D805" w:rsidR="00183E01" w:rsidRDefault="00183E01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83E01">
        <w:rPr>
          <w:rFonts w:hint="eastAsia"/>
          <w:b/>
          <w:bCs/>
          <w:szCs w:val="21"/>
        </w:rPr>
        <w:t>什么</w:t>
      </w:r>
      <w:r w:rsidRPr="00183E01">
        <w:rPr>
          <w:rFonts w:hint="eastAsia"/>
          <w:b/>
          <w:bCs/>
          <w:szCs w:val="21"/>
        </w:rPr>
        <w:t>binlog</w:t>
      </w:r>
    </w:p>
    <w:p w14:paraId="1B8FE4A0" w14:textId="77777777" w:rsidR="00183E01" w:rsidRPr="00183E01" w:rsidRDefault="00183E01" w:rsidP="00183E01">
      <w:pPr>
        <w:pStyle w:val="af2"/>
        <w:ind w:left="360" w:firstLineChars="0" w:firstLine="0"/>
        <w:rPr>
          <w:b/>
          <w:bCs/>
          <w:szCs w:val="21"/>
        </w:rPr>
      </w:pPr>
    </w:p>
    <w:p w14:paraId="6F7988B0" w14:textId="77777777" w:rsidR="00183E01" w:rsidRDefault="00183E01" w:rsidP="00183E01">
      <w:pPr>
        <w:pStyle w:val="af2"/>
        <w:ind w:left="360"/>
      </w:pPr>
      <w:r>
        <w:rPr>
          <w:rFonts w:hint="eastAsia"/>
        </w:rPr>
        <w:t>MySQL</w:t>
      </w:r>
      <w:r>
        <w:rPr>
          <w:rFonts w:hint="eastAsia"/>
        </w:rPr>
        <w:t>的二进制日志可以说是</w:t>
      </w:r>
      <w:r>
        <w:rPr>
          <w:rFonts w:hint="eastAsia"/>
        </w:rPr>
        <w:t>MySQL</w:t>
      </w:r>
      <w:r>
        <w:rPr>
          <w:rFonts w:hint="eastAsia"/>
        </w:rPr>
        <w:t>最重要的日志了，它记录了所有的</w:t>
      </w:r>
      <w:r>
        <w:rPr>
          <w:rFonts w:hint="eastAsia"/>
        </w:rPr>
        <w:t>DDL</w:t>
      </w:r>
      <w:r>
        <w:rPr>
          <w:rFonts w:hint="eastAsia"/>
        </w:rPr>
        <w:t>和</w:t>
      </w:r>
      <w:r>
        <w:rPr>
          <w:rFonts w:hint="eastAsia"/>
        </w:rPr>
        <w:t>DML(</w:t>
      </w:r>
      <w:r>
        <w:rPr>
          <w:rFonts w:hint="eastAsia"/>
        </w:rPr>
        <w:t>除了数据查询语句</w:t>
      </w:r>
      <w:r>
        <w:rPr>
          <w:rFonts w:hint="eastAsia"/>
        </w:rPr>
        <w:t>)</w:t>
      </w:r>
      <w:r>
        <w:rPr>
          <w:rFonts w:hint="eastAsia"/>
        </w:rPr>
        <w:t>语句，以事件形式记录，还包含语句所执行的消耗的时间，</w:t>
      </w:r>
      <w:r>
        <w:rPr>
          <w:rFonts w:hint="eastAsia"/>
        </w:rPr>
        <w:t>MySQL</w:t>
      </w:r>
      <w:r>
        <w:rPr>
          <w:rFonts w:hint="eastAsia"/>
        </w:rPr>
        <w:t>的二进制日志是事务安全型的。</w:t>
      </w:r>
    </w:p>
    <w:p w14:paraId="247DAFDD" w14:textId="7A42996D" w:rsidR="00183E01" w:rsidRDefault="00183E01" w:rsidP="00183E01">
      <w:pPr>
        <w:pStyle w:val="af2"/>
        <w:ind w:left="360"/>
      </w:pPr>
      <w:r>
        <w:rPr>
          <w:rFonts w:hint="eastAsia"/>
        </w:rPr>
        <w:t>一般来说开启二进制日志大概会有</w:t>
      </w:r>
      <w:r>
        <w:rPr>
          <w:rFonts w:hint="eastAsia"/>
        </w:rPr>
        <w:t>1%</w:t>
      </w:r>
      <w:r>
        <w:rPr>
          <w:rFonts w:hint="eastAsia"/>
        </w:rPr>
        <w:t>的性能损耗。二进制有两个最重要的使用场</w:t>
      </w:r>
      <w:r>
        <w:rPr>
          <w:rFonts w:hint="eastAsia"/>
        </w:rPr>
        <w:lastRenderedPageBreak/>
        <w:t>景</w:t>
      </w:r>
      <w:r>
        <w:rPr>
          <w:rFonts w:hint="eastAsia"/>
        </w:rPr>
        <w:t xml:space="preserve">: </w:t>
      </w:r>
    </w:p>
    <w:p w14:paraId="04D088BB" w14:textId="6804D97D" w:rsidR="00183E01" w:rsidRDefault="00183E01" w:rsidP="00183E01">
      <w:pPr>
        <w:pStyle w:val="af2"/>
        <w:ind w:left="360"/>
      </w:pPr>
      <w:r>
        <w:rPr>
          <w:rFonts w:hint="eastAsia"/>
        </w:rPr>
        <w:t>其一：</w:t>
      </w:r>
      <w:r>
        <w:rPr>
          <w:rFonts w:hint="eastAsia"/>
        </w:rPr>
        <w:t>MySQL Replication</w:t>
      </w: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端开启</w:t>
      </w:r>
      <w:r>
        <w:rPr>
          <w:rFonts w:hint="eastAsia"/>
        </w:rPr>
        <w:t>binlog</w:t>
      </w:r>
      <w:r>
        <w:rPr>
          <w:rFonts w:hint="eastAsia"/>
        </w:rPr>
        <w:t>，</w:t>
      </w:r>
      <w:r>
        <w:rPr>
          <w:rFonts w:hint="eastAsia"/>
        </w:rPr>
        <w:t>Mster</w:t>
      </w:r>
      <w:r>
        <w:rPr>
          <w:rFonts w:hint="eastAsia"/>
        </w:rPr>
        <w:t>把它的二进制日志传递给</w:t>
      </w:r>
      <w:r>
        <w:rPr>
          <w:rFonts w:hint="eastAsia"/>
        </w:rPr>
        <w:t>slaves</w:t>
      </w:r>
      <w:r>
        <w:rPr>
          <w:rFonts w:hint="eastAsia"/>
        </w:rPr>
        <w:t>来达到</w:t>
      </w:r>
      <w:r>
        <w:rPr>
          <w:rFonts w:hint="eastAsia"/>
        </w:rPr>
        <w:t>master-slave</w:t>
      </w:r>
      <w:r>
        <w:rPr>
          <w:rFonts w:hint="eastAsia"/>
        </w:rPr>
        <w:t>数据一致的目的。</w:t>
      </w:r>
      <w:r>
        <w:rPr>
          <w:rFonts w:hint="eastAsia"/>
        </w:rPr>
        <w:t xml:space="preserve"> </w:t>
      </w:r>
    </w:p>
    <w:p w14:paraId="4F1A206F" w14:textId="1D188A05" w:rsidR="00183E01" w:rsidRDefault="00183E01" w:rsidP="00183E01">
      <w:pPr>
        <w:pStyle w:val="af2"/>
        <w:ind w:left="360"/>
      </w:pPr>
      <w:r>
        <w:rPr>
          <w:rFonts w:hint="eastAsia"/>
        </w:rPr>
        <w:t>其二：自然就是数据恢复了，通过使用</w:t>
      </w:r>
      <w:r>
        <w:rPr>
          <w:rFonts w:hint="eastAsia"/>
        </w:rPr>
        <w:t>mysqlbinlog</w:t>
      </w:r>
      <w:r>
        <w:rPr>
          <w:rFonts w:hint="eastAsia"/>
        </w:rPr>
        <w:t>工具来使恢复数据。</w:t>
      </w:r>
    </w:p>
    <w:p w14:paraId="385B2C80" w14:textId="77777777" w:rsidR="00183E01" w:rsidRDefault="00183E01" w:rsidP="00183E01">
      <w:pPr>
        <w:pStyle w:val="af2"/>
        <w:ind w:left="360"/>
      </w:pPr>
      <w:r>
        <w:t xml:space="preserve">    </w:t>
      </w:r>
    </w:p>
    <w:p w14:paraId="72E26DFE" w14:textId="6C337B12" w:rsidR="00183E01" w:rsidRDefault="00183E01" w:rsidP="00183E01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二进制日志包括</w:t>
      </w:r>
      <w:r w:rsidR="00C327BC">
        <w:rPr>
          <w:rFonts w:hint="eastAsia"/>
        </w:rPr>
        <w:t>/</w:t>
      </w:r>
      <w:r>
        <w:rPr>
          <w:rFonts w:hint="eastAsia"/>
        </w:rPr>
        <w:t>两类文件：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二进制日志索引文件（文件名后缀为</w:t>
      </w:r>
      <w:r>
        <w:rPr>
          <w:rFonts w:hint="eastAsia"/>
        </w:rPr>
        <w:t>.index</w:t>
      </w:r>
      <w:r>
        <w:rPr>
          <w:rFonts w:hint="eastAsia"/>
        </w:rPr>
        <w:t>）用于记录所有的二进制的文件，</w:t>
      </w:r>
      <w:r>
        <w:rPr>
          <w:rFonts w:hint="eastAsia"/>
        </w:rPr>
        <w:t>B</w:t>
      </w:r>
      <w:r>
        <w:t>:</w:t>
      </w:r>
      <w:r>
        <w:rPr>
          <w:rFonts w:hint="eastAsia"/>
        </w:rPr>
        <w:t>二进制日志文件（文件名后缀为</w:t>
      </w:r>
      <w:r>
        <w:rPr>
          <w:rFonts w:hint="eastAsia"/>
        </w:rPr>
        <w:t>.00000*</w:t>
      </w:r>
      <w:r>
        <w:rPr>
          <w:rFonts w:hint="eastAsia"/>
        </w:rPr>
        <w:t>）记录数据库所有的</w:t>
      </w:r>
      <w:r>
        <w:rPr>
          <w:rFonts w:hint="eastAsia"/>
        </w:rPr>
        <w:t>DDL</w:t>
      </w:r>
      <w:r>
        <w:rPr>
          <w:rFonts w:hint="eastAsia"/>
        </w:rPr>
        <w:t>和</w:t>
      </w:r>
      <w:r>
        <w:rPr>
          <w:rFonts w:hint="eastAsia"/>
        </w:rPr>
        <w:t>DML(</w:t>
      </w:r>
      <w:r>
        <w:rPr>
          <w:rFonts w:hint="eastAsia"/>
        </w:rPr>
        <w:t>除了数据查询语句</w:t>
      </w:r>
      <w:r>
        <w:rPr>
          <w:rFonts w:hint="eastAsia"/>
        </w:rPr>
        <w:t>)</w:t>
      </w:r>
      <w:r>
        <w:rPr>
          <w:rFonts w:hint="eastAsia"/>
        </w:rPr>
        <w:t>语句事件。</w:t>
      </w:r>
    </w:p>
    <w:p w14:paraId="6F43AD6D" w14:textId="77777777" w:rsidR="00C327BC" w:rsidRDefault="00C327BC" w:rsidP="00183E01">
      <w:pPr>
        <w:pStyle w:val="af2"/>
        <w:ind w:left="360" w:firstLineChars="0" w:firstLine="0"/>
      </w:pPr>
    </w:p>
    <w:p w14:paraId="2297FF4A" w14:textId="2348BA4A" w:rsidR="00C327BC" w:rsidRDefault="00C327BC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开启</w:t>
      </w:r>
      <w:r w:rsidRPr="00183E01">
        <w:rPr>
          <w:rFonts w:hint="eastAsia"/>
          <w:b/>
          <w:bCs/>
          <w:szCs w:val="21"/>
        </w:rPr>
        <w:t>binlog</w:t>
      </w:r>
    </w:p>
    <w:p w14:paraId="381F680C" w14:textId="5E698EC2" w:rsidR="00C327BC" w:rsidRDefault="00C327BC" w:rsidP="00C327BC">
      <w:pPr>
        <w:pStyle w:val="af2"/>
        <w:ind w:left="360" w:firstLineChars="0" w:firstLine="0"/>
      </w:pPr>
      <w:r>
        <w:tab/>
      </w:r>
      <w:r>
        <w:tab/>
      </w:r>
      <w:r w:rsidRPr="00C327BC">
        <w:rPr>
          <w:rFonts w:hint="eastAsia"/>
        </w:rPr>
        <w:t>默认</w:t>
      </w:r>
      <w:r>
        <w:rPr>
          <w:rFonts w:hint="eastAsia"/>
        </w:rPr>
        <w:t>情况下</w:t>
      </w:r>
      <w:r>
        <w:rPr>
          <w:rFonts w:hint="eastAsia"/>
        </w:rPr>
        <w:t>,</w:t>
      </w:r>
      <w:r>
        <w:t xml:space="preserve"> mysql</w:t>
      </w:r>
      <w:r>
        <w:rPr>
          <w:rFonts w:hint="eastAsia"/>
        </w:rPr>
        <w:t>是没有开启</w:t>
      </w:r>
      <w:r>
        <w:rPr>
          <w:rFonts w:hint="eastAsia"/>
        </w:rPr>
        <w:t>binlog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手动开启</w:t>
      </w:r>
      <w:r>
        <w:rPr>
          <w:rFonts w:hint="eastAsia"/>
        </w:rPr>
        <w:t>.</w:t>
      </w:r>
    </w:p>
    <w:p w14:paraId="12969221" w14:textId="359629F8" w:rsidR="00C327BC" w:rsidRDefault="00C327BC" w:rsidP="00C327BC">
      <w:pPr>
        <w:pStyle w:val="af2"/>
        <w:ind w:left="360" w:firstLineChars="0" w:firstLine="0"/>
      </w:pPr>
      <w:r>
        <w:rPr>
          <w:rFonts w:hint="eastAsia"/>
        </w:rPr>
        <w:t>开启步骤</w:t>
      </w:r>
      <w:r>
        <w:rPr>
          <w:rFonts w:hint="eastAsia"/>
        </w:rPr>
        <w:t>:</w:t>
      </w:r>
    </w:p>
    <w:p w14:paraId="68DDB4FF" w14:textId="77777777" w:rsidR="00C327BC" w:rsidRDefault="00C327BC" w:rsidP="007B6306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:</w:t>
      </w:r>
      <w:r w:rsidRPr="00C327BC">
        <w:rPr>
          <w:rStyle w:val="affc"/>
        </w:rPr>
        <w:t>my.cnf</w:t>
      </w:r>
      <w:r>
        <w:t xml:space="preserve">. </w:t>
      </w:r>
      <w:r>
        <w:rPr>
          <w:rFonts w:hint="eastAsia"/>
        </w:rPr>
        <w:t>大部分的</w:t>
      </w:r>
      <w:r>
        <w:rPr>
          <w:rFonts w:hint="eastAsia"/>
        </w:rPr>
        <w:t>mysql</w:t>
      </w:r>
      <w:r>
        <w:rPr>
          <w:rFonts w:hint="eastAsia"/>
        </w:rPr>
        <w:t>版本默认在</w:t>
      </w:r>
      <w:r>
        <w:rPr>
          <w:rFonts w:hint="eastAsia"/>
        </w:rPr>
        <w:t>:</w:t>
      </w:r>
      <w:r>
        <w:t xml:space="preserve"> </w:t>
      </w:r>
      <w:r w:rsidRPr="00C327BC">
        <w:rPr>
          <w:rStyle w:val="affc"/>
        </w:rPr>
        <w:t>/etc/my.cnf</w:t>
      </w:r>
      <w:r>
        <w:rPr>
          <w:rFonts w:hint="eastAsia"/>
        </w:rPr>
        <w:t>.</w:t>
      </w:r>
    </w:p>
    <w:p w14:paraId="5CD4CCAF" w14:textId="7BF45E97" w:rsidR="00C327BC" w:rsidRDefault="00C327BC" w:rsidP="00C327BC">
      <w:pPr>
        <w:pStyle w:val="af2"/>
        <w:ind w:left="720" w:firstLineChars="0" w:firstLine="0"/>
      </w:pPr>
      <w:r>
        <w:rPr>
          <w:rFonts w:hint="eastAsia"/>
        </w:rPr>
        <w:t>如果没有找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可以通过下面的命令查找</w:t>
      </w:r>
      <w:r>
        <w:rPr>
          <w:rFonts w:hint="eastAsia"/>
        </w:rPr>
        <w:t>:</w:t>
      </w:r>
    </w:p>
    <w:p w14:paraId="7D9E3A3F" w14:textId="488F6025" w:rsidR="00C327BC" w:rsidRPr="00C327BC" w:rsidRDefault="00C327BC" w:rsidP="00C327BC">
      <w:pPr>
        <w:pStyle w:val="af2"/>
        <w:ind w:left="720" w:firstLineChars="0" w:firstLine="0"/>
      </w:pPr>
      <w:r w:rsidRPr="00C327BC">
        <w:rPr>
          <w:rStyle w:val="affc"/>
        </w:rPr>
        <w:t>sudo find / -name my.cnf</w:t>
      </w:r>
    </w:p>
    <w:p w14:paraId="1034C309" w14:textId="00EA623D" w:rsidR="00C327BC" w:rsidRDefault="00C327BC" w:rsidP="00183E01">
      <w:pPr>
        <w:pStyle w:val="af2"/>
        <w:ind w:left="360" w:firstLineChars="0" w:firstLine="0"/>
      </w:pPr>
      <w:r>
        <w:tab/>
        <w:t xml:space="preserve">   </w:t>
      </w:r>
      <w:r w:rsidRPr="00C327BC">
        <w:rPr>
          <w:noProof/>
        </w:rPr>
        <w:drawing>
          <wp:inline distT="0" distB="0" distL="0" distR="0" wp14:anchorId="719CDE78" wp14:editId="0D2068EE">
            <wp:extent cx="3211372" cy="404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595" cy="4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17F3" w14:textId="15CDDD82" w:rsidR="00C327BC" w:rsidRPr="00C327BC" w:rsidRDefault="00C327BC" w:rsidP="007B6306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中增加如下内容</w:t>
      </w:r>
      <w:r>
        <w:rPr>
          <w:rFonts w:hint="eastAsia"/>
        </w:rPr>
        <w:t>:</w:t>
      </w:r>
      <w:r>
        <w:tab/>
      </w:r>
    </w:p>
    <w:p w14:paraId="5E8FD58E" w14:textId="33D0C6AD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server-id= 1</w:t>
      </w:r>
    </w:p>
    <w:p w14:paraId="4F009874" w14:textId="77777777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log-bin=mysql-bin</w:t>
      </w:r>
    </w:p>
    <w:p w14:paraId="64E57B3F" w14:textId="774FA634" w:rsidR="00CC1B84" w:rsidRPr="00CC1B84" w:rsidRDefault="00CC1B84" w:rsidP="004E72C4">
      <w:pPr>
        <w:pStyle w:val="affb"/>
        <w:ind w:left="420"/>
        <w:rPr>
          <w:sz w:val="20"/>
          <w:szCs w:val="20"/>
        </w:rPr>
      </w:pPr>
      <w:r>
        <w:t>binlog_format=</w:t>
      </w:r>
      <w:r w:rsidRPr="00CC1B84">
        <w:rPr>
          <w:color w:val="FF0000"/>
        </w:rPr>
        <w:t>row</w:t>
      </w:r>
    </w:p>
    <w:p w14:paraId="52B6094F" w14:textId="17B2C633" w:rsidR="00CC1B84" w:rsidRPr="00CC1B84" w:rsidRDefault="00CC1B84" w:rsidP="004E72C4">
      <w:pPr>
        <w:pStyle w:val="affb"/>
        <w:ind w:left="420"/>
      </w:pPr>
      <w:r>
        <w:t>binlog-do-db=</w:t>
      </w:r>
      <w:r w:rsidRPr="00CC1B84">
        <w:rPr>
          <w:color w:val="FF0000"/>
        </w:rPr>
        <w:t>gmall</w:t>
      </w:r>
    </w:p>
    <w:p w14:paraId="54AAC6FD" w14:textId="43853D89" w:rsidR="00CC1B84" w:rsidRDefault="00CC1B84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配置说明</w:t>
      </w:r>
    </w:p>
    <w:p w14:paraId="4ED6B30E" w14:textId="77777777" w:rsidR="00CC1B84" w:rsidRDefault="00CC1B84" w:rsidP="00CC1B84">
      <w:pPr>
        <w:pStyle w:val="af2"/>
        <w:ind w:left="360" w:firstLineChars="0" w:firstLine="0"/>
      </w:pPr>
      <w:r w:rsidRPr="00CC1B84">
        <w:rPr>
          <w:i/>
          <w:iCs/>
          <w:color w:val="FF0000"/>
        </w:rPr>
        <w:t>server-id:</w:t>
      </w:r>
      <w:r>
        <w:t xml:space="preserve">  </w:t>
      </w:r>
    </w:p>
    <w:p w14:paraId="69968237" w14:textId="03617EB0" w:rsidR="00CC1B84" w:rsidRDefault="00CC1B84" w:rsidP="00CC1B84">
      <w:pPr>
        <w:pStyle w:val="af2"/>
        <w:ind w:left="360" w:firstLineChars="0" w:firstLine="0"/>
      </w:pPr>
      <w:r>
        <w:tab/>
      </w:r>
      <w:r>
        <w:tab/>
        <w:t>mysql</w:t>
      </w:r>
      <w:r>
        <w:rPr>
          <w:rFonts w:hint="eastAsia"/>
        </w:rPr>
        <w:t>主从复制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主从之间每个实例必须有独一无二的</w:t>
      </w:r>
      <w:r>
        <w:rPr>
          <w:rFonts w:hint="eastAsia"/>
        </w:rPr>
        <w:t>id</w:t>
      </w:r>
    </w:p>
    <w:p w14:paraId="4E45E002" w14:textId="77777777" w:rsidR="00C7103E" w:rsidRDefault="00C7103E" w:rsidP="00CC1B84">
      <w:pPr>
        <w:pStyle w:val="af2"/>
        <w:ind w:left="360" w:firstLineChars="0" w:firstLine="0"/>
      </w:pPr>
    </w:p>
    <w:p w14:paraId="1EA83ABC" w14:textId="77777777" w:rsidR="00CC1B84" w:rsidRDefault="00CC1B84" w:rsidP="00CC1B84">
      <w:pPr>
        <w:pStyle w:val="af2"/>
        <w:ind w:left="360" w:firstLineChars="0" w:firstLine="0"/>
      </w:pPr>
      <w:r w:rsidRPr="00CC1B84">
        <w:rPr>
          <w:i/>
          <w:iCs/>
          <w:color w:val="FF0000"/>
        </w:rPr>
        <w:t>log-bin:</w:t>
      </w:r>
      <w:r>
        <w:t xml:space="preserve"> </w:t>
      </w:r>
    </w:p>
    <w:p w14:paraId="04ADDD34" w14:textId="69AF7DCC" w:rsidR="00CC1B84" w:rsidRDefault="00CC1B84" w:rsidP="00CC1B84">
      <w:pPr>
        <w:pStyle w:val="af2"/>
        <w:ind w:left="360" w:firstLineChars="0" w:firstLine="0"/>
      </w:pPr>
      <w:r>
        <w:tab/>
      </w:r>
      <w:r>
        <w:tab/>
      </w:r>
      <w:r w:rsidRPr="00CC1B84">
        <w:rPr>
          <w:rFonts w:hint="eastAsia"/>
        </w:rPr>
        <w:t>这个表示</w:t>
      </w:r>
      <w:r w:rsidRPr="00CC1B84">
        <w:rPr>
          <w:rFonts w:hint="eastAsia"/>
        </w:rPr>
        <w:t>binlog</w:t>
      </w:r>
      <w:r w:rsidRPr="00CC1B84">
        <w:rPr>
          <w:rFonts w:hint="eastAsia"/>
        </w:rPr>
        <w:t>日志的前缀是</w:t>
      </w:r>
      <w:r w:rsidRPr="00CC1B84">
        <w:rPr>
          <w:rFonts w:hint="eastAsia"/>
        </w:rPr>
        <w:t xml:space="preserve">mysql-bin  </w:t>
      </w:r>
      <w:r w:rsidRPr="00CC1B84">
        <w:rPr>
          <w:rFonts w:hint="eastAsia"/>
        </w:rPr>
        <w:t>，以后生成的日志文件就是</w:t>
      </w:r>
      <w:r w:rsidRPr="00CC1B84">
        <w:rPr>
          <w:rFonts w:hint="eastAsia"/>
        </w:rPr>
        <w:t xml:space="preserve"> mysql-bin.123456 </w:t>
      </w:r>
      <w:r w:rsidRPr="00CC1B84">
        <w:rPr>
          <w:rFonts w:hint="eastAsia"/>
        </w:rPr>
        <w:t>的文件后面的数字按顺序生成。</w:t>
      </w:r>
      <w:r w:rsidRPr="00CC1B84">
        <w:rPr>
          <w:rFonts w:hint="eastAsia"/>
        </w:rPr>
        <w:t xml:space="preserve"> </w:t>
      </w:r>
      <w:r w:rsidRPr="00CC1B84">
        <w:rPr>
          <w:rFonts w:hint="eastAsia"/>
        </w:rPr>
        <w:t>每次</w:t>
      </w:r>
      <w:r w:rsidRPr="00CC1B84">
        <w:rPr>
          <w:rFonts w:hint="eastAsia"/>
        </w:rPr>
        <w:t>mysql</w:t>
      </w:r>
      <w:r w:rsidRPr="00CC1B84">
        <w:rPr>
          <w:rFonts w:hint="eastAsia"/>
        </w:rPr>
        <w:t>重启或者到达单个文件大小的阈值时，新生一个文件，按顺序编号。</w:t>
      </w:r>
    </w:p>
    <w:p w14:paraId="0C79E97B" w14:textId="77777777" w:rsidR="00C7103E" w:rsidRDefault="00C7103E" w:rsidP="00CC1B84">
      <w:pPr>
        <w:pStyle w:val="af2"/>
        <w:ind w:left="360" w:firstLineChars="0" w:firstLine="0"/>
      </w:pPr>
    </w:p>
    <w:p w14:paraId="26F5CB30" w14:textId="07BFFF0F" w:rsidR="00CC1B84" w:rsidRPr="00CC1B84" w:rsidRDefault="00AB7386" w:rsidP="00CC1B84">
      <w:pPr>
        <w:pStyle w:val="af2"/>
        <w:ind w:left="360" w:firstLineChars="0" w:firstLine="0"/>
        <w:rPr>
          <w:i/>
          <w:iCs/>
          <w:color w:val="FF0000"/>
        </w:rPr>
      </w:pPr>
      <w:r w:rsidRPr="00CC1B84">
        <w:rPr>
          <w:i/>
          <w:iCs/>
          <w:color w:val="FF0000"/>
        </w:rPr>
        <w:t>B</w:t>
      </w:r>
      <w:r w:rsidR="00CC1B84" w:rsidRPr="00CC1B84">
        <w:rPr>
          <w:i/>
          <w:iCs/>
          <w:color w:val="FF0000"/>
        </w:rPr>
        <w:t xml:space="preserve">inlog_format: </w:t>
      </w:r>
    </w:p>
    <w:p w14:paraId="2A16C0C1" w14:textId="6A3E0D86" w:rsidR="00CC1B84" w:rsidRDefault="00CC1B84" w:rsidP="00CC1B84">
      <w:pPr>
        <w:rPr>
          <w:rFonts w:cs="Calibri"/>
        </w:rPr>
      </w:pPr>
      <w:r>
        <w:tab/>
      </w:r>
      <w:r>
        <w:tab/>
        <w:t>mysql binlog</w:t>
      </w:r>
      <w:r>
        <w:rPr>
          <w:rFonts w:ascii="宋体" w:hAnsi="宋体"/>
        </w:rPr>
        <w:t>的格式，有三种</w:t>
      </w:r>
      <w:r>
        <w:rPr>
          <w:rFonts w:ascii="宋体" w:hAnsi="宋体" w:hint="eastAsia"/>
        </w:rPr>
        <w:t>值</w:t>
      </w:r>
      <w:r>
        <w:rPr>
          <w:rFonts w:ascii="宋体" w:hAnsi="宋体"/>
        </w:rPr>
        <w:t>，分别是</w:t>
      </w:r>
      <w:r>
        <w:rPr>
          <w:rFonts w:cs="Calibri"/>
        </w:rPr>
        <w:t>statement, row, mixed</w:t>
      </w:r>
    </w:p>
    <w:p w14:paraId="10AB6382" w14:textId="6999CF74" w:rsidR="00CC1B84" w:rsidRDefault="00CC1B84" w:rsidP="00CC1B84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 w:hint="eastAsia"/>
        </w:rPr>
        <w:t>三者区别</w:t>
      </w:r>
      <w:r>
        <w:rPr>
          <w:rFonts w:cs="Calibri" w:hint="eastAsia"/>
        </w:rPr>
        <w:t>:</w:t>
      </w:r>
    </w:p>
    <w:p w14:paraId="0CBB4AE0" w14:textId="0EACC951" w:rsidR="00CC1B84" w:rsidRPr="00CC1B84" w:rsidRDefault="00CC1B84" w:rsidP="00CC1B84">
      <w:pPr>
        <w:rPr>
          <w:b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C1B84">
        <w:rPr>
          <w:b/>
          <w:bCs/>
        </w:rPr>
        <w:t xml:space="preserve">statement: </w:t>
      </w:r>
    </w:p>
    <w:p w14:paraId="12C1C8D8" w14:textId="77777777" w:rsidR="00CC1B84" w:rsidRDefault="00CC1B84" w:rsidP="00CC1B84">
      <w:pPr>
        <w:rPr>
          <w:szCs w:val="21"/>
        </w:rPr>
      </w:pP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语句级，</w:t>
      </w:r>
      <w:r>
        <w:t>binlog</w:t>
      </w:r>
      <w:r>
        <w:rPr>
          <w:rFonts w:ascii="宋体" w:hAnsi="宋体"/>
        </w:rPr>
        <w:t>会记录每次一执行写操作的语句。</w:t>
      </w:r>
    </w:p>
    <w:p w14:paraId="2F42C5EF" w14:textId="350A5963" w:rsidR="00CC1B84" w:rsidRDefault="00CC1B84" w:rsidP="00CC1B84">
      <w:pPr>
        <w:ind w:left="210" w:hangingChars="100" w:hanging="210"/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相对</w:t>
      </w:r>
      <w:r>
        <w:t>row</w:t>
      </w:r>
      <w:r>
        <w:rPr>
          <w:rFonts w:ascii="宋体" w:hAnsi="宋体"/>
        </w:rPr>
        <w:t>模式节省空间，但是可能产生不一致性，比如</w:t>
      </w:r>
    </w:p>
    <w:p w14:paraId="2FB035E5" w14:textId="3DD5BDDB" w:rsidR="00CC1B84" w:rsidRDefault="00CC1B84" w:rsidP="00CC1B84">
      <w:pPr>
        <w:ind w:leftChars="100" w:left="210" w:firstLineChars="300" w:firstLine="630"/>
      </w:pPr>
      <w:r>
        <w:tab/>
      </w:r>
      <w:r>
        <w:tab/>
        <w:t xml:space="preserve">update  tt set create_date=now() </w:t>
      </w:r>
    </w:p>
    <w:p w14:paraId="16106464" w14:textId="1EAEDBE2" w:rsidR="00CC1B84" w:rsidRDefault="00CC1B84" w:rsidP="00CC1B84">
      <w:r>
        <w:t xml:space="preserve">        </w:t>
      </w:r>
      <w:r>
        <w:tab/>
      </w:r>
      <w:r>
        <w:tab/>
      </w:r>
      <w:r>
        <w:rPr>
          <w:rFonts w:ascii="宋体" w:hAnsi="宋体"/>
        </w:rPr>
        <w:t>如果用</w:t>
      </w:r>
      <w:r>
        <w:t>binlog</w:t>
      </w:r>
      <w:r>
        <w:rPr>
          <w:rFonts w:ascii="宋体" w:hAnsi="宋体"/>
        </w:rPr>
        <w:t>日志进行恢复，由于执行时间不同可能产生的数据就不同。</w:t>
      </w:r>
    </w:p>
    <w:p w14:paraId="0DE80DC6" w14:textId="7C24760D" w:rsidR="00CC1B84" w:rsidRPr="00CC1B84" w:rsidRDefault="00CC1B84" w:rsidP="00CC1B84">
      <w:pPr>
        <w:rPr>
          <w:i/>
          <w:iCs/>
        </w:rPr>
      </w:pPr>
      <w:r>
        <w:t xml:space="preserve">        </w:t>
      </w:r>
      <w:r>
        <w:tab/>
      </w:r>
      <w:r>
        <w:tab/>
      </w:r>
      <w:r w:rsidRPr="00CC1B84">
        <w:rPr>
          <w:rFonts w:ascii="宋体" w:hAnsi="宋体"/>
          <w:i/>
          <w:iCs/>
        </w:rPr>
        <w:t>优点：</w:t>
      </w:r>
      <w:r w:rsidRPr="00CC1B84">
        <w:rPr>
          <w:i/>
          <w:iCs/>
        </w:rPr>
        <w:t xml:space="preserve"> </w:t>
      </w:r>
      <w:r w:rsidRPr="00CC1B84">
        <w:rPr>
          <w:rFonts w:ascii="宋体" w:hAnsi="宋体"/>
          <w:i/>
          <w:iCs/>
        </w:rPr>
        <w:t>节省空间</w:t>
      </w:r>
    </w:p>
    <w:p w14:paraId="1A65164F" w14:textId="5E308979" w:rsidR="00CC1B84" w:rsidRDefault="00CC1B84" w:rsidP="00CC1B84">
      <w:pPr>
        <w:rPr>
          <w:rFonts w:ascii="宋体" w:hAnsi="宋体"/>
          <w:i/>
          <w:iCs/>
        </w:rPr>
      </w:pPr>
      <w:r w:rsidRPr="00CC1B84">
        <w:rPr>
          <w:i/>
          <w:iCs/>
        </w:rPr>
        <w:t xml:space="preserve">        </w:t>
      </w:r>
      <w:r w:rsidRPr="00CC1B84">
        <w:rPr>
          <w:i/>
          <w:iCs/>
        </w:rPr>
        <w:tab/>
      </w:r>
      <w:r w:rsidRPr="00CC1B84">
        <w:rPr>
          <w:i/>
          <w:iCs/>
        </w:rPr>
        <w:tab/>
      </w:r>
      <w:r w:rsidRPr="00CC1B84">
        <w:rPr>
          <w:rFonts w:ascii="宋体" w:hAnsi="宋体"/>
          <w:i/>
          <w:iCs/>
        </w:rPr>
        <w:t>缺点：</w:t>
      </w:r>
      <w:r w:rsidRPr="00CC1B84">
        <w:rPr>
          <w:i/>
          <w:iCs/>
        </w:rPr>
        <w:t xml:space="preserve"> </w:t>
      </w:r>
      <w:r w:rsidRPr="00CC1B84">
        <w:rPr>
          <w:rFonts w:ascii="宋体" w:hAnsi="宋体"/>
          <w:i/>
          <w:iCs/>
        </w:rPr>
        <w:t>有可能造成数据不一致。</w:t>
      </w:r>
    </w:p>
    <w:p w14:paraId="733A61E9" w14:textId="3E4A2E3C" w:rsidR="00CC1B84" w:rsidRDefault="00CC1B84" w:rsidP="00CC1B84">
      <w:pPr>
        <w:rPr>
          <w:b/>
          <w:bCs/>
        </w:rPr>
      </w:pPr>
      <w:r>
        <w:rPr>
          <w:rFonts w:ascii="宋体" w:hAnsi="宋体"/>
          <w:i/>
          <w:iCs/>
        </w:rPr>
        <w:tab/>
      </w:r>
      <w:r>
        <w:rPr>
          <w:rFonts w:ascii="宋体" w:hAnsi="宋体"/>
          <w:i/>
          <w:iCs/>
        </w:rPr>
        <w:tab/>
      </w:r>
      <w:r>
        <w:rPr>
          <w:rFonts w:ascii="宋体" w:hAnsi="宋体"/>
          <w:i/>
          <w:iCs/>
        </w:rPr>
        <w:tab/>
      </w:r>
      <w:r w:rsidR="00AB7386">
        <w:rPr>
          <w:b/>
          <w:bCs/>
        </w:rPr>
        <w:t>R</w:t>
      </w:r>
      <w:r>
        <w:rPr>
          <w:b/>
          <w:bCs/>
        </w:rPr>
        <w:t xml:space="preserve">ow: </w:t>
      </w:r>
    </w:p>
    <w:p w14:paraId="3CA65C9A" w14:textId="77777777" w:rsidR="00CC1B84" w:rsidRDefault="00CC1B84" w:rsidP="00CC1B84">
      <w:pPr>
        <w:rPr>
          <w:szCs w:val="2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宋体" w:hAnsi="宋体"/>
        </w:rPr>
        <w:t>行级，</w:t>
      </w:r>
      <w:r>
        <w:t xml:space="preserve"> binlog</w:t>
      </w:r>
      <w:r>
        <w:rPr>
          <w:rFonts w:ascii="宋体" w:hAnsi="宋体"/>
        </w:rPr>
        <w:t>会记录每次操作后每行记录的变化。</w:t>
      </w:r>
    </w:p>
    <w:p w14:paraId="43C1B672" w14:textId="77777777" w:rsidR="00CC1B84" w:rsidRDefault="00CC1B84" w:rsidP="00CC1B84">
      <w:pPr>
        <w:rPr>
          <w:rFonts w:ascii="宋体" w:hAnsi="宋体"/>
        </w:rPr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优点：保持数据的绝对一致性。因为不管</w:t>
      </w:r>
      <w:r>
        <w:t>sql</w:t>
      </w:r>
      <w:r>
        <w:rPr>
          <w:rFonts w:ascii="宋体" w:hAnsi="宋体"/>
        </w:rPr>
        <w:t>是什么，引用了什么函数，</w:t>
      </w:r>
    </w:p>
    <w:p w14:paraId="553B561D" w14:textId="01FE5449" w:rsidR="00CC1B84" w:rsidRDefault="00CC1B84" w:rsidP="00CC1B84"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他只记录执行后的效果。</w:t>
      </w:r>
    </w:p>
    <w:p w14:paraId="60636C07" w14:textId="14F42BD2" w:rsidR="00CC1B84" w:rsidRDefault="00CC1B84" w:rsidP="00CC1B84">
      <w:pPr>
        <w:rPr>
          <w:rFonts w:ascii="宋体" w:hAnsi="宋体"/>
        </w:rPr>
      </w:pPr>
      <w:r>
        <w:t xml:space="preserve">       </w:t>
      </w:r>
      <w:r>
        <w:tab/>
      </w:r>
      <w:r>
        <w:tab/>
      </w:r>
      <w:r>
        <w:tab/>
      </w:r>
      <w:r>
        <w:rPr>
          <w:rFonts w:ascii="宋体" w:hAnsi="宋体"/>
        </w:rPr>
        <w:t>缺点：占用较大空间</w:t>
      </w:r>
    </w:p>
    <w:p w14:paraId="177992F8" w14:textId="69239FA4" w:rsidR="00CC1B84" w:rsidRDefault="00CC1B84" w:rsidP="00CC1B84">
      <w:pPr>
        <w:rPr>
          <w:b/>
          <w:bCs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b/>
          <w:bCs/>
        </w:rPr>
        <w:t>mixed:</w:t>
      </w:r>
    </w:p>
    <w:p w14:paraId="6F32D5B6" w14:textId="77777777" w:rsidR="00C7103E" w:rsidRDefault="00C7103E" w:rsidP="00C7103E">
      <w:pPr>
        <w:rPr>
          <w:rFonts w:cs="Calibri"/>
        </w:rPr>
      </w:pPr>
      <w:r>
        <w:tab/>
      </w:r>
      <w:r>
        <w:tab/>
      </w:r>
      <w:r>
        <w:tab/>
      </w:r>
      <w:r>
        <w:tab/>
        <w:t>statement</w:t>
      </w:r>
      <w:r>
        <w:rPr>
          <w:rFonts w:ascii="宋体" w:hAnsi="宋体"/>
        </w:rPr>
        <w:t>的升级版，一定程度上解决了，因为一些情况而造成的</w:t>
      </w:r>
      <w:r>
        <w:rPr>
          <w:rFonts w:cs="Calibri"/>
        </w:rPr>
        <w:t>statement</w:t>
      </w:r>
    </w:p>
    <w:p w14:paraId="41ACE098" w14:textId="15F9CFBA" w:rsidR="00C7103E" w:rsidRDefault="00C7103E" w:rsidP="00C7103E">
      <w:pPr>
        <w:rPr>
          <w:szCs w:val="21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宋体" w:hAnsi="宋体"/>
        </w:rPr>
        <w:t>模式不一致问题</w:t>
      </w:r>
    </w:p>
    <w:p w14:paraId="2030F0F3" w14:textId="21EA45A0" w:rsidR="00C7103E" w:rsidRDefault="00C7103E" w:rsidP="00C7103E">
      <w:r>
        <w:t xml:space="preserve">        </w:t>
      </w:r>
      <w:r>
        <w:tab/>
      </w:r>
      <w:r>
        <w:tab/>
      </w:r>
      <w:r>
        <w:rPr>
          <w:rFonts w:ascii="宋体" w:hAnsi="宋体"/>
        </w:rPr>
        <w:t>在某些情况下譬如：</w:t>
      </w:r>
    </w:p>
    <w:p w14:paraId="60C4560B" w14:textId="77777777" w:rsidR="00C7103E" w:rsidRDefault="00C7103E" w:rsidP="00C7103E">
      <w:pPr>
        <w:rPr>
          <w:rFonts w:ascii="宋体" w:hAnsi="宋体"/>
        </w:rPr>
      </w:pPr>
      <w:r>
        <w:t xml:space="preserve">           </w:t>
      </w:r>
      <w:r>
        <w:tab/>
      </w:r>
      <w:r>
        <w:tab/>
      </w:r>
      <w:r>
        <w:tab/>
      </w:r>
      <w:r>
        <w:rPr>
          <w:rFonts w:ascii="宋体" w:hAnsi="宋体"/>
        </w:rPr>
        <w:t>当函数中包含</w:t>
      </w:r>
      <w:r>
        <w:t xml:space="preserve"> UUID() </w:t>
      </w:r>
      <w:r>
        <w:rPr>
          <w:rFonts w:ascii="宋体" w:hAnsi="宋体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 xml:space="preserve"> 包含</w:t>
      </w:r>
      <w:r>
        <w:t xml:space="preserve"> AUTO_INCREMENT </w:t>
      </w:r>
      <w:r>
        <w:rPr>
          <w:rFonts w:ascii="宋体" w:hAnsi="宋体"/>
        </w:rPr>
        <w:t>字段的表被</w:t>
      </w:r>
    </w:p>
    <w:p w14:paraId="5731BB31" w14:textId="77777777" w:rsidR="00C7103E" w:rsidRDefault="00C7103E" w:rsidP="00C7103E"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更新时；执行</w:t>
      </w:r>
      <w:r>
        <w:t xml:space="preserve"> INSERT DELAYED </w:t>
      </w:r>
      <w:r>
        <w:rPr>
          <w:rFonts w:ascii="宋体" w:hAnsi="宋体"/>
        </w:rPr>
        <w:t>语句时；用</w:t>
      </w:r>
      <w:r>
        <w:t xml:space="preserve"> UDF </w:t>
      </w:r>
      <w:r>
        <w:rPr>
          <w:rFonts w:ascii="宋体" w:hAnsi="宋体"/>
        </w:rPr>
        <w:t>时；会按照</w:t>
      </w:r>
      <w:r>
        <w:t xml:space="preserve"> </w:t>
      </w:r>
    </w:p>
    <w:p w14:paraId="60D0C301" w14:textId="7702EC59" w:rsidR="00C7103E" w:rsidRDefault="00C7103E" w:rsidP="00C7103E">
      <w:r>
        <w:tab/>
      </w:r>
      <w:r>
        <w:tab/>
      </w:r>
      <w:r>
        <w:tab/>
      </w:r>
      <w:r>
        <w:tab/>
      </w:r>
      <w:r>
        <w:tab/>
        <w:t>ROW</w:t>
      </w:r>
      <w:r>
        <w:rPr>
          <w:rFonts w:ascii="宋体" w:hAnsi="宋体"/>
        </w:rPr>
        <w:t>的方式进行处理</w:t>
      </w:r>
    </w:p>
    <w:p w14:paraId="43D5F181" w14:textId="00472D42" w:rsidR="00C7103E" w:rsidRDefault="00C7103E" w:rsidP="00C7103E">
      <w:r>
        <w:t xml:space="preserve">        </w:t>
      </w:r>
      <w:r>
        <w:tab/>
      </w:r>
      <w:r>
        <w:tab/>
      </w:r>
      <w:r>
        <w:rPr>
          <w:rFonts w:ascii="宋体" w:hAnsi="宋体"/>
        </w:rPr>
        <w:t>优点：节省空间，同时兼顾了一定的一致性。</w:t>
      </w:r>
    </w:p>
    <w:p w14:paraId="4FC48542" w14:textId="77777777" w:rsidR="00C7103E" w:rsidRDefault="00C7103E" w:rsidP="00C7103E">
      <w:pPr>
        <w:rPr>
          <w:rFonts w:ascii="宋体" w:hAnsi="宋体"/>
        </w:rPr>
      </w:pPr>
      <w:r>
        <w:t xml:space="preserve">        </w:t>
      </w:r>
      <w:r>
        <w:tab/>
      </w:r>
      <w:r>
        <w:tab/>
      </w:r>
      <w:r>
        <w:rPr>
          <w:rFonts w:ascii="宋体" w:hAnsi="宋体"/>
        </w:rPr>
        <w:t>缺点：还有些极个别情况依旧会造成不一致，另外</w:t>
      </w:r>
      <w:r>
        <w:t>statement</w:t>
      </w:r>
      <w:r>
        <w:rPr>
          <w:rFonts w:ascii="宋体" w:hAnsi="宋体"/>
        </w:rPr>
        <w:t>和</w:t>
      </w:r>
      <w:r>
        <w:rPr>
          <w:rFonts w:cs="Calibri"/>
        </w:rPr>
        <w:t>mixed</w:t>
      </w:r>
      <w:r>
        <w:rPr>
          <w:rFonts w:ascii="宋体" w:hAnsi="宋体"/>
        </w:rPr>
        <w:t>对</w:t>
      </w:r>
    </w:p>
    <w:p w14:paraId="019EAA2C" w14:textId="31F858EB" w:rsidR="00C7103E" w:rsidRDefault="00C7103E" w:rsidP="00C7103E"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于需要对</w:t>
      </w:r>
      <w:r>
        <w:rPr>
          <w:rFonts w:cs="Calibri"/>
        </w:rPr>
        <w:t>binlog</w:t>
      </w:r>
      <w:r>
        <w:rPr>
          <w:rFonts w:ascii="宋体" w:hAnsi="宋体"/>
        </w:rPr>
        <w:t>的监控的情况都不方便。</w:t>
      </w:r>
    </w:p>
    <w:p w14:paraId="5E1E36A6" w14:textId="3BFEDC84" w:rsidR="00C327BC" w:rsidRDefault="00C7103E" w:rsidP="00C327BC">
      <w:pPr>
        <w:pStyle w:val="af2"/>
        <w:ind w:left="720" w:firstLineChars="0" w:firstLine="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 w:rsidRPr="00C7103E">
        <w:rPr>
          <w:rFonts w:hint="eastAsia"/>
          <w:b/>
          <w:bCs/>
          <w:i/>
          <w:iCs/>
          <w:color w:val="FF0000"/>
        </w:rPr>
        <w:t>由于</w:t>
      </w:r>
      <w:r w:rsidRPr="00C7103E">
        <w:rPr>
          <w:rFonts w:hint="eastAsia"/>
          <w:b/>
          <w:bCs/>
          <w:i/>
          <w:iCs/>
          <w:color w:val="FF0000"/>
        </w:rPr>
        <w:t>canal</w:t>
      </w:r>
      <w:r w:rsidRPr="00C7103E">
        <w:rPr>
          <w:rFonts w:hint="eastAsia"/>
          <w:b/>
          <w:bCs/>
          <w:i/>
          <w:iCs/>
          <w:color w:val="FF0000"/>
        </w:rPr>
        <w:t>不是数据库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是不能执行</w:t>
      </w:r>
      <w:r w:rsidRPr="00C7103E">
        <w:rPr>
          <w:rFonts w:hint="eastAsia"/>
          <w:b/>
          <w:bCs/>
          <w:i/>
          <w:iCs/>
          <w:color w:val="FF0000"/>
        </w:rPr>
        <w:t>sql</w:t>
      </w:r>
      <w:r w:rsidRPr="00C7103E">
        <w:rPr>
          <w:rFonts w:hint="eastAsia"/>
          <w:b/>
          <w:bCs/>
          <w:i/>
          <w:iCs/>
          <w:color w:val="FF0000"/>
        </w:rPr>
        <w:t>语句的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所以</w:t>
      </w:r>
      <w:r w:rsidRPr="00C7103E">
        <w:rPr>
          <w:rFonts w:hint="eastAsia"/>
          <w:b/>
          <w:bCs/>
          <w:i/>
          <w:iCs/>
          <w:color w:val="FF0000"/>
        </w:rPr>
        <w:t>,</w:t>
      </w:r>
      <w:r w:rsidRPr="00C7103E">
        <w:rPr>
          <w:b/>
          <w:bCs/>
          <w:i/>
          <w:iCs/>
          <w:color w:val="FF0000"/>
        </w:rPr>
        <w:t xml:space="preserve"> </w:t>
      </w:r>
      <w:r w:rsidRPr="00C7103E">
        <w:rPr>
          <w:rFonts w:hint="eastAsia"/>
          <w:b/>
          <w:bCs/>
          <w:i/>
          <w:iCs/>
          <w:color w:val="FF0000"/>
        </w:rPr>
        <w:t>只能设置为</w:t>
      </w:r>
      <w:r w:rsidRPr="00C7103E">
        <w:rPr>
          <w:rFonts w:hint="eastAsia"/>
          <w:b/>
          <w:bCs/>
          <w:i/>
          <w:iCs/>
          <w:color w:val="FF0000"/>
        </w:rPr>
        <w:t>row</w:t>
      </w:r>
      <w:r w:rsidRPr="00C7103E">
        <w:rPr>
          <w:rFonts w:hint="eastAsia"/>
          <w:b/>
          <w:bCs/>
          <w:i/>
          <w:iCs/>
          <w:color w:val="FF0000"/>
        </w:rPr>
        <w:t>格式</w:t>
      </w:r>
    </w:p>
    <w:p w14:paraId="3B5E7CB6" w14:textId="77777777" w:rsidR="00C7103E" w:rsidRDefault="00C7103E" w:rsidP="00C327BC">
      <w:pPr>
        <w:pStyle w:val="af2"/>
        <w:ind w:left="720" w:firstLineChars="0" w:firstLine="0"/>
        <w:rPr>
          <w:b/>
          <w:bCs/>
          <w:i/>
          <w:iCs/>
          <w:color w:val="FF0000"/>
        </w:rPr>
      </w:pPr>
    </w:p>
    <w:p w14:paraId="6605A03E" w14:textId="32E313E8" w:rsidR="00C7103E" w:rsidRDefault="00C7103E" w:rsidP="00C327BC">
      <w:pPr>
        <w:pStyle w:val="af2"/>
        <w:ind w:left="720" w:firstLineChars="0" w:firstLine="0"/>
        <w:rPr>
          <w:i/>
          <w:iCs/>
          <w:color w:val="FF0000"/>
        </w:rPr>
      </w:pPr>
      <w:r w:rsidRPr="00C7103E">
        <w:rPr>
          <w:i/>
          <w:iCs/>
          <w:color w:val="FF0000"/>
        </w:rPr>
        <w:t>binlog-do-db:</w:t>
      </w:r>
    </w:p>
    <w:p w14:paraId="4C7F7130" w14:textId="3EDC89BD" w:rsidR="00C7103E" w:rsidRDefault="00C7103E" w:rsidP="00AB7386">
      <w:pPr>
        <w:pStyle w:val="af2"/>
        <w:ind w:left="720" w:firstLineChars="0" w:firstLine="435"/>
        <w:rPr>
          <w:rFonts w:ascii="宋体" w:hAnsi="宋体"/>
        </w:rPr>
      </w:pPr>
      <w:r w:rsidRPr="00C7103E">
        <w:rPr>
          <w:rFonts w:ascii="宋体" w:hAnsi="宋体" w:hint="eastAsia"/>
        </w:rPr>
        <w:t>设置</w:t>
      </w:r>
      <w:r>
        <w:rPr>
          <w:rFonts w:ascii="宋体" w:hAnsi="宋体" w:hint="eastAsia"/>
        </w:rPr>
        <w:t>把哪个</w:t>
      </w:r>
      <w:r>
        <w:rPr>
          <w:rFonts w:ascii="宋体" w:hAnsi="宋体" w:hint="eastAsia"/>
          <w:color w:val="FF0000"/>
        </w:rPr>
        <w:t>database</w:t>
      </w:r>
      <w:r>
        <w:rPr>
          <w:rFonts w:ascii="宋体" w:hAnsi="宋体" w:hint="eastAsia"/>
        </w:rPr>
        <w:t>的变化写入到</w:t>
      </w:r>
      <w:r>
        <w:rPr>
          <w:rFonts w:ascii="宋体" w:hAnsi="宋体"/>
        </w:rPr>
        <w:t xml:space="preserve">binlog, </w:t>
      </w:r>
      <w:r>
        <w:rPr>
          <w:rFonts w:ascii="宋体" w:hAnsi="宋体" w:hint="eastAsia"/>
        </w:rPr>
        <w:t>如果不配置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则所有database的变化都会写入到binlog</w:t>
      </w:r>
      <w:r>
        <w:rPr>
          <w:rFonts w:ascii="宋体" w:hAnsi="宋体"/>
        </w:rPr>
        <w:t>.</w:t>
      </w:r>
    </w:p>
    <w:p w14:paraId="70A0BC0B" w14:textId="3DF032D6" w:rsidR="00C7103E" w:rsidRDefault="00C7103E" w:rsidP="00C7103E">
      <w:pPr>
        <w:pStyle w:val="af2"/>
        <w:ind w:left="720" w:firstLineChars="0"/>
        <w:rPr>
          <w:rFonts w:ascii="宋体" w:hAnsi="宋体"/>
        </w:rPr>
      </w:pPr>
      <w:r>
        <w:rPr>
          <w:rFonts w:ascii="宋体" w:hAnsi="宋体" w:hint="eastAsia"/>
        </w:rPr>
        <w:t>如果要设置多个数据库需要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需要写多次这个参数的配置</w:t>
      </w:r>
    </w:p>
    <w:p w14:paraId="59984D6A" w14:textId="77777777" w:rsidR="003400FA" w:rsidRDefault="00C7103E" w:rsidP="003400FA">
      <w:pPr>
        <w:pStyle w:val="affb"/>
        <w:ind w:left="420"/>
      </w:pPr>
      <w:r w:rsidRPr="00C7103E">
        <w:t>binlog-do-db</w:t>
      </w:r>
      <w:r w:rsidR="007E651A">
        <w:t xml:space="preserve"> = </w:t>
      </w:r>
      <w:r>
        <w:t>a</w:t>
      </w:r>
    </w:p>
    <w:p w14:paraId="2CF6B281" w14:textId="1CE007CF" w:rsidR="001B4D48" w:rsidRDefault="00C7103E" w:rsidP="003400FA">
      <w:pPr>
        <w:pStyle w:val="affb"/>
        <w:ind w:left="420"/>
      </w:pPr>
      <w:r w:rsidRPr="00C7103E">
        <w:t>binlog-do-db</w:t>
      </w:r>
      <w:r w:rsidR="007E651A">
        <w:t xml:space="preserve"> = </w:t>
      </w:r>
      <w:r>
        <w:t>b</w:t>
      </w:r>
    </w:p>
    <w:p w14:paraId="7B76AB9B" w14:textId="2A5C3DDB" w:rsidR="007E651A" w:rsidRDefault="007E651A" w:rsidP="007B6306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检测配置是否成功</w:t>
      </w:r>
    </w:p>
    <w:p w14:paraId="2FBDC7D0" w14:textId="7014C984" w:rsidR="007E651A" w:rsidRDefault="007E651A" w:rsidP="007E651A">
      <w:pPr>
        <w:pStyle w:val="af2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A: </w:t>
      </w:r>
      <w:r>
        <w:rPr>
          <w:rFonts w:ascii="宋体" w:hAnsi="宋体" w:hint="eastAsia"/>
        </w:rPr>
        <w:t>重启mysql服务器.</w:t>
      </w:r>
    </w:p>
    <w:p w14:paraId="6883BBB2" w14:textId="7AE09689" w:rsidR="007E651A" w:rsidRDefault="00AB7386" w:rsidP="00F075D7">
      <w:pPr>
        <w:pStyle w:val="affb"/>
        <w:ind w:leftChars="400" w:left="840"/>
      </w:pPr>
      <w:r w:rsidRPr="007E651A">
        <w:t>S</w:t>
      </w:r>
      <w:r w:rsidR="007E651A" w:rsidRPr="007E651A">
        <w:t>udo systemctl restart mysqld</w:t>
      </w:r>
    </w:p>
    <w:p w14:paraId="74859DC5" w14:textId="0C931807" w:rsidR="007E651A" w:rsidRDefault="007E651A" w:rsidP="007E651A">
      <w:pPr>
        <w:pStyle w:val="af2"/>
        <w:ind w:left="360" w:firstLineChars="0" w:firstLine="0"/>
        <w:rPr>
          <w:rFonts w:ascii="宋体" w:hAnsi="宋体"/>
        </w:rPr>
      </w:pPr>
      <w:r w:rsidRPr="007E651A">
        <w:rPr>
          <w:rFonts w:ascii="宋体" w:hAnsi="宋体" w:hint="eastAsia"/>
        </w:rPr>
        <w:t>B</w:t>
      </w:r>
      <w:r w:rsidRPr="007E651A">
        <w:rPr>
          <w:rFonts w:ascii="宋体" w:hAnsi="宋体"/>
        </w:rPr>
        <w:t xml:space="preserve">: </w:t>
      </w:r>
      <w:r>
        <w:rPr>
          <w:rFonts w:ascii="宋体" w:hAnsi="宋体" w:hint="eastAsia"/>
        </w:rPr>
        <w:t>启动msyql客户端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执行</w:t>
      </w:r>
      <w:r w:rsidR="007E14B5">
        <w:rPr>
          <w:rFonts w:ascii="宋体" w:hAnsi="宋体" w:hint="eastAsia"/>
        </w:rPr>
        <w:t>s</w:t>
      </w:r>
      <w:r w:rsidR="007E14B5">
        <w:rPr>
          <w:rFonts w:ascii="宋体" w:hAnsi="宋体"/>
        </w:rPr>
        <w:t>ql</w:t>
      </w:r>
      <w:r w:rsidR="007E14B5">
        <w:rPr>
          <w:rFonts w:ascii="宋体" w:hAnsi="宋体" w:hint="eastAsia"/>
        </w:rPr>
        <w:t>语句</w:t>
      </w:r>
      <w:r>
        <w:rPr>
          <w:rFonts w:ascii="宋体" w:hAnsi="宋体" w:hint="eastAsia"/>
        </w:rPr>
        <w:t>:</w:t>
      </w:r>
    </w:p>
    <w:p w14:paraId="7CBD125D" w14:textId="7BE94521" w:rsidR="007E14B5" w:rsidRPr="007E14B5" w:rsidRDefault="007E651A" w:rsidP="00F075D7">
      <w:pPr>
        <w:pStyle w:val="affb"/>
        <w:ind w:leftChars="400" w:left="840"/>
        <w:rPr>
          <w:rFonts w:ascii="Consolas" w:eastAsiaTheme="minorEastAsia" w:hAnsi="Consolas"/>
        </w:rPr>
      </w:pPr>
      <w:r w:rsidRPr="007E651A">
        <w:t xml:space="preserve">show variables like </w:t>
      </w:r>
      <w:r w:rsidR="00AB7386">
        <w:t>‘</w:t>
      </w:r>
      <w:r w:rsidRPr="007E651A">
        <w:t>%log_bin%</w:t>
      </w:r>
      <w:r w:rsidR="00AB7386">
        <w:t>’</w:t>
      </w:r>
    </w:p>
    <w:p w14:paraId="7ECCD906" w14:textId="1B23F45F" w:rsidR="007E14B5" w:rsidRDefault="007E14B5" w:rsidP="007E14B5">
      <w:r>
        <w:tab/>
      </w:r>
      <w:r>
        <w:tab/>
      </w:r>
      <w:r w:rsidRPr="007E14B5">
        <w:rPr>
          <w:noProof/>
        </w:rPr>
        <w:drawing>
          <wp:inline distT="0" distB="0" distL="0" distR="0" wp14:anchorId="31C1CB7D" wp14:editId="7E6245FD">
            <wp:extent cx="4335768" cy="1177642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063" cy="1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EB6" w14:textId="23DB7FD2" w:rsidR="007E14B5" w:rsidRDefault="007E14B5" w:rsidP="004F59E6">
      <w:pPr>
        <w:ind w:firstLine="435"/>
      </w:pPr>
      <w:r>
        <w:t xml:space="preserve">C: </w:t>
      </w:r>
      <w:r w:rsidR="004F59E6">
        <w:rPr>
          <w:rFonts w:hint="eastAsia"/>
        </w:rPr>
        <w:t>也可以去对应的目录下查看是否生成</w:t>
      </w:r>
      <w:r w:rsidR="004F59E6">
        <w:t>log_bin</w:t>
      </w:r>
      <w:r w:rsidR="004F59E6">
        <w:rPr>
          <w:rFonts w:hint="eastAsia"/>
        </w:rPr>
        <w:t>文件</w:t>
      </w:r>
    </w:p>
    <w:p w14:paraId="416A3E0E" w14:textId="3E6AC2C0" w:rsidR="004F59E6" w:rsidRPr="004F59E6" w:rsidRDefault="004F59E6" w:rsidP="004F59E6">
      <w:pPr>
        <w:ind w:firstLine="435"/>
      </w:pPr>
      <w:r>
        <w:tab/>
      </w:r>
      <w:r w:rsidR="001B4D3F" w:rsidRPr="001B4D3F">
        <w:rPr>
          <w:noProof/>
        </w:rPr>
        <w:drawing>
          <wp:inline distT="0" distB="0" distL="0" distR="0" wp14:anchorId="20BE0A9B" wp14:editId="04452246">
            <wp:extent cx="3738067" cy="592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365" cy="5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F2D8" w14:textId="4BA34E6F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准备业务数据</w:t>
      </w:r>
    </w:p>
    <w:p w14:paraId="69CDD231" w14:textId="0FDD152B" w:rsidR="00E6713F" w:rsidRDefault="00E6713F" w:rsidP="00E6713F">
      <w:r>
        <w:rPr>
          <w:rFonts w:hint="eastAsia"/>
        </w:rPr>
        <w:t>使用</w:t>
      </w:r>
      <w:r w:rsidRPr="00E6713F">
        <w:rPr>
          <w:rFonts w:hint="eastAsia"/>
          <w:color w:val="FF0000"/>
        </w:rPr>
        <w:t>离线数仓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业务数据的生产工具生产数据即可</w:t>
      </w:r>
      <w:r>
        <w:rPr>
          <w:rFonts w:hint="eastAsia"/>
        </w:rPr>
        <w:t>.</w:t>
      </w:r>
    </w:p>
    <w:p w14:paraId="2F81C50D" w14:textId="20714091" w:rsidR="00E6713F" w:rsidRDefault="00E6713F" w:rsidP="00E6713F"/>
    <w:p w14:paraId="33C6C109" w14:textId="76C2E54E" w:rsidR="00E6713F" w:rsidRPr="00E6713F" w:rsidRDefault="004A2EC5" w:rsidP="00E6713F">
      <w:r w:rsidRPr="004A2EC5">
        <w:rPr>
          <w:rFonts w:hint="eastAsia"/>
          <w:color w:val="FF0000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改</w:t>
      </w:r>
      <w:r w:rsidRPr="004A2EC5">
        <w:rPr>
          <w:rStyle w:val="affc"/>
          <w:rFonts w:hint="eastAsia"/>
        </w:rPr>
        <w:t>application</w:t>
      </w:r>
      <w:r w:rsidRPr="004A2EC5">
        <w:rPr>
          <w:rStyle w:val="affc"/>
        </w:rPr>
        <w:t>.properties</w:t>
      </w:r>
      <w:r>
        <w:rPr>
          <w:rFonts w:hint="eastAsia"/>
        </w:rPr>
        <w:t>的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能够连上</w:t>
      </w:r>
      <w:r>
        <w:rPr>
          <w:rFonts w:hint="eastAsia"/>
        </w:rPr>
        <w:t>mysql</w:t>
      </w:r>
    </w:p>
    <w:p w14:paraId="614B7507" w14:textId="5F994934" w:rsidR="005F3E7B" w:rsidRDefault="003F196F" w:rsidP="007B630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下载和解压</w:t>
      </w:r>
      <w:r w:rsidR="00C83894">
        <w:rPr>
          <w:rFonts w:hint="eastAsia"/>
        </w:rPr>
        <w:t>安装</w:t>
      </w:r>
      <w:r w:rsidR="00C83894">
        <w:rPr>
          <w:rFonts w:hint="eastAsia"/>
        </w:rPr>
        <w:t>canal</w:t>
      </w:r>
    </w:p>
    <w:p w14:paraId="7118088F" w14:textId="7E856EA0" w:rsidR="005F3E7B" w:rsidRDefault="005F3E7B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创建</w:t>
      </w:r>
      <w:r>
        <w:rPr>
          <w:rFonts w:hint="eastAsia"/>
        </w:rPr>
        <w:t>canal</w:t>
      </w:r>
      <w:r>
        <w:rPr>
          <w:rFonts w:hint="eastAsia"/>
        </w:rPr>
        <w:t>用户</w:t>
      </w:r>
    </w:p>
    <w:p w14:paraId="5FF1F6B2" w14:textId="2DED4860" w:rsidR="005F3E7B" w:rsidRDefault="005F3E7B" w:rsidP="005F3E7B">
      <w:pPr>
        <w:pStyle w:val="af2"/>
        <w:ind w:left="360" w:firstLineChars="0" w:firstLine="0"/>
      </w:pPr>
      <w:r>
        <w:t>c</w:t>
      </w:r>
      <w:r>
        <w:rPr>
          <w:rFonts w:hint="eastAsia"/>
        </w:rPr>
        <w:t>anal</w:t>
      </w:r>
      <w:r>
        <w:rPr>
          <w:rFonts w:hint="eastAsia"/>
        </w:rPr>
        <w:t>需要监控</w:t>
      </w:r>
      <w:r>
        <w:rPr>
          <w:rFonts w:hint="eastAsia"/>
        </w:rPr>
        <w:t>mysql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企业中一般拿不到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t xml:space="preserve"> </w:t>
      </w:r>
      <w:r w:rsidR="00875F01">
        <w:rPr>
          <w:rFonts w:hint="eastAsia"/>
        </w:rPr>
        <w:t>需</w:t>
      </w:r>
      <w:r>
        <w:rPr>
          <w:rFonts w:hint="eastAsia"/>
        </w:rPr>
        <w:t>新创建只读取权限的用户</w:t>
      </w:r>
      <w:r w:rsidR="00875F01">
        <w:rPr>
          <w:rFonts w:hint="eastAsia"/>
        </w:rPr>
        <w:t>.</w:t>
      </w:r>
    </w:p>
    <w:p w14:paraId="27B4C855" w14:textId="16109266" w:rsidR="00875F01" w:rsidRDefault="00AB7386" w:rsidP="00BF3C1F">
      <w:pPr>
        <w:pStyle w:val="affb"/>
        <w:ind w:leftChars="200" w:left="420"/>
      </w:pPr>
      <w:r w:rsidRPr="00875F01">
        <w:t>M</w:t>
      </w:r>
      <w:r w:rsidR="00875F01" w:rsidRPr="00875F01">
        <w:t>ysql&gt; set global validate_password_policy=0;</w:t>
      </w:r>
    </w:p>
    <w:p w14:paraId="155D098C" w14:textId="77777777" w:rsidR="00875F01" w:rsidRDefault="00875F01" w:rsidP="00BF3C1F">
      <w:pPr>
        <w:pStyle w:val="affb"/>
        <w:ind w:leftChars="200" w:left="420"/>
      </w:pPr>
      <w:r>
        <w:t>mysql&gt; set global validate_password_length=4;</w:t>
      </w:r>
    </w:p>
    <w:p w14:paraId="0397D506" w14:textId="0C2A88EE" w:rsidR="00875F01" w:rsidRDefault="00875F01" w:rsidP="00BF3C1F">
      <w:pPr>
        <w:pStyle w:val="affb"/>
        <w:ind w:leftChars="200" w:left="420"/>
      </w:pPr>
      <w:r>
        <w:t xml:space="preserve">mysql&gt; GRANT SELECT, REPLICATION SLAVE, REPLICATION CLIENT ON *.* TO </w:t>
      </w:r>
      <w:r w:rsidR="00AB7386">
        <w:t>‘</w:t>
      </w:r>
      <w:r>
        <w:t>canal</w:t>
      </w:r>
      <w:r w:rsidR="00AB7386">
        <w:t>’</w:t>
      </w:r>
      <w:r>
        <w:t>@</w:t>
      </w:r>
      <w:r w:rsidR="00AB7386">
        <w:t>’</w:t>
      </w:r>
      <w:r>
        <w:t>%</w:t>
      </w:r>
      <w:r w:rsidR="00AB7386">
        <w:t>’</w:t>
      </w:r>
      <w:r>
        <w:t xml:space="preserve"> IDENTIFIED BY </w:t>
      </w:r>
      <w:r w:rsidR="00AB7386">
        <w:t>‘</w:t>
      </w:r>
      <w:r>
        <w:t>canal</w:t>
      </w:r>
      <w:r w:rsidR="00AB7386">
        <w:t>’</w:t>
      </w:r>
      <w:r>
        <w:t>;</w:t>
      </w:r>
    </w:p>
    <w:p w14:paraId="23D9868D" w14:textId="5FFC6D41" w:rsidR="00AA3D1A" w:rsidRDefault="00AA3D1A" w:rsidP="00BF3C1F">
      <w:pPr>
        <w:pStyle w:val="affb"/>
        <w:ind w:leftChars="200" w:left="420"/>
      </w:pPr>
      <w:r w:rsidRPr="00AA3D1A">
        <w:t>mysql&gt; FLUSH PRIVILEGES;</w:t>
      </w:r>
    </w:p>
    <w:p w14:paraId="03204D84" w14:textId="77777777" w:rsidR="00AA3D1A" w:rsidRDefault="00AA3D1A" w:rsidP="00AA3D1A">
      <w:pPr>
        <w:pStyle w:val="af2"/>
        <w:ind w:left="360" w:firstLineChars="0" w:firstLine="0"/>
      </w:pPr>
    </w:p>
    <w:p w14:paraId="0A2C8F05" w14:textId="04E93EF1" w:rsidR="00AA3D1A" w:rsidRDefault="00AA3D1A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canal</w:t>
      </w:r>
    </w:p>
    <w:p w14:paraId="6A7771E7" w14:textId="15A8267F" w:rsidR="00AA3D1A" w:rsidRPr="004A2EC5" w:rsidRDefault="00AA3D1A" w:rsidP="00F075D7">
      <w:pPr>
        <w:pStyle w:val="affb"/>
        <w:ind w:leftChars="200" w:left="420"/>
      </w:pPr>
      <w:r w:rsidRPr="004A2EC5">
        <w:t xml:space="preserve">wget </w:t>
      </w:r>
      <w:hyperlink r:id="rId17" w:history="1">
        <w:r w:rsidR="00AB7386" w:rsidRPr="00D31562">
          <w:rPr>
            <w:rStyle w:val="aa"/>
          </w:rPr>
          <w:t>https://github.com/alibaba/canal/releases/download/canal-1.1.4/canal.deployer-1.1.4.tar.gz</w:t>
        </w:r>
      </w:hyperlink>
    </w:p>
    <w:p w14:paraId="0359A8E0" w14:textId="77777777" w:rsidR="00AA3D1A" w:rsidRDefault="00AA3D1A" w:rsidP="00AA3D1A">
      <w:pPr>
        <w:pStyle w:val="af2"/>
        <w:ind w:left="360" w:firstLineChars="0" w:firstLine="0"/>
      </w:pPr>
    </w:p>
    <w:p w14:paraId="21B059D1" w14:textId="77777777" w:rsidR="00AA3D1A" w:rsidRDefault="00AA3D1A" w:rsidP="007B6306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解压安装</w:t>
      </w:r>
      <w:r>
        <w:rPr>
          <w:rFonts w:hint="eastAsia"/>
        </w:rPr>
        <w:t>canal</w:t>
      </w:r>
    </w:p>
    <w:p w14:paraId="0572627F" w14:textId="77777777" w:rsidR="00AA3D1A" w:rsidRDefault="00AA3D1A" w:rsidP="00F075D7">
      <w:pPr>
        <w:pStyle w:val="affb"/>
        <w:ind w:leftChars="200" w:left="420"/>
      </w:pPr>
      <w:r w:rsidRPr="004A2EC5">
        <w:t>mkdir /opt/module/canal</w:t>
      </w:r>
    </w:p>
    <w:p w14:paraId="10396520" w14:textId="77777777" w:rsidR="00AA3D1A" w:rsidRDefault="00AA3D1A" w:rsidP="00F075D7">
      <w:pPr>
        <w:pStyle w:val="affb"/>
        <w:ind w:leftChars="200" w:left="420"/>
      </w:pPr>
      <w:r w:rsidRPr="004A2EC5">
        <w:t>tar -zxvf canal.deployer-1.1.4.tar.gz -C /opt/module/canal</w:t>
      </w:r>
    </w:p>
    <w:p w14:paraId="59456B88" w14:textId="3B55AC77" w:rsidR="005F3E7B" w:rsidRDefault="00AA3D1A" w:rsidP="005F3E7B">
      <w:pPr>
        <w:pStyle w:val="af2"/>
        <w:ind w:left="360" w:firstLineChars="0" w:firstLine="0"/>
      </w:pPr>
      <w:r>
        <w:rPr>
          <w:rFonts w:hint="eastAsia"/>
        </w:rPr>
        <w:t>解压后的目录结构</w:t>
      </w:r>
      <w:r>
        <w:rPr>
          <w:rFonts w:hint="eastAsia"/>
        </w:rPr>
        <w:t>:</w:t>
      </w:r>
    </w:p>
    <w:p w14:paraId="68587951" w14:textId="3CF270A6" w:rsidR="005F3E7B" w:rsidRPr="005F3E7B" w:rsidRDefault="00AA3D1A" w:rsidP="003F196F">
      <w:pPr>
        <w:pStyle w:val="af2"/>
        <w:ind w:left="360" w:firstLineChars="0" w:firstLine="0"/>
      </w:pPr>
      <w:r w:rsidRPr="00AA3D1A">
        <w:rPr>
          <w:noProof/>
        </w:rPr>
        <w:drawing>
          <wp:inline distT="0" distB="0" distL="0" distR="0" wp14:anchorId="512B2CA8" wp14:editId="556F5E06">
            <wp:extent cx="4849977" cy="8285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525" cy="8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1CD" w14:textId="3BD8753C" w:rsidR="003F196F" w:rsidRDefault="003F196F" w:rsidP="007B6306">
      <w:pPr>
        <w:pStyle w:val="3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canal</w:t>
      </w:r>
    </w:p>
    <w:p w14:paraId="614160FB" w14:textId="77777777" w:rsidR="003F196F" w:rsidRDefault="003F196F" w:rsidP="003F196F">
      <w:r>
        <w:rPr>
          <w:rFonts w:hint="eastAsia"/>
        </w:rPr>
        <w:t>canal</w:t>
      </w:r>
      <w:r>
        <w:rPr>
          <w:rFonts w:hint="eastAsia"/>
        </w:rPr>
        <w:t>有两种配置</w:t>
      </w:r>
      <w:r>
        <w:rPr>
          <w:rFonts w:hint="eastAsia"/>
        </w:rPr>
        <w:t>: server</w:t>
      </w:r>
      <w:r>
        <w:rPr>
          <w:rFonts w:hint="eastAsia"/>
        </w:rPr>
        <w:t>级别和</w:t>
      </w:r>
      <w:r>
        <w:rPr>
          <w:rFonts w:hint="eastAsia"/>
        </w:rPr>
        <w:t>instance</w:t>
      </w:r>
      <w:r>
        <w:rPr>
          <w:rFonts w:hint="eastAsia"/>
        </w:rPr>
        <w:t>级别</w:t>
      </w:r>
    </w:p>
    <w:p w14:paraId="7A164BF8" w14:textId="5C2EB6CD" w:rsidR="003F196F" w:rsidRDefault="003F196F" w:rsidP="007B630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级别的配置是对整个</w:t>
      </w:r>
      <w:r>
        <w:rPr>
          <w:rFonts w:hint="eastAsia"/>
        </w:rPr>
        <w:t>canal</w:t>
      </w:r>
      <w:r>
        <w:rPr>
          <w:rFonts w:hint="eastAsia"/>
        </w:rPr>
        <w:t>进行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一些全局性的配置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一个</w:t>
      </w:r>
      <w:r>
        <w:rPr>
          <w:rFonts w:hint="eastAsia"/>
        </w:rPr>
        <w:t>sever</w:t>
      </w:r>
      <w:r>
        <w:rPr>
          <w:rFonts w:hint="eastAsia"/>
        </w:rPr>
        <w:t>中可以配置多个</w:t>
      </w:r>
      <w:r>
        <w:rPr>
          <w:rFonts w:hint="eastAsia"/>
        </w:rPr>
        <w:t>instance</w:t>
      </w:r>
    </w:p>
    <w:p w14:paraId="0727B962" w14:textId="711DA724" w:rsidR="00235EA0" w:rsidRDefault="00235EA0" w:rsidP="00235EA0">
      <w:pPr>
        <w:pStyle w:val="af2"/>
        <w:ind w:left="360" w:firstLineChars="0" w:firstLine="0"/>
      </w:pPr>
      <w:r w:rsidRPr="00235EA0">
        <w:rPr>
          <w:noProof/>
        </w:rPr>
        <w:drawing>
          <wp:inline distT="0" distB="0" distL="0" distR="0" wp14:anchorId="19A21052" wp14:editId="54732D62">
            <wp:extent cx="4791507" cy="8560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536" cy="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526B" w14:textId="419FD9A8" w:rsidR="003F196F" w:rsidRDefault="00235EA0" w:rsidP="007B630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instance</w:t>
      </w:r>
      <w:r>
        <w:rPr>
          <w:rFonts w:hint="eastAsia"/>
        </w:rPr>
        <w:t>级别的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最小的订阅</w:t>
      </w:r>
      <w:r>
        <w:rPr>
          <w:rFonts w:hint="eastAsia"/>
        </w:rPr>
        <w:t>mysql</w:t>
      </w:r>
      <w:r>
        <w:rPr>
          <w:rFonts w:hint="eastAsia"/>
        </w:rPr>
        <w:t>的队列</w:t>
      </w:r>
      <w:r w:rsidR="00C82BB4">
        <w:rPr>
          <w:rFonts w:hint="eastAsia"/>
        </w:rPr>
        <w:t>.</w:t>
      </w:r>
      <w:r w:rsidR="00C82BB4">
        <w:t xml:space="preserve"> </w:t>
      </w:r>
    </w:p>
    <w:p w14:paraId="66A0EBD1" w14:textId="7A285336" w:rsidR="00C82BB4" w:rsidRDefault="00C82BB4" w:rsidP="00C82BB4">
      <w:pPr>
        <w:pStyle w:val="af2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>example</w:t>
      </w:r>
      <w:r>
        <w:rPr>
          <w:rFonts w:hint="eastAsia"/>
        </w:rPr>
        <w:t>实例</w:t>
      </w:r>
    </w:p>
    <w:p w14:paraId="780D3381" w14:textId="60D2C259" w:rsidR="00C82BB4" w:rsidRDefault="00C82BB4" w:rsidP="00C82BB4">
      <w:pPr>
        <w:pStyle w:val="af2"/>
        <w:ind w:left="360" w:firstLineChars="0" w:firstLine="0"/>
      </w:pPr>
      <w:r w:rsidRPr="00C82BB4">
        <w:rPr>
          <w:noProof/>
        </w:rPr>
        <w:drawing>
          <wp:inline distT="0" distB="0" distL="0" distR="0" wp14:anchorId="1076CAD8" wp14:editId="299047D4">
            <wp:extent cx="3782010" cy="3774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813" cy="4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F5C" w14:textId="0107BEB6" w:rsidR="00CC0CE9" w:rsidRDefault="00CC0CE9" w:rsidP="00235EA0">
      <w:pPr>
        <w:pStyle w:val="af2"/>
        <w:ind w:left="360" w:firstLineChars="0" w:firstLine="0"/>
      </w:pPr>
    </w:p>
    <w:p w14:paraId="212C066A" w14:textId="3BF4F70C" w:rsidR="00CC0CE9" w:rsidRDefault="00CC0CE9" w:rsidP="007B6306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cana</w:t>
      </w:r>
      <w:r>
        <w:t>l server</w:t>
      </w:r>
      <w:r>
        <w:rPr>
          <w:rFonts w:hint="eastAsia"/>
        </w:rPr>
        <w:t>配置</w:t>
      </w:r>
    </w:p>
    <w:p w14:paraId="3FB65E80" w14:textId="776A5176" w:rsidR="00CC0CE9" w:rsidRDefault="00CC0CE9" w:rsidP="00642D0F">
      <w:pPr>
        <w:pStyle w:val="affb"/>
        <w:ind w:leftChars="200" w:left="420"/>
      </w:pPr>
      <w:r w:rsidRPr="00CC0CE9">
        <w:t>vim /opt/module/canal/conf/</w:t>
      </w:r>
    </w:p>
    <w:p w14:paraId="520F7618" w14:textId="74BE50A1" w:rsidR="00CC0CE9" w:rsidRDefault="00CC0CE9" w:rsidP="00CC0CE9">
      <w:r>
        <w:tab/>
      </w:r>
      <w:r>
        <w:rPr>
          <w:rFonts w:hint="eastAsia"/>
        </w:rPr>
        <w:t>重点关注以下配置</w:t>
      </w:r>
      <w:r>
        <w:rPr>
          <w:rFonts w:hint="eastAsia"/>
        </w:rPr>
        <w:t>:</w:t>
      </w:r>
    </w:p>
    <w:p w14:paraId="371D2E3E" w14:textId="570A4664" w:rsidR="00A0426D" w:rsidRPr="00A0426D" w:rsidRDefault="00A0426D" w:rsidP="00642D0F">
      <w:pPr>
        <w:pStyle w:val="affb"/>
        <w:ind w:leftChars="200" w:left="420"/>
        <w:rPr>
          <w:color w:val="000000" w:themeColor="text1"/>
        </w:rPr>
      </w:pPr>
      <w:r w:rsidRPr="00A0426D">
        <w:rPr>
          <w:color w:val="FF0000"/>
        </w:rPr>
        <w:t>canal.ip = hadoop102</w:t>
      </w:r>
      <w:r>
        <w:rPr>
          <w:color w:val="FF0000"/>
        </w:rPr>
        <w:t xml:space="preserve">  </w:t>
      </w:r>
      <w:r w:rsidRPr="00A0426D">
        <w:rPr>
          <w:color w:val="000000" w:themeColor="text1"/>
        </w:rPr>
        <w:t># canal</w:t>
      </w:r>
      <w:r w:rsidRPr="00A0426D">
        <w:rPr>
          <w:rFonts w:hint="eastAsia"/>
          <w:color w:val="000000" w:themeColor="text1"/>
        </w:rPr>
        <w:t>服务器绑定ip地址</w:t>
      </w:r>
    </w:p>
    <w:p w14:paraId="44281F28" w14:textId="4CB782AE" w:rsidR="00CC0CE9" w:rsidRDefault="002B7E5E" w:rsidP="00642D0F">
      <w:pPr>
        <w:pStyle w:val="affb"/>
        <w:ind w:leftChars="200" w:left="420"/>
        <w:rPr>
          <w:rFonts w:ascii="宋体" w:eastAsia="宋体" w:hAnsi="宋体" w:cs="宋体"/>
        </w:rPr>
      </w:pPr>
      <w:r w:rsidRPr="00FB5DBF">
        <w:rPr>
          <w:color w:val="FF0000"/>
        </w:rPr>
        <w:t>canal.port</w:t>
      </w:r>
      <w:r w:rsidRPr="002B7E5E">
        <w:t xml:space="preserve"> = 11111</w:t>
      </w:r>
      <w:r>
        <w:t xml:space="preserve">   # canal</w:t>
      </w:r>
      <w:r>
        <w:rPr>
          <w:rFonts w:ascii="宋体" w:eastAsia="宋体" w:hAnsi="宋体" w:cs="宋体" w:hint="eastAsia"/>
        </w:rPr>
        <w:t>端口号,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将来客户端通过这个端口号可以读到数据</w:t>
      </w:r>
    </w:p>
    <w:p w14:paraId="3CF07E6D" w14:textId="6E2E8BAD" w:rsidR="002B7E5E" w:rsidRDefault="002B7E5E" w:rsidP="00642D0F">
      <w:pPr>
        <w:pStyle w:val="affb"/>
        <w:ind w:leftChars="200" w:left="420"/>
      </w:pPr>
      <w:r w:rsidRPr="00FB5DBF">
        <w:rPr>
          <w:color w:val="FF0000"/>
        </w:rPr>
        <w:t>canal.zkServers</w:t>
      </w:r>
      <w:r w:rsidRPr="002B7E5E">
        <w:t xml:space="preserve"> =</w:t>
      </w:r>
      <w:r>
        <w:t xml:space="preserve"> hadoop102:2181,hadoop103:2181,hadoop104:2181 # zk</w:t>
      </w:r>
      <w:r>
        <w:rPr>
          <w:rFonts w:hint="eastAsia"/>
        </w:rPr>
        <w:t>地址,</w:t>
      </w:r>
      <w:r>
        <w:t xml:space="preserve"> </w:t>
      </w:r>
      <w:r>
        <w:rPr>
          <w:rFonts w:hint="eastAsia"/>
        </w:rPr>
        <w:t>用来管理canal的高可用</w:t>
      </w:r>
    </w:p>
    <w:p w14:paraId="7A46E3E0" w14:textId="7D9B52E5" w:rsidR="002B7E5E" w:rsidRDefault="002B7E5E" w:rsidP="00642D0F">
      <w:pPr>
        <w:pStyle w:val="affb"/>
        <w:ind w:leftChars="200" w:left="420"/>
      </w:pPr>
      <w:r w:rsidRPr="002B7E5E">
        <w:t># tcp, kafka, RocketMQ</w:t>
      </w:r>
    </w:p>
    <w:p w14:paraId="4AC81FAA" w14:textId="63AC21A3" w:rsidR="00FB5DBF" w:rsidRDefault="00FB5DBF" w:rsidP="00642D0F">
      <w:pPr>
        <w:pStyle w:val="affb"/>
        <w:ind w:leftChars="200" w:left="420"/>
      </w:pPr>
      <w:r>
        <w:rPr>
          <w:rFonts w:hint="eastAsia"/>
        </w:rPr>
        <w:lastRenderedPageBreak/>
        <w:t>#</w:t>
      </w:r>
      <w:r>
        <w:t xml:space="preserve"> </w:t>
      </w:r>
      <w:r w:rsidRPr="00FB5DBF">
        <w:rPr>
          <w:rFonts w:hint="eastAsia"/>
        </w:rPr>
        <w:t>tcp：客户端通过tcp方式从Canal服务端拉取增量数据</w:t>
      </w:r>
    </w:p>
    <w:p w14:paraId="5D935AD5" w14:textId="39DF750A" w:rsidR="00FB5DBF" w:rsidRDefault="00FB5DBF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 w:rsidRPr="00FB5DBF">
        <w:rPr>
          <w:rFonts w:hint="eastAsia"/>
        </w:rPr>
        <w:t>kafka：Canal服务端将增量数据同步到kafka中，客户端从kafka消费数据，此时客户端感知不到Canal的存在，只需要跟kafka交互。</w:t>
      </w:r>
    </w:p>
    <w:p w14:paraId="4C99CB7C" w14:textId="1C12747D" w:rsidR="00FB5DBF" w:rsidRPr="002B7E5E" w:rsidRDefault="00FB5DBF" w:rsidP="00642D0F">
      <w:pPr>
        <w:pStyle w:val="affb"/>
        <w:ind w:leftChars="200" w:left="420"/>
      </w:pPr>
      <w:r>
        <w:t xml:space="preserve"># </w:t>
      </w:r>
      <w:r w:rsidRPr="00FB5DBF">
        <w:rPr>
          <w:rFonts w:hint="eastAsia"/>
        </w:rPr>
        <w:t>RocketMQ：同kafka，增量数据同步到RocketMQ中。</w:t>
      </w:r>
    </w:p>
    <w:p w14:paraId="0AB1537A" w14:textId="293F2C31" w:rsidR="002B7E5E" w:rsidRDefault="00AB7386" w:rsidP="00642D0F">
      <w:pPr>
        <w:pStyle w:val="affb"/>
        <w:ind w:leftChars="200" w:left="420"/>
      </w:pPr>
      <w:r w:rsidRPr="00FB5DBF">
        <w:t>C</w:t>
      </w:r>
      <w:r w:rsidR="002B7E5E" w:rsidRPr="00FB5DBF">
        <w:t>anal.serverMode</w:t>
      </w:r>
      <w:r w:rsidR="002B7E5E" w:rsidRPr="002B7E5E">
        <w:t xml:space="preserve"> = </w:t>
      </w:r>
      <w:r w:rsidR="00FB5DBF">
        <w:t>kafka</w:t>
      </w:r>
      <w:r w:rsidR="002B7E5E">
        <w:t xml:space="preserve"> </w:t>
      </w:r>
    </w:p>
    <w:p w14:paraId="5F06D6E7" w14:textId="2BB1B0C1" w:rsidR="00A00E1F" w:rsidRDefault="00A00E1F" w:rsidP="00642D0F">
      <w:pPr>
        <w:pStyle w:val="affb"/>
        <w:ind w:leftChars="200" w:left="420"/>
      </w:pPr>
      <w:r w:rsidRPr="00436640">
        <w:rPr>
          <w:color w:val="FF0000"/>
        </w:rPr>
        <w:t>canal.destinations</w:t>
      </w:r>
      <w:r>
        <w:t xml:space="preserve"> = </w:t>
      </w:r>
      <w:r w:rsidR="00436640">
        <w:t>atguigu</w:t>
      </w:r>
      <w:r>
        <w:t xml:space="preserve">    # </w:t>
      </w:r>
      <w:r>
        <w:rPr>
          <w:rFonts w:hint="eastAsia"/>
        </w:rPr>
        <w:t>配置实例,</w:t>
      </w:r>
      <w:r>
        <w:t xml:space="preserve"> </w:t>
      </w:r>
      <w:r>
        <w:rPr>
          <w:rFonts w:hint="eastAsia"/>
        </w:rPr>
        <w:t>如果有多个实例,</w:t>
      </w:r>
      <w:r>
        <w:t xml:space="preserve"> </w:t>
      </w:r>
      <w:r>
        <w:rPr>
          <w:rFonts w:hint="eastAsia"/>
        </w:rPr>
        <w:t>用逗号隔开</w:t>
      </w:r>
      <w:r w:rsidR="00436640">
        <w:rPr>
          <w:rFonts w:hint="eastAsia"/>
        </w:rPr>
        <w:t>.</w:t>
      </w:r>
      <w:r w:rsidR="00436640">
        <w:t xml:space="preserve"> </w:t>
      </w:r>
      <w:r w:rsidR="00436640">
        <w:rPr>
          <w:rFonts w:hint="eastAsia"/>
        </w:rPr>
        <w:t>我们创建一个atguigu实例</w:t>
      </w:r>
    </w:p>
    <w:p w14:paraId="5AD69DFA" w14:textId="76775832" w:rsidR="00480162" w:rsidRDefault="00480162" w:rsidP="00642D0F">
      <w:pPr>
        <w:pStyle w:val="affb"/>
        <w:ind w:leftChars="200" w:left="420"/>
      </w:pPr>
    </w:p>
    <w:p w14:paraId="5B7F6C8D" w14:textId="7B90F0DF" w:rsidR="00480162" w:rsidRPr="002B7E5E" w:rsidRDefault="00480162" w:rsidP="00642D0F">
      <w:pPr>
        <w:pStyle w:val="affb"/>
        <w:ind w:leftChars="200" w:left="420"/>
      </w:pPr>
      <w:r w:rsidRPr="00480162">
        <w:rPr>
          <w:color w:val="FF0000"/>
        </w:rPr>
        <w:t>canal.mq.servers</w:t>
      </w:r>
      <w:r w:rsidRPr="00480162">
        <w:t xml:space="preserve"> = hadoop102:9092,hadoop103:9092,hadoop104:9092</w:t>
      </w:r>
    </w:p>
    <w:p w14:paraId="29631C61" w14:textId="77777777" w:rsidR="003F196F" w:rsidRPr="003F196F" w:rsidRDefault="003F196F" w:rsidP="003F196F"/>
    <w:p w14:paraId="31EB4662" w14:textId="56627C66" w:rsidR="00A00E1F" w:rsidRDefault="00A00E1F" w:rsidP="007B6306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cana</w:t>
      </w:r>
      <w:r>
        <w:t>l instance</w:t>
      </w:r>
      <w:r>
        <w:rPr>
          <w:rFonts w:hint="eastAsia"/>
        </w:rPr>
        <w:t>配置</w:t>
      </w:r>
    </w:p>
    <w:p w14:paraId="1B4B2A53" w14:textId="195FF505" w:rsidR="00E40AD6" w:rsidRDefault="00A92F42" w:rsidP="00E40AD6">
      <w:pPr>
        <w:pStyle w:val="af2"/>
        <w:ind w:left="360" w:firstLineChars="0" w:firstLine="0"/>
      </w:pPr>
      <w:r>
        <w:rPr>
          <w:rFonts w:hint="eastAsia"/>
        </w:rPr>
        <w:t>把目录名</w:t>
      </w:r>
      <w:r>
        <w:rPr>
          <w:rFonts w:hint="eastAsia"/>
        </w:rPr>
        <w:t>example</w:t>
      </w:r>
      <w:r>
        <w:rPr>
          <w:rFonts w:hint="eastAsia"/>
        </w:rPr>
        <w:t>改为</w:t>
      </w:r>
      <w:r>
        <w:t>atguigu</w:t>
      </w:r>
      <w:r w:rsidR="005669E0">
        <w:t>(</w:t>
      </w:r>
      <w:r w:rsidR="005669E0">
        <w:rPr>
          <w:rFonts w:hint="eastAsia"/>
        </w:rPr>
        <w:t>其实就是和刚才的配置保存一致</w:t>
      </w:r>
      <w:r w:rsidR="005669E0">
        <w:rPr>
          <w:rFonts w:hint="eastAsia"/>
        </w:rPr>
        <w:t>,</w:t>
      </w:r>
      <w:r w:rsidR="005669E0">
        <w:t xml:space="preserve"> </w:t>
      </w:r>
      <w:r w:rsidR="005669E0">
        <w:rPr>
          <w:rFonts w:hint="eastAsia"/>
        </w:rPr>
        <w:t>用来表示</w:t>
      </w:r>
      <w:r w:rsidR="005669E0">
        <w:rPr>
          <w:rFonts w:hint="eastAsia"/>
        </w:rPr>
        <w:t>atguigu</w:t>
      </w:r>
      <w:r w:rsidR="005669E0">
        <w:rPr>
          <w:rFonts w:hint="eastAsia"/>
        </w:rPr>
        <w:t>实例</w:t>
      </w:r>
      <w:r w:rsidR="005669E0">
        <w:t>)</w:t>
      </w:r>
    </w:p>
    <w:p w14:paraId="13C40A03" w14:textId="4DC221A9" w:rsidR="00E40AD6" w:rsidRDefault="00E40AD6" w:rsidP="00642D0F">
      <w:pPr>
        <w:pStyle w:val="affb"/>
        <w:ind w:leftChars="200" w:left="420"/>
      </w:pPr>
      <w:r w:rsidRPr="00E40AD6">
        <w:t>cp -r example atguigu</w:t>
      </w:r>
    </w:p>
    <w:p w14:paraId="7C9E03A7" w14:textId="54FF139B" w:rsidR="00794E08" w:rsidRDefault="00794E08" w:rsidP="00A00E1F">
      <w:pPr>
        <w:pStyle w:val="af2"/>
        <w:ind w:left="360" w:firstLineChars="0" w:firstLine="0"/>
      </w:pPr>
    </w:p>
    <w:p w14:paraId="589FF78D" w14:textId="7837058C" w:rsidR="00794E08" w:rsidRDefault="00794E08" w:rsidP="00A00E1F">
      <w:pPr>
        <w:pStyle w:val="af2"/>
        <w:ind w:left="360" w:firstLineChars="0" w:firstLine="0"/>
      </w:pPr>
      <w:r>
        <w:rPr>
          <w:rFonts w:hint="eastAsia"/>
        </w:rPr>
        <w:t>打开实例配置文件</w:t>
      </w:r>
      <w:r>
        <w:rPr>
          <w:rFonts w:hint="eastAsia"/>
        </w:rPr>
        <w:t>:</w:t>
      </w:r>
      <w:r w:rsidRPr="00794E08">
        <w:t xml:space="preserve"> </w:t>
      </w:r>
      <w:r w:rsidRPr="00794E08">
        <w:rPr>
          <w:rStyle w:val="affc"/>
        </w:rPr>
        <w:t>vim /opt/module/canal/conf/atguigu/instance.properties</w:t>
      </w:r>
    </w:p>
    <w:p w14:paraId="750C6D28" w14:textId="778F2E89" w:rsidR="003F196F" w:rsidRDefault="00794E08" w:rsidP="00AB7386">
      <w:pPr>
        <w:ind w:firstLine="435"/>
      </w:pPr>
      <w:r>
        <w:rPr>
          <w:rFonts w:hint="eastAsia"/>
        </w:rPr>
        <w:t>在其中配置要监控的</w:t>
      </w:r>
      <w:r>
        <w:rPr>
          <w:rFonts w:hint="eastAsia"/>
        </w:rPr>
        <w:t>mysql</w:t>
      </w:r>
      <w:r>
        <w:rPr>
          <w:rFonts w:hint="eastAsia"/>
        </w:rPr>
        <w:t>和监控到的数据发送到</w:t>
      </w:r>
      <w:r>
        <w:rPr>
          <w:rFonts w:hint="eastAsia"/>
        </w:rPr>
        <w:t>kafk</w:t>
      </w:r>
      <w:r>
        <w:t>a</w:t>
      </w:r>
    </w:p>
    <w:p w14:paraId="2D06680F" w14:textId="0DD8AAB2" w:rsid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canal</w:t>
      </w:r>
      <w:r>
        <w:rPr>
          <w:rFonts w:hint="eastAsia"/>
        </w:rPr>
        <w:t>实例(</w:t>
      </w:r>
      <w:r>
        <w:t>slave</w:t>
      </w:r>
      <w:r>
        <w:rPr>
          <w:rFonts w:hint="eastAsia"/>
        </w:rPr>
        <w:t>)的id</w:t>
      </w:r>
      <w:r>
        <w:t xml:space="preserve">, </w:t>
      </w:r>
      <w:r>
        <w:rPr>
          <w:rFonts w:hint="eastAsia"/>
        </w:rPr>
        <w:t>不能和mysql的id重复.</w:t>
      </w:r>
      <w:r>
        <w:t xml:space="preserve">  </w:t>
      </w:r>
      <w:r>
        <w:rPr>
          <w:rFonts w:hint="eastAsia"/>
        </w:rPr>
        <w:t>可以自动生成,</w:t>
      </w:r>
      <w:r>
        <w:t xml:space="preserve"> </w:t>
      </w:r>
      <w:r>
        <w:rPr>
          <w:rFonts w:hint="eastAsia"/>
        </w:rPr>
        <w:t>无需手工配置</w:t>
      </w:r>
    </w:p>
    <w:p w14:paraId="5B502E7E" w14:textId="3A320C16" w:rsidR="00794E08" w:rsidRDefault="00794E08" w:rsidP="00642D0F">
      <w:pPr>
        <w:pStyle w:val="affb"/>
        <w:ind w:leftChars="200" w:left="420"/>
      </w:pPr>
      <w:r>
        <w:t xml:space="preserve"># </w:t>
      </w:r>
      <w:r w:rsidRPr="00794E08">
        <w:t>canal.instance.mysql.slaveId=0</w:t>
      </w:r>
    </w:p>
    <w:p w14:paraId="01E90B78" w14:textId="1867A5CB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要监控的mysql地址</w:t>
      </w:r>
    </w:p>
    <w:p w14:paraId="313AD0D5" w14:textId="2894F320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master.address</w:t>
      </w:r>
      <w:r>
        <w:t xml:space="preserve"> = hadoop102:3306</w:t>
      </w:r>
    </w:p>
    <w:p w14:paraId="753FD5C2" w14:textId="3EA4C4EB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连接my</w:t>
      </w:r>
      <w:r>
        <w:t>sql</w:t>
      </w:r>
      <w:r>
        <w:rPr>
          <w:rFonts w:hint="eastAsia"/>
        </w:rPr>
        <w:t>的用户名</w:t>
      </w:r>
    </w:p>
    <w:p w14:paraId="0802688A" w14:textId="4F12859A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dbUsername</w:t>
      </w:r>
      <w:r>
        <w:t>=canal</w:t>
      </w:r>
    </w:p>
    <w:p w14:paraId="149C3C9D" w14:textId="651752A3" w:rsidR="00794E08" w:rsidRPr="00794E08" w:rsidRDefault="00794E08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连接mysql的密码</w:t>
      </w:r>
    </w:p>
    <w:p w14:paraId="5F713226" w14:textId="04258BE6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dbPassword</w:t>
      </w:r>
      <w:r>
        <w:t>=canal</w:t>
      </w:r>
    </w:p>
    <w:p w14:paraId="2F48D6DD" w14:textId="46B9461F" w:rsidR="00794E08" w:rsidRDefault="00794E08" w:rsidP="00642D0F">
      <w:pPr>
        <w:pStyle w:val="affb"/>
        <w:ind w:leftChars="200" w:left="420"/>
      </w:pPr>
      <w:r w:rsidRPr="00642D0F">
        <w:rPr>
          <w:color w:val="FF0000"/>
        </w:rPr>
        <w:t>canal.instance.connectionCharset</w:t>
      </w:r>
      <w:r>
        <w:t xml:space="preserve"> = UTF-8</w:t>
      </w:r>
    </w:p>
    <w:p w14:paraId="4CC3DC2B" w14:textId="4EE4D3A3" w:rsidR="00AA2815" w:rsidRPr="00AA2815" w:rsidRDefault="00AA2815" w:rsidP="00642D0F">
      <w:pPr>
        <w:pStyle w:val="affb"/>
        <w:ind w:leftChars="200" w:left="420"/>
        <w:rPr>
          <w:rFonts w:ascii="宋体" w:eastAsia="宋体" w:hAnsi="宋体" w:cs="宋体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该实例监控的 库.表 </w:t>
      </w:r>
      <w:r>
        <w:t xml:space="preserve"> </w:t>
      </w:r>
      <w:r>
        <w:rPr>
          <w:rFonts w:hint="eastAsia"/>
        </w:rPr>
        <w:t xml:space="preserve">默认所有库下所有表 </w:t>
      </w:r>
      <w:r>
        <w:t xml:space="preserve">    </w:t>
      </w:r>
    </w:p>
    <w:p w14:paraId="1E9E5EE6" w14:textId="335CFAB7" w:rsidR="00AA2815" w:rsidRDefault="00AA2815" w:rsidP="00642D0F">
      <w:pPr>
        <w:pStyle w:val="affb"/>
        <w:ind w:leftChars="200" w:left="420"/>
        <w:rPr>
          <w:rFonts w:ascii="宋体" w:eastAsia="宋体" w:hAnsi="宋体" w:cs="宋体"/>
        </w:rPr>
      </w:pPr>
      <w:r w:rsidRPr="00642D0F">
        <w:rPr>
          <w:color w:val="FF0000"/>
        </w:rPr>
        <w:t>canal.instance.filter.regex</w:t>
      </w:r>
      <w:r w:rsidRPr="00AA2815">
        <w:t>=</w:t>
      </w:r>
      <w:r>
        <w:t>gmall</w:t>
      </w:r>
      <w:r w:rsidRPr="00AA2815">
        <w:t>\\..*</w:t>
      </w:r>
      <w:r>
        <w:t xml:space="preserve">    # </w:t>
      </w:r>
      <w:r>
        <w:rPr>
          <w:rFonts w:ascii="宋体" w:eastAsia="宋体" w:hAnsi="宋体" w:cs="宋体" w:hint="eastAsia"/>
        </w:rPr>
        <w:t>监控gmal</w:t>
      </w: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数据库下所有包</w:t>
      </w:r>
    </w:p>
    <w:p w14:paraId="110B09F0" w14:textId="77777777" w:rsidR="00434837" w:rsidRDefault="00434837" w:rsidP="00642D0F">
      <w:pPr>
        <w:pStyle w:val="affb"/>
        <w:ind w:leftChars="200" w:left="420"/>
      </w:pPr>
    </w:p>
    <w:p w14:paraId="01EC25E3" w14:textId="3C12E70A" w:rsidR="00900116" w:rsidRDefault="00900116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kafka topic</w:t>
      </w:r>
      <w:r>
        <w:rPr>
          <w:rFonts w:hint="eastAsia"/>
        </w:rPr>
        <w:t>配置</w:t>
      </w:r>
    </w:p>
    <w:p w14:paraId="40691D2A" w14:textId="6E6AC26B" w:rsidR="00900116" w:rsidRDefault="00900116" w:rsidP="00642D0F">
      <w:pPr>
        <w:pStyle w:val="affb"/>
        <w:ind w:leftChars="200" w:left="420"/>
      </w:pPr>
      <w:r w:rsidRPr="00642D0F">
        <w:rPr>
          <w:color w:val="FF0000"/>
        </w:rPr>
        <w:t>canal.mq.topic</w:t>
      </w:r>
      <w:r w:rsidRPr="00900116">
        <w:t>=</w:t>
      </w:r>
      <w:r>
        <w:t>gmall_db</w:t>
      </w:r>
    </w:p>
    <w:p w14:paraId="73E550BE" w14:textId="1EB5BEB6" w:rsidR="00EB369D" w:rsidRDefault="00EB369D" w:rsidP="00642D0F">
      <w:pPr>
        <w:pStyle w:val="affb"/>
        <w:ind w:leftChars="200" w:left="420"/>
      </w:pPr>
      <w:r w:rsidRPr="00EB369D">
        <w:t xml:space="preserve"># </w:t>
      </w:r>
      <w:r>
        <w:rPr>
          <w:rFonts w:hint="eastAsia"/>
        </w:rPr>
        <w:t>注释掉</w:t>
      </w:r>
      <w:r w:rsidR="00E27C81">
        <w:rPr>
          <w:rFonts w:hint="eastAsia"/>
        </w:rPr>
        <w:t>此</w:t>
      </w:r>
      <w:r>
        <w:rPr>
          <w:rFonts w:hint="eastAsia"/>
        </w:rPr>
        <w:t>配置,</w:t>
      </w:r>
      <w:r>
        <w:t xml:space="preserve"> </w:t>
      </w:r>
      <w:r>
        <w:rPr>
          <w:rFonts w:hint="eastAsia"/>
        </w:rPr>
        <w:t>此配置是只发送到一个</w:t>
      </w:r>
      <w:r w:rsidR="00642D0F">
        <w:rPr>
          <w:rFonts w:hint="eastAsia"/>
        </w:rPr>
        <w:t>固定</w:t>
      </w:r>
      <w:r>
        <w:rPr>
          <w:rFonts w:hint="eastAsia"/>
        </w:rPr>
        <w:t>分区中</w:t>
      </w:r>
    </w:p>
    <w:p w14:paraId="7C44347D" w14:textId="05425419" w:rsidR="00EB369D" w:rsidRDefault="00EB369D" w:rsidP="00642D0F">
      <w:pPr>
        <w:pStyle w:val="affb"/>
        <w:ind w:leftChars="200" w:left="420"/>
      </w:pPr>
      <w:r>
        <w:t xml:space="preserve"># </w:t>
      </w:r>
      <w:r w:rsidRPr="00EB369D">
        <w:t>canal.mq.partition</w:t>
      </w:r>
      <w:r w:rsidR="00642D0F">
        <w:t>=0</w:t>
      </w:r>
    </w:p>
    <w:p w14:paraId="2049B19E" w14:textId="462FB644" w:rsidR="00EB369D" w:rsidRDefault="00EB369D" w:rsidP="00642D0F">
      <w:pPr>
        <w:pStyle w:val="affb"/>
        <w:ind w:leftChars="200" w:left="420"/>
      </w:pPr>
    </w:p>
    <w:p w14:paraId="2F702D90" w14:textId="7E3A344F" w:rsidR="00EB369D" w:rsidRDefault="00EB369D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散列模式的分区数,</w:t>
      </w:r>
      <w:r>
        <w:t xml:space="preserve"> </w:t>
      </w:r>
      <w:r>
        <w:rPr>
          <w:rFonts w:hint="eastAsia"/>
        </w:rPr>
        <w:t>要和kafka的topi</w:t>
      </w:r>
      <w:r>
        <w:t>c</w:t>
      </w:r>
      <w:r>
        <w:rPr>
          <w:rFonts w:hint="eastAsia"/>
        </w:rPr>
        <w:t>的分区数保持一致</w:t>
      </w:r>
    </w:p>
    <w:p w14:paraId="6CB37EE1" w14:textId="1EE5116A" w:rsidR="00EB369D" w:rsidRDefault="00EB369D" w:rsidP="00642D0F">
      <w:pPr>
        <w:pStyle w:val="affb"/>
        <w:ind w:leftChars="200" w:left="420"/>
      </w:pPr>
      <w:r w:rsidRPr="00642D0F">
        <w:rPr>
          <w:color w:val="FF0000"/>
        </w:rPr>
        <w:t>canal.mq.partitionsNum</w:t>
      </w:r>
      <w:r w:rsidRPr="00EB369D">
        <w:t>=</w:t>
      </w:r>
      <w:r>
        <w:t>2</w:t>
      </w:r>
    </w:p>
    <w:p w14:paraId="54D9CB86" w14:textId="254A1066" w:rsidR="00EB369D" w:rsidRDefault="00EB369D" w:rsidP="00642D0F">
      <w:pPr>
        <w:pStyle w:val="affb"/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何计算每条数据进入的分区</w:t>
      </w:r>
    </w:p>
    <w:p w14:paraId="12086FFF" w14:textId="2CD14504" w:rsidR="00EB369D" w:rsidRPr="00AA2815" w:rsidRDefault="00EB369D" w:rsidP="00642D0F">
      <w:pPr>
        <w:pStyle w:val="affb"/>
        <w:ind w:leftChars="200" w:left="420"/>
      </w:pPr>
      <w:r w:rsidRPr="0081787D">
        <w:rPr>
          <w:color w:val="FF0000"/>
        </w:rPr>
        <w:t>canal.mq.partitionHash</w:t>
      </w:r>
      <w:r w:rsidRPr="00EB369D">
        <w:t>=</w:t>
      </w:r>
      <w:r w:rsidR="003F4181" w:rsidRPr="003F4181">
        <w:t xml:space="preserve"> .*\\..*:$pk$</w:t>
      </w:r>
      <w:r w:rsidR="003F4181">
        <w:t xml:space="preserve">    # </w:t>
      </w:r>
      <w:r w:rsidR="003F4181">
        <w:rPr>
          <w:rFonts w:hint="eastAsia"/>
        </w:rPr>
        <w:t>指定所有的表</w:t>
      </w:r>
      <w:r w:rsidR="001C5011">
        <w:rPr>
          <w:rFonts w:hint="eastAsia"/>
        </w:rPr>
        <w:t>用</w:t>
      </w:r>
      <w:r w:rsidR="003F4181">
        <w:rPr>
          <w:rFonts w:hint="eastAsia"/>
        </w:rPr>
        <w:t>主键hash得到分区索引</w:t>
      </w:r>
    </w:p>
    <w:p w14:paraId="4776779F" w14:textId="459B99EF" w:rsidR="00BF1F5C" w:rsidRDefault="00BF1F5C" w:rsidP="007B6306">
      <w:pPr>
        <w:pStyle w:val="3"/>
        <w:numPr>
          <w:ilvl w:val="0"/>
          <w:numId w:val="1"/>
        </w:numPr>
      </w:pPr>
      <w:r>
        <w:rPr>
          <w:rFonts w:hint="eastAsia"/>
        </w:rPr>
        <w:t>cana</w:t>
      </w:r>
      <w:r>
        <w:t xml:space="preserve"> HA</w:t>
      </w:r>
      <w:r>
        <w:rPr>
          <w:rFonts w:hint="eastAsia"/>
        </w:rPr>
        <w:t>配置</w:t>
      </w:r>
      <w:r w:rsidR="000A6B89">
        <w:rPr>
          <w:rFonts w:hint="eastAsia"/>
        </w:rPr>
        <w:t>和启动</w:t>
      </w:r>
      <w:r w:rsidR="000A6B89">
        <w:rPr>
          <w:rFonts w:hint="eastAsia"/>
        </w:rPr>
        <w:t>canal</w:t>
      </w:r>
    </w:p>
    <w:p w14:paraId="7D6D407C" w14:textId="2FD7DA81" w:rsidR="00070F33" w:rsidRDefault="001263D2" w:rsidP="00070F33">
      <w:r>
        <w:rPr>
          <w:rFonts w:hint="eastAsia"/>
        </w:rPr>
        <w:t>canal</w:t>
      </w:r>
      <w:r>
        <w:rPr>
          <w:rFonts w:hint="eastAsia"/>
        </w:rPr>
        <w:t>只是支持</w:t>
      </w:r>
      <w:r>
        <w:rPr>
          <w:rFonts w:hint="eastAsia"/>
        </w:rPr>
        <w:t>HA</w:t>
      </w:r>
      <w:r>
        <w:t xml:space="preserve">, </w:t>
      </w:r>
      <w:r>
        <w:rPr>
          <w:rFonts w:hint="eastAsia"/>
        </w:rPr>
        <w:t>不支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负载均衡的概念</w:t>
      </w:r>
      <w:r>
        <w:rPr>
          <w:rFonts w:hint="eastAsia"/>
        </w:rPr>
        <w:t>.</w:t>
      </w:r>
    </w:p>
    <w:p w14:paraId="06E6576A" w14:textId="77777777" w:rsidR="001263D2" w:rsidRPr="00070F33" w:rsidRDefault="001263D2" w:rsidP="00070F33"/>
    <w:p w14:paraId="25724A14" w14:textId="7748D186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分发</w:t>
      </w:r>
      <w:r>
        <w:rPr>
          <w:rFonts w:hint="eastAsia"/>
        </w:rPr>
        <w:t>canal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t>104</w:t>
      </w:r>
    </w:p>
    <w:p w14:paraId="3F9AF585" w14:textId="0629B020" w:rsidR="00C034EC" w:rsidRDefault="00C034EC" w:rsidP="00C034EC">
      <w:pPr>
        <w:pStyle w:val="af2"/>
        <w:ind w:left="36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</w:t>
      </w:r>
      <w:r w:rsidRPr="00A0426D">
        <w:rPr>
          <w:color w:val="FF0000"/>
        </w:rPr>
        <w:t>canal.ip = hadoop102</w:t>
      </w:r>
      <w:r>
        <w:rPr>
          <w:color w:val="FF0000"/>
        </w:rPr>
        <w:t xml:space="preserve">, </w:t>
      </w:r>
      <w:r w:rsidRPr="00C034EC"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hadoop</w:t>
      </w:r>
      <w:r>
        <w:rPr>
          <w:color w:val="000000" w:themeColor="text1"/>
        </w:rPr>
        <w:t>103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adoop</w:t>
      </w:r>
      <w:r>
        <w:rPr>
          <w:color w:val="000000" w:themeColor="text1"/>
        </w:rPr>
        <w:t>104</w:t>
      </w:r>
    </w:p>
    <w:p w14:paraId="63098FBF" w14:textId="1B3AA3A1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doop</w:t>
      </w:r>
      <w:r>
        <w:t>102,hadoop103,hadoop104</w:t>
      </w:r>
      <w:r>
        <w:rPr>
          <w:rFonts w:hint="eastAsia"/>
        </w:rPr>
        <w:t>分别启动</w:t>
      </w:r>
      <w:r>
        <w:rPr>
          <w:rFonts w:hint="eastAsia"/>
        </w:rPr>
        <w:t>canal</w:t>
      </w:r>
    </w:p>
    <w:p w14:paraId="0AB8F2E1" w14:textId="306779E1" w:rsidR="00D11DFC" w:rsidRDefault="00D11DFC" w:rsidP="00642D0F">
      <w:pPr>
        <w:pStyle w:val="affb"/>
        <w:ind w:leftChars="200" w:left="420"/>
      </w:pPr>
      <w:r w:rsidRPr="00D11DFC">
        <w:t>/opt/module/canal/bin/startup.sh</w:t>
      </w:r>
    </w:p>
    <w:p w14:paraId="0D161C42" w14:textId="368D648E" w:rsidR="00D11DFC" w:rsidRDefault="00684908" w:rsidP="00D11DFC">
      <w:pPr>
        <w:pStyle w:val="af2"/>
        <w:ind w:left="360" w:firstLineChars="0" w:firstLine="0"/>
      </w:pPr>
      <w:r w:rsidRPr="0063495D">
        <w:rPr>
          <w:rFonts w:hint="eastAsia"/>
          <w:color w:val="FF0000"/>
        </w:rPr>
        <w:t>注意</w:t>
      </w:r>
      <w:r w:rsidRPr="0063495D">
        <w:rPr>
          <w:rFonts w:hint="eastAsia"/>
          <w:color w:val="FF0000"/>
        </w:rPr>
        <w:t>:</w:t>
      </w:r>
      <w:r>
        <w:t xml:space="preserve"> </w:t>
      </w:r>
      <w:r>
        <w:rPr>
          <w:rFonts w:hint="eastAsia"/>
        </w:rPr>
        <w:t>需要先启动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kafka</w:t>
      </w:r>
    </w:p>
    <w:p w14:paraId="62CF57ED" w14:textId="6F30E902" w:rsidR="00D11DFC" w:rsidRDefault="00D11DFC" w:rsidP="007B6306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制作</w:t>
      </w:r>
      <w:r>
        <w:rPr>
          <w:rFonts w:hint="eastAsia"/>
        </w:rPr>
        <w:t>canal</w:t>
      </w:r>
      <w:r>
        <w:rPr>
          <w:rFonts w:hint="eastAsia"/>
        </w:rPr>
        <w:t>统一启停脚本</w:t>
      </w:r>
    </w:p>
    <w:p w14:paraId="3774F9E4" w14:textId="529D9EE9" w:rsidR="005015EE" w:rsidRPr="005015EE" w:rsidRDefault="005015EE" w:rsidP="00642D0F">
      <w:pPr>
        <w:pStyle w:val="affb"/>
        <w:ind w:leftChars="200" w:left="420"/>
      </w:pPr>
      <w:r w:rsidRPr="005015EE">
        <w:t>#!/bin/bash</w:t>
      </w:r>
    </w:p>
    <w:p w14:paraId="1DA36D62" w14:textId="77777777" w:rsidR="005015EE" w:rsidRPr="005015EE" w:rsidRDefault="005015EE" w:rsidP="00642D0F">
      <w:pPr>
        <w:pStyle w:val="affb"/>
        <w:ind w:leftChars="200" w:left="420"/>
      </w:pPr>
      <w:r w:rsidRPr="005015EE">
        <w:t>canal_home=/opt/module/canal</w:t>
      </w:r>
    </w:p>
    <w:p w14:paraId="21A7FC01" w14:textId="77777777" w:rsidR="005015EE" w:rsidRPr="005015EE" w:rsidRDefault="005015EE" w:rsidP="00642D0F">
      <w:pPr>
        <w:pStyle w:val="affb"/>
        <w:ind w:leftChars="200" w:left="420"/>
      </w:pPr>
      <w:r w:rsidRPr="005015EE">
        <w:lastRenderedPageBreak/>
        <w:t>case $1 in</w:t>
      </w:r>
    </w:p>
    <w:p w14:paraId="447B7D11" w14:textId="4AF93CB3" w:rsidR="005015EE" w:rsidRPr="005015EE" w:rsidRDefault="005015EE" w:rsidP="00AB7386">
      <w:pPr>
        <w:pStyle w:val="affb"/>
        <w:ind w:leftChars="200" w:left="420" w:firstLine="300"/>
      </w:pPr>
      <w:r w:rsidRPr="005015EE">
        <w:t>start)</w:t>
      </w:r>
    </w:p>
    <w:p w14:paraId="5079D2B0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for host in hadoop102 hadoop103 hadoop104 ; do</w:t>
      </w:r>
    </w:p>
    <w:p w14:paraId="6C9477C9" w14:textId="47496931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    echo </w:t>
      </w:r>
      <w:r w:rsidR="00AB7386">
        <w:t>“</w:t>
      </w:r>
      <w:r w:rsidRPr="005015EE">
        <w:rPr>
          <w:rFonts w:hint="eastAsia"/>
        </w:rPr>
        <w:t>========== $host 启动canal =========</w:t>
      </w:r>
      <w:r w:rsidR="00AB7386">
        <w:t>”</w:t>
      </w:r>
    </w:p>
    <w:p w14:paraId="16C44FA9" w14:textId="123AC4D4" w:rsidR="005015EE" w:rsidRPr="005015EE" w:rsidRDefault="005015EE" w:rsidP="00642D0F">
      <w:pPr>
        <w:pStyle w:val="affb"/>
        <w:ind w:leftChars="200" w:left="420"/>
      </w:pPr>
      <w:r w:rsidRPr="005015EE">
        <w:t xml:space="preserve">        ssh $host </w:t>
      </w:r>
      <w:r w:rsidR="00AB7386">
        <w:t>“</w:t>
      </w:r>
      <w:r w:rsidRPr="005015EE">
        <w:t>source /etc/profile; ${canal_home}/bin/startup.sh</w:t>
      </w:r>
      <w:r w:rsidR="00AB7386">
        <w:t>”</w:t>
      </w:r>
    </w:p>
    <w:p w14:paraId="0430C0C5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done</w:t>
      </w:r>
    </w:p>
    <w:p w14:paraId="5D5FE5C9" w14:textId="77777777" w:rsidR="005015EE" w:rsidRPr="005015EE" w:rsidRDefault="005015EE" w:rsidP="00642D0F">
      <w:pPr>
        <w:pStyle w:val="affb"/>
        <w:ind w:leftChars="200" w:left="420"/>
      </w:pPr>
    </w:p>
    <w:p w14:paraId="42FF2DE8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;;</w:t>
      </w:r>
    </w:p>
    <w:p w14:paraId="5290E79C" w14:textId="739DA96B" w:rsidR="005015EE" w:rsidRPr="005015EE" w:rsidRDefault="005015EE" w:rsidP="00AB7386">
      <w:pPr>
        <w:pStyle w:val="affb"/>
        <w:ind w:leftChars="200" w:left="420" w:firstLine="300"/>
      </w:pPr>
      <w:r w:rsidRPr="005015EE">
        <w:t>stop)</w:t>
      </w:r>
    </w:p>
    <w:p w14:paraId="1C122CB5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 for host in hadoop102 hadoop103 hadoop104 ; do</w:t>
      </w:r>
    </w:p>
    <w:p w14:paraId="0049D7DA" w14:textId="71B8D651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        echo </w:t>
      </w:r>
      <w:r w:rsidR="00AB7386">
        <w:t>“</w:t>
      </w:r>
      <w:r w:rsidRPr="005015EE">
        <w:rPr>
          <w:rFonts w:hint="eastAsia"/>
        </w:rPr>
        <w:t>========== $host停止 canal =========</w:t>
      </w:r>
      <w:r w:rsidR="00AB7386">
        <w:t>”</w:t>
      </w:r>
    </w:p>
    <w:p w14:paraId="2BEA6D3C" w14:textId="0AD8794A" w:rsidR="005015EE" w:rsidRPr="005015EE" w:rsidRDefault="005015EE" w:rsidP="00642D0F">
      <w:pPr>
        <w:pStyle w:val="affb"/>
        <w:ind w:leftChars="200" w:left="420"/>
      </w:pPr>
      <w:r w:rsidRPr="005015EE">
        <w:t xml:space="preserve">                ssh $host </w:t>
      </w:r>
      <w:r w:rsidR="00AB7386">
        <w:t>“</w:t>
      </w:r>
      <w:r w:rsidRPr="005015EE">
        <w:t>source /etc/profile; ${canal_home}/bin/stop.sh</w:t>
      </w:r>
      <w:r w:rsidR="00AB7386">
        <w:t>”</w:t>
      </w:r>
    </w:p>
    <w:p w14:paraId="5B6D62A0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 done</w:t>
      </w:r>
    </w:p>
    <w:p w14:paraId="0E6D7576" w14:textId="77777777" w:rsidR="005015EE" w:rsidRPr="005015EE" w:rsidRDefault="005015EE" w:rsidP="00642D0F">
      <w:pPr>
        <w:pStyle w:val="affb"/>
        <w:ind w:leftChars="200" w:left="420"/>
      </w:pPr>
    </w:p>
    <w:p w14:paraId="183FE179" w14:textId="77777777" w:rsidR="005015EE" w:rsidRPr="005015EE" w:rsidRDefault="005015EE" w:rsidP="00642D0F">
      <w:pPr>
        <w:pStyle w:val="affb"/>
        <w:ind w:leftChars="200" w:left="420"/>
      </w:pPr>
      <w:r w:rsidRPr="005015EE">
        <w:t xml:space="preserve">           ;;</w:t>
      </w:r>
    </w:p>
    <w:p w14:paraId="65B99BDF" w14:textId="77777777" w:rsidR="005015EE" w:rsidRPr="005015EE" w:rsidRDefault="005015EE" w:rsidP="00642D0F">
      <w:pPr>
        <w:pStyle w:val="affb"/>
        <w:ind w:leftChars="200" w:left="420"/>
      </w:pPr>
    </w:p>
    <w:p w14:paraId="1C9DADB4" w14:textId="2DB1BEFC" w:rsidR="005015EE" w:rsidRPr="005015EE" w:rsidRDefault="005015EE" w:rsidP="00AB7386">
      <w:pPr>
        <w:pStyle w:val="affb"/>
        <w:ind w:leftChars="200" w:left="420" w:firstLine="300"/>
      </w:pPr>
      <w:r w:rsidRPr="005015EE">
        <w:t>*)</w:t>
      </w:r>
    </w:p>
    <w:p w14:paraId="681D973F" w14:textId="0ACB57F7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>你启动的姿势不对</w:t>
      </w:r>
      <w:r w:rsidR="00AB7386">
        <w:t>”</w:t>
      </w:r>
    </w:p>
    <w:p w14:paraId="52404951" w14:textId="5575404B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 xml:space="preserve">  start   启动canal集群</w:t>
      </w:r>
      <w:r w:rsidR="00AB7386">
        <w:t>”</w:t>
      </w:r>
    </w:p>
    <w:p w14:paraId="074984D1" w14:textId="4A816810" w:rsidR="005015EE" w:rsidRPr="005015EE" w:rsidRDefault="005015EE" w:rsidP="00642D0F">
      <w:pPr>
        <w:pStyle w:val="affb"/>
        <w:ind w:leftChars="200" w:left="420"/>
      </w:pPr>
      <w:r w:rsidRPr="005015EE">
        <w:rPr>
          <w:rFonts w:hint="eastAsia"/>
        </w:rPr>
        <w:t xml:space="preserve">        echo </w:t>
      </w:r>
      <w:r w:rsidR="00AB7386">
        <w:t>“</w:t>
      </w:r>
      <w:r w:rsidRPr="005015EE">
        <w:rPr>
          <w:rFonts w:hint="eastAsia"/>
        </w:rPr>
        <w:t xml:space="preserve">  stop    停止canal集群</w:t>
      </w:r>
      <w:r w:rsidR="00AB7386">
        <w:t>”</w:t>
      </w:r>
    </w:p>
    <w:p w14:paraId="2A78F7FB" w14:textId="77777777" w:rsidR="005015EE" w:rsidRPr="005015EE" w:rsidRDefault="005015EE" w:rsidP="00642D0F">
      <w:pPr>
        <w:pStyle w:val="affb"/>
        <w:ind w:leftChars="200" w:left="420"/>
      </w:pPr>
    </w:p>
    <w:p w14:paraId="7DCE188B" w14:textId="61821211" w:rsidR="005015EE" w:rsidRPr="005015EE" w:rsidRDefault="005015EE" w:rsidP="00AB7386">
      <w:pPr>
        <w:pStyle w:val="affb"/>
        <w:ind w:leftChars="200" w:left="420" w:firstLine="300"/>
      </w:pPr>
      <w:r w:rsidRPr="005015EE">
        <w:t>;;</w:t>
      </w:r>
    </w:p>
    <w:p w14:paraId="4267E2DE" w14:textId="66908DD2" w:rsidR="005015EE" w:rsidRPr="005015EE" w:rsidRDefault="005015EE" w:rsidP="00642D0F">
      <w:pPr>
        <w:pStyle w:val="affb"/>
        <w:ind w:leftChars="200" w:left="420"/>
      </w:pPr>
      <w:r w:rsidRPr="005015EE">
        <w:t>esac</w:t>
      </w:r>
    </w:p>
    <w:p w14:paraId="29719191" w14:textId="66030E01" w:rsidR="00C83894" w:rsidRDefault="00C83894" w:rsidP="007B6306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  <w:r>
        <w:rPr>
          <w:rFonts w:hint="eastAsia"/>
        </w:rPr>
        <w:t>kafka</w:t>
      </w:r>
      <w:r>
        <w:rPr>
          <w:rFonts w:hint="eastAsia"/>
        </w:rPr>
        <w:t>是否收到实时数据</w:t>
      </w:r>
    </w:p>
    <w:p w14:paraId="1E3D1C93" w14:textId="2381AEAB" w:rsidR="00B36559" w:rsidRDefault="00743518" w:rsidP="00B36559">
      <w:r>
        <w:rPr>
          <w:rFonts w:hint="eastAsia"/>
        </w:rPr>
        <w:t>起一个终端消费者</w:t>
      </w:r>
      <w:r>
        <w:t xml:space="preserve">, </w:t>
      </w:r>
      <w:r w:rsidR="004C5935">
        <w:rPr>
          <w:rFonts w:hint="eastAsia"/>
        </w:rPr>
        <w:t>消费</w:t>
      </w:r>
      <w:r w:rsidR="004C5935">
        <w:rPr>
          <w:rFonts w:hint="eastAsia"/>
        </w:rPr>
        <w:t>gmall</w:t>
      </w:r>
      <w:r w:rsidR="004C5935">
        <w:t>_db</w:t>
      </w:r>
    </w:p>
    <w:p w14:paraId="5AB79457" w14:textId="3D6758CC" w:rsidR="00743518" w:rsidRPr="00743518" w:rsidRDefault="00743518" w:rsidP="00743518">
      <w:pPr>
        <w:pStyle w:val="af5"/>
        <w:rPr>
          <w:rFonts w:eastAsiaTheme="minorEastAsia"/>
        </w:rPr>
      </w:pPr>
      <w:r w:rsidRPr="00743518">
        <w:t xml:space="preserve">bin/kafka-console-consumer.sh </w:t>
      </w:r>
      <w:r w:rsidR="00AB7386">
        <w:t>–</w:t>
      </w:r>
      <w:r w:rsidRPr="00743518">
        <w:t xml:space="preserve">bootstrap-server hadoop102:9092 </w:t>
      </w:r>
      <w:r>
        <w:t>–</w:t>
      </w:r>
      <w:r w:rsidRPr="00743518">
        <w:t>topic</w:t>
      </w:r>
      <w:r>
        <w:t xml:space="preserve"> </w:t>
      </w:r>
      <w:r w:rsidR="004C5935">
        <w:t>gmall_db</w:t>
      </w:r>
    </w:p>
    <w:p w14:paraId="36B6787D" w14:textId="5B4A7784" w:rsidR="00743518" w:rsidRDefault="00743518" w:rsidP="00B36559"/>
    <w:p w14:paraId="52D7F106" w14:textId="27FE3E8A" w:rsidR="00743518" w:rsidRDefault="00743518" w:rsidP="00B36559">
      <w:r>
        <w:rPr>
          <w:rFonts w:hint="eastAsia"/>
        </w:rPr>
        <w:t>生产数据</w:t>
      </w:r>
      <w:r>
        <w:rPr>
          <w:rFonts w:hint="eastAsia"/>
        </w:rPr>
        <w:t>:</w:t>
      </w:r>
    </w:p>
    <w:p w14:paraId="5FB201C2" w14:textId="6635F869" w:rsidR="00743518" w:rsidRDefault="00743518" w:rsidP="00743518">
      <w:pPr>
        <w:pStyle w:val="af5"/>
      </w:pPr>
      <w:r w:rsidRPr="00743518">
        <w:t>java -jar gmall2020-mock-db-2020-05-18.jar</w:t>
      </w:r>
    </w:p>
    <w:p w14:paraId="7DBD07AC" w14:textId="3F87C4E9" w:rsidR="00743518" w:rsidRDefault="00743518" w:rsidP="00B36559"/>
    <w:p w14:paraId="795061FD" w14:textId="32208923" w:rsidR="00F74DFC" w:rsidRDefault="00743518" w:rsidP="00F74DFC">
      <w:r>
        <w:rPr>
          <w:rFonts w:hint="eastAsia"/>
        </w:rPr>
        <w:t>观察消费者是否消费到数据</w:t>
      </w:r>
      <w:r>
        <w:t xml:space="preserve">, </w:t>
      </w:r>
      <w:r>
        <w:rPr>
          <w:rFonts w:hint="eastAsia"/>
        </w:rPr>
        <w:t>如果没有消费到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需要重新检测</w:t>
      </w:r>
      <w:r>
        <w:rPr>
          <w:rFonts w:hint="eastAsia"/>
        </w:rPr>
        <w:t>canal</w:t>
      </w:r>
      <w:r>
        <w:rPr>
          <w:rFonts w:hint="eastAsia"/>
        </w:rPr>
        <w:t>配置</w:t>
      </w:r>
    </w:p>
    <w:p w14:paraId="375F2F33" w14:textId="664BDB03" w:rsidR="009E6F8D" w:rsidRDefault="009E6F8D" w:rsidP="007B6306">
      <w:pPr>
        <w:pStyle w:val="3"/>
        <w:numPr>
          <w:ilvl w:val="0"/>
          <w:numId w:val="1"/>
        </w:numPr>
      </w:pPr>
      <w:r>
        <w:tab/>
      </w:r>
      <w:r>
        <w:rPr>
          <w:rFonts w:hint="eastAsia"/>
        </w:rPr>
        <w:t>接收到的数据格式分析</w:t>
      </w:r>
    </w:p>
    <w:p w14:paraId="071DE73F" w14:textId="6313182F" w:rsidR="009E6F8D" w:rsidRDefault="00B53425" w:rsidP="009E6F8D">
      <w:r>
        <w:rPr>
          <w:rFonts w:hint="eastAsia"/>
        </w:rPr>
        <w:t>发送</w:t>
      </w:r>
      <w:r w:rsidR="009E6F8D">
        <w:rPr>
          <w:rFonts w:hint="eastAsia"/>
        </w:rPr>
        <w:t>到</w:t>
      </w:r>
      <w:r w:rsidR="009E6F8D">
        <w:rPr>
          <w:rFonts w:hint="eastAsia"/>
        </w:rPr>
        <w:t>kafka</w:t>
      </w:r>
      <w:r w:rsidR="009E6F8D">
        <w:rPr>
          <w:rFonts w:hint="eastAsia"/>
        </w:rPr>
        <w:t>的数据格式</w:t>
      </w:r>
    </w:p>
    <w:p w14:paraId="472EDF34" w14:textId="5DC443AA" w:rsidR="009E6F8D" w:rsidRPr="009E6F8D" w:rsidRDefault="009E6F8D" w:rsidP="009E6F8D">
      <w:pPr>
        <w:pStyle w:val="affb"/>
      </w:pPr>
      <w:r w:rsidRPr="009E6F8D">
        <w:t>{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ata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{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5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蒋雄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332531323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89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0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62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第17大街第7号楼9单元324门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描述353475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822287931878949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十月稻田 沁州黄小米 (黄小米 五谷杂粮 山西特产 真空装 大米伴侣 粥米搭档) 2.5kg等2件</w:t>
      </w:r>
      <w:r w:rsidRPr="009E6F8D">
        <w:rPr>
          <w:rStyle w:val="jsonstring"/>
        </w:rPr>
        <w:lastRenderedPageBreak/>
        <w:t>商品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02:4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02:41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2020-08-26 15:17:4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ll"/>
        </w:rPr>
        <w:t>null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ll"/>
        </w:rPr>
        <w:t>null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hyperlink r:id="rId21" w:tgtFrame="_blank" w:history="1">
        <w:r w:rsidRPr="009E6F8D">
          <w:rPr>
            <w:rStyle w:val="aa"/>
            <w:color w:val="auto"/>
            <w:u w:val="none"/>
          </w:rPr>
          <w:t>http://img.gmall.com/933223.jpg</w:t>
        </w:r>
      </w:hyperlink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3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8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488.0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9.0</w:t>
      </w:r>
      <w:r w:rsidR="00AB7386">
        <w:rPr>
          <w:rStyle w:val="jsonstring"/>
        </w:rPr>
        <w:t>”</w:t>
      </w:r>
      <w:r w:rsidRPr="009E6F8D">
        <w:br/>
        <w:t>        }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atabas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gmall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598425361000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73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sDd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boolean"/>
        </w:rPr>
        <w:t>false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mysqlType</w:t>
      </w:r>
      <w:r w:rsidR="00AB7386">
        <w:rPr>
          <w:rStyle w:val="jsonkey"/>
        </w:rPr>
        <w:t>”</w:t>
      </w:r>
      <w:r w:rsidRPr="009E6F8D">
        <w:t>:{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5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atetime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1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big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varchar(20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int(20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decimal(16,2)</w:t>
      </w:r>
      <w:r w:rsidR="00AB7386">
        <w:rPr>
          <w:rStyle w:val="jsonstring"/>
        </w:rPr>
        <w:t>”</w:t>
      </w:r>
      <w:r w:rsidRPr="009E6F8D">
        <w:br/>
        <w:t>    }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ld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{</w:t>
      </w:r>
      <w:r w:rsidRPr="009E6F8D">
        <w:br/>
        <w:t>    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1002</w:t>
      </w:r>
      <w:r w:rsidR="00AB7386">
        <w:rPr>
          <w:rStyle w:val="jsonstring"/>
        </w:rPr>
        <w:t>”</w:t>
      </w:r>
      <w:r w:rsidRPr="009E6F8D">
        <w:br/>
        <w:t>        }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kNames</w:t>
      </w:r>
      <w:r w:rsidR="00AB7386">
        <w:rPr>
          <w:rStyle w:val="jsonkey"/>
        </w:rPr>
        <w:t>”</w:t>
      </w:r>
      <w:r w:rsidRPr="009E6F8D">
        <w:t>:[</w:t>
      </w:r>
      <w:r w:rsidRPr="009E6F8D">
        <w:br/>
        <w:t>        </w:t>
      </w:r>
      <w:r w:rsidR="00AB7386">
        <w:rPr>
          <w:rStyle w:val="jsonstring"/>
        </w:rPr>
        <w:t>“</w:t>
      </w:r>
      <w:r w:rsidRPr="009E6F8D">
        <w:rPr>
          <w:rStyle w:val="jsonstring"/>
        </w:rPr>
        <w:t>id</w:t>
      </w:r>
      <w:r w:rsidR="00AB7386">
        <w:rPr>
          <w:rStyle w:val="jsonstring"/>
        </w:rPr>
        <w:t>”</w:t>
      </w:r>
      <w:r w:rsidRPr="009E6F8D">
        <w:br/>
        <w:t>    ]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sql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sqlType</w:t>
      </w:r>
      <w:r w:rsidR="00AB7386">
        <w:rPr>
          <w:rStyle w:val="jsonkey"/>
        </w:rPr>
        <w:t>”</w:t>
      </w:r>
      <w:r w:rsidRPr="009E6F8D">
        <w:t>:{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onsignee_te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inal_total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</w:r>
      <w:r w:rsidRPr="009E6F8D">
        <w:lastRenderedPageBreak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statu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us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delivery_addres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der_comme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ut_trade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de_body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expire_tim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9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racking_no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arent_order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-5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img_url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2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province_id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4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benefit_reduce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original_total_amount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t>,</w:t>
      </w:r>
      <w:r w:rsidRPr="009E6F8D">
        <w:br/>
        <w:t>    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feight_fee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3</w:t>
      </w:r>
      <w:r w:rsidRPr="009E6F8D">
        <w:br/>
        <w:t>    }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abl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order_info</w:t>
      </w:r>
      <w:r w:rsidR="00AB7386">
        <w:rPr>
          <w:rStyle w:val="jsonstring"/>
        </w:rPr>
        <w:t>”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s</w:t>
      </w:r>
      <w:r w:rsidR="00AB7386">
        <w:rPr>
          <w:rStyle w:val="jsonkey"/>
        </w:rPr>
        <w:t>”</w:t>
      </w:r>
      <w:r w:rsidRPr="009E6F8D">
        <w:t>:</w:t>
      </w:r>
      <w:r w:rsidRPr="009E6F8D">
        <w:rPr>
          <w:rStyle w:val="jsonnumber"/>
        </w:rPr>
        <w:t>1598425365252</w:t>
      </w:r>
      <w:r w:rsidRPr="009E6F8D">
        <w:t>,</w:t>
      </w:r>
      <w:r w:rsidRPr="009E6F8D">
        <w:br/>
        <w:t>    </w:t>
      </w:r>
      <w:r w:rsidR="00AB7386">
        <w:rPr>
          <w:rStyle w:val="jsonkey"/>
        </w:rPr>
        <w:t>“</w:t>
      </w:r>
      <w:r w:rsidRPr="009E6F8D">
        <w:rPr>
          <w:rStyle w:val="jsonkey"/>
        </w:rPr>
        <w:t>type</w:t>
      </w:r>
      <w:r w:rsidR="00AB7386">
        <w:rPr>
          <w:rStyle w:val="jsonkey"/>
        </w:rPr>
        <w:t>”</w:t>
      </w:r>
      <w:r w:rsidRPr="009E6F8D">
        <w:t>:</w:t>
      </w:r>
      <w:r w:rsidR="00AB7386">
        <w:rPr>
          <w:rStyle w:val="jsonstring"/>
        </w:rPr>
        <w:t>”</w:t>
      </w:r>
      <w:r w:rsidRPr="009E6F8D">
        <w:rPr>
          <w:rStyle w:val="jsonstring"/>
        </w:rPr>
        <w:t>UPDATE</w:t>
      </w:r>
      <w:r w:rsidR="00AB7386">
        <w:rPr>
          <w:rStyle w:val="jsonstring"/>
        </w:rPr>
        <w:t>”</w:t>
      </w:r>
      <w:r w:rsidRPr="009E6F8D">
        <w:br/>
        <w:t>}</w:t>
      </w:r>
    </w:p>
    <w:p w14:paraId="435C4F99" w14:textId="22DFC66C" w:rsidR="001263D2" w:rsidRDefault="001263D2" w:rsidP="007B6306">
      <w:pPr>
        <w:pStyle w:val="3"/>
        <w:numPr>
          <w:ilvl w:val="0"/>
          <w:numId w:val="1"/>
        </w:numPr>
      </w:pPr>
      <w:r>
        <w:tab/>
      </w:r>
      <w:r>
        <w:rPr>
          <w:rFonts w:hint="eastAsia"/>
        </w:rPr>
        <w:t>验证</w:t>
      </w:r>
      <w:r>
        <w:rPr>
          <w:rFonts w:hint="eastAsia"/>
        </w:rPr>
        <w:t>canal</w:t>
      </w:r>
      <w:r>
        <w:rPr>
          <w:rFonts w:hint="eastAsia"/>
        </w:rPr>
        <w:t>高可用是否正常工作</w:t>
      </w:r>
    </w:p>
    <w:p w14:paraId="7DCBDB7F" w14:textId="6F62704D" w:rsidR="00BE3D9E" w:rsidRPr="00BE3D9E" w:rsidRDefault="00BE3D9E" w:rsidP="00BE3D9E">
      <w:r>
        <w:rPr>
          <w:rFonts w:hint="eastAsia"/>
        </w:rPr>
        <w:t>当前启动</w:t>
      </w:r>
      <w:r>
        <w:rPr>
          <w:rFonts w:hint="eastAsia"/>
        </w:rPr>
        <w:t>canal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一台设备会启动</w:t>
      </w:r>
      <w:r>
        <w:rPr>
          <w:rFonts w:hint="eastAsia"/>
        </w:rPr>
        <w:t xml:space="preserve"> </w:t>
      </w:r>
      <w:r>
        <w:t>atguigu</w:t>
      </w:r>
      <w:r>
        <w:rPr>
          <w:rFonts w:hint="eastAsia"/>
        </w:rPr>
        <w:t>实例</w:t>
      </w:r>
    </w:p>
    <w:p w14:paraId="28DF78A9" w14:textId="7559B66A" w:rsidR="001263D2" w:rsidRDefault="001263D2" w:rsidP="001263D2">
      <w:pPr>
        <w:pStyle w:val="affb"/>
      </w:pPr>
      <w:r w:rsidRPr="001263D2">
        <w:t>[zk: localhost:2181(CONNECTED) 21] get /otter/canal/destinations/atguigu/running</w:t>
      </w:r>
    </w:p>
    <w:p w14:paraId="0DB7F1BA" w14:textId="64C131BA" w:rsidR="00777CFB" w:rsidRDefault="00777CFB" w:rsidP="001263D2">
      <w:pPr>
        <w:pStyle w:val="affb"/>
      </w:pPr>
    </w:p>
    <w:p w14:paraId="629D9F82" w14:textId="288D8721" w:rsidR="00777CFB" w:rsidRPr="001263D2" w:rsidRDefault="00777CFB" w:rsidP="001263D2">
      <w:pPr>
        <w:pStyle w:val="affb"/>
      </w:pPr>
      <w:r w:rsidRPr="00777CFB">
        <w:t>{</w:t>
      </w:r>
      <w:r w:rsidR="00AB7386">
        <w:t>“</w:t>
      </w:r>
      <w:r w:rsidRPr="00777CFB">
        <w:t>active</w:t>
      </w:r>
      <w:r w:rsidR="00AB7386">
        <w:t>”</w:t>
      </w:r>
      <w:r w:rsidRPr="00777CFB">
        <w:t>:true,</w:t>
      </w:r>
      <w:r w:rsidR="00AB7386">
        <w:t>”</w:t>
      </w:r>
      <w:r w:rsidRPr="00777CFB">
        <w:t>address</w:t>
      </w:r>
      <w:r w:rsidR="00AB7386">
        <w:t>”</w:t>
      </w:r>
      <w:r w:rsidRPr="00777CFB">
        <w:t>:</w:t>
      </w:r>
      <w:r w:rsidR="00AB7386">
        <w:t>”</w:t>
      </w:r>
      <w:r w:rsidRPr="00777CFB">
        <w:t>hadoop102:11111</w:t>
      </w:r>
      <w:r w:rsidR="00AB7386">
        <w:t>”</w:t>
      </w:r>
      <w:r w:rsidRPr="00777CFB">
        <w:t>}</w:t>
      </w:r>
    </w:p>
    <w:p w14:paraId="244B043B" w14:textId="6CEE23C6" w:rsidR="009A04C3" w:rsidRDefault="009A04C3" w:rsidP="009A04C3"/>
    <w:p w14:paraId="06DF42B1" w14:textId="3CE22863" w:rsidR="009A04C3" w:rsidRDefault="009A04C3" w:rsidP="009A04C3">
      <w:r>
        <w:rPr>
          <w:rFonts w:hint="eastAsia"/>
        </w:rPr>
        <w:t>停止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的</w:t>
      </w:r>
      <w:r>
        <w:rPr>
          <w:rFonts w:hint="eastAsia"/>
        </w:rPr>
        <w:t>canal</w:t>
      </w:r>
      <w:r>
        <w:t xml:space="preserve">, </w:t>
      </w:r>
      <w:r>
        <w:rPr>
          <w:rFonts w:hint="eastAsia"/>
        </w:rPr>
        <w:t>然后观察</w:t>
      </w:r>
      <w:r>
        <w:rPr>
          <w:rFonts w:hint="eastAsia"/>
        </w:rPr>
        <w:t>:</w:t>
      </w:r>
      <w:r>
        <w:t xml:space="preserve"> </w:t>
      </w:r>
    </w:p>
    <w:p w14:paraId="4B342346" w14:textId="0A1D1E0A" w:rsidR="009A04C3" w:rsidRDefault="009A04C3" w:rsidP="009A04C3">
      <w:pPr>
        <w:pStyle w:val="affb"/>
      </w:pPr>
      <w:r w:rsidRPr="009A04C3">
        <w:t>[zk: localhost:2181(CONNECTED) 1]  get /otter/canal/destinations/atguigu/running</w:t>
      </w:r>
    </w:p>
    <w:p w14:paraId="1A160DDF" w14:textId="5B1EEC3E" w:rsidR="00777CFB" w:rsidRDefault="00777CFB" w:rsidP="009A04C3">
      <w:pPr>
        <w:pStyle w:val="affb"/>
      </w:pPr>
    </w:p>
    <w:p w14:paraId="4C59E442" w14:textId="64EAA0A6" w:rsidR="00777CFB" w:rsidRDefault="00777CFB" w:rsidP="009A04C3">
      <w:pPr>
        <w:pStyle w:val="affb"/>
      </w:pPr>
      <w:r w:rsidRPr="00777CFB">
        <w:t>{</w:t>
      </w:r>
      <w:r w:rsidR="00AB7386">
        <w:t>“</w:t>
      </w:r>
      <w:r w:rsidRPr="00777CFB">
        <w:t>active</w:t>
      </w:r>
      <w:r w:rsidR="00AB7386">
        <w:t>”</w:t>
      </w:r>
      <w:r w:rsidRPr="00777CFB">
        <w:t>:true,</w:t>
      </w:r>
      <w:r w:rsidR="00AB7386">
        <w:t>”</w:t>
      </w:r>
      <w:r w:rsidRPr="00777CFB">
        <w:t>address</w:t>
      </w:r>
      <w:r w:rsidR="00AB7386">
        <w:t>”</w:t>
      </w:r>
      <w:r w:rsidRPr="00777CFB">
        <w:t>:</w:t>
      </w:r>
      <w:r w:rsidR="00AB7386">
        <w:t>”</w:t>
      </w:r>
      <w:r w:rsidRPr="00777CFB">
        <w:t>hadoop104:11111</w:t>
      </w:r>
      <w:r w:rsidR="00AB7386">
        <w:t>”</w:t>
      </w:r>
      <w:r w:rsidRPr="00777CFB">
        <w:t>}</w:t>
      </w:r>
    </w:p>
    <w:p w14:paraId="5913C953" w14:textId="6A8FA8C9" w:rsidR="008838E7" w:rsidRDefault="00350F16" w:rsidP="007B6306">
      <w:pPr>
        <w:pStyle w:val="2"/>
        <w:numPr>
          <w:ilvl w:val="0"/>
          <w:numId w:val="20"/>
        </w:numPr>
      </w:pPr>
      <w:r>
        <w:rPr>
          <w:rFonts w:hint="eastAsia"/>
        </w:rPr>
        <w:t>使用</w:t>
      </w:r>
      <w:r>
        <w:t>maxwell</w:t>
      </w:r>
      <w:r>
        <w:rPr>
          <w:rFonts w:hint="eastAsia"/>
        </w:rPr>
        <w:t>实时采集</w:t>
      </w:r>
      <w:r>
        <w:rPr>
          <w:rFonts w:hint="eastAsia"/>
        </w:rPr>
        <w:t>mysql</w:t>
      </w:r>
      <w:r>
        <w:rPr>
          <w:rFonts w:hint="eastAsia"/>
        </w:rPr>
        <w:t>数据</w:t>
      </w:r>
    </w:p>
    <w:p w14:paraId="6FAF35FE" w14:textId="77777777" w:rsidR="00167392" w:rsidRDefault="00167392" w:rsidP="007B6306">
      <w:pPr>
        <w:pStyle w:val="3"/>
        <w:numPr>
          <w:ilvl w:val="0"/>
          <w:numId w:val="11"/>
        </w:numPr>
      </w:pPr>
      <w:r>
        <w:rPr>
          <w:rFonts w:hint="eastAsia"/>
        </w:rPr>
        <w:t>什么是</w:t>
      </w:r>
      <w:r>
        <w:rPr>
          <w:rFonts w:hint="eastAsia"/>
        </w:rPr>
        <w:t>maxwell</w:t>
      </w:r>
    </w:p>
    <w:p w14:paraId="67613DA8" w14:textId="290027B2" w:rsidR="00167392" w:rsidRDefault="00167392" w:rsidP="00167392">
      <w:r>
        <w:tab/>
      </w:r>
      <w:r w:rsidRPr="00167392">
        <w:rPr>
          <w:rFonts w:hint="eastAsia"/>
        </w:rPr>
        <w:t xml:space="preserve">maxwell </w:t>
      </w:r>
      <w:r w:rsidRPr="00167392">
        <w:rPr>
          <w:rFonts w:hint="eastAsia"/>
        </w:rPr>
        <w:t>是由美国</w:t>
      </w:r>
      <w:r w:rsidRPr="00167392">
        <w:rPr>
          <w:rFonts w:hint="eastAsia"/>
        </w:rPr>
        <w:t>zendesk</w:t>
      </w:r>
      <w:r w:rsidRPr="00167392">
        <w:rPr>
          <w:rFonts w:hint="eastAsia"/>
        </w:rPr>
        <w:t>开源，用</w:t>
      </w:r>
      <w:r w:rsidRPr="00167392">
        <w:rPr>
          <w:rFonts w:hint="eastAsia"/>
        </w:rPr>
        <w:t>java</w:t>
      </w:r>
      <w:r w:rsidRPr="00167392">
        <w:rPr>
          <w:rFonts w:hint="eastAsia"/>
        </w:rPr>
        <w:t>编写的</w:t>
      </w:r>
      <w:r w:rsidRPr="00167392">
        <w:rPr>
          <w:rFonts w:hint="eastAsia"/>
        </w:rPr>
        <w:t>Mysql</w:t>
      </w:r>
      <w:r w:rsidRPr="00167392">
        <w:rPr>
          <w:rFonts w:hint="eastAsia"/>
        </w:rPr>
        <w:t>实时抓取软件。</w:t>
      </w:r>
      <w:r w:rsidRPr="00167392">
        <w:rPr>
          <w:rFonts w:hint="eastAsia"/>
        </w:rPr>
        <w:t xml:space="preserve"> </w:t>
      </w:r>
      <w:r w:rsidRPr="00167392">
        <w:rPr>
          <w:rFonts w:hint="eastAsia"/>
        </w:rPr>
        <w:t>其抓取的原理也是基于</w:t>
      </w:r>
      <w:r w:rsidRPr="00167392">
        <w:rPr>
          <w:rFonts w:hint="eastAsia"/>
        </w:rPr>
        <w:t>binlog</w:t>
      </w:r>
      <w:r w:rsidRPr="00167392">
        <w:rPr>
          <w:rFonts w:hint="eastAsia"/>
        </w:rPr>
        <w:t>。</w:t>
      </w:r>
    </w:p>
    <w:p w14:paraId="05FF9D20" w14:textId="43070E0A" w:rsidR="00167392" w:rsidRDefault="00167392" w:rsidP="007B6306">
      <w:pPr>
        <w:pStyle w:val="3"/>
        <w:numPr>
          <w:ilvl w:val="0"/>
          <w:numId w:val="11"/>
        </w:numPr>
      </w:pPr>
      <w:r>
        <w:t>M</w:t>
      </w:r>
      <w:r>
        <w:rPr>
          <w:rFonts w:hint="eastAsia"/>
        </w:rPr>
        <w:t>axwell</w:t>
      </w:r>
      <w:r>
        <w:rPr>
          <w:rFonts w:hint="eastAsia"/>
        </w:rPr>
        <w:t>与</w:t>
      </w:r>
      <w:r>
        <w:rPr>
          <w:rFonts w:hint="eastAsia"/>
        </w:rPr>
        <w:t>canal</w:t>
      </w:r>
      <w:r>
        <w:rPr>
          <w:rFonts w:hint="eastAsia"/>
        </w:rPr>
        <w:t>的对比</w:t>
      </w:r>
    </w:p>
    <w:p w14:paraId="6B91BAF9" w14:textId="77EB708B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 xml:space="preserve">Maxwell </w:t>
      </w:r>
      <w:r>
        <w:rPr>
          <w:rFonts w:hint="eastAsia"/>
        </w:rPr>
        <w:t>没有</w:t>
      </w:r>
      <w:r>
        <w:rPr>
          <w:rFonts w:hint="eastAsia"/>
        </w:rPr>
        <w:t xml:space="preserve"> Canal</w:t>
      </w:r>
      <w:r>
        <w:rPr>
          <w:rFonts w:hint="eastAsia"/>
        </w:rPr>
        <w:t>那种</w:t>
      </w:r>
      <w:r>
        <w:rPr>
          <w:rFonts w:hint="eastAsia"/>
        </w:rPr>
        <w:t>server+client</w:t>
      </w:r>
      <w:r>
        <w:rPr>
          <w:rFonts w:hint="eastAsia"/>
        </w:rPr>
        <w:t>模式，只有一个</w:t>
      </w:r>
      <w:r>
        <w:rPr>
          <w:rFonts w:hint="eastAsia"/>
        </w:rPr>
        <w:t>server</w:t>
      </w:r>
      <w:r>
        <w:rPr>
          <w:rFonts w:hint="eastAsia"/>
        </w:rPr>
        <w:t>把数据发送到消息队列或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50BEDA44" w14:textId="1E497950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 xml:space="preserve">Maxwell </w:t>
      </w:r>
      <w:r>
        <w:rPr>
          <w:rFonts w:hint="eastAsia"/>
        </w:rPr>
        <w:t>有一个亮点功能，就是</w:t>
      </w:r>
      <w:r>
        <w:rPr>
          <w:rFonts w:hint="eastAsia"/>
        </w:rPr>
        <w:t>Canal</w:t>
      </w:r>
      <w:r>
        <w:rPr>
          <w:rFonts w:hint="eastAsia"/>
        </w:rPr>
        <w:t>只能抓取最新数据，对已存在的历史数据没有办</w:t>
      </w:r>
      <w:r>
        <w:rPr>
          <w:rFonts w:hint="eastAsia"/>
        </w:rPr>
        <w:lastRenderedPageBreak/>
        <w:t>法处理。而</w:t>
      </w:r>
      <w:r>
        <w:rPr>
          <w:rFonts w:hint="eastAsia"/>
        </w:rPr>
        <w:t>Maxwell</w:t>
      </w:r>
      <w:r>
        <w:rPr>
          <w:rFonts w:hint="eastAsia"/>
        </w:rPr>
        <w:t>有一个</w:t>
      </w:r>
      <w:r>
        <w:rPr>
          <w:rFonts w:hint="eastAsia"/>
        </w:rPr>
        <w:t>bootstrap</w:t>
      </w:r>
      <w:r>
        <w:rPr>
          <w:rFonts w:hint="eastAsia"/>
        </w:rPr>
        <w:t>功能，可以直接引导出完整的历史数据用于初始化，非常好用。</w:t>
      </w:r>
    </w:p>
    <w:p w14:paraId="44C84DA0" w14:textId="03BFAC70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不能直接支持</w:t>
      </w:r>
      <w:r>
        <w:rPr>
          <w:rFonts w:hint="eastAsia"/>
        </w:rPr>
        <w:t>HA</w:t>
      </w:r>
      <w:r>
        <w:rPr>
          <w:rFonts w:hint="eastAsia"/>
        </w:rPr>
        <w:t>，但是它支持断点还原，即错误解决后重启继续上次点儿读取数据。</w:t>
      </w:r>
      <w:r>
        <w:rPr>
          <w:rFonts w:hint="eastAsia"/>
        </w:rPr>
        <w:t xml:space="preserve"> </w:t>
      </w:r>
    </w:p>
    <w:p w14:paraId="5356D4AE" w14:textId="6B46E4E8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只支持</w:t>
      </w:r>
      <w:r>
        <w:rPr>
          <w:rFonts w:hint="eastAsia"/>
        </w:rPr>
        <w:t>json</w:t>
      </w:r>
      <w:r>
        <w:rPr>
          <w:rFonts w:hint="eastAsia"/>
        </w:rPr>
        <w:t>格式，而</w:t>
      </w:r>
      <w:r>
        <w:rPr>
          <w:rFonts w:hint="eastAsia"/>
        </w:rPr>
        <w:t>Canal</w:t>
      </w:r>
      <w:r>
        <w:rPr>
          <w:rFonts w:hint="eastAsia"/>
        </w:rPr>
        <w:t>如果用</w:t>
      </w:r>
      <w:r>
        <w:rPr>
          <w:rFonts w:hint="eastAsia"/>
        </w:rPr>
        <w:t>Server+client</w:t>
      </w:r>
      <w:r>
        <w:rPr>
          <w:rFonts w:hint="eastAsia"/>
        </w:rPr>
        <w:t>模式的话，可以自定义格式。</w:t>
      </w:r>
    </w:p>
    <w:p w14:paraId="00B26F53" w14:textId="1045764C" w:rsidR="00167392" w:rsidRDefault="00167392" w:rsidP="007B6306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Maxwell</w:t>
      </w:r>
      <w:r>
        <w:rPr>
          <w:rFonts w:hint="eastAsia"/>
        </w:rPr>
        <w:t>比</w:t>
      </w:r>
      <w:r>
        <w:rPr>
          <w:rFonts w:hint="eastAsia"/>
        </w:rPr>
        <w:t>Canal</w:t>
      </w:r>
      <w:r>
        <w:rPr>
          <w:rFonts w:hint="eastAsia"/>
        </w:rPr>
        <w:t>更加轻量级。</w:t>
      </w:r>
    </w:p>
    <w:p w14:paraId="53D80964" w14:textId="7A714140" w:rsidR="00145E72" w:rsidRDefault="00145E72" w:rsidP="00145E72"/>
    <w:p w14:paraId="38608116" w14:textId="133266B4" w:rsidR="00145E72" w:rsidRDefault="00145E72" w:rsidP="007B6306">
      <w:pPr>
        <w:pStyle w:val="3"/>
        <w:numPr>
          <w:ilvl w:val="0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>max</w:t>
      </w:r>
      <w:r>
        <w:t>well</w:t>
      </w:r>
      <w:r w:rsidR="00257D95">
        <w:rPr>
          <w:rFonts w:hint="eastAsia"/>
        </w:rPr>
        <w:t>前</w:t>
      </w:r>
      <w:r>
        <w:rPr>
          <w:rFonts w:hint="eastAsia"/>
        </w:rPr>
        <w:t>的准备工作</w:t>
      </w:r>
    </w:p>
    <w:p w14:paraId="5E04054E" w14:textId="2F7CA015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一个数据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于存储</w:t>
      </w:r>
      <w:r>
        <w:rPr>
          <w:rFonts w:hint="eastAsia"/>
        </w:rPr>
        <w:t>maxwell</w:t>
      </w:r>
      <w:r>
        <w:rPr>
          <w:rFonts w:hint="eastAsia"/>
        </w:rPr>
        <w:t>的元数据</w:t>
      </w:r>
    </w:p>
    <w:p w14:paraId="5B1618DF" w14:textId="01AD86AF" w:rsidR="00145E72" w:rsidRPr="00145E72" w:rsidRDefault="00145E72" w:rsidP="00145E72">
      <w:pPr>
        <w:pStyle w:val="affb"/>
        <w:ind w:leftChars="200" w:left="420"/>
      </w:pPr>
      <w:r w:rsidRPr="00145E72">
        <w:t xml:space="preserve">CREATE DATABASE `maxwell` CHARACTER SET </w:t>
      </w:r>
      <w:r w:rsidR="00AB7386">
        <w:t>‘</w:t>
      </w:r>
      <w:r w:rsidRPr="00145E72">
        <w:t>utf8</w:t>
      </w:r>
      <w:r w:rsidR="00AB7386">
        <w:t>’</w:t>
      </w:r>
      <w:r w:rsidRPr="00145E72">
        <w:t xml:space="preserve"> COLLATE </w:t>
      </w:r>
      <w:r w:rsidR="00AB7386">
        <w:t>‘</w:t>
      </w:r>
      <w:r w:rsidRPr="00145E72">
        <w:t>utf8_general_ci</w:t>
      </w:r>
      <w:r w:rsidR="00AB7386">
        <w:t>’</w:t>
      </w:r>
      <w:r w:rsidRPr="00145E72">
        <w:t>;</w:t>
      </w:r>
    </w:p>
    <w:p w14:paraId="30AB2E27" w14:textId="77777777" w:rsidR="00145E72" w:rsidRDefault="00145E72" w:rsidP="00145E72">
      <w:pPr>
        <w:pStyle w:val="af2"/>
        <w:ind w:left="360" w:firstLineChars="0" w:firstLine="0"/>
      </w:pPr>
    </w:p>
    <w:p w14:paraId="65E1205F" w14:textId="22083A24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创建可以操作数据库</w:t>
      </w:r>
      <w:r w:rsidRPr="00145E72">
        <w:rPr>
          <w:rStyle w:val="affc"/>
          <w:rFonts w:hint="eastAsia"/>
        </w:rPr>
        <w:t>maxwell</w:t>
      </w:r>
      <w:r w:rsidRPr="00145E72">
        <w:rPr>
          <w:rFonts w:hint="eastAsia"/>
        </w:rPr>
        <w:t>的用户</w:t>
      </w:r>
      <w:r w:rsidRPr="00145E72">
        <w:rPr>
          <w:rFonts w:hint="eastAsia"/>
        </w:rPr>
        <w:t>:</w:t>
      </w:r>
      <w:r w:rsidRPr="00145E72">
        <w:t>maxwell</w:t>
      </w:r>
    </w:p>
    <w:p w14:paraId="5E996EDE" w14:textId="4E50CBB8" w:rsidR="00145E72" w:rsidRDefault="00145E72" w:rsidP="00145E72">
      <w:pPr>
        <w:pStyle w:val="affb"/>
        <w:ind w:leftChars="200" w:left="420"/>
      </w:pPr>
      <w:r w:rsidRPr="00145E72">
        <w:t xml:space="preserve">GRANT ALL   ON maxwell.* TO </w:t>
      </w:r>
      <w:r w:rsidR="00AB7386">
        <w:t>‘</w:t>
      </w:r>
      <w:r w:rsidRPr="00145E72">
        <w:t>maxwell</w:t>
      </w:r>
      <w:r w:rsidR="00AB7386">
        <w:t>’</w:t>
      </w:r>
      <w:r w:rsidRPr="00145E72">
        <w:t>@</w:t>
      </w:r>
      <w:r w:rsidR="00AB7386">
        <w:t>’</w:t>
      </w:r>
      <w:r w:rsidRPr="00145E72">
        <w:t>%</w:t>
      </w:r>
      <w:r w:rsidR="00AB7386">
        <w:t>’</w:t>
      </w:r>
      <w:r w:rsidRPr="00145E72">
        <w:t xml:space="preserve"> IDENTIFIED BY </w:t>
      </w:r>
      <w:r w:rsidR="00AB7386">
        <w:t>‘</w:t>
      </w:r>
      <w:r w:rsidRPr="00145E72">
        <w:t>aaaaaa</w:t>
      </w:r>
      <w:r w:rsidR="00AB7386">
        <w:t>’</w:t>
      </w:r>
      <w:r w:rsidRPr="00145E72">
        <w:t>;</w:t>
      </w:r>
    </w:p>
    <w:p w14:paraId="04616E07" w14:textId="77777777" w:rsidR="00145E72" w:rsidRDefault="00145E72" w:rsidP="00145E72">
      <w:pPr>
        <w:pStyle w:val="af2"/>
        <w:ind w:left="360" w:firstLineChars="0" w:firstLine="0"/>
      </w:pPr>
    </w:p>
    <w:p w14:paraId="77C97164" w14:textId="68220808" w:rsidR="00145E72" w:rsidRDefault="00145E72" w:rsidP="007B6306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给用户</w:t>
      </w:r>
      <w:r>
        <w:rPr>
          <w:rFonts w:hint="eastAsia"/>
        </w:rPr>
        <w:t>maxwell</w:t>
      </w:r>
      <w:r>
        <w:rPr>
          <w:rFonts w:hint="eastAsia"/>
        </w:rPr>
        <w:t>分配操作其他数据库的权限</w:t>
      </w:r>
    </w:p>
    <w:p w14:paraId="2D9A0E0E" w14:textId="554EB27A" w:rsidR="00145E72" w:rsidRDefault="00145E72" w:rsidP="00145E72">
      <w:pPr>
        <w:pStyle w:val="affb"/>
        <w:ind w:leftChars="200" w:left="420"/>
      </w:pPr>
      <w:r w:rsidRPr="00145E72">
        <w:t>GRANT  SELECT ,REPLICATION SLAVE , REPLICATION CLIENT  ON *.* TO maxwell@</w:t>
      </w:r>
      <w:r w:rsidR="00AB7386">
        <w:t>’</w:t>
      </w:r>
      <w:r w:rsidRPr="00145E72">
        <w:t>%</w:t>
      </w:r>
      <w:r w:rsidR="00AB7386">
        <w:t>’</w:t>
      </w:r>
      <w:r>
        <w:t>;</w:t>
      </w:r>
    </w:p>
    <w:p w14:paraId="52B6576D" w14:textId="56E35FA8" w:rsidR="00621BEB" w:rsidRDefault="00621BEB" w:rsidP="00145E72">
      <w:pPr>
        <w:pStyle w:val="affb"/>
        <w:ind w:leftChars="200" w:left="420"/>
      </w:pPr>
      <w:r w:rsidRPr="00AA3D1A">
        <w:t>FLUSH PRIVILEGES;</w:t>
      </w:r>
    </w:p>
    <w:p w14:paraId="72B6CB58" w14:textId="50B03320" w:rsidR="00145E72" w:rsidRDefault="00704B9C" w:rsidP="007B6306">
      <w:pPr>
        <w:pStyle w:val="3"/>
        <w:numPr>
          <w:ilvl w:val="0"/>
          <w:numId w:val="11"/>
        </w:numPr>
      </w:pPr>
      <w:r>
        <w:rPr>
          <w:rFonts w:hint="eastAsia"/>
        </w:rPr>
        <w:t>安装和配置</w:t>
      </w:r>
      <w:r>
        <w:rPr>
          <w:rFonts w:hint="eastAsia"/>
        </w:rPr>
        <w:t>maxwell</w:t>
      </w:r>
    </w:p>
    <w:p w14:paraId="12A63A07" w14:textId="7E6A119F" w:rsidR="00704B9C" w:rsidRDefault="00234552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axwell</w:t>
      </w:r>
    </w:p>
    <w:p w14:paraId="48CD4934" w14:textId="602273E4" w:rsidR="00234552" w:rsidRPr="00234552" w:rsidRDefault="00234552" w:rsidP="00234552">
      <w:pPr>
        <w:pStyle w:val="affb"/>
        <w:ind w:leftChars="200" w:left="420"/>
      </w:pPr>
      <w:r w:rsidRPr="00234552">
        <w:t xml:space="preserve">wget </w:t>
      </w:r>
      <w:hyperlink r:id="rId22" w:history="1">
        <w:r w:rsidRPr="00234552">
          <w:t>https://github.com/zendesk/maxwell/releases/download/v1.27.1/maxwell-1.27.1.tar.gz</w:t>
        </w:r>
      </w:hyperlink>
    </w:p>
    <w:p w14:paraId="78395B33" w14:textId="77777777" w:rsidR="00234552" w:rsidRDefault="00234552" w:rsidP="00234552">
      <w:pPr>
        <w:pStyle w:val="af2"/>
        <w:ind w:left="360" w:firstLineChars="0" w:firstLine="0"/>
      </w:pPr>
    </w:p>
    <w:p w14:paraId="21C76E86" w14:textId="4B6CA2B8" w:rsidR="00234552" w:rsidRDefault="00234552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解压</w:t>
      </w:r>
    </w:p>
    <w:p w14:paraId="21AB5BF7" w14:textId="7668595C" w:rsidR="00234552" w:rsidRDefault="00234552" w:rsidP="00234552">
      <w:pPr>
        <w:pStyle w:val="affb"/>
        <w:ind w:leftChars="200" w:left="420"/>
      </w:pPr>
      <w:r w:rsidRPr="00234552">
        <w:t>tar -zxvf maxwell-1.27.1.tar.gz -C /opt/module</w:t>
      </w:r>
    </w:p>
    <w:p w14:paraId="362CB83A" w14:textId="77777777" w:rsidR="00234552" w:rsidRDefault="00234552" w:rsidP="00234552">
      <w:pPr>
        <w:pStyle w:val="af2"/>
        <w:ind w:left="360" w:firstLineChars="0" w:firstLine="0"/>
      </w:pPr>
    </w:p>
    <w:p w14:paraId="56EE2B25" w14:textId="2D30D249" w:rsidR="00234552" w:rsidRDefault="00DC7355" w:rsidP="007B6306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xwell</w:t>
      </w:r>
    </w:p>
    <w:p w14:paraId="450018B4" w14:textId="412C2EF1" w:rsidR="00DC7355" w:rsidRDefault="00DC7355" w:rsidP="00DC7355">
      <w:pPr>
        <w:pStyle w:val="affb"/>
        <w:ind w:leftChars="200" w:left="420"/>
      </w:pPr>
      <w:r w:rsidRPr="00DC7355">
        <w:t>cd /opt/module/maxwell-1.27.1</w:t>
      </w:r>
    </w:p>
    <w:p w14:paraId="3D57826B" w14:textId="514AE32D" w:rsidR="00DC7355" w:rsidRDefault="00DC7355" w:rsidP="00DC7355">
      <w:pPr>
        <w:pStyle w:val="affb"/>
        <w:ind w:leftChars="200" w:left="420"/>
      </w:pPr>
      <w:r w:rsidRPr="00DC7355">
        <w:t>vim config.properties</w:t>
      </w:r>
    </w:p>
    <w:p w14:paraId="53567F6C" w14:textId="695A7251" w:rsidR="00DC7355" w:rsidRDefault="00DC7355" w:rsidP="00DC7355">
      <w:pPr>
        <w:pStyle w:val="af2"/>
        <w:ind w:left="360" w:firstLineChars="0" w:firstLine="0"/>
      </w:pPr>
    </w:p>
    <w:p w14:paraId="4DE0732E" w14:textId="578E5F2B" w:rsidR="00DC7355" w:rsidRDefault="00102CDB" w:rsidP="00DC7355">
      <w:pPr>
        <w:pStyle w:val="af2"/>
        <w:ind w:left="360" w:firstLineChars="0" w:firstLine="0"/>
      </w:pPr>
      <w:r>
        <w:rPr>
          <w:rFonts w:hint="eastAsia"/>
        </w:rPr>
        <w:t>添加</w:t>
      </w:r>
      <w:r w:rsidR="00DC7355">
        <w:rPr>
          <w:rFonts w:hint="eastAsia"/>
        </w:rPr>
        <w:t>如下配置</w:t>
      </w:r>
      <w:r w:rsidR="00DC7355">
        <w:rPr>
          <w:rFonts w:hint="eastAsia"/>
        </w:rPr>
        <w:t>:</w:t>
      </w:r>
    </w:p>
    <w:p w14:paraId="14EE3FF0" w14:textId="77777777" w:rsidR="00102CDB" w:rsidRDefault="00102CDB" w:rsidP="00102CDB">
      <w:pPr>
        <w:pStyle w:val="affb"/>
        <w:ind w:leftChars="200" w:left="420"/>
      </w:pPr>
      <w:r>
        <w:t># tl;dr config</w:t>
      </w:r>
    </w:p>
    <w:p w14:paraId="131794EF" w14:textId="77777777" w:rsidR="00102CDB" w:rsidRDefault="00102CDB" w:rsidP="00102CDB">
      <w:pPr>
        <w:pStyle w:val="affb"/>
        <w:ind w:leftChars="200" w:left="420"/>
      </w:pPr>
      <w:r>
        <w:t>log_level=info</w:t>
      </w:r>
    </w:p>
    <w:p w14:paraId="0AB957E3" w14:textId="77777777" w:rsidR="00102CDB" w:rsidRDefault="00102CDB" w:rsidP="00102CDB">
      <w:pPr>
        <w:pStyle w:val="affb"/>
        <w:ind w:leftChars="200" w:left="420"/>
      </w:pPr>
    </w:p>
    <w:p w14:paraId="036D68C0" w14:textId="77777777" w:rsidR="00102CDB" w:rsidRDefault="00102CDB" w:rsidP="00102CDB">
      <w:pPr>
        <w:pStyle w:val="affb"/>
        <w:ind w:leftChars="200" w:left="420"/>
      </w:pPr>
      <w:r>
        <w:t>producer=kafka</w:t>
      </w:r>
    </w:p>
    <w:p w14:paraId="17583397" w14:textId="62324EBA" w:rsidR="00102CDB" w:rsidRDefault="00102CDB" w:rsidP="00102CDB">
      <w:pPr>
        <w:pStyle w:val="affb"/>
        <w:ind w:leftChars="200" w:left="420"/>
      </w:pPr>
      <w:r>
        <w:t>kafka.bootstrap.servers=hadoop102:9092,hadoop103:9092,hadoop104:9092</w:t>
      </w:r>
    </w:p>
    <w:p w14:paraId="2DBFF748" w14:textId="0A861572" w:rsidR="00102CDB" w:rsidRDefault="00102CDB" w:rsidP="00102CDB">
      <w:pPr>
        <w:pStyle w:val="affb"/>
        <w:ind w:leftChars="200" w:left="420"/>
      </w:pPr>
      <w:r>
        <w:t>kafka_topic=maxwell_</w:t>
      </w:r>
      <w:r w:rsidR="00E56C52">
        <w:t>gmall_db</w:t>
      </w:r>
      <w:r>
        <w:t xml:space="preserve"> </w:t>
      </w:r>
    </w:p>
    <w:p w14:paraId="54F1701C" w14:textId="6C91F52B" w:rsidR="00160748" w:rsidRDefault="00160748" w:rsidP="00102CDB">
      <w:pPr>
        <w:pStyle w:val="affb"/>
        <w:ind w:leftChars="200" w:left="420"/>
      </w:pPr>
      <w:r w:rsidRPr="00160748">
        <w:t>producer_partition_by=primary_key</w:t>
      </w:r>
      <w:r w:rsidR="001F108C">
        <w:t xml:space="preserve">  # </w:t>
      </w:r>
      <w:r w:rsidR="001F108C">
        <w:rPr>
          <w:rFonts w:hint="eastAsia"/>
        </w:rPr>
        <w:t>按照主键的hash进行分区</w:t>
      </w:r>
      <w:r w:rsidR="00241044">
        <w:rPr>
          <w:rFonts w:hint="eastAsia"/>
        </w:rPr>
        <w:t>,</w:t>
      </w:r>
      <w:r w:rsidR="00241044">
        <w:t xml:space="preserve"> </w:t>
      </w:r>
      <w:r w:rsidR="00241044">
        <w:rPr>
          <w:rFonts w:hint="eastAsia"/>
        </w:rPr>
        <w:t>如果不设置是按照数据库分区</w:t>
      </w:r>
    </w:p>
    <w:p w14:paraId="387E4D50" w14:textId="77777777" w:rsidR="00102CDB" w:rsidRDefault="00102CDB" w:rsidP="00102CDB">
      <w:pPr>
        <w:pStyle w:val="affb"/>
        <w:ind w:leftChars="200" w:left="420"/>
      </w:pPr>
    </w:p>
    <w:p w14:paraId="6068CCD4" w14:textId="77777777" w:rsidR="00102CDB" w:rsidRDefault="00102CDB" w:rsidP="00102CDB">
      <w:pPr>
        <w:pStyle w:val="affb"/>
        <w:ind w:leftChars="200" w:left="420"/>
      </w:pPr>
      <w:r>
        <w:t># mysql login info</w:t>
      </w:r>
    </w:p>
    <w:p w14:paraId="2F86C7E5" w14:textId="77777777" w:rsidR="00102CDB" w:rsidRDefault="00102CDB" w:rsidP="00102CDB">
      <w:pPr>
        <w:pStyle w:val="affb"/>
        <w:ind w:leftChars="200" w:left="420"/>
      </w:pPr>
      <w:r>
        <w:t>host=hadoop102</w:t>
      </w:r>
    </w:p>
    <w:p w14:paraId="60AF5EBA" w14:textId="77777777" w:rsidR="00102CDB" w:rsidRDefault="00102CDB" w:rsidP="00102CDB">
      <w:pPr>
        <w:pStyle w:val="affb"/>
        <w:ind w:leftChars="200" w:left="420"/>
      </w:pPr>
      <w:r>
        <w:t>user=maxwell</w:t>
      </w:r>
    </w:p>
    <w:p w14:paraId="62DBB671" w14:textId="55841C23" w:rsidR="00DC7355" w:rsidRDefault="00102CDB" w:rsidP="00102CDB">
      <w:pPr>
        <w:pStyle w:val="affb"/>
        <w:ind w:leftChars="200" w:left="420"/>
      </w:pPr>
      <w:r>
        <w:t>password=</w:t>
      </w:r>
      <w:r w:rsidR="003B1A79">
        <w:t>aaaaaa</w:t>
      </w:r>
    </w:p>
    <w:p w14:paraId="48385796" w14:textId="44B04B57" w:rsidR="00A85957" w:rsidRPr="00102CDB" w:rsidRDefault="00A85957" w:rsidP="00102CDB">
      <w:pPr>
        <w:pStyle w:val="affb"/>
        <w:ind w:leftChars="200" w:left="420"/>
      </w:pPr>
      <w:r w:rsidRPr="00A85957">
        <w:t>client_id=maxwell_1</w:t>
      </w:r>
      <w:r w:rsidR="00215A07">
        <w:t xml:space="preserve">   # </w:t>
      </w:r>
      <w:r w:rsidR="00215A07">
        <w:rPr>
          <w:rFonts w:hint="eastAsia"/>
        </w:rPr>
        <w:t>初始化维度表数据的时候使用</w:t>
      </w:r>
    </w:p>
    <w:p w14:paraId="130058BC" w14:textId="1C84AA63" w:rsidR="002141E5" w:rsidRDefault="00215A07" w:rsidP="002141E5">
      <w:pPr>
        <w:pStyle w:val="af2"/>
        <w:ind w:left="360"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</w:p>
    <w:p w14:paraId="1ED2B0C4" w14:textId="65F9641F" w:rsidR="00621BEB" w:rsidRDefault="00621BEB" w:rsidP="007B6306">
      <w:pPr>
        <w:pStyle w:val="3"/>
        <w:numPr>
          <w:ilvl w:val="0"/>
          <w:numId w:val="11"/>
        </w:numPr>
      </w:pPr>
      <w:r>
        <w:rPr>
          <w:rFonts w:hint="eastAsia"/>
        </w:rPr>
        <w:t>启动</w:t>
      </w:r>
      <w:r>
        <w:rPr>
          <w:rFonts w:hint="eastAsia"/>
        </w:rPr>
        <w:t>maxwell</w:t>
      </w:r>
    </w:p>
    <w:p w14:paraId="2B82E9CE" w14:textId="6A9D42F8" w:rsidR="002141E5" w:rsidRPr="002141E5" w:rsidRDefault="002141E5" w:rsidP="007B6306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t>maxwell</w:t>
      </w:r>
    </w:p>
    <w:p w14:paraId="299617CD" w14:textId="6554408C" w:rsidR="00621BEB" w:rsidRDefault="00206DF1" w:rsidP="00206DF1">
      <w:pPr>
        <w:pStyle w:val="affb"/>
        <w:ind w:leftChars="200" w:left="420"/>
      </w:pPr>
      <w:r w:rsidRPr="00206DF1">
        <w:t xml:space="preserve">/opt/module/maxwell-1.27.1 » bin/maxwell </w:t>
      </w:r>
      <w:r w:rsidR="00AB7386">
        <w:t>–</w:t>
      </w:r>
      <w:r w:rsidRPr="00206DF1">
        <w:t>config config.properties</w:t>
      </w:r>
      <w:r w:rsidR="00CB574C">
        <w:t xml:space="preserve"> </w:t>
      </w:r>
      <w:r w:rsidR="00AB7386">
        <w:t>–</w:t>
      </w:r>
      <w:r w:rsidR="00CB574C" w:rsidRPr="00CB574C">
        <w:t>daemon</w:t>
      </w:r>
    </w:p>
    <w:p w14:paraId="10074C44" w14:textId="77777777" w:rsidR="00621BEB" w:rsidRDefault="00621BEB" w:rsidP="00621BEB">
      <w:pPr>
        <w:pStyle w:val="af2"/>
        <w:ind w:left="360" w:firstLineChars="0" w:firstLine="0"/>
      </w:pPr>
    </w:p>
    <w:p w14:paraId="6A807192" w14:textId="100CB09C" w:rsidR="00234552" w:rsidRDefault="00205165" w:rsidP="007B6306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</w:p>
    <w:p w14:paraId="2940BFFE" w14:textId="77777777" w:rsidR="002C082E" w:rsidRDefault="00205165" w:rsidP="00205165">
      <w:pPr>
        <w:pStyle w:val="af2"/>
        <w:ind w:left="360" w:firstLineChars="0" w:firstLine="0"/>
      </w:pPr>
      <w:r>
        <w:rPr>
          <w:rFonts w:hint="eastAsia"/>
        </w:rPr>
        <w:t>起</w:t>
      </w:r>
      <w:r w:rsidR="002C082E">
        <w:rPr>
          <w:rFonts w:hint="eastAsia"/>
        </w:rPr>
        <w:t>一个</w:t>
      </w:r>
      <w:r>
        <w:rPr>
          <w:rFonts w:hint="eastAsia"/>
        </w:rPr>
        <w:t>终端消费者</w:t>
      </w:r>
      <w:r>
        <w:rPr>
          <w:rFonts w:hint="eastAsia"/>
        </w:rPr>
        <w:t>:</w:t>
      </w:r>
      <w:r w:rsidR="002C082E" w:rsidRPr="002C082E">
        <w:t xml:space="preserve"> </w:t>
      </w:r>
    </w:p>
    <w:p w14:paraId="51E00F50" w14:textId="7133BEB6" w:rsidR="00205165" w:rsidRDefault="002C082E" w:rsidP="00205165">
      <w:pPr>
        <w:pStyle w:val="af2"/>
        <w:ind w:left="360" w:firstLineChars="0" w:firstLine="0"/>
      </w:pPr>
      <w:r w:rsidRPr="002C082E">
        <w:rPr>
          <w:rStyle w:val="affc"/>
        </w:rPr>
        <w:t xml:space="preserve">bin/kafka-console-consumer.sh </w:t>
      </w:r>
      <w:r w:rsidR="00AB7386">
        <w:rPr>
          <w:rStyle w:val="affc"/>
        </w:rPr>
        <w:t>–</w:t>
      </w:r>
      <w:r w:rsidRPr="002C082E">
        <w:rPr>
          <w:rStyle w:val="affc"/>
        </w:rPr>
        <w:t xml:space="preserve">bootstrap-server hadoop102:9092 </w:t>
      </w:r>
      <w:r w:rsidR="00AB7386">
        <w:rPr>
          <w:rStyle w:val="affc"/>
        </w:rPr>
        <w:t>–</w:t>
      </w:r>
      <w:r w:rsidRPr="002C082E">
        <w:rPr>
          <w:rStyle w:val="affc"/>
        </w:rPr>
        <w:t>topic maxwell_gmall_db</w:t>
      </w:r>
    </w:p>
    <w:p w14:paraId="52041FA6" w14:textId="34123EA7" w:rsidR="00234552" w:rsidRDefault="00234552" w:rsidP="00234552">
      <w:pPr>
        <w:pStyle w:val="af2"/>
        <w:ind w:left="360" w:firstLineChars="0" w:firstLine="0"/>
      </w:pPr>
    </w:p>
    <w:p w14:paraId="1425133A" w14:textId="09581BBA" w:rsidR="009D3564" w:rsidRDefault="002C082E" w:rsidP="00234552">
      <w:pPr>
        <w:pStyle w:val="af2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生成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  <w:r>
        <w:rPr>
          <w:rFonts w:hint="eastAsia"/>
        </w:rPr>
        <w:t>.</w:t>
      </w:r>
    </w:p>
    <w:p w14:paraId="7B1BBFF4" w14:textId="017F5169" w:rsidR="009D3564" w:rsidRDefault="009D3564" w:rsidP="007B6306">
      <w:pPr>
        <w:pStyle w:val="3"/>
        <w:numPr>
          <w:ilvl w:val="0"/>
          <w:numId w:val="11"/>
        </w:numPr>
      </w:pPr>
      <w:r>
        <w:t>M</w:t>
      </w:r>
      <w:r>
        <w:rPr>
          <w:rFonts w:hint="eastAsia"/>
        </w:rPr>
        <w:t>ax</w:t>
      </w:r>
      <w:r>
        <w:t>well</w:t>
      </w:r>
      <w:r>
        <w:rPr>
          <w:rFonts w:hint="eastAsia"/>
        </w:rPr>
        <w:t>发送到</w:t>
      </w:r>
      <w:r>
        <w:rPr>
          <w:rFonts w:hint="eastAsia"/>
        </w:rPr>
        <w:t>kafka</w:t>
      </w:r>
      <w:r>
        <w:rPr>
          <w:rFonts w:hint="eastAsia"/>
        </w:rPr>
        <w:t>的数据格式</w:t>
      </w:r>
    </w:p>
    <w:p w14:paraId="2680C11A" w14:textId="0C8F61A0" w:rsidR="009D3564" w:rsidRDefault="009D3564" w:rsidP="009D3564">
      <w:pPr>
        <w:pStyle w:val="affb"/>
      </w:pPr>
      <w:r w:rsidRPr="009D3564">
        <w:t>{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databas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gmall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abl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comment_info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yp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  <w:color w:val="FF0000"/>
        </w:rPr>
        <w:t>insert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ts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1598434438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x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27085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ommit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boolean"/>
        </w:rPr>
        <w:t>true</w:t>
      </w:r>
      <w:r w:rsidRPr="009D3564">
        <w:t>,</w:t>
      </w:r>
      <w:r w:rsidRPr="009D3564">
        <w:br/>
        <w:t>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data</w:t>
      </w:r>
      <w:r w:rsidR="00AB7386">
        <w:rPr>
          <w:rStyle w:val="jsonkey"/>
        </w:rPr>
        <w:t>”</w:t>
      </w:r>
      <w:r w:rsidRPr="009D3564">
        <w:t>:{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1298554271214907454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user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988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sku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spu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order_id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mber"/>
        </w:rPr>
        <w:t>548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apprais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1201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omment_txt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评论内容：78483837649887576216843442715245587379516398154672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create_time</w:t>
      </w:r>
      <w:r w:rsidR="00AB7386">
        <w:rPr>
          <w:rStyle w:val="jsonkey"/>
        </w:rPr>
        <w:t>”</w:t>
      </w:r>
      <w:r w:rsidRPr="009D3564">
        <w:t>:</w:t>
      </w:r>
      <w:r w:rsidR="00AB7386">
        <w:rPr>
          <w:rStyle w:val="jsonstring"/>
        </w:rPr>
        <w:t>”</w:t>
      </w:r>
      <w:r w:rsidRPr="009D3564">
        <w:rPr>
          <w:rStyle w:val="jsonstring"/>
        </w:rPr>
        <w:t>2020-08-26 17:33:58</w:t>
      </w:r>
      <w:r w:rsidR="00AB7386">
        <w:rPr>
          <w:rStyle w:val="jsonstring"/>
        </w:rPr>
        <w:t>”</w:t>
      </w:r>
      <w:r w:rsidRPr="009D3564">
        <w:t>,</w:t>
      </w:r>
      <w:r w:rsidRPr="009D3564">
        <w:br/>
        <w:t>        </w:t>
      </w:r>
      <w:r w:rsidR="00AB7386">
        <w:rPr>
          <w:rStyle w:val="jsonkey"/>
        </w:rPr>
        <w:t>“</w:t>
      </w:r>
      <w:r w:rsidRPr="009D3564">
        <w:rPr>
          <w:rStyle w:val="jsonkey"/>
        </w:rPr>
        <w:t>operate_time</w:t>
      </w:r>
      <w:r w:rsidR="00AB7386">
        <w:rPr>
          <w:rStyle w:val="jsonkey"/>
        </w:rPr>
        <w:t>”</w:t>
      </w:r>
      <w:r w:rsidRPr="009D3564">
        <w:t>:</w:t>
      </w:r>
      <w:r w:rsidRPr="009D3564">
        <w:rPr>
          <w:rStyle w:val="jsonnull"/>
        </w:rPr>
        <w:t>null</w:t>
      </w:r>
      <w:r w:rsidRPr="009D3564">
        <w:br/>
        <w:t>    }</w:t>
      </w:r>
      <w:r w:rsidRPr="009D3564">
        <w:br/>
        <w:t>}</w:t>
      </w:r>
    </w:p>
    <w:p w14:paraId="275676FC" w14:textId="6E3E6055" w:rsidR="00E334B7" w:rsidRDefault="009D3564" w:rsidP="007B6306">
      <w:pPr>
        <w:pStyle w:val="2"/>
        <w:numPr>
          <w:ilvl w:val="0"/>
          <w:numId w:val="20"/>
        </w:numPr>
      </w:pPr>
      <w:r>
        <w:t>Canal</w:t>
      </w:r>
      <w:r>
        <w:rPr>
          <w:rFonts w:hint="eastAsia"/>
        </w:rPr>
        <w:t>和</w:t>
      </w:r>
      <w:r>
        <w:t>M</w:t>
      </w:r>
      <w:r>
        <w:rPr>
          <w:rFonts w:hint="eastAsia"/>
        </w:rPr>
        <w:t>ax</w:t>
      </w:r>
      <w:r>
        <w:t>well</w:t>
      </w:r>
      <w:r>
        <w:rPr>
          <w:rFonts w:hint="eastAsia"/>
        </w:rPr>
        <w:t>发送到</w:t>
      </w:r>
      <w:r>
        <w:rPr>
          <w:rFonts w:hint="eastAsia"/>
        </w:rPr>
        <w:t>kafk</w:t>
      </w:r>
      <w:r>
        <w:t>a</w:t>
      </w:r>
      <w:r>
        <w:rPr>
          <w:rFonts w:hint="eastAsia"/>
        </w:rPr>
        <w:t>的数据对比</w:t>
      </w:r>
    </w:p>
    <w:p w14:paraId="6A02913E" w14:textId="6913338B" w:rsidR="00EF770B" w:rsidRDefault="00E62B01" w:rsidP="00EF770B">
      <w:pPr>
        <w:rPr>
          <w:rStyle w:val="affc"/>
        </w:rPr>
      </w:pPr>
      <w:r>
        <w:rPr>
          <w:rFonts w:hint="eastAsia"/>
        </w:rPr>
        <w:t>为了方便做对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gmall</w:t>
      </w:r>
      <w:r>
        <w:rPr>
          <w:rFonts w:hint="eastAsia"/>
        </w:rPr>
        <w:t>数据库下创建一个表</w:t>
      </w:r>
      <w:r>
        <w:rPr>
          <w:rFonts w:hint="eastAsia"/>
        </w:rPr>
        <w:t>:</w:t>
      </w:r>
      <w:r w:rsidRPr="00E62B01">
        <w:rPr>
          <w:rStyle w:val="affc"/>
        </w:rPr>
        <w:t>test_user_info</w:t>
      </w:r>
    </w:p>
    <w:p w14:paraId="180E4B8B" w14:textId="7CE0709C" w:rsidR="00A75D6F" w:rsidRDefault="00A75D6F" w:rsidP="00A75D6F">
      <w:pPr>
        <w:pStyle w:val="affb"/>
      </w:pPr>
      <w:r w:rsidRPr="00A75D6F">
        <w:t>create table test_user_info(id int primary key, name varchar(255), tel char(11));</w:t>
      </w:r>
    </w:p>
    <w:p w14:paraId="29D8725E" w14:textId="77777777" w:rsidR="00A75D6F" w:rsidRDefault="00A75D6F" w:rsidP="00A75D6F">
      <w:pPr>
        <w:pStyle w:val="af2"/>
        <w:ind w:left="360" w:firstLineChars="0" w:firstLine="0"/>
      </w:pPr>
    </w:p>
    <w:p w14:paraId="2AFE4EA6" w14:textId="010B133E" w:rsidR="00B85AD2" w:rsidRDefault="00A75D6F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插入数据</w:t>
      </w:r>
    </w:p>
    <w:p w14:paraId="20EDED3E" w14:textId="38A8D38D" w:rsidR="00B85AD2" w:rsidRDefault="00B85AD2" w:rsidP="00B85AD2">
      <w:pPr>
        <w:pStyle w:val="affb"/>
        <w:ind w:leftChars="200" w:left="420"/>
      </w:pPr>
      <w:r w:rsidRPr="00B85AD2">
        <w:t xml:space="preserve">insert into test_user_info values(1, </w:t>
      </w:r>
      <w:r w:rsidR="00AB7386">
        <w:t>‘</w:t>
      </w:r>
      <w:r w:rsidRPr="00B85AD2">
        <w:t>lisi</w:t>
      </w:r>
      <w:r w:rsidR="00AB7386">
        <w:t>’</w:t>
      </w:r>
      <w:r w:rsidRPr="00B85AD2">
        <w:t xml:space="preserve">, </w:t>
      </w:r>
      <w:r w:rsidR="00AB7386">
        <w:t>‘</w:t>
      </w:r>
      <w:r w:rsidRPr="00B85AD2">
        <w:t>13838389438</w:t>
      </w:r>
      <w:r w:rsidR="00AB7386">
        <w:t>’</w:t>
      </w:r>
      <w:r w:rsidRPr="00B85AD2">
        <w:t>);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85AD2" w14:paraId="1E4CA794" w14:textId="77777777" w:rsidTr="00B85AD2">
        <w:tc>
          <w:tcPr>
            <w:tcW w:w="4148" w:type="dxa"/>
          </w:tcPr>
          <w:p w14:paraId="12C80C81" w14:textId="77777777" w:rsidR="00B85AD2" w:rsidRPr="00B85AD2" w:rsidRDefault="00B85AD2" w:rsidP="00B85AD2">
            <w:pPr>
              <w:jc w:val="center"/>
              <w:rPr>
                <w:b/>
                <w:bCs/>
                <w:color w:val="000000" w:themeColor="text1"/>
              </w:rPr>
            </w:pPr>
            <w:r w:rsidRPr="00B85AD2">
              <w:rPr>
                <w:b/>
                <w:bCs/>
                <w:color w:val="000000" w:themeColor="text1"/>
              </w:rPr>
              <w:t>C</w:t>
            </w:r>
            <w:r w:rsidRPr="00B85AD2">
              <w:rPr>
                <w:rFonts w:hint="eastAsia"/>
                <w:b/>
                <w:bCs/>
                <w:color w:val="000000" w:themeColor="text1"/>
              </w:rPr>
              <w:t>anal</w:t>
            </w:r>
          </w:p>
        </w:tc>
        <w:tc>
          <w:tcPr>
            <w:tcW w:w="4148" w:type="dxa"/>
          </w:tcPr>
          <w:p w14:paraId="1F947B58" w14:textId="77777777" w:rsidR="00B85AD2" w:rsidRPr="00B85AD2" w:rsidRDefault="00B85AD2" w:rsidP="00B85AD2">
            <w:pPr>
              <w:jc w:val="center"/>
              <w:rPr>
                <w:b/>
                <w:bCs/>
                <w:color w:val="000000" w:themeColor="text1"/>
              </w:rPr>
            </w:pPr>
            <w:r w:rsidRPr="00B85AD2">
              <w:rPr>
                <w:b/>
                <w:bCs/>
                <w:color w:val="000000" w:themeColor="text1"/>
              </w:rPr>
              <w:t>M</w:t>
            </w:r>
            <w:r w:rsidRPr="00B85AD2">
              <w:rPr>
                <w:rFonts w:hint="eastAsia"/>
                <w:b/>
                <w:bCs/>
                <w:color w:val="000000" w:themeColor="text1"/>
              </w:rPr>
              <w:t>axwell</w:t>
            </w:r>
          </w:p>
        </w:tc>
      </w:tr>
      <w:tr w:rsidR="00B85AD2" w14:paraId="6E1B8114" w14:textId="77777777" w:rsidTr="00B85AD2">
        <w:tc>
          <w:tcPr>
            <w:tcW w:w="4148" w:type="dxa"/>
          </w:tcPr>
          <w:p w14:paraId="7DC58C9D" w14:textId="5039CBE2" w:rsidR="00B85AD2" w:rsidRDefault="00B85AD2" w:rsidP="00B85AD2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65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SER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1EB0578D" w14:textId="3631218D" w:rsidR="00B85AD2" w:rsidRDefault="00B85AD2" w:rsidP="00B85AD2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ser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65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345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2693E515" w14:textId="77777777" w:rsidR="00B85AD2" w:rsidRPr="00B85AD2" w:rsidRDefault="00B85AD2" w:rsidP="00B85AD2">
      <w:pPr>
        <w:pStyle w:val="af2"/>
        <w:ind w:left="360" w:firstLineChars="0" w:firstLine="0"/>
      </w:pPr>
    </w:p>
    <w:p w14:paraId="7C57EE39" w14:textId="77777777" w:rsidR="00B85AD2" w:rsidRDefault="00B85AD2" w:rsidP="00B85AD2">
      <w:pPr>
        <w:pStyle w:val="af2"/>
        <w:ind w:left="360" w:firstLineChars="0" w:firstLine="0"/>
      </w:pPr>
    </w:p>
    <w:p w14:paraId="4C46F2D0" w14:textId="349FBF52" w:rsidR="002C0990" w:rsidRDefault="002C0990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删除数据</w:t>
      </w:r>
    </w:p>
    <w:p w14:paraId="6F7B82F4" w14:textId="6B345595" w:rsidR="00B85AD2" w:rsidRDefault="00B85AD2" w:rsidP="00B85AD2">
      <w:pPr>
        <w:pStyle w:val="affb"/>
        <w:ind w:leftChars="200" w:left="420"/>
      </w:pPr>
      <w:r w:rsidRPr="00B85AD2">
        <w:t>delete from test_user_info where id=1;</w:t>
      </w:r>
    </w:p>
    <w:p w14:paraId="5EB5BAD2" w14:textId="7CCCEC5E" w:rsidR="002C0990" w:rsidRDefault="002C0990" w:rsidP="002C0990">
      <w:pPr>
        <w:pStyle w:val="af2"/>
        <w:ind w:left="360" w:firstLineChars="0" w:firstLine="0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033"/>
        <w:gridCol w:w="3903"/>
      </w:tblGrid>
      <w:tr w:rsidR="002C0990" w14:paraId="5C00BC9C" w14:textId="77777777" w:rsidTr="002C0990">
        <w:tc>
          <w:tcPr>
            <w:tcW w:w="4148" w:type="dxa"/>
          </w:tcPr>
          <w:p w14:paraId="2CB3C7BC" w14:textId="507B5E3E" w:rsidR="002C0990" w:rsidRPr="00B85AD2" w:rsidRDefault="002C0990" w:rsidP="00B85AD2">
            <w:pPr>
              <w:pStyle w:val="af2"/>
              <w:ind w:firstLineChars="0" w:firstLine="0"/>
              <w:jc w:val="center"/>
              <w:rPr>
                <w:b/>
                <w:bCs/>
              </w:rPr>
            </w:pPr>
            <w:r w:rsidRPr="00B85AD2">
              <w:rPr>
                <w:b/>
                <w:bCs/>
              </w:rPr>
              <w:t>C</w:t>
            </w:r>
            <w:r w:rsidRPr="00B85AD2">
              <w:rPr>
                <w:rFonts w:hint="eastAsia"/>
                <w:b/>
                <w:bCs/>
              </w:rPr>
              <w:t>anal</w:t>
            </w:r>
          </w:p>
        </w:tc>
        <w:tc>
          <w:tcPr>
            <w:tcW w:w="4148" w:type="dxa"/>
          </w:tcPr>
          <w:p w14:paraId="08025197" w14:textId="67496A63" w:rsidR="002C0990" w:rsidRPr="00B85AD2" w:rsidRDefault="002C0990" w:rsidP="00B85AD2">
            <w:pPr>
              <w:pStyle w:val="af2"/>
              <w:ind w:firstLineChars="0" w:firstLine="0"/>
              <w:jc w:val="center"/>
              <w:rPr>
                <w:b/>
                <w:bCs/>
              </w:rPr>
            </w:pPr>
            <w:r w:rsidRPr="00B85AD2">
              <w:rPr>
                <w:b/>
                <w:bCs/>
              </w:rPr>
              <w:t>M</w:t>
            </w:r>
            <w:r w:rsidRPr="00B85AD2">
              <w:rPr>
                <w:rFonts w:hint="eastAsia"/>
                <w:b/>
                <w:bCs/>
              </w:rPr>
              <w:t>axwell</w:t>
            </w:r>
          </w:p>
        </w:tc>
      </w:tr>
      <w:tr w:rsidR="002C0990" w14:paraId="3E82AD7D" w14:textId="77777777" w:rsidTr="002C0990">
        <w:tc>
          <w:tcPr>
            <w:tcW w:w="4148" w:type="dxa"/>
          </w:tcPr>
          <w:p w14:paraId="235093B3" w14:textId="66F9CD06" w:rsidR="002C0990" w:rsidRDefault="002C0990" w:rsidP="002C0990">
            <w:pPr>
              <w:pStyle w:val="af2"/>
              <w:ind w:firstLineChars="0" w:firstLine="0"/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19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DELE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653F0A80" w14:textId="58DC1496" w:rsidR="002C0990" w:rsidRDefault="002C0990" w:rsidP="002C0990">
            <w:pPr>
              <w:pStyle w:val="af2"/>
              <w:ind w:firstLineChars="0" w:firstLine="0"/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dele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589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399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5C94C96F" w14:textId="77777777" w:rsidR="002C0990" w:rsidRDefault="002C0990" w:rsidP="002C0990">
      <w:pPr>
        <w:pStyle w:val="af2"/>
        <w:ind w:left="360" w:firstLineChars="0" w:firstLine="0"/>
      </w:pPr>
    </w:p>
    <w:p w14:paraId="3DF13FB3" w14:textId="552EAF8B" w:rsidR="00B85AD2" w:rsidRDefault="00B85AD2" w:rsidP="007B6306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更新数据</w:t>
      </w:r>
    </w:p>
    <w:p w14:paraId="7B113AE3" w14:textId="3424B676" w:rsidR="003B3B26" w:rsidRDefault="003B3B26" w:rsidP="003B3B26">
      <w:pPr>
        <w:pStyle w:val="affb"/>
        <w:ind w:leftChars="200" w:left="420"/>
      </w:pPr>
      <w:r w:rsidRPr="003B3B26">
        <w:t>update test_user_info set name=</w:t>
      </w:r>
      <w:r w:rsidR="00AB7386">
        <w:t>’</w:t>
      </w:r>
      <w:r w:rsidRPr="003B3B26">
        <w:t>zs</w:t>
      </w:r>
      <w:r w:rsidR="00AB7386">
        <w:t>’</w:t>
      </w:r>
      <w:r w:rsidRPr="003B3B26">
        <w:t xml:space="preserve"> where id=1;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B3B26" w14:paraId="3BAB7C50" w14:textId="77777777" w:rsidTr="003B3B26">
        <w:tc>
          <w:tcPr>
            <w:tcW w:w="4148" w:type="dxa"/>
          </w:tcPr>
          <w:p w14:paraId="09EB6C64" w14:textId="63F5BC76" w:rsidR="003B3B26" w:rsidRDefault="003B3B26" w:rsidP="003B3B26">
            <w:pPr>
              <w:jc w:val="center"/>
            </w:pPr>
            <w:r w:rsidRPr="00B85AD2">
              <w:rPr>
                <w:b/>
                <w:bCs/>
              </w:rPr>
              <w:t>C</w:t>
            </w:r>
            <w:r w:rsidRPr="00B85AD2">
              <w:rPr>
                <w:rFonts w:hint="eastAsia"/>
                <w:b/>
                <w:bCs/>
              </w:rPr>
              <w:t>anal</w:t>
            </w:r>
          </w:p>
        </w:tc>
        <w:tc>
          <w:tcPr>
            <w:tcW w:w="4148" w:type="dxa"/>
          </w:tcPr>
          <w:p w14:paraId="27A9E463" w14:textId="654BF05A" w:rsidR="003B3B26" w:rsidRDefault="003B3B26" w:rsidP="003B3B26">
            <w:pPr>
              <w:jc w:val="center"/>
            </w:pPr>
            <w:r w:rsidRPr="00B85AD2">
              <w:rPr>
                <w:b/>
                <w:bCs/>
              </w:rPr>
              <w:t>M</w:t>
            </w:r>
            <w:r w:rsidRPr="00B85AD2">
              <w:rPr>
                <w:rFonts w:hint="eastAsia"/>
                <w:b/>
                <w:bCs/>
              </w:rPr>
              <w:t>axwell</w:t>
            </w:r>
          </w:p>
        </w:tc>
      </w:tr>
      <w:tr w:rsidR="003B3B26" w14:paraId="007A6A5A" w14:textId="77777777" w:rsidTr="003B3B26">
        <w:tc>
          <w:tcPr>
            <w:tcW w:w="4148" w:type="dxa"/>
          </w:tcPr>
          <w:p w14:paraId="3CCCD471" w14:textId="292E4D1C" w:rsidR="003B3B26" w:rsidRDefault="003B3B26" w:rsidP="003B3B26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zs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0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sDd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y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nt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varchar(255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char(11)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kName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ql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576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UPDA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148" w:type="dxa"/>
          </w:tcPr>
          <w:p w14:paraId="18FEC28D" w14:textId="510AE1CF" w:rsidR="003B3B26" w:rsidRDefault="003B3B26" w:rsidP="003B3B26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bas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gmall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abl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test_user_info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yp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update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s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98436457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x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5242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ommit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a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zs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l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838389438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ld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name</w:t>
            </w:r>
            <w:r w:rsidR="00AB738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lisi</w:t>
            </w:r>
            <w:r w:rsidR="00AB738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7E0539F9" w14:textId="632D7F63" w:rsidR="00A75D6F" w:rsidRDefault="00A75D6F" w:rsidP="00A75D6F"/>
    <w:p w14:paraId="637CD666" w14:textId="0F740F9A" w:rsidR="00DA2AEC" w:rsidRDefault="006C5EEA" w:rsidP="00A75D6F">
      <w:pPr>
        <w:rPr>
          <w:b/>
          <w:bCs/>
          <w:color w:val="000000" w:themeColor="text1"/>
        </w:rPr>
      </w:pPr>
      <w:r w:rsidRPr="006C5EEA">
        <w:rPr>
          <w:rFonts w:hint="eastAsia"/>
          <w:b/>
          <w:bCs/>
          <w:color w:val="000000" w:themeColor="text1"/>
        </w:rPr>
        <w:t>总结数据特点</w:t>
      </w:r>
      <w:r w:rsidRPr="006C5EEA">
        <w:rPr>
          <w:rFonts w:hint="eastAsia"/>
          <w:b/>
          <w:bCs/>
          <w:color w:val="000000" w:themeColor="text1"/>
        </w:rPr>
        <w:t>:</w:t>
      </w:r>
    </w:p>
    <w:p w14:paraId="7287504C" w14:textId="6333F345" w:rsidR="006C5EEA" w:rsidRDefault="006C5EEA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日志结构</w:t>
      </w:r>
    </w:p>
    <w:p w14:paraId="20DBCCAA" w14:textId="18B71E99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  <w:r>
        <w:rPr>
          <w:rFonts w:hint="eastAsia"/>
        </w:rPr>
        <w:t>c</w:t>
      </w:r>
      <w:r>
        <w:t xml:space="preserve">anal </w:t>
      </w:r>
      <w:r w:rsidRPr="006C5EEA">
        <w:rPr>
          <w:rFonts w:ascii="宋体" w:hAnsi="宋体" w:hint="eastAsia"/>
        </w:rPr>
        <w:t>每一条</w:t>
      </w:r>
      <w:r>
        <w:rPr>
          <w:rFonts w:hint="eastAsia"/>
        </w:rPr>
        <w:t>S</w:t>
      </w:r>
      <w:r>
        <w:t>QL</w:t>
      </w:r>
      <w:r w:rsidRPr="006C5EEA">
        <w:rPr>
          <w:rFonts w:ascii="宋体" w:hAnsi="宋体" w:hint="eastAsia"/>
        </w:rPr>
        <w:t>会产生一条日志，如果该条</w:t>
      </w:r>
      <w:r>
        <w:t>Sql</w:t>
      </w:r>
      <w:r w:rsidRPr="006C5EEA">
        <w:rPr>
          <w:rFonts w:ascii="宋体" w:hAnsi="宋体" w:hint="eastAsia"/>
        </w:rPr>
        <w:t>影响了多行数据，则已经会通过集合的方式归集在这条日志中。（即使是一条数据也会是数组结构）</w:t>
      </w:r>
    </w:p>
    <w:p w14:paraId="441D876F" w14:textId="77777777" w:rsidR="006C5EEA" w:rsidRPr="006C5EEA" w:rsidRDefault="006C5EEA" w:rsidP="006C5EEA">
      <w:pPr>
        <w:pStyle w:val="af2"/>
        <w:ind w:left="420" w:firstLineChars="0" w:firstLine="0"/>
        <w:rPr>
          <w:szCs w:val="21"/>
        </w:rPr>
      </w:pPr>
    </w:p>
    <w:p w14:paraId="2B4767BB" w14:textId="3BE17B7A" w:rsidR="006C5EEA" w:rsidRDefault="006C5EEA" w:rsidP="006C5EEA">
      <w:pPr>
        <w:pStyle w:val="af2"/>
        <w:ind w:left="420" w:firstLineChars="0" w:firstLine="0"/>
      </w:pPr>
      <w:r>
        <w:rPr>
          <w:rFonts w:hint="eastAsia"/>
        </w:rPr>
        <w:t>m</w:t>
      </w:r>
      <w:r>
        <w:t xml:space="preserve">axwell </w:t>
      </w:r>
      <w:r w:rsidRPr="006C5EEA">
        <w:rPr>
          <w:rFonts w:ascii="宋体" w:hAnsi="宋体" w:hint="eastAsia"/>
        </w:rPr>
        <w:t>以影响的数据为单位产生日志，即每影响一条数据就会产生一条日志。如果想知道这些日志是否是通过某一条</w:t>
      </w:r>
      <w:r>
        <w:rPr>
          <w:rFonts w:hint="eastAsia"/>
        </w:rPr>
        <w:t>s</w:t>
      </w:r>
      <w:r>
        <w:t>ql</w:t>
      </w:r>
      <w:r w:rsidRPr="006C5EEA">
        <w:rPr>
          <w:rFonts w:ascii="宋体" w:hAnsi="宋体" w:hint="eastAsia"/>
        </w:rPr>
        <w:t>产生的可以通过</w:t>
      </w:r>
      <w:r>
        <w:rPr>
          <w:rFonts w:hint="eastAsia"/>
        </w:rPr>
        <w:t>x</w:t>
      </w:r>
      <w:r>
        <w:t>id</w:t>
      </w:r>
      <w:r w:rsidRPr="006C5EEA">
        <w:rPr>
          <w:rFonts w:ascii="宋体" w:hAnsi="宋体" w:hint="eastAsia"/>
        </w:rPr>
        <w:t>进行判断，相同的</w:t>
      </w:r>
      <w:r>
        <w:rPr>
          <w:rFonts w:hint="eastAsia"/>
        </w:rPr>
        <w:t>x</w:t>
      </w:r>
      <w:r>
        <w:t>id</w:t>
      </w:r>
      <w:r w:rsidRPr="006C5EEA">
        <w:rPr>
          <w:rFonts w:ascii="宋体" w:hAnsi="宋体" w:hint="eastAsia"/>
        </w:rPr>
        <w:t>的日志来自同一</w:t>
      </w:r>
      <w:r>
        <w:rPr>
          <w:rFonts w:hint="eastAsia"/>
        </w:rPr>
        <w:t>s</w:t>
      </w:r>
      <w:r>
        <w:t>ql</w:t>
      </w:r>
    </w:p>
    <w:p w14:paraId="104ACFCB" w14:textId="2112506D" w:rsidR="006C5EEA" w:rsidRDefault="006C5EEA" w:rsidP="006C5EEA">
      <w:pPr>
        <w:pStyle w:val="af2"/>
        <w:ind w:left="420" w:firstLineChars="0" w:firstLine="0"/>
      </w:pPr>
    </w:p>
    <w:p w14:paraId="5A1EB6D2" w14:textId="0D708175" w:rsidR="006C5EEA" w:rsidRPr="006C5EEA" w:rsidRDefault="006C5EEA" w:rsidP="007B6306">
      <w:pPr>
        <w:pStyle w:val="af2"/>
        <w:numPr>
          <w:ilvl w:val="0"/>
          <w:numId w:val="17"/>
        </w:numPr>
        <w:ind w:firstLineChars="0"/>
        <w:rPr>
          <w:szCs w:val="21"/>
        </w:rPr>
      </w:pPr>
      <w:r w:rsidRPr="006C5EEA">
        <w:rPr>
          <w:rFonts w:ascii="宋体" w:hAnsi="宋体" w:hint="eastAsia"/>
          <w:b/>
          <w:bCs/>
        </w:rPr>
        <w:t>数字类型</w:t>
      </w:r>
    </w:p>
    <w:p w14:paraId="3E7170FD" w14:textId="088E9CFA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  <w:r w:rsidRPr="006C5EEA">
        <w:rPr>
          <w:rFonts w:ascii="宋体" w:hAnsi="宋体" w:hint="eastAsia"/>
        </w:rPr>
        <w:t>当原始数据是数字类型时</w:t>
      </w:r>
      <w:r>
        <w:rPr>
          <w:rFonts w:hint="eastAsia"/>
        </w:rPr>
        <w:t>,</w:t>
      </w:r>
      <w:r>
        <w:t>maxwell</w:t>
      </w:r>
      <w:r w:rsidRPr="006C5EEA">
        <w:rPr>
          <w:rFonts w:ascii="宋体" w:hAnsi="宋体" w:hint="eastAsia"/>
        </w:rPr>
        <w:t>会尊重原始数据的类型不增加双引，变为字符串。</w:t>
      </w:r>
      <w:r w:rsidR="00AB7386">
        <w:t>C</w:t>
      </w:r>
      <w:r>
        <w:t>anal</w:t>
      </w:r>
      <w:r w:rsidRPr="006C5EEA">
        <w:rPr>
          <w:rFonts w:ascii="宋体" w:hAnsi="宋体" w:hint="eastAsia"/>
        </w:rPr>
        <w:t>一律转换为字符串。</w:t>
      </w:r>
    </w:p>
    <w:p w14:paraId="22DCD9C6" w14:textId="0D9B3E60" w:rsidR="006C5EEA" w:rsidRDefault="006C5EEA" w:rsidP="006C5EEA">
      <w:pPr>
        <w:pStyle w:val="af2"/>
        <w:ind w:left="420" w:firstLineChars="0" w:firstLine="0"/>
        <w:rPr>
          <w:rFonts w:ascii="宋体" w:hAnsi="宋体"/>
        </w:rPr>
      </w:pPr>
    </w:p>
    <w:p w14:paraId="37FC68B6" w14:textId="614AF59F" w:rsidR="006C5EEA" w:rsidRPr="006C5EEA" w:rsidRDefault="006C5EEA" w:rsidP="007B6306">
      <w:pPr>
        <w:pStyle w:val="af2"/>
        <w:numPr>
          <w:ilvl w:val="0"/>
          <w:numId w:val="17"/>
        </w:numPr>
        <w:ind w:firstLineChars="0"/>
        <w:rPr>
          <w:szCs w:val="21"/>
        </w:rPr>
      </w:pPr>
      <w:r w:rsidRPr="006C5EEA">
        <w:rPr>
          <w:rFonts w:ascii="宋体" w:hAnsi="宋体" w:hint="eastAsia"/>
          <w:b/>
          <w:bCs/>
        </w:rPr>
        <w:t>带原始数据字段定义</w:t>
      </w:r>
    </w:p>
    <w:p w14:paraId="5B089739" w14:textId="54756A7C" w:rsidR="006C5EEA" w:rsidRPr="00225130" w:rsidRDefault="006C5EEA" w:rsidP="006C5EEA">
      <w:pPr>
        <w:pStyle w:val="af2"/>
        <w:ind w:left="420" w:firstLineChars="0" w:firstLine="0"/>
        <w:rPr>
          <w:szCs w:val="21"/>
        </w:rPr>
      </w:pPr>
      <w:r>
        <w:t>canal</w:t>
      </w:r>
      <w:r w:rsidRPr="006C5EEA">
        <w:rPr>
          <w:rFonts w:ascii="宋体" w:hAnsi="宋体" w:hint="eastAsia"/>
        </w:rPr>
        <w:t>数据中会带入表结构。</w:t>
      </w:r>
      <w:r w:rsidR="00AB7386">
        <w:t>M</w:t>
      </w:r>
      <w:r>
        <w:t>axwell</w:t>
      </w:r>
      <w:r w:rsidRPr="006C5EEA">
        <w:rPr>
          <w:rFonts w:ascii="宋体" w:hAnsi="宋体" w:hint="eastAsia"/>
        </w:rPr>
        <w:t>更简洁。</w:t>
      </w:r>
    </w:p>
    <w:p w14:paraId="740F7122" w14:textId="77777777" w:rsidR="006C5EEA" w:rsidRDefault="006C5EEA" w:rsidP="00A75D6F"/>
    <w:p w14:paraId="14C6DDF4" w14:textId="522BDC13" w:rsidR="000F6DA7" w:rsidRDefault="000F6DA7" w:rsidP="007B6306">
      <w:pPr>
        <w:pStyle w:val="1"/>
        <w:numPr>
          <w:ilvl w:val="0"/>
          <w:numId w:val="18"/>
        </w:numPr>
      </w:pPr>
      <w:r>
        <w:rPr>
          <w:rFonts w:hint="eastAsia"/>
        </w:rPr>
        <w:t>实时数据分层</w:t>
      </w:r>
    </w:p>
    <w:p w14:paraId="77A69B97" w14:textId="64ED677B" w:rsidR="00D72452" w:rsidRDefault="00D72452" w:rsidP="00D72452">
      <w:r>
        <w:rPr>
          <w:rFonts w:hint="eastAsia"/>
        </w:rPr>
        <w:t>目前在企业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</w:t>
      </w:r>
      <w:r w:rsidRPr="00D72452">
        <w:rPr>
          <w:rFonts w:hint="eastAsia"/>
          <w:color w:val="FF0000"/>
        </w:rPr>
        <w:t>实时数据分层</w:t>
      </w:r>
      <w:r>
        <w:rPr>
          <w:rFonts w:hint="eastAsia"/>
        </w:rPr>
        <w:t>的做法还不是太普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时数据分层有好处也有坏处</w:t>
      </w:r>
    </w:p>
    <w:p w14:paraId="02A7D240" w14:textId="505C8EAA" w:rsidR="00D72452" w:rsidRDefault="00D72452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 w:rsidRPr="00D72452">
        <w:rPr>
          <w:rFonts w:hint="eastAsia"/>
          <w:b/>
          <w:bCs/>
          <w:color w:val="000000" w:themeColor="text1"/>
        </w:rPr>
        <w:t>好处</w:t>
      </w:r>
    </w:p>
    <w:p w14:paraId="3A4725D2" w14:textId="77777777" w:rsidR="00C856B6" w:rsidRDefault="00D72452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 w:rsidRPr="00D72452"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</w:rPr>
        <w:t>可以</w:t>
      </w:r>
      <w:r w:rsidRPr="00D72452">
        <w:rPr>
          <w:rFonts w:hint="eastAsia"/>
          <w:color w:val="000000" w:themeColor="text1"/>
        </w:rPr>
        <w:t>复用</w:t>
      </w:r>
      <w:r>
        <w:rPr>
          <w:rFonts w:hint="eastAsia"/>
          <w:color w:val="000000" w:themeColor="text1"/>
        </w:rPr>
        <w:t>,</w:t>
      </w:r>
    </w:p>
    <w:p w14:paraId="09D9EC5F" w14:textId="5682B62A" w:rsidR="00D72452" w:rsidRDefault="00D72452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简化计算</w:t>
      </w:r>
      <w:r w:rsidR="00C856B6">
        <w:rPr>
          <w:rFonts w:hint="eastAsia"/>
          <w:color w:val="000000" w:themeColor="text1"/>
        </w:rPr>
        <w:t>.</w:t>
      </w:r>
    </w:p>
    <w:p w14:paraId="2AE1974D" w14:textId="209C94E6" w:rsidR="00C856B6" w:rsidRPr="00C856B6" w:rsidRDefault="00C856B6" w:rsidP="007B6306">
      <w:pPr>
        <w:pStyle w:val="af2"/>
        <w:numPr>
          <w:ilvl w:val="0"/>
          <w:numId w:val="21"/>
        </w:numPr>
        <w:ind w:firstLineChars="0"/>
        <w:rPr>
          <w:color w:val="000000" w:themeColor="text1"/>
        </w:rPr>
      </w:pPr>
      <w:r w:rsidRPr="00C856B6">
        <w:rPr>
          <w:rFonts w:hint="eastAsia"/>
          <w:color w:val="000000" w:themeColor="text1"/>
        </w:rPr>
        <w:t>为</w:t>
      </w:r>
      <w:r w:rsidRPr="00C856B6">
        <w:rPr>
          <w:rFonts w:hint="eastAsia"/>
          <w:color w:val="000000" w:themeColor="text1"/>
        </w:rPr>
        <w:t>OLAP</w:t>
      </w:r>
      <w:r w:rsidRPr="00C856B6">
        <w:rPr>
          <w:rFonts w:hint="eastAsia"/>
          <w:color w:val="000000" w:themeColor="text1"/>
        </w:rPr>
        <w:t>查询分担压力</w:t>
      </w:r>
    </w:p>
    <w:p w14:paraId="4A5EDB5A" w14:textId="77777777" w:rsid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</w:p>
    <w:p w14:paraId="0E2673D3" w14:textId="4CE2A44D" w:rsidR="00D72452" w:rsidRDefault="00D72452" w:rsidP="007B6306">
      <w:pPr>
        <w:pStyle w:val="af2"/>
        <w:numPr>
          <w:ilvl w:val="0"/>
          <w:numId w:val="17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坏处</w:t>
      </w:r>
    </w:p>
    <w:p w14:paraId="2DC60826" w14:textId="797BF68B" w:rsidR="00D72452" w:rsidRP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  <w:r w:rsidRPr="00D72452">
        <w:rPr>
          <w:rFonts w:hint="eastAsia"/>
          <w:color w:val="000000" w:themeColor="text1"/>
        </w:rPr>
        <w:t>增加了</w:t>
      </w:r>
      <w:r>
        <w:rPr>
          <w:rFonts w:hint="eastAsia"/>
          <w:color w:val="000000" w:themeColor="text1"/>
        </w:rPr>
        <w:t>中间数据层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</w:t>
      </w:r>
      <w:r w:rsidR="00F532DD">
        <w:rPr>
          <w:rFonts w:hint="eastAsia"/>
          <w:color w:val="000000" w:themeColor="text1"/>
        </w:rPr>
        <w:t>增加实时数据的延迟</w:t>
      </w:r>
      <w:r w:rsidR="00F532DD">
        <w:rPr>
          <w:rFonts w:hint="eastAsia"/>
          <w:color w:val="000000" w:themeColor="text1"/>
        </w:rPr>
        <w:t>.</w:t>
      </w:r>
    </w:p>
    <w:p w14:paraId="5C4FC9F9" w14:textId="7C0432D0" w:rsidR="00D72452" w:rsidRDefault="00D72452" w:rsidP="00D72452">
      <w:pPr>
        <w:pStyle w:val="af2"/>
        <w:ind w:left="420" w:firstLineChars="0" w:firstLine="0"/>
        <w:rPr>
          <w:color w:val="000000" w:themeColor="text1"/>
        </w:rPr>
      </w:pPr>
    </w:p>
    <w:p w14:paraId="481E6234" w14:textId="7DAD740E" w:rsidR="00D72452" w:rsidRDefault="00F36657" w:rsidP="004F48CC">
      <w:pPr>
        <w:pStyle w:val="af2"/>
        <w:ind w:firstLineChars="0" w:firstLine="0"/>
        <w:rPr>
          <w:color w:val="000000" w:themeColor="text1"/>
        </w:rPr>
      </w:pPr>
      <w:r w:rsidRPr="00F36657">
        <w:rPr>
          <w:noProof/>
          <w:color w:val="000000" w:themeColor="text1"/>
        </w:rPr>
        <w:drawing>
          <wp:inline distT="0" distB="0" distL="0" distR="0" wp14:anchorId="024A3BB8" wp14:editId="1AB56BF0">
            <wp:extent cx="5274310" cy="4678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A5E8" w14:textId="77777777" w:rsidR="004F48CC" w:rsidRPr="00D72452" w:rsidRDefault="004F48CC" w:rsidP="004F48CC">
      <w:pPr>
        <w:pStyle w:val="af2"/>
        <w:ind w:firstLineChars="0" w:firstLine="0"/>
        <w:rPr>
          <w:color w:val="000000" w:themeColor="text1"/>
        </w:rPr>
      </w:pPr>
    </w:p>
    <w:p w14:paraId="2FE632BC" w14:textId="6A864201" w:rsidR="00350F16" w:rsidRDefault="000F6DA7" w:rsidP="007B6306">
      <w:pPr>
        <w:pStyle w:val="1"/>
        <w:numPr>
          <w:ilvl w:val="0"/>
          <w:numId w:val="18"/>
        </w:numPr>
      </w:pPr>
      <w:r>
        <w:t>o</w:t>
      </w:r>
      <w:r>
        <w:rPr>
          <w:rFonts w:hint="eastAsia"/>
        </w:rPr>
        <w:t>ds</w:t>
      </w:r>
      <w:r>
        <w:rPr>
          <w:rFonts w:hint="eastAsia"/>
        </w:rPr>
        <w:t>层处理</w:t>
      </w:r>
    </w:p>
    <w:p w14:paraId="3B9F2237" w14:textId="7ABB4149" w:rsidR="00F65B5E" w:rsidRDefault="00F65B5E" w:rsidP="00F65B5E">
      <w:r>
        <w:tab/>
      </w:r>
      <w:r>
        <w:rPr>
          <w:rFonts w:hint="eastAsia"/>
        </w:rPr>
        <w:t>我们使用</w:t>
      </w:r>
      <w:r>
        <w:rPr>
          <w:rFonts w:hint="eastAsia"/>
        </w:rPr>
        <w:t>canal</w:t>
      </w:r>
      <w:r>
        <w:rPr>
          <w:rFonts w:hint="eastAsia"/>
        </w:rPr>
        <w:t>或者</w:t>
      </w:r>
      <w:r>
        <w:rPr>
          <w:rFonts w:hint="eastAsia"/>
        </w:rPr>
        <w:t>maxwell</w:t>
      </w:r>
      <w:r>
        <w:rPr>
          <w:rFonts w:hint="eastAsia"/>
        </w:rPr>
        <w:t>采集到</w:t>
      </w:r>
      <w:r>
        <w:t>kafka</w:t>
      </w:r>
      <w:r>
        <w:rPr>
          <w:rFonts w:hint="eastAsia"/>
        </w:rPr>
        <w:t>的所有的表的数据都在一个</w:t>
      </w:r>
      <w:r>
        <w:rPr>
          <w:rFonts w:hint="eastAsia"/>
        </w:rPr>
        <w:t>topic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明显不方便处理</w:t>
      </w:r>
      <w:r>
        <w:rPr>
          <w:rFonts w:hint="eastAsia"/>
        </w:rPr>
        <w:t>.</w:t>
      </w:r>
    </w:p>
    <w:p w14:paraId="7CC48CE5" w14:textId="394E18E0" w:rsidR="00F65B5E" w:rsidRDefault="00F65B5E" w:rsidP="00F65B5E">
      <w:r>
        <w:tab/>
      </w:r>
      <w:r w:rsidR="00AB7386">
        <w:t>O</w:t>
      </w:r>
      <w:r>
        <w:t>ds</w:t>
      </w:r>
      <w:r>
        <w:rPr>
          <w:rFonts w:hint="eastAsia"/>
        </w:rPr>
        <w:t>层要做的事情就是把不同表的数据写入到不同的</w:t>
      </w:r>
      <w:r>
        <w:rPr>
          <w:rFonts w:hint="eastAsia"/>
        </w:rPr>
        <w:t>topic</w:t>
      </w:r>
      <w:r>
        <w:rPr>
          <w:rFonts w:hint="eastAsia"/>
        </w:rPr>
        <w:t>中</w:t>
      </w:r>
      <w:r w:rsidR="00D11B0A">
        <w:rPr>
          <w:rFonts w:hint="eastAsia"/>
        </w:rPr>
        <w:t>,</w:t>
      </w:r>
      <w:r w:rsidR="00D11B0A">
        <w:t xml:space="preserve"> </w:t>
      </w:r>
      <w:r w:rsidR="00D11B0A">
        <w:rPr>
          <w:rFonts w:hint="eastAsia"/>
        </w:rPr>
        <w:t>并对数据做简单的</w:t>
      </w:r>
      <w:r w:rsidR="00D11B0A">
        <w:rPr>
          <w:rFonts w:hint="eastAsia"/>
        </w:rPr>
        <w:t>ETL</w:t>
      </w:r>
    </w:p>
    <w:p w14:paraId="722354C7" w14:textId="77777777" w:rsidR="00B8761D" w:rsidRPr="00F65B5E" w:rsidRDefault="00B8761D" w:rsidP="00F65B5E"/>
    <w:p w14:paraId="30B85932" w14:textId="6291DBC9" w:rsidR="00B8761D" w:rsidRDefault="00B8761D" w:rsidP="007B6306">
      <w:pPr>
        <w:pStyle w:val="2"/>
        <w:numPr>
          <w:ilvl w:val="0"/>
          <w:numId w:val="22"/>
        </w:numPr>
      </w:pPr>
      <w:r>
        <w:rPr>
          <w:rFonts w:hint="eastAsia"/>
        </w:rPr>
        <w:t>定义抽象类</w:t>
      </w:r>
      <w:r>
        <w:rPr>
          <w:rFonts w:hint="eastAsia"/>
        </w:rPr>
        <w:t>Base</w:t>
      </w:r>
      <w:r>
        <w:t>App</w:t>
      </w:r>
    </w:p>
    <w:p w14:paraId="10A992BA" w14:textId="0F88FC99" w:rsidR="00B8761D" w:rsidRDefault="00B8761D" w:rsidP="00B8761D">
      <w:r>
        <w:tab/>
      </w:r>
      <w:r w:rsidRPr="00B8761D">
        <w:rPr>
          <w:rFonts w:hint="eastAsia"/>
        </w:rPr>
        <w:t>把使用</w:t>
      </w:r>
      <w:r w:rsidRPr="00B8761D">
        <w:rPr>
          <w:rFonts w:hint="eastAsia"/>
        </w:rPr>
        <w:t>SparkStreaming</w:t>
      </w:r>
      <w:r w:rsidRPr="00B8761D">
        <w:rPr>
          <w:rFonts w:hint="eastAsia"/>
        </w:rPr>
        <w:t>消费</w:t>
      </w:r>
      <w:r w:rsidRPr="00B8761D">
        <w:rPr>
          <w:rFonts w:hint="eastAsia"/>
        </w:rPr>
        <w:t>kafka</w:t>
      </w:r>
      <w:r w:rsidRPr="00B8761D">
        <w:rPr>
          <w:rFonts w:hint="eastAsia"/>
        </w:rPr>
        <w:t>的数据的的一些公共代码抽象到一个抽象类</w:t>
      </w:r>
      <w:r w:rsidRPr="00B8761D">
        <w:rPr>
          <w:rFonts w:hint="eastAsia"/>
        </w:rPr>
        <w:t xml:space="preserve">BaseApp, </w:t>
      </w:r>
      <w:r w:rsidRPr="00B8761D">
        <w:rPr>
          <w:rFonts w:hint="eastAsia"/>
        </w:rPr>
        <w:t>方便后面</w:t>
      </w:r>
      <w:r>
        <w:rPr>
          <w:rFonts w:hint="eastAsia"/>
        </w:rPr>
        <w:t>使用</w:t>
      </w:r>
      <w:r>
        <w:rPr>
          <w:rFonts w:hint="eastAsia"/>
        </w:rPr>
        <w:t>.</w:t>
      </w:r>
    </w:p>
    <w:p w14:paraId="154F2C50" w14:textId="77777777" w:rsidR="00B8761D" w:rsidRDefault="00B8761D" w:rsidP="00B8761D"/>
    <w:p w14:paraId="4EA7DD8A" w14:textId="1963AB6B" w:rsidR="00B8761D" w:rsidRDefault="00B8761D" w:rsidP="00B8761D">
      <w:r>
        <w:tab/>
      </w:r>
      <w:r>
        <w:rPr>
          <w:rFonts w:hint="eastAsia"/>
        </w:rPr>
        <w:t>在包</w:t>
      </w:r>
      <w:r>
        <w:t>com.atguigu.gmall.realtime</w:t>
      </w:r>
      <w:r>
        <w:rPr>
          <w:rFonts w:hint="eastAsia"/>
        </w:rPr>
        <w:t>下创建抽象类</w:t>
      </w:r>
      <w:r>
        <w:rPr>
          <w:rFonts w:hint="eastAsia"/>
        </w:rPr>
        <w:t>:</w:t>
      </w:r>
      <w:r>
        <w:t xml:space="preserve"> BaseApp</w:t>
      </w:r>
    </w:p>
    <w:p w14:paraId="1FB3DDBF" w14:textId="77777777" w:rsidR="00B8761D" w:rsidRDefault="00B8761D" w:rsidP="00B8761D"/>
    <w:p w14:paraId="28DA0286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4E9F970F" w14:textId="77777777" w:rsidR="00B8761D" w:rsidRDefault="00B8761D" w:rsidP="00B8761D">
      <w:pPr>
        <w:pStyle w:val="affb"/>
      </w:pPr>
    </w:p>
    <w:p w14:paraId="5B73061F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</w:t>
      </w:r>
      <w:r>
        <w:rPr>
          <w:b/>
          <w:bCs/>
          <w:i/>
          <w:iCs/>
          <w:color w:val="520067"/>
        </w:rPr>
        <w:t>}</w:t>
      </w:r>
    </w:p>
    <w:p w14:paraId="66BEADC6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C1D6EF4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5036614E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</w:t>
      </w:r>
    </w:p>
    <w:p w14:paraId="513FBEEF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158CA940" w14:textId="695BEF00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</w:t>
      </w:r>
      <w:r w:rsidR="00AB7386">
        <w:t>s</w:t>
      </w:r>
      <w:r>
        <w:t>tream</w:t>
      </w:r>
    </w:p>
    <w:p w14:paraId="5045A83B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1B53D12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798C7AD8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</w:p>
    <w:p w14:paraId="1D51A5F5" w14:textId="77777777" w:rsidR="00B8761D" w:rsidRDefault="00B8761D" w:rsidP="00B8761D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60587AA6" w14:textId="77777777" w:rsidR="00B8761D" w:rsidRDefault="00B8761D" w:rsidP="00B8761D">
      <w:pPr>
        <w:pStyle w:val="affb"/>
      </w:pPr>
    </w:p>
    <w:p w14:paraId="3D66198E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10EF41F8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45C2715A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4F83749E" w14:textId="77777777" w:rsidR="00B8761D" w:rsidRDefault="00B8761D" w:rsidP="00B8761D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11DB2F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6B672782" w14:textId="06ECC02D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6F63A381" w14:textId="43952469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5C848C37" w14:textId="4BA2B479" w:rsidR="00B8761D" w:rsidRDefault="00B8761D" w:rsidP="00AB7386">
      <w:pPr>
        <w:pStyle w:val="affb"/>
        <w:ind w:firstLine="300"/>
        <w:rPr>
          <w:color w:val="1F888B"/>
        </w:rPr>
      </w:pPr>
      <w:r>
        <w:rPr>
          <w:b/>
          <w:bCs/>
          <w:color w:val="00006D"/>
        </w:rPr>
        <w:t xml:space="preserve">var </w:t>
      </w:r>
      <w:r>
        <w:t xml:space="preserve">topic: </w:t>
      </w:r>
      <w:r>
        <w:rPr>
          <w:color w:val="1F888B"/>
        </w:rPr>
        <w:t>String</w:t>
      </w:r>
    </w:p>
    <w:p w14:paraId="6403F9A9" w14:textId="77777777" w:rsidR="00B8761D" w:rsidRDefault="00B8761D" w:rsidP="00B8761D">
      <w:pPr>
        <w:pStyle w:val="affb"/>
        <w:rPr>
          <w:color w:val="1F888B"/>
        </w:rPr>
      </w:pPr>
      <w:r>
        <w:rPr>
          <w:color w:val="1F888B"/>
        </w:rPr>
        <w:t xml:space="preserve">    </w:t>
      </w:r>
    </w:p>
    <w:p w14:paraId="078DC6E1" w14:textId="1D9749E9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 sourceStream: D</w:t>
      </w:r>
      <w:r w:rsidR="00AB7386">
        <w:t>s</w:t>
      </w:r>
      <w:r>
        <w:t>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</w:p>
    <w:p w14:paraId="65134A3A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0137E85" w14:textId="4FFB4117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6E979EC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5F7491E" w14:textId="2E30D77A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 w:rsidR="00AB7386">
        <w:rPr>
          <w:b/>
          <w:bCs/>
          <w:color w:val="0F7003"/>
        </w:rPr>
        <w:t>“</w:t>
      </w:r>
      <w:r>
        <w:rPr>
          <w:b/>
          <w:bCs/>
          <w:color w:val="0F7003"/>
        </w:rPr>
        <w:t>local[2]</w:t>
      </w:r>
      <w:r w:rsidR="00AB7386">
        <w:rPr>
          <w:b/>
          <w:bCs/>
          <w:color w:val="0F7003"/>
        </w:rPr>
        <w:t>”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2ABD03C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3047ABB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8932F99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195C930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t>groupId, topic</w:t>
      </w:r>
      <w:r>
        <w:rPr>
          <w:b/>
          <w:bCs/>
          <w:i/>
          <w:iCs/>
          <w:color w:val="520067"/>
        </w:rPr>
        <w:t>)</w:t>
      </w:r>
    </w:p>
    <w:p w14:paraId="7A5410A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060FA4D2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132D126" w14:textId="4EB63442" w:rsidR="00B8761D" w:rsidRDefault="00B8761D" w:rsidP="00B8761D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</w:t>
      </w:r>
      <w:r w:rsidR="00AB7386">
        <w:t>s</w:t>
      </w:r>
      <w:r>
        <w:t>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] </w:t>
      </w:r>
      <w:r>
        <w:t>= MyKafkaUtil</w:t>
      </w:r>
    </w:p>
    <w:p w14:paraId="358E75DF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fromOffsets</w:t>
      </w:r>
      <w:r>
        <w:rPr>
          <w:b/>
          <w:bCs/>
          <w:i/>
          <w:iCs/>
          <w:color w:val="520067"/>
        </w:rPr>
        <w:t>)</w:t>
      </w:r>
    </w:p>
    <w:p w14:paraId="354CC86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5DB0C978" w14:textId="77777777" w:rsidR="00B8761D" w:rsidRDefault="00B8761D" w:rsidP="00B8761D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offsetRanges.clear</w:t>
      </w:r>
    </w:p>
    <w:p w14:paraId="622DE752" w14:textId="04EC62E8" w:rsidR="00B8761D" w:rsidRDefault="00B8761D" w:rsidP="00B8761D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16100FC1" w14:textId="77777777" w:rsidR="00B8761D" w:rsidRDefault="00B8761D" w:rsidP="00B8761D">
      <w:pPr>
        <w:pStyle w:val="affb"/>
      </w:pPr>
      <w:r>
        <w:t xml:space="preserve">                offsetRanges ++= newOffsetRanges</w:t>
      </w:r>
    </w:p>
    <w:p w14:paraId="01392639" w14:textId="77777777" w:rsidR="00B8761D" w:rsidRDefault="00B8761D" w:rsidP="00B8761D">
      <w:pPr>
        <w:pStyle w:val="affb"/>
      </w:pPr>
      <w:r>
        <w:t xml:space="preserve">                rdd</w:t>
      </w:r>
    </w:p>
    <w:p w14:paraId="087C1AA6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1C16FFCA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95FB12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sourceStream</w:t>
      </w:r>
      <w:r>
        <w:rPr>
          <w:b/>
          <w:bCs/>
          <w:i/>
          <w:iCs/>
          <w:color w:val="520067"/>
        </w:rPr>
        <w:t>)</w:t>
      </w:r>
    </w:p>
    <w:p w14:paraId="271CE3CD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1A5C068B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5773B885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0D7A9EBC" w14:textId="3EFFA88F" w:rsidR="00B8761D" w:rsidRDefault="00B8761D" w:rsidP="00AB7386">
      <w:pPr>
        <w:pStyle w:val="affb"/>
        <w:ind w:firstLine="30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42852A9" w14:textId="77777777" w:rsidR="00B8761D" w:rsidRDefault="00B8761D" w:rsidP="00B8761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74BF0CF" w14:textId="66DE7135" w:rsidR="002B184B" w:rsidRDefault="002B184B" w:rsidP="007B6306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My</w:t>
      </w:r>
      <w:r>
        <w:t>kafkaUtil</w:t>
      </w:r>
      <w:r>
        <w:rPr>
          <w:rFonts w:hint="eastAsia"/>
        </w:rPr>
        <w:t>中添加需要的方法</w:t>
      </w:r>
    </w:p>
    <w:p w14:paraId="7EA9F037" w14:textId="0070EA57" w:rsidR="002B184B" w:rsidRDefault="002B184B" w:rsidP="002B184B">
      <w:r>
        <w:rPr>
          <w:rFonts w:hint="eastAsia"/>
        </w:rPr>
        <w:t>把向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发数据的方法封装在</w:t>
      </w:r>
      <w:r>
        <w:rPr>
          <w:rFonts w:hint="eastAsia"/>
        </w:rPr>
        <w:t>My</w:t>
      </w:r>
      <w:r>
        <w:t>KafkaUtil</w:t>
      </w:r>
      <w:r>
        <w:rPr>
          <w:rFonts w:hint="eastAsia"/>
        </w:rPr>
        <w:t>工具类中</w:t>
      </w:r>
    </w:p>
    <w:p w14:paraId="06DAB87E" w14:textId="77777777" w:rsidR="002B184B" w:rsidRPr="002B184B" w:rsidRDefault="002B184B" w:rsidP="002B184B"/>
    <w:p w14:paraId="12E5732C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color w:val="00006D"/>
        </w:rPr>
        <w:t xml:space="preserve">val </w:t>
      </w:r>
      <w:r>
        <w:rPr>
          <w:i/>
          <w:iCs/>
        </w:rPr>
        <w:t>producerParams</w:t>
      </w:r>
      <w:r>
        <w:rPr>
          <w:color w:val="000000"/>
        </w:rPr>
        <w:t xml:space="preserve">: </w:t>
      </w:r>
      <w:r>
        <w:rPr>
          <w:color w:val="1F888B"/>
        </w:rPr>
        <w:t>Map</w:t>
      </w:r>
      <w:r>
        <w:rPr>
          <w:b/>
          <w:bCs/>
          <w:i/>
          <w:iCs/>
        </w:rPr>
        <w:t>[</w:t>
      </w:r>
      <w:r>
        <w:rPr>
          <w:color w:val="1F888B"/>
        </w:rPr>
        <w:t>String</w:t>
      </w:r>
      <w:r>
        <w:rPr>
          <w:color w:val="000000"/>
        </w:rPr>
        <w:t>, Object</w:t>
      </w:r>
      <w:r>
        <w:rPr>
          <w:b/>
          <w:bCs/>
          <w:i/>
          <w:iCs/>
        </w:rPr>
        <w:t xml:space="preserve">] </w:t>
      </w:r>
      <w:r>
        <w:rPr>
          <w:color w:val="000000"/>
        </w:rPr>
        <w:t xml:space="preserve">= </w:t>
      </w:r>
      <w:r>
        <w:rPr>
          <w:i/>
          <w:iCs/>
        </w:rPr>
        <w:t>Map</w:t>
      </w:r>
      <w:r>
        <w:rPr>
          <w:b/>
          <w:bCs/>
          <w:i/>
          <w:iCs/>
        </w:rPr>
        <w:t>(</w:t>
      </w:r>
    </w:p>
    <w:p w14:paraId="0780195B" w14:textId="2C6662DF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bootstrap.servers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>-&gt; ConfigUtil.</w:t>
      </w:r>
      <w:r w:rsidR="00BB64AF">
        <w:rPr>
          <w:i/>
          <w:iCs/>
          <w:color w:val="000000"/>
        </w:rPr>
        <w:t>getProperty</w:t>
      </w:r>
      <w:r w:rsidR="00BB64AF">
        <w:rPr>
          <w:b/>
          <w:bCs/>
          <w:i/>
          <w:iCs/>
        </w:rPr>
        <w:t>(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kafka.servers</w:t>
      </w:r>
      <w:r>
        <w:rPr>
          <w:b/>
          <w:bCs/>
          <w:color w:val="0F7003"/>
        </w:rPr>
        <w:t>”</w:t>
      </w:r>
      <w:r w:rsidR="00BB64AF">
        <w:rPr>
          <w:b/>
          <w:bCs/>
          <w:i/>
          <w:iCs/>
        </w:rPr>
        <w:t>)</w:t>
      </w:r>
      <w:r w:rsidR="00BB64AF">
        <w:rPr>
          <w:color w:val="000000"/>
        </w:rPr>
        <w:t>,</w:t>
      </w:r>
    </w:p>
    <w:p w14:paraId="58597EA4" w14:textId="338290D4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key.serializer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org.apache.kafka.common.serialization.StringSerializer</w:t>
      </w:r>
      <w:r>
        <w:rPr>
          <w:b/>
          <w:bCs/>
          <w:color w:val="0F7003"/>
        </w:rPr>
        <w:t>”</w:t>
      </w:r>
      <w:r w:rsidR="00BB64AF">
        <w:rPr>
          <w:color w:val="000000"/>
        </w:rPr>
        <w:t>,</w:t>
      </w:r>
    </w:p>
    <w:p w14:paraId="7C5C3776" w14:textId="56252969" w:rsidR="00BB64AF" w:rsidRDefault="00AB7386" w:rsidP="00AB7386">
      <w:pPr>
        <w:pStyle w:val="affb"/>
        <w:ind w:firstLine="300"/>
        <w:rPr>
          <w:color w:val="000000"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value.serializer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org.apache.kafka.common.serialization.StringSerializer</w:t>
      </w:r>
      <w:r>
        <w:rPr>
          <w:b/>
          <w:bCs/>
          <w:color w:val="0F7003"/>
        </w:rPr>
        <w:t>”</w:t>
      </w:r>
      <w:r w:rsidR="00BB64AF">
        <w:rPr>
          <w:color w:val="000000"/>
        </w:rPr>
        <w:t>,</w:t>
      </w:r>
    </w:p>
    <w:p w14:paraId="78C89A8E" w14:textId="1F696FEF" w:rsidR="00BB64AF" w:rsidRDefault="00AB7386" w:rsidP="00AB7386">
      <w:pPr>
        <w:pStyle w:val="affb"/>
        <w:ind w:firstLine="300"/>
        <w:rPr>
          <w:b/>
          <w:bCs/>
          <w:i/>
          <w:iCs/>
        </w:rPr>
      </w:pPr>
      <w:r>
        <w:rPr>
          <w:b/>
          <w:bCs/>
          <w:color w:val="0F7003"/>
        </w:rPr>
        <w:t>“</w:t>
      </w:r>
      <w:r w:rsidR="00BB64AF">
        <w:rPr>
          <w:b/>
          <w:bCs/>
          <w:color w:val="0F7003"/>
        </w:rPr>
        <w:t>enable.idompotence</w:t>
      </w:r>
      <w:r>
        <w:rPr>
          <w:b/>
          <w:bCs/>
          <w:color w:val="0F7003"/>
        </w:rPr>
        <w:t>”</w:t>
      </w:r>
      <w:r w:rsidR="00BB64AF">
        <w:rPr>
          <w:b/>
          <w:bCs/>
          <w:color w:val="0F7003"/>
        </w:rPr>
        <w:t xml:space="preserve"> </w:t>
      </w:r>
      <w:r w:rsidR="00BB64AF">
        <w:rPr>
          <w:color w:val="000000"/>
        </w:rPr>
        <w:t xml:space="preserve">-&gt; </w:t>
      </w:r>
      <w:r w:rsidR="00BB64AF">
        <w:rPr>
          <w:b/>
          <w:bCs/>
          <w:i/>
          <w:iCs/>
        </w:rPr>
        <w:t>(</w:t>
      </w:r>
      <w:r w:rsidR="00BB64AF">
        <w:rPr>
          <w:b/>
          <w:bCs/>
          <w:color w:val="00006D"/>
        </w:rPr>
        <w:t>true</w:t>
      </w:r>
      <w:r w:rsidR="00BB64AF">
        <w:rPr>
          <w:color w:val="000000"/>
        </w:rPr>
        <w:t>: java.lang.Boolean</w:t>
      </w:r>
      <w:r w:rsidR="00BB64AF">
        <w:rPr>
          <w:b/>
          <w:bCs/>
          <w:i/>
          <w:iCs/>
        </w:rPr>
        <w:t>)</w:t>
      </w:r>
    </w:p>
    <w:p w14:paraId="42DE40FB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i/>
          <w:iCs/>
        </w:rPr>
        <w:t>)</w:t>
      </w:r>
    </w:p>
    <w:p w14:paraId="636FBFB6" w14:textId="77777777" w:rsidR="00BB64AF" w:rsidRDefault="00BB64AF" w:rsidP="00BB64AF">
      <w:pPr>
        <w:pStyle w:val="affb"/>
        <w:rPr>
          <w:b/>
          <w:bCs/>
          <w:i/>
          <w:iCs/>
        </w:rPr>
      </w:pPr>
    </w:p>
    <w:p w14:paraId="511AA3D9" w14:textId="77777777" w:rsid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getKafkaProducer</w:t>
      </w:r>
      <w:r>
        <w:rPr>
          <w:b/>
          <w:bCs/>
          <w:i/>
          <w:iCs/>
        </w:rPr>
        <w:t xml:space="preserve">() </w:t>
      </w:r>
      <w:r>
        <w:rPr>
          <w:color w:val="000000"/>
        </w:rPr>
        <w:t xml:space="preserve">= </w:t>
      </w:r>
      <w:r>
        <w:rPr>
          <w:b/>
          <w:bCs/>
          <w:i/>
          <w:iCs/>
        </w:rPr>
        <w:t>{</w:t>
      </w:r>
    </w:p>
    <w:p w14:paraId="060CA9E8" w14:textId="2AF7DA60" w:rsidR="00BB64AF" w:rsidRDefault="00BB64AF" w:rsidP="00AB7386">
      <w:pPr>
        <w:pStyle w:val="affb"/>
        <w:ind w:firstLine="300"/>
        <w:rPr>
          <w:color w:val="000000"/>
        </w:rPr>
      </w:pPr>
      <w:r>
        <w:rPr>
          <w:b/>
          <w:bCs/>
          <w:color w:val="00006D"/>
        </w:rPr>
        <w:t xml:space="preserve">import </w:t>
      </w:r>
      <w:r>
        <w:rPr>
          <w:color w:val="000000"/>
        </w:rPr>
        <w:t>scala.collection.JavaConverters._</w:t>
      </w:r>
    </w:p>
    <w:p w14:paraId="2EDED63D" w14:textId="01815159" w:rsidR="00BB64AF" w:rsidRDefault="00BB64AF" w:rsidP="00AB7386">
      <w:pPr>
        <w:pStyle w:val="affb"/>
        <w:ind w:firstLine="300"/>
        <w:rPr>
          <w:b/>
          <w:bCs/>
          <w:i/>
          <w:iCs/>
        </w:rPr>
      </w:pPr>
      <w:r>
        <w:rPr>
          <w:b/>
          <w:bCs/>
          <w:color w:val="00006D"/>
        </w:rPr>
        <w:t xml:space="preserve">new </w:t>
      </w:r>
      <w:r>
        <w:rPr>
          <w:color w:val="000000"/>
        </w:rPr>
        <w:t>KafkaProducer</w:t>
      </w:r>
      <w:r>
        <w:rPr>
          <w:b/>
          <w:bCs/>
          <w:i/>
          <w:iCs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</w:rPr>
        <w:t>](</w:t>
      </w:r>
      <w:r>
        <w:rPr>
          <w:i/>
          <w:iCs/>
        </w:rPr>
        <w:t>producerParams</w:t>
      </w:r>
      <w:r>
        <w:rPr>
          <w:color w:val="000000"/>
        </w:rPr>
        <w:t>.asJava</w:t>
      </w:r>
      <w:r>
        <w:rPr>
          <w:b/>
          <w:bCs/>
          <w:i/>
          <w:iCs/>
        </w:rPr>
        <w:t>)</w:t>
      </w:r>
    </w:p>
    <w:p w14:paraId="57B7C196" w14:textId="77AF65FA" w:rsidR="00B8761D" w:rsidRPr="00BB64AF" w:rsidRDefault="00BB64AF" w:rsidP="00BB64AF">
      <w:pPr>
        <w:pStyle w:val="affb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14:paraId="763A657E" w14:textId="1EE80FC0" w:rsidR="00F36657" w:rsidRDefault="00317110" w:rsidP="007B6306">
      <w:pPr>
        <w:pStyle w:val="2"/>
        <w:numPr>
          <w:ilvl w:val="0"/>
          <w:numId w:val="22"/>
        </w:numPr>
      </w:pPr>
      <w:r>
        <w:rPr>
          <w:rFonts w:hint="eastAsia"/>
        </w:rPr>
        <w:t>处理</w:t>
      </w:r>
      <w:r>
        <w:rPr>
          <w:rFonts w:hint="eastAsia"/>
        </w:rPr>
        <w:t>canal</w:t>
      </w:r>
      <w:r>
        <w:rPr>
          <w:rFonts w:hint="eastAsia"/>
        </w:rPr>
        <w:t>采集的数据</w:t>
      </w:r>
    </w:p>
    <w:p w14:paraId="5D4EBD88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package </w:t>
      </w:r>
      <w:r w:rsidRPr="004F4187">
        <w:t>com.atguigu.gmall.realtime.ods</w:t>
      </w:r>
    </w:p>
    <w:p w14:paraId="30C9E37F" w14:textId="77777777" w:rsidR="004F4187" w:rsidRPr="004F4187" w:rsidRDefault="004F4187" w:rsidP="004F4187">
      <w:pPr>
        <w:pStyle w:val="affb"/>
      </w:pPr>
    </w:p>
    <w:p w14:paraId="4C2957DA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com.atguigu.gmall.realtime.BaseApp</w:t>
      </w:r>
    </w:p>
    <w:p w14:paraId="691C226E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color w:val="00006D"/>
        </w:rPr>
        <w:t xml:space="preserve">import </w:t>
      </w:r>
      <w:r w:rsidRPr="004F4187">
        <w:t>com.atguigu.gmall.realtime.util.</w:t>
      </w:r>
      <w:r w:rsidRPr="004F4187">
        <w:rPr>
          <w:b/>
          <w:bCs/>
          <w:i/>
          <w:iCs/>
          <w:color w:val="520067"/>
        </w:rPr>
        <w:t>{</w:t>
      </w:r>
      <w:r w:rsidRPr="004F4187">
        <w:t>MyKafkaUtil, OffsetManager</w:t>
      </w:r>
      <w:r w:rsidRPr="004F4187">
        <w:rPr>
          <w:b/>
          <w:bCs/>
          <w:i/>
          <w:iCs/>
          <w:color w:val="520067"/>
        </w:rPr>
        <w:t>}</w:t>
      </w:r>
    </w:p>
    <w:p w14:paraId="7761C6CD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org.apache.kafka.clients.consumer.ConsumerRecord</w:t>
      </w:r>
    </w:p>
    <w:p w14:paraId="7D149570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color w:val="00006D"/>
        </w:rPr>
        <w:t xml:space="preserve">import </w:t>
      </w:r>
      <w:r w:rsidRPr="004F4187">
        <w:t>org.apache.kafka.clients.producer.</w:t>
      </w:r>
      <w:r w:rsidRPr="004F4187">
        <w:rPr>
          <w:b/>
          <w:bCs/>
          <w:i/>
          <w:iCs/>
          <w:color w:val="520067"/>
        </w:rPr>
        <w:t>{</w:t>
      </w:r>
      <w:r w:rsidRPr="004F4187">
        <w:t>KafkaProducer, ProducerRecord</w:t>
      </w:r>
      <w:r w:rsidRPr="004F4187">
        <w:rPr>
          <w:b/>
          <w:bCs/>
          <w:i/>
          <w:iCs/>
          <w:color w:val="520067"/>
        </w:rPr>
        <w:t>}</w:t>
      </w:r>
    </w:p>
    <w:p w14:paraId="19B5EA58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org.apache.spark.streaming.StreamingContext</w:t>
      </w:r>
    </w:p>
    <w:p w14:paraId="72EBE0CC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org.apache.spark.streaming.dstream.DStream</w:t>
      </w:r>
    </w:p>
    <w:p w14:paraId="5E1BE01A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org.apache.spark.streaming.kafka010.OffsetRange</w:t>
      </w:r>
    </w:p>
    <w:p w14:paraId="6E713828" w14:textId="77777777" w:rsidR="004F4187" w:rsidRPr="004F4187" w:rsidRDefault="004F4187" w:rsidP="004F4187">
      <w:pPr>
        <w:pStyle w:val="affb"/>
        <w:rPr>
          <w:color w:val="1F888B"/>
        </w:rPr>
      </w:pPr>
      <w:r w:rsidRPr="004F4187">
        <w:rPr>
          <w:b/>
          <w:bCs/>
          <w:color w:val="00006D"/>
        </w:rPr>
        <w:t xml:space="preserve">import </w:t>
      </w:r>
      <w:r w:rsidRPr="004F4187">
        <w:t>org.json4s.</w:t>
      </w:r>
      <w:r w:rsidRPr="004F4187">
        <w:rPr>
          <w:color w:val="1F888B"/>
        </w:rPr>
        <w:t>JValue</w:t>
      </w:r>
    </w:p>
    <w:p w14:paraId="08845A42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org.json4s.jackson.JsonMethods</w:t>
      </w:r>
    </w:p>
    <w:p w14:paraId="5887560A" w14:textId="77777777" w:rsidR="004F4187" w:rsidRPr="004F4187" w:rsidRDefault="004F4187" w:rsidP="004F4187">
      <w:pPr>
        <w:pStyle w:val="affb"/>
      </w:pPr>
    </w:p>
    <w:p w14:paraId="5AFCA316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0006D"/>
        </w:rPr>
        <w:t xml:space="preserve">import </w:t>
      </w:r>
      <w:r w:rsidRPr="004F4187">
        <w:t>scala.collection.mutable.ListBuffer</w:t>
      </w:r>
    </w:p>
    <w:p w14:paraId="29095A96" w14:textId="77777777" w:rsidR="004F4187" w:rsidRPr="004F4187" w:rsidRDefault="004F4187" w:rsidP="004F4187">
      <w:pPr>
        <w:pStyle w:val="affb"/>
      </w:pPr>
    </w:p>
    <w:p w14:paraId="66E4ECEE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i/>
          <w:iCs/>
          <w:color w:val="6D6D6D"/>
        </w:rPr>
        <w:t>/**</w:t>
      </w:r>
    </w:p>
    <w:p w14:paraId="77624864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i/>
          <w:iCs/>
          <w:color w:val="6D6D6D"/>
        </w:rPr>
        <w:t xml:space="preserve"> * Author lzc</w:t>
      </w:r>
    </w:p>
    <w:p w14:paraId="10800DAE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i/>
          <w:iCs/>
          <w:color w:val="6D6D6D"/>
        </w:rPr>
        <w:t xml:space="preserve"> * Date 2020/8/26 7:57 下午</w:t>
      </w:r>
    </w:p>
    <w:p w14:paraId="1B998EAD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i/>
          <w:iCs/>
          <w:color w:val="6D6D6D"/>
        </w:rPr>
        <w:t xml:space="preserve"> */</w:t>
      </w:r>
    </w:p>
    <w:p w14:paraId="6D033ABE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color w:val="00006D"/>
        </w:rPr>
        <w:t xml:space="preserve">object </w:t>
      </w:r>
      <w:r w:rsidRPr="004F4187">
        <w:t xml:space="preserve">BaseDBCanalApp </w:t>
      </w:r>
      <w:r w:rsidRPr="004F4187">
        <w:rPr>
          <w:b/>
          <w:bCs/>
          <w:color w:val="00006D"/>
        </w:rPr>
        <w:t xml:space="preserve">extends </w:t>
      </w:r>
      <w:r w:rsidRPr="004F4187">
        <w:t xml:space="preserve">BaseApp </w:t>
      </w:r>
      <w:r w:rsidRPr="004F4187">
        <w:rPr>
          <w:b/>
          <w:bCs/>
          <w:i/>
          <w:iCs/>
          <w:color w:val="520067"/>
        </w:rPr>
        <w:t>{</w:t>
      </w:r>
    </w:p>
    <w:p w14:paraId="2FF17832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rPr>
          <w:b/>
          <w:bCs/>
          <w:i/>
          <w:iCs/>
          <w:color w:val="520067"/>
        </w:rPr>
        <w:t xml:space="preserve">    </w:t>
      </w:r>
      <w:r w:rsidRPr="004F4187">
        <w:rPr>
          <w:b/>
          <w:bCs/>
          <w:color w:val="00006D"/>
        </w:rPr>
        <w:t xml:space="preserve">override var </w:t>
      </w:r>
      <w:r w:rsidRPr="004F4187">
        <w:rPr>
          <w:i/>
          <w:iCs/>
          <w:color w:val="520067"/>
        </w:rPr>
        <w:t>appName</w:t>
      </w:r>
      <w:r w:rsidRPr="004F4187">
        <w:t xml:space="preserve">: </w:t>
      </w:r>
      <w:r w:rsidRPr="004F4187">
        <w:rPr>
          <w:color w:val="1F888B"/>
        </w:rPr>
        <w:t xml:space="preserve">String </w:t>
      </w:r>
      <w:r w:rsidRPr="004F4187">
        <w:t xml:space="preserve">= </w:t>
      </w:r>
      <w:r w:rsidRPr="004F4187">
        <w:rPr>
          <w:b/>
          <w:bCs/>
          <w:color w:val="0F7003"/>
        </w:rPr>
        <w:t>"BaseDBCanalApp"</w:t>
      </w:r>
    </w:p>
    <w:p w14:paraId="5D9CE2AA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rPr>
          <w:b/>
          <w:bCs/>
          <w:color w:val="0F7003"/>
        </w:rPr>
        <w:t xml:space="preserve">    </w:t>
      </w:r>
      <w:r w:rsidRPr="004F4187">
        <w:rPr>
          <w:b/>
          <w:bCs/>
          <w:color w:val="00006D"/>
        </w:rPr>
        <w:t xml:space="preserve">override var </w:t>
      </w:r>
      <w:r w:rsidRPr="004F4187">
        <w:rPr>
          <w:i/>
          <w:iCs/>
          <w:color w:val="520067"/>
        </w:rPr>
        <w:t>groupId</w:t>
      </w:r>
      <w:r w:rsidRPr="004F4187">
        <w:t xml:space="preserve">: </w:t>
      </w:r>
      <w:r w:rsidRPr="004F4187">
        <w:rPr>
          <w:color w:val="1F888B"/>
        </w:rPr>
        <w:t xml:space="preserve">String </w:t>
      </w:r>
      <w:r w:rsidRPr="004F4187">
        <w:t xml:space="preserve">= </w:t>
      </w:r>
      <w:r w:rsidRPr="004F4187">
        <w:rPr>
          <w:b/>
          <w:bCs/>
          <w:color w:val="0F7003"/>
        </w:rPr>
        <w:t>"bigdata1"</w:t>
      </w:r>
    </w:p>
    <w:p w14:paraId="66B07F0E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rPr>
          <w:b/>
          <w:bCs/>
          <w:color w:val="0F7003"/>
        </w:rPr>
        <w:t xml:space="preserve">    </w:t>
      </w:r>
      <w:r w:rsidRPr="004F4187">
        <w:rPr>
          <w:b/>
          <w:bCs/>
          <w:color w:val="00006D"/>
        </w:rPr>
        <w:t xml:space="preserve">override var </w:t>
      </w:r>
      <w:r w:rsidRPr="004F4187">
        <w:rPr>
          <w:i/>
          <w:iCs/>
          <w:color w:val="520067"/>
        </w:rPr>
        <w:t>topic</w:t>
      </w:r>
      <w:r w:rsidRPr="004F4187">
        <w:t xml:space="preserve">: </w:t>
      </w:r>
      <w:r w:rsidRPr="004F4187">
        <w:rPr>
          <w:color w:val="1F888B"/>
        </w:rPr>
        <w:t xml:space="preserve">String </w:t>
      </w:r>
      <w:r w:rsidRPr="004F4187">
        <w:t xml:space="preserve">= </w:t>
      </w:r>
      <w:r w:rsidRPr="004F4187">
        <w:rPr>
          <w:b/>
          <w:bCs/>
          <w:color w:val="0F7003"/>
        </w:rPr>
        <w:t>"gmall_db"</w:t>
      </w:r>
    </w:p>
    <w:p w14:paraId="1C071A20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rPr>
          <w:b/>
          <w:bCs/>
          <w:color w:val="0F7003"/>
        </w:rPr>
        <w:t xml:space="preserve">    </w:t>
      </w:r>
    </w:p>
    <w:p w14:paraId="5781EF87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F7003"/>
        </w:rPr>
        <w:t xml:space="preserve">    </w:t>
      </w:r>
      <w:r w:rsidRPr="004F4187">
        <w:rPr>
          <w:b/>
          <w:bCs/>
          <w:color w:val="00006D"/>
        </w:rPr>
        <w:t xml:space="preserve">override def </w:t>
      </w:r>
      <w:r w:rsidRPr="004F4187">
        <w:t>run</w:t>
      </w:r>
      <w:r w:rsidRPr="004F4187">
        <w:rPr>
          <w:b/>
          <w:bCs/>
          <w:i/>
          <w:iCs/>
          <w:color w:val="520067"/>
        </w:rPr>
        <w:t>(</w:t>
      </w:r>
      <w:r w:rsidRPr="004F4187">
        <w:t>ssc: StreamingContext,</w:t>
      </w:r>
    </w:p>
    <w:p w14:paraId="2ECEE6D6" w14:textId="77777777" w:rsidR="004F4187" w:rsidRPr="004F4187" w:rsidRDefault="004F4187" w:rsidP="004F4187">
      <w:pPr>
        <w:pStyle w:val="affb"/>
      </w:pPr>
      <w:r w:rsidRPr="004F4187">
        <w:t xml:space="preserve">                     offsetRanges: ListBuffer</w:t>
      </w:r>
      <w:r w:rsidRPr="004F4187">
        <w:rPr>
          <w:b/>
          <w:bCs/>
          <w:i/>
          <w:iCs/>
          <w:color w:val="520067"/>
        </w:rPr>
        <w:t>[</w:t>
      </w:r>
      <w:r w:rsidRPr="004F4187">
        <w:t>OffsetRange</w:t>
      </w:r>
      <w:r w:rsidRPr="004F4187">
        <w:rPr>
          <w:b/>
          <w:bCs/>
          <w:i/>
          <w:iCs/>
          <w:color w:val="520067"/>
        </w:rPr>
        <w:t>]</w:t>
      </w:r>
      <w:r w:rsidRPr="004F4187">
        <w:t>,</w:t>
      </w:r>
    </w:p>
    <w:p w14:paraId="527A5C95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t xml:space="preserve">                     sourceStream: DStream</w:t>
      </w:r>
      <w:r w:rsidRPr="004F4187">
        <w:rPr>
          <w:b/>
          <w:bCs/>
          <w:i/>
          <w:iCs/>
          <w:color w:val="520067"/>
        </w:rPr>
        <w:t>[</w:t>
      </w:r>
      <w:r w:rsidRPr="004F4187">
        <w:t>ConsumerRecord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t xml:space="preserve">, 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>]])</w:t>
      </w:r>
      <w:r w:rsidRPr="004F4187">
        <w:t xml:space="preserve">: Unit = </w:t>
      </w:r>
      <w:r w:rsidRPr="004F4187">
        <w:rPr>
          <w:b/>
          <w:bCs/>
          <w:i/>
          <w:iCs/>
          <w:color w:val="520067"/>
        </w:rPr>
        <w:t>{</w:t>
      </w:r>
    </w:p>
    <w:p w14:paraId="3B3EACDA" w14:textId="77777777" w:rsidR="004F4187" w:rsidRPr="004F4187" w:rsidRDefault="004F4187" w:rsidP="004F4187">
      <w:pPr>
        <w:pStyle w:val="affb"/>
      </w:pPr>
      <w:r w:rsidRPr="004F4187">
        <w:rPr>
          <w:b/>
          <w:bCs/>
          <w:i/>
          <w:iCs/>
          <w:color w:val="520067"/>
        </w:rPr>
        <w:t xml:space="preserve">        </w:t>
      </w:r>
      <w:r w:rsidRPr="004F4187">
        <w:t>sourceStream</w:t>
      </w:r>
    </w:p>
    <w:p w14:paraId="6E79F02C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t xml:space="preserve">            .flatMap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record =&gt; </w:t>
      </w:r>
      <w:r w:rsidRPr="004F4187">
        <w:rPr>
          <w:b/>
          <w:bCs/>
          <w:i/>
          <w:iCs/>
          <w:color w:val="520067"/>
        </w:rPr>
        <w:t>{</w:t>
      </w:r>
    </w:p>
    <w:p w14:paraId="56FFC50A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  <w:r w:rsidRPr="004F4187">
        <w:rPr>
          <w:b/>
          <w:bCs/>
          <w:color w:val="00006D"/>
        </w:rPr>
        <w:t xml:space="preserve">val </w:t>
      </w:r>
      <w:r w:rsidRPr="004F4187">
        <w:t xml:space="preserve">j: </w:t>
      </w:r>
      <w:r w:rsidRPr="004F4187">
        <w:rPr>
          <w:color w:val="1F888B"/>
        </w:rPr>
        <w:t xml:space="preserve">JValue </w:t>
      </w:r>
      <w:r w:rsidRPr="004F4187">
        <w:t>= JsonMethods.parse</w:t>
      </w:r>
      <w:r w:rsidRPr="004F4187">
        <w:rPr>
          <w:b/>
          <w:bCs/>
          <w:i/>
          <w:iCs/>
          <w:color w:val="520067"/>
        </w:rPr>
        <w:t>(</w:t>
      </w:r>
      <w:r w:rsidRPr="004F4187">
        <w:t>record.value</w:t>
      </w:r>
      <w:r w:rsidRPr="004F4187">
        <w:rPr>
          <w:b/>
          <w:bCs/>
          <w:i/>
          <w:iCs/>
          <w:color w:val="520067"/>
        </w:rPr>
        <w:t>())</w:t>
      </w:r>
    </w:p>
    <w:p w14:paraId="2D36F09E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  <w:r w:rsidRPr="004F4187">
        <w:rPr>
          <w:b/>
          <w:bCs/>
          <w:color w:val="00006D"/>
        </w:rPr>
        <w:t xml:space="preserve">val </w:t>
      </w:r>
      <w:r w:rsidRPr="004F4187">
        <w:t xml:space="preserve">data: </w:t>
      </w:r>
      <w:r w:rsidRPr="004F4187">
        <w:rPr>
          <w:color w:val="1F888B"/>
        </w:rPr>
        <w:t xml:space="preserve">JValue </w:t>
      </w:r>
      <w:r w:rsidRPr="004F4187">
        <w:t xml:space="preserve">= j \ </w:t>
      </w:r>
      <w:r w:rsidRPr="004F4187">
        <w:rPr>
          <w:b/>
          <w:bCs/>
          <w:color w:val="0F7003"/>
        </w:rPr>
        <w:t>"data"</w:t>
      </w:r>
    </w:p>
    <w:p w14:paraId="2FB9AB07" w14:textId="77777777" w:rsidR="004F4187" w:rsidRPr="004F4187" w:rsidRDefault="004F4187" w:rsidP="004F4187">
      <w:pPr>
        <w:pStyle w:val="affb"/>
      </w:pPr>
      <w:r w:rsidRPr="004F4187">
        <w:rPr>
          <w:b/>
          <w:bCs/>
          <w:color w:val="0F7003"/>
        </w:rPr>
        <w:t xml:space="preserve">                </w:t>
      </w:r>
      <w:r w:rsidRPr="004F4187">
        <w:rPr>
          <w:b/>
          <w:bCs/>
          <w:color w:val="00006D"/>
        </w:rPr>
        <w:t xml:space="preserve">implicit val </w:t>
      </w:r>
      <w:r w:rsidRPr="004F4187">
        <w:t>f = org.json4s.DefaultFormats</w:t>
      </w:r>
    </w:p>
    <w:p w14:paraId="00E2E5EB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t xml:space="preserve">                </w:t>
      </w:r>
      <w:r w:rsidRPr="004F4187">
        <w:rPr>
          <w:b/>
          <w:bCs/>
          <w:color w:val="00006D"/>
        </w:rPr>
        <w:t xml:space="preserve">val </w:t>
      </w:r>
      <w:r w:rsidRPr="004F4187">
        <w:t>tableName = JsonMethods.render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j \ </w:t>
      </w:r>
      <w:r w:rsidRPr="004F4187">
        <w:rPr>
          <w:b/>
          <w:bCs/>
          <w:color w:val="0F7003"/>
        </w:rPr>
        <w:t>"table"</w:t>
      </w:r>
      <w:r w:rsidRPr="004F4187">
        <w:rPr>
          <w:b/>
          <w:bCs/>
          <w:i/>
          <w:iCs/>
          <w:color w:val="520067"/>
        </w:rPr>
        <w:t>)</w:t>
      </w:r>
      <w:r w:rsidRPr="004F4187">
        <w:t>.extract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>]</w:t>
      </w:r>
    </w:p>
    <w:p w14:paraId="1B9B0898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b/>
          <w:bCs/>
          <w:i/>
          <w:iCs/>
          <w:color w:val="520067"/>
        </w:rPr>
        <w:lastRenderedPageBreak/>
        <w:t xml:space="preserve">                </w:t>
      </w:r>
      <w:r w:rsidRPr="004F4187">
        <w:rPr>
          <w:b/>
          <w:bCs/>
          <w:color w:val="00006D"/>
        </w:rPr>
        <w:t xml:space="preserve">val </w:t>
      </w:r>
      <w:r w:rsidRPr="004F4187">
        <w:t>operate = JsonMethods.render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j \ </w:t>
      </w:r>
      <w:r w:rsidRPr="004F4187">
        <w:rPr>
          <w:b/>
          <w:bCs/>
          <w:color w:val="0F7003"/>
        </w:rPr>
        <w:t>"type"</w:t>
      </w:r>
      <w:r w:rsidRPr="004F4187">
        <w:rPr>
          <w:b/>
          <w:bCs/>
          <w:i/>
          <w:iCs/>
          <w:color w:val="520067"/>
        </w:rPr>
        <w:t>)</w:t>
      </w:r>
      <w:r w:rsidRPr="004F4187">
        <w:t>.extract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 xml:space="preserve">] </w:t>
      </w:r>
      <w:r w:rsidRPr="004F4187">
        <w:rPr>
          <w:i/>
          <w:iCs/>
          <w:color w:val="6D6D6D"/>
        </w:rPr>
        <w:t>// insert update ...</w:t>
      </w:r>
    </w:p>
    <w:p w14:paraId="25A566BE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i/>
          <w:iCs/>
          <w:color w:val="6D6D6D"/>
        </w:rPr>
        <w:t xml:space="preserve">                </w:t>
      </w:r>
      <w:r w:rsidRPr="004F4187">
        <w:rPr>
          <w:i/>
          <w:iCs/>
        </w:rPr>
        <w:t>println</w:t>
      </w:r>
      <w:r w:rsidRPr="004F4187">
        <w:rPr>
          <w:b/>
          <w:bCs/>
          <w:i/>
          <w:iCs/>
          <w:color w:val="520067"/>
        </w:rPr>
        <w:t>(</w:t>
      </w:r>
      <w:r w:rsidRPr="004F4187">
        <w:t>tableName</w:t>
      </w:r>
      <w:r w:rsidRPr="004F4187">
        <w:rPr>
          <w:b/>
          <w:bCs/>
          <w:i/>
          <w:iCs/>
          <w:color w:val="520067"/>
        </w:rPr>
        <w:t>)</w:t>
      </w:r>
    </w:p>
    <w:p w14:paraId="55635CDA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  <w:r w:rsidRPr="004F4187">
        <w:t>data.children.map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child =&gt; </w:t>
      </w:r>
      <w:r w:rsidRPr="004F4187">
        <w:rPr>
          <w:b/>
          <w:bCs/>
          <w:i/>
          <w:iCs/>
          <w:color w:val="520067"/>
        </w:rPr>
        <w:t>{</w:t>
      </w:r>
    </w:p>
    <w:p w14:paraId="5FEE06E0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(</w:t>
      </w:r>
      <w:r w:rsidRPr="004F4187">
        <w:t>tableName, operate, JsonMethods.compact</w:t>
      </w:r>
      <w:r w:rsidRPr="004F4187">
        <w:rPr>
          <w:b/>
          <w:bCs/>
          <w:i/>
          <w:iCs/>
          <w:color w:val="520067"/>
        </w:rPr>
        <w:t>(</w:t>
      </w:r>
      <w:r w:rsidRPr="004F4187">
        <w:t>JsonMethods.render</w:t>
      </w:r>
      <w:r w:rsidRPr="004F4187">
        <w:rPr>
          <w:b/>
          <w:bCs/>
          <w:i/>
          <w:iCs/>
          <w:color w:val="520067"/>
        </w:rPr>
        <w:t>(</w:t>
      </w:r>
      <w:r w:rsidRPr="004F4187">
        <w:t>child</w:t>
      </w:r>
      <w:r w:rsidRPr="004F4187">
        <w:rPr>
          <w:b/>
          <w:bCs/>
          <w:i/>
          <w:iCs/>
          <w:color w:val="520067"/>
        </w:rPr>
        <w:t>)))</w:t>
      </w:r>
    </w:p>
    <w:p w14:paraId="498AA248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})</w:t>
      </w:r>
    </w:p>
    <w:p w14:paraId="66807500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})</w:t>
      </w:r>
    </w:p>
    <w:p w14:paraId="691580D3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</w:t>
      </w:r>
      <w:r w:rsidRPr="004F4187">
        <w:t>.foreachRDD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rdd =&gt; </w:t>
      </w:r>
      <w:r w:rsidRPr="004F4187">
        <w:rPr>
          <w:b/>
          <w:bCs/>
          <w:i/>
          <w:iCs/>
          <w:color w:val="520067"/>
        </w:rPr>
        <w:t>{</w:t>
      </w:r>
    </w:p>
    <w:p w14:paraId="78FC1A35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  <w:r w:rsidRPr="004F4187">
        <w:t>rdd.foreachPartition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it =&gt; </w:t>
      </w:r>
      <w:r w:rsidRPr="004F4187">
        <w:rPr>
          <w:b/>
          <w:bCs/>
          <w:i/>
          <w:iCs/>
          <w:color w:val="520067"/>
        </w:rPr>
        <w:t>{</w:t>
      </w:r>
    </w:p>
    <w:p w14:paraId="7A86513F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</w:t>
      </w:r>
      <w:r w:rsidRPr="004F4187">
        <w:rPr>
          <w:b/>
          <w:bCs/>
          <w:color w:val="00006D"/>
        </w:rPr>
        <w:t xml:space="preserve">val </w:t>
      </w:r>
      <w:r w:rsidRPr="004F4187">
        <w:t>producer: KafkaProducer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t xml:space="preserve">, 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 xml:space="preserve">] </w:t>
      </w:r>
      <w:r w:rsidRPr="004F4187">
        <w:t>= MyKafkaUtil.</w:t>
      </w:r>
      <w:r w:rsidRPr="004F4187">
        <w:rPr>
          <w:i/>
          <w:iCs/>
        </w:rPr>
        <w:t>getKafkaProducer</w:t>
      </w:r>
      <w:r w:rsidRPr="004F4187">
        <w:rPr>
          <w:b/>
          <w:bCs/>
          <w:i/>
          <w:iCs/>
          <w:color w:val="520067"/>
        </w:rPr>
        <w:t>()</w:t>
      </w:r>
    </w:p>
    <w:p w14:paraId="0DE7D09B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</w:t>
      </w:r>
      <w:r w:rsidRPr="004F4187">
        <w:t xml:space="preserve">it.foreach </w:t>
      </w:r>
      <w:r w:rsidRPr="004F4187">
        <w:rPr>
          <w:b/>
          <w:bCs/>
          <w:i/>
          <w:iCs/>
          <w:color w:val="520067"/>
        </w:rPr>
        <w:t>{</w:t>
      </w:r>
    </w:p>
    <w:p w14:paraId="113A8162" w14:textId="77777777" w:rsidR="004F4187" w:rsidRPr="004F4187" w:rsidRDefault="004F4187" w:rsidP="004F4187">
      <w:pPr>
        <w:pStyle w:val="affb"/>
      </w:pPr>
      <w:r w:rsidRPr="004F4187">
        <w:rPr>
          <w:b/>
          <w:bCs/>
          <w:i/>
          <w:iCs/>
          <w:color w:val="520067"/>
        </w:rPr>
        <w:t xml:space="preserve">                        </w:t>
      </w:r>
      <w:r w:rsidRPr="004F4187">
        <w:rPr>
          <w:b/>
          <w:bCs/>
          <w:color w:val="00006D"/>
        </w:rPr>
        <w:t xml:space="preserve">case </w:t>
      </w:r>
      <w:r w:rsidRPr="004F4187">
        <w:rPr>
          <w:b/>
          <w:bCs/>
          <w:i/>
          <w:iCs/>
          <w:color w:val="520067"/>
        </w:rPr>
        <w:t>(</w:t>
      </w:r>
      <w:r w:rsidRPr="004F4187">
        <w:t>tableName, operate, content</w:t>
      </w:r>
      <w:r w:rsidRPr="004F4187">
        <w:rPr>
          <w:b/>
          <w:bCs/>
          <w:i/>
          <w:iCs/>
          <w:color w:val="520067"/>
        </w:rPr>
        <w:t xml:space="preserve">) </w:t>
      </w:r>
      <w:r w:rsidRPr="004F4187">
        <w:t>=&gt;</w:t>
      </w:r>
    </w:p>
    <w:p w14:paraId="0C82537D" w14:textId="77777777" w:rsidR="004F4187" w:rsidRPr="004F4187" w:rsidRDefault="004F4187" w:rsidP="004F4187">
      <w:pPr>
        <w:pStyle w:val="affb"/>
        <w:rPr>
          <w:b/>
          <w:bCs/>
          <w:color w:val="0F7003"/>
        </w:rPr>
      </w:pPr>
      <w:r w:rsidRPr="004F4187">
        <w:t xml:space="preserve">                            </w:t>
      </w:r>
      <w:r w:rsidRPr="004F4187">
        <w:rPr>
          <w:b/>
          <w:bCs/>
          <w:color w:val="00006D"/>
        </w:rPr>
        <w:t xml:space="preserve">val </w:t>
      </w:r>
      <w:r w:rsidRPr="004F4187">
        <w:t xml:space="preserve">topic = </w:t>
      </w:r>
      <w:r w:rsidRPr="004F4187">
        <w:rPr>
          <w:b/>
          <w:bCs/>
          <w:color w:val="0F7003"/>
        </w:rPr>
        <w:t>s"ods_</w:t>
      </w:r>
      <w:r w:rsidRPr="004F4187">
        <w:rPr>
          <w:b/>
          <w:bCs/>
          <w:color w:val="16ABAD"/>
        </w:rPr>
        <w:t>$</w:t>
      </w:r>
      <w:r w:rsidRPr="004F4187">
        <w:rPr>
          <w:b/>
          <w:bCs/>
          <w:i/>
          <w:iCs/>
          <w:color w:val="520067"/>
        </w:rPr>
        <w:t>{</w:t>
      </w:r>
      <w:r w:rsidRPr="004F4187">
        <w:t>tableName</w:t>
      </w:r>
      <w:r w:rsidRPr="004F4187">
        <w:rPr>
          <w:b/>
          <w:bCs/>
          <w:i/>
          <w:iCs/>
          <w:color w:val="520067"/>
        </w:rPr>
        <w:t>}</w:t>
      </w:r>
      <w:r w:rsidRPr="004F4187">
        <w:rPr>
          <w:b/>
          <w:bCs/>
          <w:color w:val="0F7003"/>
        </w:rPr>
        <w:t>"</w:t>
      </w:r>
    </w:p>
    <w:p w14:paraId="7EC98F70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color w:val="0F7003"/>
        </w:rPr>
        <w:t xml:space="preserve">                            </w:t>
      </w:r>
      <w:r w:rsidRPr="004F4187">
        <w:rPr>
          <w:b/>
          <w:bCs/>
          <w:color w:val="00006D"/>
        </w:rPr>
        <w:t xml:space="preserve">if 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tableName != </w:t>
      </w:r>
      <w:r w:rsidRPr="004F4187">
        <w:rPr>
          <w:b/>
          <w:bCs/>
          <w:color w:val="0F7003"/>
        </w:rPr>
        <w:t>"order_info"</w:t>
      </w:r>
      <w:r w:rsidRPr="004F4187">
        <w:rPr>
          <w:b/>
          <w:bCs/>
          <w:i/>
          <w:iCs/>
          <w:color w:val="520067"/>
        </w:rPr>
        <w:t>) {</w:t>
      </w:r>
    </w:p>
    <w:p w14:paraId="1590C243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            </w:t>
      </w:r>
      <w:r w:rsidRPr="004F4187">
        <w:t>producer.send</w:t>
      </w:r>
      <w:r w:rsidRPr="004F4187">
        <w:rPr>
          <w:b/>
          <w:bCs/>
          <w:i/>
          <w:iCs/>
          <w:color w:val="520067"/>
        </w:rPr>
        <w:t>(</w:t>
      </w:r>
      <w:r w:rsidRPr="004F4187">
        <w:rPr>
          <w:b/>
          <w:bCs/>
          <w:color w:val="00006D"/>
        </w:rPr>
        <w:t xml:space="preserve">new </w:t>
      </w:r>
      <w:r w:rsidRPr="004F4187">
        <w:t>ProducerRecord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t xml:space="preserve">, 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>](</w:t>
      </w:r>
      <w:r w:rsidRPr="004F4187">
        <w:t>topic, content</w:t>
      </w:r>
      <w:r w:rsidRPr="004F4187">
        <w:rPr>
          <w:b/>
          <w:bCs/>
          <w:i/>
          <w:iCs/>
          <w:color w:val="520067"/>
        </w:rPr>
        <w:t>))</w:t>
      </w:r>
    </w:p>
    <w:p w14:paraId="6D794081" w14:textId="77777777" w:rsidR="004F4187" w:rsidRPr="004F4187" w:rsidRDefault="004F4187" w:rsidP="004F4187">
      <w:pPr>
        <w:pStyle w:val="affb"/>
        <w:rPr>
          <w:i/>
          <w:iCs/>
          <w:color w:val="6D6D6D"/>
        </w:rPr>
      </w:pPr>
      <w:r w:rsidRPr="004F4187">
        <w:rPr>
          <w:b/>
          <w:bCs/>
          <w:i/>
          <w:iCs/>
          <w:color w:val="520067"/>
        </w:rPr>
        <w:t xml:space="preserve">                            } </w:t>
      </w:r>
      <w:r w:rsidRPr="004F4187">
        <w:rPr>
          <w:b/>
          <w:bCs/>
          <w:color w:val="00006D"/>
        </w:rPr>
        <w:t xml:space="preserve">else if </w:t>
      </w:r>
      <w:r w:rsidRPr="004F4187">
        <w:rPr>
          <w:b/>
          <w:bCs/>
          <w:i/>
          <w:iCs/>
          <w:color w:val="520067"/>
        </w:rPr>
        <w:t>(</w:t>
      </w:r>
      <w:r w:rsidRPr="004F4187">
        <w:t>operate.toLowerCase</w:t>
      </w:r>
      <w:r w:rsidRPr="004F4187">
        <w:rPr>
          <w:b/>
          <w:bCs/>
          <w:i/>
          <w:iCs/>
          <w:color w:val="520067"/>
        </w:rPr>
        <w:t xml:space="preserve">() </w:t>
      </w:r>
      <w:r w:rsidRPr="004F4187">
        <w:t xml:space="preserve">== </w:t>
      </w:r>
      <w:r w:rsidRPr="004F4187">
        <w:rPr>
          <w:b/>
          <w:bCs/>
          <w:color w:val="0F7003"/>
        </w:rPr>
        <w:t>"insert"</w:t>
      </w:r>
      <w:r w:rsidRPr="004F4187">
        <w:rPr>
          <w:b/>
          <w:bCs/>
          <w:i/>
          <w:iCs/>
          <w:color w:val="520067"/>
        </w:rPr>
        <w:t xml:space="preserve">) { </w:t>
      </w:r>
      <w:r w:rsidRPr="004F4187">
        <w:rPr>
          <w:i/>
          <w:iCs/>
          <w:color w:val="6D6D6D"/>
        </w:rPr>
        <w:t>// 针对 order_info 表, 只保留 insert 数据, update 和 delete 数据不需要</w:t>
      </w:r>
    </w:p>
    <w:p w14:paraId="5FAC8F98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i/>
          <w:iCs/>
          <w:color w:val="6D6D6D"/>
        </w:rPr>
        <w:t xml:space="preserve">                                </w:t>
      </w:r>
      <w:r w:rsidRPr="004F4187">
        <w:t>producer.send</w:t>
      </w:r>
      <w:r w:rsidRPr="004F4187">
        <w:rPr>
          <w:b/>
          <w:bCs/>
          <w:i/>
          <w:iCs/>
          <w:color w:val="520067"/>
        </w:rPr>
        <w:t>(</w:t>
      </w:r>
      <w:r w:rsidRPr="004F4187">
        <w:rPr>
          <w:b/>
          <w:bCs/>
          <w:color w:val="00006D"/>
        </w:rPr>
        <w:t xml:space="preserve">new </w:t>
      </w:r>
      <w:r w:rsidRPr="004F4187">
        <w:t>ProducerRecord</w:t>
      </w:r>
      <w:r w:rsidRPr="004F4187">
        <w:rPr>
          <w:b/>
          <w:bCs/>
          <w:i/>
          <w:iCs/>
          <w:color w:val="520067"/>
        </w:rPr>
        <w:t>[</w:t>
      </w:r>
      <w:r w:rsidRPr="004F4187">
        <w:rPr>
          <w:color w:val="1F888B"/>
        </w:rPr>
        <w:t>String</w:t>
      </w:r>
      <w:r w:rsidRPr="004F4187">
        <w:t xml:space="preserve">, </w:t>
      </w:r>
      <w:r w:rsidRPr="004F4187">
        <w:rPr>
          <w:color w:val="1F888B"/>
        </w:rPr>
        <w:t>String</w:t>
      </w:r>
      <w:r w:rsidRPr="004F4187">
        <w:rPr>
          <w:b/>
          <w:bCs/>
          <w:i/>
          <w:iCs/>
          <w:color w:val="520067"/>
        </w:rPr>
        <w:t>](</w:t>
      </w:r>
      <w:r w:rsidRPr="004F4187">
        <w:t>topic, content</w:t>
      </w:r>
      <w:r w:rsidRPr="004F4187">
        <w:rPr>
          <w:b/>
          <w:bCs/>
          <w:i/>
          <w:iCs/>
          <w:color w:val="520067"/>
        </w:rPr>
        <w:t>))</w:t>
      </w:r>
    </w:p>
    <w:p w14:paraId="7A0DA86F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        }</w:t>
      </w:r>
    </w:p>
    <w:p w14:paraId="7903B1F1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}</w:t>
      </w:r>
    </w:p>
    <w:p w14:paraId="1DCE6210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    </w:t>
      </w:r>
      <w:r w:rsidRPr="004F4187">
        <w:t>producer.close</w:t>
      </w:r>
      <w:r w:rsidRPr="004F4187">
        <w:rPr>
          <w:b/>
          <w:bCs/>
          <w:i/>
          <w:iCs/>
          <w:color w:val="520067"/>
        </w:rPr>
        <w:t>()</w:t>
      </w:r>
    </w:p>
    <w:p w14:paraId="1194CEDD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})</w:t>
      </w:r>
    </w:p>
    <w:p w14:paraId="14D0BFF7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</w:p>
    <w:p w14:paraId="27612BBE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    </w:t>
      </w:r>
      <w:r w:rsidRPr="004F4187">
        <w:t>OffsetManager.</w:t>
      </w:r>
      <w:r w:rsidRPr="004F4187">
        <w:rPr>
          <w:i/>
          <w:iCs/>
        </w:rPr>
        <w:t>saveOffsets</w:t>
      </w:r>
      <w:r w:rsidRPr="004F4187">
        <w:rPr>
          <w:b/>
          <w:bCs/>
          <w:i/>
          <w:iCs/>
          <w:color w:val="520067"/>
        </w:rPr>
        <w:t>(</w:t>
      </w:r>
      <w:r w:rsidRPr="004F4187">
        <w:t xml:space="preserve">offsetRanges, </w:t>
      </w:r>
      <w:r w:rsidRPr="004F4187">
        <w:rPr>
          <w:i/>
          <w:iCs/>
          <w:color w:val="520067"/>
        </w:rPr>
        <w:t>groupId</w:t>
      </w:r>
      <w:r w:rsidRPr="004F4187">
        <w:t xml:space="preserve">, </w:t>
      </w:r>
      <w:r w:rsidRPr="004F4187">
        <w:rPr>
          <w:i/>
          <w:iCs/>
          <w:color w:val="520067"/>
        </w:rPr>
        <w:t>topic</w:t>
      </w:r>
      <w:r w:rsidRPr="004F4187">
        <w:rPr>
          <w:b/>
          <w:bCs/>
          <w:i/>
          <w:iCs/>
          <w:color w:val="520067"/>
        </w:rPr>
        <w:t>)</w:t>
      </w:r>
    </w:p>
    <w:p w14:paraId="55D7D6AA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        })</w:t>
      </w:r>
    </w:p>
    <w:p w14:paraId="54530BE7" w14:textId="77777777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 xml:space="preserve">    }</w:t>
      </w:r>
    </w:p>
    <w:p w14:paraId="404AE350" w14:textId="1EEF45A1" w:rsidR="004F4187" w:rsidRPr="004F4187" w:rsidRDefault="004F4187" w:rsidP="004F4187">
      <w:pPr>
        <w:pStyle w:val="affb"/>
        <w:rPr>
          <w:b/>
          <w:bCs/>
          <w:i/>
          <w:iCs/>
          <w:color w:val="520067"/>
        </w:rPr>
      </w:pPr>
      <w:r w:rsidRPr="004F4187">
        <w:rPr>
          <w:b/>
          <w:bCs/>
          <w:i/>
          <w:iCs/>
          <w:color w:val="520067"/>
        </w:rPr>
        <w:t>}</w:t>
      </w:r>
    </w:p>
    <w:p w14:paraId="47B0E9D4" w14:textId="3760CCE9" w:rsidR="00BB64AF" w:rsidRDefault="00BB64AF" w:rsidP="00BB64AF"/>
    <w:p w14:paraId="17A1D94B" w14:textId="3B1E0204" w:rsidR="002E5720" w:rsidRPr="00BB64AF" w:rsidRDefault="002E5720" w:rsidP="00BB64AF"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服务器</w:t>
      </w:r>
      <w:r>
        <w:t xml:space="preserve">, </w:t>
      </w:r>
      <w:r>
        <w:rPr>
          <w:rFonts w:hint="eastAsia"/>
        </w:rPr>
        <w:t>然后启动</w:t>
      </w:r>
      <w:r w:rsidRPr="00BB64AF">
        <w:t>BaseDBCanalApp</w:t>
      </w:r>
      <w:r>
        <w:t xml:space="preserve">, </w:t>
      </w:r>
      <w:r>
        <w:rPr>
          <w:rFonts w:hint="eastAsia"/>
        </w:rPr>
        <w:t>查看</w:t>
      </w:r>
      <w:r>
        <w:rPr>
          <w:rFonts w:hint="eastAsia"/>
        </w:rPr>
        <w:t>ods</w:t>
      </w:r>
      <w:r>
        <w:rPr>
          <w:rFonts w:hint="eastAsia"/>
        </w:rPr>
        <w:t>层数据是否正常</w:t>
      </w:r>
    </w:p>
    <w:p w14:paraId="51CC2D99" w14:textId="1DE75834" w:rsidR="00317110" w:rsidRDefault="00317110" w:rsidP="007B6306">
      <w:pPr>
        <w:pStyle w:val="2"/>
        <w:numPr>
          <w:ilvl w:val="0"/>
          <w:numId w:val="22"/>
        </w:numPr>
      </w:pPr>
      <w:r>
        <w:rPr>
          <w:rFonts w:hint="eastAsia"/>
        </w:rPr>
        <w:t>处理</w:t>
      </w:r>
      <w:r>
        <w:t>maxwell</w:t>
      </w:r>
      <w:r>
        <w:rPr>
          <w:rFonts w:hint="eastAsia"/>
        </w:rPr>
        <w:t>采集的数据</w:t>
      </w:r>
    </w:p>
    <w:p w14:paraId="78AAB24B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package </w:t>
      </w:r>
      <w:r w:rsidRPr="000C0656">
        <w:t>com.atguigu.gmall.realtime.ods</w:t>
      </w:r>
    </w:p>
    <w:p w14:paraId="4786D59E" w14:textId="77777777" w:rsidR="000C0656" w:rsidRPr="000C0656" w:rsidRDefault="000C0656" w:rsidP="000C0656">
      <w:pPr>
        <w:pStyle w:val="affb"/>
      </w:pPr>
    </w:p>
    <w:p w14:paraId="1ABDD74E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com.atguigu.gmall.realtime.BaseApp</w:t>
      </w:r>
    </w:p>
    <w:p w14:paraId="7FF99B0E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color w:val="00006D"/>
        </w:rPr>
        <w:t xml:space="preserve">import </w:t>
      </w:r>
      <w:r w:rsidRPr="000C0656">
        <w:t>com.atguigu.gmall.realtime.util.</w:t>
      </w:r>
      <w:r w:rsidRPr="000C0656">
        <w:rPr>
          <w:b/>
          <w:bCs/>
          <w:i/>
          <w:iCs/>
          <w:color w:val="520067"/>
        </w:rPr>
        <w:t>{</w:t>
      </w:r>
      <w:r w:rsidRPr="000C0656">
        <w:t>MyKafkaUtil, OffsetManager</w:t>
      </w:r>
      <w:r w:rsidRPr="000C0656">
        <w:rPr>
          <w:b/>
          <w:bCs/>
          <w:i/>
          <w:iCs/>
          <w:color w:val="520067"/>
        </w:rPr>
        <w:t>}</w:t>
      </w:r>
    </w:p>
    <w:p w14:paraId="25BE727B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org.apache.kafka.clients.consumer.ConsumerRecord</w:t>
      </w:r>
    </w:p>
    <w:p w14:paraId="163A9F0B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color w:val="00006D"/>
        </w:rPr>
        <w:t xml:space="preserve">import </w:t>
      </w:r>
      <w:r w:rsidRPr="000C0656">
        <w:t>org.apache.kafka.clients.producer.</w:t>
      </w:r>
      <w:r w:rsidRPr="000C0656">
        <w:rPr>
          <w:b/>
          <w:bCs/>
          <w:i/>
          <w:iCs/>
          <w:color w:val="520067"/>
        </w:rPr>
        <w:t>{</w:t>
      </w:r>
      <w:r w:rsidRPr="000C0656">
        <w:t>KafkaProducer, ProducerRecord</w:t>
      </w:r>
      <w:r w:rsidRPr="000C0656">
        <w:rPr>
          <w:b/>
          <w:bCs/>
          <w:i/>
          <w:iCs/>
          <w:color w:val="520067"/>
        </w:rPr>
        <w:t>}</w:t>
      </w:r>
    </w:p>
    <w:p w14:paraId="61F431F9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org.apache.spark.streaming.StreamingContext</w:t>
      </w:r>
    </w:p>
    <w:p w14:paraId="702E1A82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org.apache.spark.streaming.dstream.DStream</w:t>
      </w:r>
    </w:p>
    <w:p w14:paraId="33BBF380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org.apache.spark.streaming.kafka010.OffsetRange</w:t>
      </w:r>
    </w:p>
    <w:p w14:paraId="4C793C28" w14:textId="77777777" w:rsidR="000C0656" w:rsidRPr="000C0656" w:rsidRDefault="000C0656" w:rsidP="000C0656">
      <w:pPr>
        <w:pStyle w:val="affb"/>
        <w:rPr>
          <w:color w:val="1F888B"/>
        </w:rPr>
      </w:pPr>
      <w:r w:rsidRPr="000C0656">
        <w:rPr>
          <w:b/>
          <w:bCs/>
          <w:color w:val="00006D"/>
        </w:rPr>
        <w:t xml:space="preserve">import </w:t>
      </w:r>
      <w:r w:rsidRPr="000C0656">
        <w:t>org.json4s.</w:t>
      </w:r>
      <w:r w:rsidRPr="000C0656">
        <w:rPr>
          <w:color w:val="1F888B"/>
        </w:rPr>
        <w:t>JValue</w:t>
      </w:r>
    </w:p>
    <w:p w14:paraId="6205AF62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color w:val="00006D"/>
        </w:rPr>
        <w:t xml:space="preserve">import </w:t>
      </w:r>
      <w:r w:rsidRPr="000C0656">
        <w:t>org.json4s.jackson.</w:t>
      </w:r>
      <w:r w:rsidRPr="000C0656">
        <w:rPr>
          <w:b/>
          <w:bCs/>
          <w:i/>
          <w:iCs/>
          <w:color w:val="520067"/>
        </w:rPr>
        <w:t>{</w:t>
      </w:r>
      <w:r w:rsidRPr="000C0656">
        <w:t>JsonMethods, Serialization</w:t>
      </w:r>
      <w:r w:rsidRPr="000C0656">
        <w:rPr>
          <w:b/>
          <w:bCs/>
          <w:i/>
          <w:iCs/>
          <w:color w:val="520067"/>
        </w:rPr>
        <w:t>}</w:t>
      </w:r>
    </w:p>
    <w:p w14:paraId="0F262F2D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</w:p>
    <w:p w14:paraId="46EC8C64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0006D"/>
        </w:rPr>
        <w:t xml:space="preserve">import </w:t>
      </w:r>
      <w:r w:rsidRPr="000C0656">
        <w:t>scala.collection.mutable.ListBuffer</w:t>
      </w:r>
    </w:p>
    <w:p w14:paraId="7BD2B742" w14:textId="77777777" w:rsidR="000C0656" w:rsidRPr="000C0656" w:rsidRDefault="000C0656" w:rsidP="000C0656">
      <w:pPr>
        <w:pStyle w:val="affb"/>
      </w:pPr>
    </w:p>
    <w:p w14:paraId="5DCD647F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i/>
          <w:iCs/>
          <w:color w:val="6D6D6D"/>
        </w:rPr>
        <w:t>/**</w:t>
      </w:r>
    </w:p>
    <w:p w14:paraId="2B95505A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i/>
          <w:iCs/>
          <w:color w:val="6D6D6D"/>
        </w:rPr>
        <w:t xml:space="preserve"> * Author lzc</w:t>
      </w:r>
    </w:p>
    <w:p w14:paraId="1A385BF9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i/>
          <w:iCs/>
          <w:color w:val="6D6D6D"/>
        </w:rPr>
        <w:t xml:space="preserve"> * Date 2020/8/26 11:57 下午</w:t>
      </w:r>
    </w:p>
    <w:p w14:paraId="7F2D19AC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i/>
          <w:iCs/>
          <w:color w:val="6D6D6D"/>
        </w:rPr>
        <w:t xml:space="preserve"> */</w:t>
      </w:r>
    </w:p>
    <w:p w14:paraId="003EE0DC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color w:val="00006D"/>
        </w:rPr>
        <w:t xml:space="preserve">object </w:t>
      </w:r>
      <w:r w:rsidRPr="000C0656">
        <w:t xml:space="preserve">BaseDBMaxwellApp </w:t>
      </w:r>
      <w:r w:rsidRPr="000C0656">
        <w:rPr>
          <w:b/>
          <w:bCs/>
          <w:color w:val="00006D"/>
        </w:rPr>
        <w:t xml:space="preserve">extends </w:t>
      </w:r>
      <w:r w:rsidRPr="000C0656">
        <w:t xml:space="preserve">BaseApp </w:t>
      </w:r>
      <w:r w:rsidRPr="000C0656">
        <w:rPr>
          <w:b/>
          <w:bCs/>
          <w:i/>
          <w:iCs/>
          <w:color w:val="520067"/>
        </w:rPr>
        <w:t>{</w:t>
      </w:r>
    </w:p>
    <w:p w14:paraId="074517B1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rPr>
          <w:b/>
          <w:bCs/>
          <w:i/>
          <w:iCs/>
          <w:color w:val="520067"/>
        </w:rPr>
        <w:t xml:space="preserve">    </w:t>
      </w:r>
      <w:r w:rsidRPr="000C0656">
        <w:rPr>
          <w:b/>
          <w:bCs/>
          <w:color w:val="00006D"/>
        </w:rPr>
        <w:t xml:space="preserve">override var </w:t>
      </w:r>
      <w:r w:rsidRPr="000C0656">
        <w:rPr>
          <w:i/>
          <w:iCs/>
          <w:color w:val="520067"/>
        </w:rPr>
        <w:t>appName</w:t>
      </w:r>
      <w:r w:rsidRPr="000C0656">
        <w:t xml:space="preserve">: </w:t>
      </w:r>
      <w:r w:rsidRPr="000C0656">
        <w:rPr>
          <w:color w:val="1F888B"/>
        </w:rPr>
        <w:t xml:space="preserve">String </w:t>
      </w:r>
      <w:r w:rsidRPr="000C0656">
        <w:t xml:space="preserve">= </w:t>
      </w:r>
      <w:r w:rsidRPr="000C0656">
        <w:rPr>
          <w:b/>
          <w:bCs/>
          <w:color w:val="0F7003"/>
        </w:rPr>
        <w:t>"BaseDBMaxwellApp"</w:t>
      </w:r>
    </w:p>
    <w:p w14:paraId="00AA8486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rPr>
          <w:b/>
          <w:bCs/>
          <w:color w:val="0F7003"/>
        </w:rPr>
        <w:t xml:space="preserve">    </w:t>
      </w:r>
      <w:r w:rsidRPr="000C0656">
        <w:rPr>
          <w:b/>
          <w:bCs/>
          <w:color w:val="00006D"/>
        </w:rPr>
        <w:t xml:space="preserve">override var </w:t>
      </w:r>
      <w:r w:rsidRPr="000C0656">
        <w:rPr>
          <w:i/>
          <w:iCs/>
          <w:color w:val="520067"/>
        </w:rPr>
        <w:t>groupId</w:t>
      </w:r>
      <w:r w:rsidRPr="000C0656">
        <w:t xml:space="preserve">: </w:t>
      </w:r>
      <w:r w:rsidRPr="000C0656">
        <w:rPr>
          <w:color w:val="1F888B"/>
        </w:rPr>
        <w:t xml:space="preserve">String </w:t>
      </w:r>
      <w:r w:rsidRPr="000C0656">
        <w:t xml:space="preserve">= </w:t>
      </w:r>
      <w:r w:rsidRPr="000C0656">
        <w:rPr>
          <w:b/>
          <w:bCs/>
          <w:color w:val="0F7003"/>
        </w:rPr>
        <w:t>"bigdata2"</w:t>
      </w:r>
    </w:p>
    <w:p w14:paraId="28AAB268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rPr>
          <w:b/>
          <w:bCs/>
          <w:color w:val="0F7003"/>
        </w:rPr>
        <w:lastRenderedPageBreak/>
        <w:t xml:space="preserve">    </w:t>
      </w:r>
      <w:r w:rsidRPr="000C0656">
        <w:rPr>
          <w:b/>
          <w:bCs/>
          <w:color w:val="00006D"/>
        </w:rPr>
        <w:t xml:space="preserve">override var </w:t>
      </w:r>
      <w:r w:rsidRPr="000C0656">
        <w:rPr>
          <w:i/>
          <w:iCs/>
          <w:color w:val="520067"/>
        </w:rPr>
        <w:t>topic</w:t>
      </w:r>
      <w:r w:rsidRPr="000C0656">
        <w:t xml:space="preserve">: </w:t>
      </w:r>
      <w:r w:rsidRPr="000C0656">
        <w:rPr>
          <w:color w:val="1F888B"/>
        </w:rPr>
        <w:t xml:space="preserve">String </w:t>
      </w:r>
      <w:r w:rsidRPr="000C0656">
        <w:t xml:space="preserve">= </w:t>
      </w:r>
      <w:r w:rsidRPr="000C0656">
        <w:rPr>
          <w:b/>
          <w:bCs/>
          <w:color w:val="0F7003"/>
        </w:rPr>
        <w:t>"maxwell_gmall_db"</w:t>
      </w:r>
    </w:p>
    <w:p w14:paraId="378B1109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rPr>
          <w:b/>
          <w:bCs/>
          <w:color w:val="0F7003"/>
        </w:rPr>
        <w:t xml:space="preserve">    </w:t>
      </w:r>
    </w:p>
    <w:p w14:paraId="6D1948C4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F7003"/>
        </w:rPr>
        <w:t xml:space="preserve">    </w:t>
      </w:r>
      <w:r w:rsidRPr="000C0656">
        <w:rPr>
          <w:b/>
          <w:bCs/>
          <w:color w:val="00006D"/>
        </w:rPr>
        <w:t xml:space="preserve">override def </w:t>
      </w:r>
      <w:r w:rsidRPr="000C0656">
        <w:t>run</w:t>
      </w:r>
      <w:r w:rsidRPr="000C0656">
        <w:rPr>
          <w:b/>
          <w:bCs/>
          <w:i/>
          <w:iCs/>
          <w:color w:val="520067"/>
        </w:rPr>
        <w:t>(</w:t>
      </w:r>
      <w:r w:rsidRPr="000C0656">
        <w:t>ssc: StreamingContext,</w:t>
      </w:r>
    </w:p>
    <w:p w14:paraId="7E097C16" w14:textId="77777777" w:rsidR="000C0656" w:rsidRPr="000C0656" w:rsidRDefault="000C0656" w:rsidP="000C0656">
      <w:pPr>
        <w:pStyle w:val="affb"/>
      </w:pPr>
      <w:r w:rsidRPr="000C0656">
        <w:t xml:space="preserve">                     offsetRanges: ListBuffer</w:t>
      </w:r>
      <w:r w:rsidRPr="000C0656">
        <w:rPr>
          <w:b/>
          <w:bCs/>
          <w:i/>
          <w:iCs/>
          <w:color w:val="520067"/>
        </w:rPr>
        <w:t>[</w:t>
      </w:r>
      <w:r w:rsidRPr="000C0656">
        <w:t>OffsetRange</w:t>
      </w:r>
      <w:r w:rsidRPr="000C0656">
        <w:rPr>
          <w:b/>
          <w:bCs/>
          <w:i/>
          <w:iCs/>
          <w:color w:val="520067"/>
        </w:rPr>
        <w:t>]</w:t>
      </w:r>
      <w:r w:rsidRPr="000C0656">
        <w:t>,</w:t>
      </w:r>
    </w:p>
    <w:p w14:paraId="4CEA65FB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t xml:space="preserve">                     sourceStream: DStream</w:t>
      </w:r>
      <w:r w:rsidRPr="000C0656">
        <w:rPr>
          <w:b/>
          <w:bCs/>
          <w:i/>
          <w:iCs/>
          <w:color w:val="520067"/>
        </w:rPr>
        <w:t>[</w:t>
      </w:r>
      <w:r w:rsidRPr="000C0656">
        <w:t>ConsumerRecord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t xml:space="preserve">, 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>]])</w:t>
      </w:r>
      <w:r w:rsidRPr="000C0656">
        <w:t xml:space="preserve">: Unit = </w:t>
      </w:r>
      <w:r w:rsidRPr="000C0656">
        <w:rPr>
          <w:b/>
          <w:bCs/>
          <w:i/>
          <w:iCs/>
          <w:color w:val="520067"/>
        </w:rPr>
        <w:t>{</w:t>
      </w:r>
    </w:p>
    <w:p w14:paraId="5757301D" w14:textId="77777777" w:rsidR="000C0656" w:rsidRPr="000C0656" w:rsidRDefault="000C0656" w:rsidP="000C0656">
      <w:pPr>
        <w:pStyle w:val="affb"/>
      </w:pPr>
      <w:r w:rsidRPr="000C0656">
        <w:rPr>
          <w:b/>
          <w:bCs/>
          <w:i/>
          <w:iCs/>
          <w:color w:val="520067"/>
        </w:rPr>
        <w:t xml:space="preserve">        </w:t>
      </w:r>
      <w:r w:rsidRPr="000C0656">
        <w:t>sourceStream</w:t>
      </w:r>
    </w:p>
    <w:p w14:paraId="46DDB1E2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t xml:space="preserve">            .map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record =&gt; </w:t>
      </w:r>
      <w:r w:rsidRPr="000C0656">
        <w:rPr>
          <w:b/>
          <w:bCs/>
          <w:i/>
          <w:iCs/>
          <w:color w:val="520067"/>
        </w:rPr>
        <w:t>{</w:t>
      </w:r>
    </w:p>
    <w:p w14:paraId="41FE13C7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  <w:r w:rsidRPr="000C0656">
        <w:rPr>
          <w:b/>
          <w:bCs/>
          <w:color w:val="00006D"/>
        </w:rPr>
        <w:t xml:space="preserve">val </w:t>
      </w:r>
      <w:r w:rsidRPr="000C0656">
        <w:t xml:space="preserve">j: </w:t>
      </w:r>
      <w:r w:rsidRPr="000C0656">
        <w:rPr>
          <w:color w:val="1F888B"/>
        </w:rPr>
        <w:t xml:space="preserve">JValue </w:t>
      </w:r>
      <w:r w:rsidRPr="000C0656">
        <w:t>= JsonMethods.parse</w:t>
      </w:r>
      <w:r w:rsidRPr="000C0656">
        <w:rPr>
          <w:b/>
          <w:bCs/>
          <w:i/>
          <w:iCs/>
          <w:color w:val="520067"/>
        </w:rPr>
        <w:t>(</w:t>
      </w:r>
      <w:r w:rsidRPr="000C0656">
        <w:t>record.value</w:t>
      </w:r>
      <w:r w:rsidRPr="000C0656">
        <w:rPr>
          <w:b/>
          <w:bCs/>
          <w:i/>
          <w:iCs/>
          <w:color w:val="520067"/>
        </w:rPr>
        <w:t>())</w:t>
      </w:r>
    </w:p>
    <w:p w14:paraId="4B49899E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  <w:r w:rsidRPr="000C0656">
        <w:rPr>
          <w:b/>
          <w:bCs/>
          <w:color w:val="00006D"/>
        </w:rPr>
        <w:t xml:space="preserve">val </w:t>
      </w:r>
      <w:r w:rsidRPr="000C0656">
        <w:t xml:space="preserve">data: </w:t>
      </w:r>
      <w:r w:rsidRPr="000C0656">
        <w:rPr>
          <w:color w:val="1F888B"/>
        </w:rPr>
        <w:t xml:space="preserve">JValue </w:t>
      </w:r>
      <w:r w:rsidRPr="000C0656">
        <w:t xml:space="preserve">= j \ </w:t>
      </w:r>
      <w:r w:rsidRPr="000C0656">
        <w:rPr>
          <w:b/>
          <w:bCs/>
          <w:color w:val="0F7003"/>
        </w:rPr>
        <w:t>"data"</w:t>
      </w:r>
    </w:p>
    <w:p w14:paraId="5F314172" w14:textId="77777777" w:rsidR="000C0656" w:rsidRPr="000C0656" w:rsidRDefault="000C0656" w:rsidP="000C0656">
      <w:pPr>
        <w:pStyle w:val="affb"/>
      </w:pPr>
      <w:r w:rsidRPr="000C0656">
        <w:rPr>
          <w:b/>
          <w:bCs/>
          <w:color w:val="0F7003"/>
        </w:rPr>
        <w:t xml:space="preserve">                </w:t>
      </w:r>
      <w:r w:rsidRPr="000C0656">
        <w:rPr>
          <w:b/>
          <w:bCs/>
          <w:color w:val="00006D"/>
        </w:rPr>
        <w:t xml:space="preserve">implicit val </w:t>
      </w:r>
      <w:r w:rsidRPr="000C0656">
        <w:t>f = org.json4s.DefaultFormats</w:t>
      </w:r>
    </w:p>
    <w:p w14:paraId="7FA8A474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t xml:space="preserve">                </w:t>
      </w:r>
      <w:r w:rsidRPr="000C0656">
        <w:rPr>
          <w:b/>
          <w:bCs/>
          <w:color w:val="00006D"/>
        </w:rPr>
        <w:t xml:space="preserve">val </w:t>
      </w:r>
      <w:r w:rsidRPr="000C0656">
        <w:t>tableName = JsonMethods.render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j \ </w:t>
      </w:r>
      <w:r w:rsidRPr="000C0656">
        <w:rPr>
          <w:b/>
          <w:bCs/>
          <w:color w:val="0F7003"/>
        </w:rPr>
        <w:t>"table"</w:t>
      </w:r>
      <w:r w:rsidRPr="000C0656">
        <w:rPr>
          <w:b/>
          <w:bCs/>
          <w:i/>
          <w:iCs/>
          <w:color w:val="520067"/>
        </w:rPr>
        <w:t>)</w:t>
      </w:r>
      <w:r w:rsidRPr="000C0656">
        <w:t>.extract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>]</w:t>
      </w:r>
    </w:p>
    <w:p w14:paraId="03B9E184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  <w:r w:rsidRPr="000C0656">
        <w:rPr>
          <w:b/>
          <w:bCs/>
          <w:color w:val="00006D"/>
        </w:rPr>
        <w:t xml:space="preserve">val </w:t>
      </w:r>
      <w:r w:rsidRPr="000C0656">
        <w:t>operate = JsonMethods.render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j \ </w:t>
      </w:r>
      <w:r w:rsidRPr="000C0656">
        <w:rPr>
          <w:b/>
          <w:bCs/>
          <w:color w:val="0F7003"/>
        </w:rPr>
        <w:t>"type"</w:t>
      </w:r>
      <w:r w:rsidRPr="000C0656">
        <w:rPr>
          <w:b/>
          <w:bCs/>
          <w:i/>
          <w:iCs/>
          <w:color w:val="520067"/>
        </w:rPr>
        <w:t>)</w:t>
      </w:r>
      <w:r w:rsidRPr="000C0656">
        <w:t>.extract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 xml:space="preserve">] </w:t>
      </w:r>
      <w:r w:rsidRPr="000C0656">
        <w:rPr>
          <w:i/>
          <w:iCs/>
          <w:color w:val="6D6D6D"/>
        </w:rPr>
        <w:t>// insert update ...</w:t>
      </w:r>
    </w:p>
    <w:p w14:paraId="0D0D43AC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i/>
          <w:iCs/>
          <w:color w:val="6D6D6D"/>
        </w:rPr>
        <w:t xml:space="preserve">                </w:t>
      </w:r>
      <w:r w:rsidRPr="000C0656">
        <w:rPr>
          <w:b/>
          <w:bCs/>
          <w:i/>
          <w:iCs/>
          <w:color w:val="520067"/>
        </w:rPr>
        <w:t>(</w:t>
      </w:r>
      <w:r w:rsidRPr="000C0656">
        <w:t>tableName, operate, Serialization.</w:t>
      </w:r>
      <w:r w:rsidRPr="000C0656">
        <w:rPr>
          <w:i/>
          <w:iCs/>
        </w:rPr>
        <w:t>write</w:t>
      </w:r>
      <w:r w:rsidRPr="000C0656">
        <w:rPr>
          <w:b/>
          <w:bCs/>
          <w:i/>
          <w:iCs/>
          <w:color w:val="520067"/>
        </w:rPr>
        <w:t>(</w:t>
      </w:r>
      <w:r w:rsidRPr="000C0656">
        <w:t>data</w:t>
      </w:r>
      <w:r w:rsidRPr="000C0656">
        <w:rPr>
          <w:b/>
          <w:bCs/>
          <w:i/>
          <w:iCs/>
          <w:color w:val="520067"/>
        </w:rPr>
        <w:t>))</w:t>
      </w:r>
    </w:p>
    <w:p w14:paraId="50E9D23C" w14:textId="20CC5909" w:rsid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})</w:t>
      </w:r>
    </w:p>
    <w:p w14:paraId="5A8064F7" w14:textId="7267E953" w:rsidR="004617B6" w:rsidRPr="000C0656" w:rsidRDefault="004617B6" w:rsidP="000C0656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ab/>
      </w:r>
      <w:r>
        <w:rPr>
          <w:b/>
          <w:bCs/>
          <w:i/>
          <w:iCs/>
          <w:color w:val="520067"/>
        </w:rPr>
        <w:tab/>
      </w:r>
      <w:r w:rsidRPr="004617B6">
        <w:rPr>
          <w:b/>
          <w:bCs/>
          <w:i/>
          <w:iCs/>
          <w:color w:val="520067"/>
        </w:rPr>
        <w:t>.filter(_._3.length &gt; 2)</w:t>
      </w:r>
      <w:r>
        <w:rPr>
          <w:b/>
          <w:bCs/>
          <w:i/>
          <w:iCs/>
          <w:color w:val="520067"/>
        </w:rPr>
        <w:t xml:space="preserve">   // </w:t>
      </w:r>
      <w:r>
        <w:rPr>
          <w:rFonts w:hint="eastAsia"/>
          <w:b/>
          <w:bCs/>
          <w:i/>
          <w:iCs/>
          <w:color w:val="520067"/>
        </w:rPr>
        <w:t>当使用maxwell初始化表中数据的时候,</w:t>
      </w:r>
      <w:r>
        <w:rPr>
          <w:b/>
          <w:bCs/>
          <w:i/>
          <w:iCs/>
          <w:color w:val="520067"/>
        </w:rPr>
        <w:t xml:space="preserve"> </w:t>
      </w:r>
      <w:r>
        <w:rPr>
          <w:rFonts w:hint="eastAsia"/>
          <w:b/>
          <w:bCs/>
          <w:i/>
          <w:iCs/>
          <w:color w:val="520067"/>
        </w:rPr>
        <w:t>会有空行,</w:t>
      </w:r>
      <w:r>
        <w:rPr>
          <w:b/>
          <w:bCs/>
          <w:i/>
          <w:iCs/>
          <w:color w:val="520067"/>
        </w:rPr>
        <w:t xml:space="preserve"> </w:t>
      </w:r>
      <w:r>
        <w:rPr>
          <w:rFonts w:hint="eastAsia"/>
          <w:b/>
          <w:bCs/>
          <w:i/>
          <w:iCs/>
          <w:color w:val="520067"/>
        </w:rPr>
        <w:t>过滤掉</w:t>
      </w:r>
      <w:bookmarkStart w:id="2" w:name="_GoBack"/>
      <w:bookmarkEnd w:id="2"/>
    </w:p>
    <w:p w14:paraId="35331CD7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</w:t>
      </w:r>
      <w:r w:rsidRPr="000C0656">
        <w:t>.foreachRDD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rdd =&gt; </w:t>
      </w:r>
      <w:r w:rsidRPr="000C0656">
        <w:rPr>
          <w:b/>
          <w:bCs/>
          <w:i/>
          <w:iCs/>
          <w:color w:val="520067"/>
        </w:rPr>
        <w:t>{</w:t>
      </w:r>
    </w:p>
    <w:p w14:paraId="04E6442B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  <w:r w:rsidRPr="000C0656">
        <w:t>rdd.foreachPartition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it =&gt; </w:t>
      </w:r>
      <w:r w:rsidRPr="000C0656">
        <w:rPr>
          <w:b/>
          <w:bCs/>
          <w:i/>
          <w:iCs/>
          <w:color w:val="520067"/>
        </w:rPr>
        <w:t>{</w:t>
      </w:r>
    </w:p>
    <w:p w14:paraId="10D1D3DB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</w:t>
      </w:r>
      <w:r w:rsidRPr="000C0656">
        <w:rPr>
          <w:b/>
          <w:bCs/>
          <w:color w:val="00006D"/>
        </w:rPr>
        <w:t xml:space="preserve">val </w:t>
      </w:r>
      <w:r w:rsidRPr="000C0656">
        <w:t>producer: KafkaProducer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t xml:space="preserve">, 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 xml:space="preserve">] </w:t>
      </w:r>
      <w:r w:rsidRPr="000C0656">
        <w:t>= MyKafkaUtil.</w:t>
      </w:r>
      <w:r w:rsidRPr="000C0656">
        <w:rPr>
          <w:i/>
          <w:iCs/>
        </w:rPr>
        <w:t>getKafkaProducer</w:t>
      </w:r>
      <w:r w:rsidRPr="000C0656">
        <w:rPr>
          <w:b/>
          <w:bCs/>
          <w:i/>
          <w:iCs/>
          <w:color w:val="520067"/>
        </w:rPr>
        <w:t>()</w:t>
      </w:r>
    </w:p>
    <w:p w14:paraId="5CB92ECE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</w:t>
      </w:r>
      <w:r w:rsidRPr="000C0656">
        <w:t xml:space="preserve">it.foreach </w:t>
      </w:r>
      <w:r w:rsidRPr="000C0656">
        <w:rPr>
          <w:b/>
          <w:bCs/>
          <w:i/>
          <w:iCs/>
          <w:color w:val="520067"/>
        </w:rPr>
        <w:t>{</w:t>
      </w:r>
    </w:p>
    <w:p w14:paraId="47458228" w14:textId="77777777" w:rsidR="000C0656" w:rsidRPr="000C0656" w:rsidRDefault="000C0656" w:rsidP="000C0656">
      <w:pPr>
        <w:pStyle w:val="affb"/>
      </w:pPr>
      <w:r w:rsidRPr="000C0656">
        <w:rPr>
          <w:b/>
          <w:bCs/>
          <w:i/>
          <w:iCs/>
          <w:color w:val="520067"/>
        </w:rPr>
        <w:t xml:space="preserve">                        </w:t>
      </w:r>
      <w:r w:rsidRPr="000C0656">
        <w:rPr>
          <w:b/>
          <w:bCs/>
          <w:color w:val="00006D"/>
        </w:rPr>
        <w:t xml:space="preserve">case </w:t>
      </w:r>
      <w:r w:rsidRPr="000C0656">
        <w:rPr>
          <w:b/>
          <w:bCs/>
          <w:i/>
          <w:iCs/>
          <w:color w:val="520067"/>
        </w:rPr>
        <w:t>(</w:t>
      </w:r>
      <w:r w:rsidRPr="000C0656">
        <w:t>tableName, operate, content</w:t>
      </w:r>
      <w:r w:rsidRPr="000C0656">
        <w:rPr>
          <w:b/>
          <w:bCs/>
          <w:i/>
          <w:iCs/>
          <w:color w:val="520067"/>
        </w:rPr>
        <w:t xml:space="preserve">) </w:t>
      </w:r>
      <w:r w:rsidRPr="000C0656">
        <w:t>=&gt;</w:t>
      </w:r>
    </w:p>
    <w:p w14:paraId="509F12E5" w14:textId="77777777" w:rsidR="000C0656" w:rsidRPr="000C0656" w:rsidRDefault="000C0656" w:rsidP="000C0656">
      <w:pPr>
        <w:pStyle w:val="affb"/>
        <w:rPr>
          <w:b/>
          <w:bCs/>
          <w:color w:val="0F7003"/>
        </w:rPr>
      </w:pPr>
      <w:r w:rsidRPr="000C0656">
        <w:t xml:space="preserve">                            </w:t>
      </w:r>
      <w:r w:rsidRPr="000C0656">
        <w:rPr>
          <w:b/>
          <w:bCs/>
          <w:color w:val="00006D"/>
        </w:rPr>
        <w:t xml:space="preserve">val </w:t>
      </w:r>
      <w:r w:rsidRPr="000C0656">
        <w:t xml:space="preserve">topic = </w:t>
      </w:r>
      <w:r w:rsidRPr="000C0656">
        <w:rPr>
          <w:b/>
          <w:bCs/>
          <w:color w:val="0F7003"/>
        </w:rPr>
        <w:t>s"ods_</w:t>
      </w:r>
      <w:r w:rsidRPr="000C0656">
        <w:rPr>
          <w:b/>
          <w:bCs/>
          <w:color w:val="16ABAD"/>
        </w:rPr>
        <w:t>$</w:t>
      </w:r>
      <w:r w:rsidRPr="000C0656">
        <w:rPr>
          <w:b/>
          <w:bCs/>
          <w:i/>
          <w:iCs/>
          <w:color w:val="520067"/>
        </w:rPr>
        <w:t>{</w:t>
      </w:r>
      <w:r w:rsidRPr="000C0656">
        <w:t>tableName</w:t>
      </w:r>
      <w:r w:rsidRPr="000C0656">
        <w:rPr>
          <w:b/>
          <w:bCs/>
          <w:i/>
          <w:iCs/>
          <w:color w:val="520067"/>
        </w:rPr>
        <w:t>}</w:t>
      </w:r>
      <w:r w:rsidRPr="000C0656">
        <w:rPr>
          <w:b/>
          <w:bCs/>
          <w:color w:val="0F7003"/>
        </w:rPr>
        <w:t>"</w:t>
      </w:r>
    </w:p>
    <w:p w14:paraId="01A4B748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color w:val="0F7003"/>
        </w:rPr>
        <w:t xml:space="preserve">                            </w:t>
      </w:r>
      <w:r w:rsidRPr="000C0656">
        <w:rPr>
          <w:b/>
          <w:bCs/>
          <w:color w:val="00006D"/>
        </w:rPr>
        <w:t xml:space="preserve">if 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tableName != </w:t>
      </w:r>
      <w:r w:rsidRPr="000C0656">
        <w:rPr>
          <w:b/>
          <w:bCs/>
          <w:color w:val="0F7003"/>
        </w:rPr>
        <w:t>"order_info"</w:t>
      </w:r>
      <w:r w:rsidRPr="000C0656">
        <w:rPr>
          <w:b/>
          <w:bCs/>
          <w:i/>
          <w:iCs/>
          <w:color w:val="520067"/>
        </w:rPr>
        <w:t>) {</w:t>
      </w:r>
    </w:p>
    <w:p w14:paraId="271801B3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            </w:t>
      </w:r>
      <w:r w:rsidRPr="000C0656">
        <w:t>producer.send</w:t>
      </w:r>
      <w:r w:rsidRPr="000C0656">
        <w:rPr>
          <w:b/>
          <w:bCs/>
          <w:i/>
          <w:iCs/>
          <w:color w:val="520067"/>
        </w:rPr>
        <w:t>(</w:t>
      </w:r>
      <w:r w:rsidRPr="000C0656">
        <w:rPr>
          <w:b/>
          <w:bCs/>
          <w:color w:val="00006D"/>
        </w:rPr>
        <w:t xml:space="preserve">new </w:t>
      </w:r>
      <w:r w:rsidRPr="000C0656">
        <w:t>ProducerRecord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t xml:space="preserve">, 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>](</w:t>
      </w:r>
      <w:r w:rsidRPr="000C0656">
        <w:t>topic, content</w:t>
      </w:r>
      <w:r w:rsidRPr="000C0656">
        <w:rPr>
          <w:b/>
          <w:bCs/>
          <w:i/>
          <w:iCs/>
          <w:color w:val="520067"/>
        </w:rPr>
        <w:t>))</w:t>
      </w:r>
    </w:p>
    <w:p w14:paraId="5F0600E0" w14:textId="77777777" w:rsidR="000C0656" w:rsidRPr="000C0656" w:rsidRDefault="000C0656" w:rsidP="000C0656">
      <w:pPr>
        <w:pStyle w:val="affb"/>
        <w:rPr>
          <w:i/>
          <w:iCs/>
          <w:color w:val="6D6D6D"/>
        </w:rPr>
      </w:pPr>
      <w:r w:rsidRPr="000C0656">
        <w:rPr>
          <w:b/>
          <w:bCs/>
          <w:i/>
          <w:iCs/>
          <w:color w:val="520067"/>
        </w:rPr>
        <w:t xml:space="preserve">                            } </w:t>
      </w:r>
      <w:r w:rsidRPr="000C0656">
        <w:rPr>
          <w:b/>
          <w:bCs/>
          <w:color w:val="00006D"/>
        </w:rPr>
        <w:t xml:space="preserve">else if 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operate == </w:t>
      </w:r>
      <w:r w:rsidRPr="000C0656">
        <w:rPr>
          <w:b/>
          <w:bCs/>
          <w:color w:val="0F7003"/>
        </w:rPr>
        <w:t>"insert"</w:t>
      </w:r>
      <w:r w:rsidRPr="000C0656">
        <w:rPr>
          <w:b/>
          <w:bCs/>
          <w:i/>
          <w:iCs/>
          <w:color w:val="520067"/>
        </w:rPr>
        <w:t xml:space="preserve">) { </w:t>
      </w:r>
      <w:r w:rsidRPr="000C0656">
        <w:rPr>
          <w:i/>
          <w:iCs/>
          <w:color w:val="6D6D6D"/>
        </w:rPr>
        <w:t>// 针对 order_info 表, 只保留 insert 数据, update 和 delete 数据不需要</w:t>
      </w:r>
    </w:p>
    <w:p w14:paraId="045C7658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i/>
          <w:iCs/>
          <w:color w:val="6D6D6D"/>
        </w:rPr>
        <w:t xml:space="preserve">                                </w:t>
      </w:r>
      <w:r w:rsidRPr="000C0656">
        <w:t>producer.send</w:t>
      </w:r>
      <w:r w:rsidRPr="000C0656">
        <w:rPr>
          <w:b/>
          <w:bCs/>
          <w:i/>
          <w:iCs/>
          <w:color w:val="520067"/>
        </w:rPr>
        <w:t>(</w:t>
      </w:r>
      <w:r w:rsidRPr="000C0656">
        <w:rPr>
          <w:b/>
          <w:bCs/>
          <w:color w:val="00006D"/>
        </w:rPr>
        <w:t xml:space="preserve">new </w:t>
      </w:r>
      <w:r w:rsidRPr="000C0656">
        <w:t>ProducerRecord</w:t>
      </w:r>
      <w:r w:rsidRPr="000C0656">
        <w:rPr>
          <w:b/>
          <w:bCs/>
          <w:i/>
          <w:iCs/>
          <w:color w:val="520067"/>
        </w:rPr>
        <w:t>[</w:t>
      </w:r>
      <w:r w:rsidRPr="000C0656">
        <w:rPr>
          <w:color w:val="1F888B"/>
        </w:rPr>
        <w:t>String</w:t>
      </w:r>
      <w:r w:rsidRPr="000C0656">
        <w:t xml:space="preserve">, </w:t>
      </w:r>
      <w:r w:rsidRPr="000C0656">
        <w:rPr>
          <w:color w:val="1F888B"/>
        </w:rPr>
        <w:t>String</w:t>
      </w:r>
      <w:r w:rsidRPr="000C0656">
        <w:rPr>
          <w:b/>
          <w:bCs/>
          <w:i/>
          <w:iCs/>
          <w:color w:val="520067"/>
        </w:rPr>
        <w:t>](</w:t>
      </w:r>
      <w:r w:rsidRPr="000C0656">
        <w:t>topic, content</w:t>
      </w:r>
      <w:r w:rsidRPr="000C0656">
        <w:rPr>
          <w:b/>
          <w:bCs/>
          <w:i/>
          <w:iCs/>
          <w:color w:val="520067"/>
        </w:rPr>
        <w:t>))</w:t>
      </w:r>
    </w:p>
    <w:p w14:paraId="6A34CB68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        }</w:t>
      </w:r>
    </w:p>
    <w:p w14:paraId="066C52E4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}</w:t>
      </w:r>
    </w:p>
    <w:p w14:paraId="04B49CD8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    </w:t>
      </w:r>
      <w:r w:rsidRPr="000C0656">
        <w:t>producer.close</w:t>
      </w:r>
      <w:r w:rsidRPr="000C0656">
        <w:rPr>
          <w:b/>
          <w:bCs/>
          <w:i/>
          <w:iCs/>
          <w:color w:val="520067"/>
        </w:rPr>
        <w:t>()</w:t>
      </w:r>
    </w:p>
    <w:p w14:paraId="1FF1BDCC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})</w:t>
      </w:r>
    </w:p>
    <w:p w14:paraId="180AFED9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</w:p>
    <w:p w14:paraId="78DF8619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    </w:t>
      </w:r>
      <w:r w:rsidRPr="000C0656">
        <w:t>OffsetManager.</w:t>
      </w:r>
      <w:r w:rsidRPr="000C0656">
        <w:rPr>
          <w:i/>
          <w:iCs/>
        </w:rPr>
        <w:t>saveOffsets</w:t>
      </w:r>
      <w:r w:rsidRPr="000C0656">
        <w:rPr>
          <w:b/>
          <w:bCs/>
          <w:i/>
          <w:iCs/>
          <w:color w:val="520067"/>
        </w:rPr>
        <w:t>(</w:t>
      </w:r>
      <w:r w:rsidRPr="000C0656">
        <w:t xml:space="preserve">offsetRanges, </w:t>
      </w:r>
      <w:r w:rsidRPr="000C0656">
        <w:rPr>
          <w:i/>
          <w:iCs/>
          <w:color w:val="520067"/>
        </w:rPr>
        <w:t>groupId</w:t>
      </w:r>
      <w:r w:rsidRPr="000C0656">
        <w:t xml:space="preserve">, </w:t>
      </w:r>
      <w:r w:rsidRPr="000C0656">
        <w:rPr>
          <w:i/>
          <w:iCs/>
          <w:color w:val="520067"/>
        </w:rPr>
        <w:t>topic</w:t>
      </w:r>
      <w:r w:rsidRPr="000C0656">
        <w:rPr>
          <w:b/>
          <w:bCs/>
          <w:i/>
          <w:iCs/>
          <w:color w:val="520067"/>
        </w:rPr>
        <w:t>)</w:t>
      </w:r>
    </w:p>
    <w:p w14:paraId="322860EC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        })</w:t>
      </w:r>
    </w:p>
    <w:p w14:paraId="521B10AE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 xml:space="preserve">    }</w:t>
      </w:r>
    </w:p>
    <w:p w14:paraId="735BBFF8" w14:textId="77777777" w:rsidR="000C0656" w:rsidRPr="000C0656" w:rsidRDefault="000C0656" w:rsidP="000C0656">
      <w:pPr>
        <w:pStyle w:val="affb"/>
        <w:rPr>
          <w:b/>
          <w:bCs/>
          <w:i/>
          <w:iCs/>
          <w:color w:val="520067"/>
        </w:rPr>
      </w:pPr>
      <w:r w:rsidRPr="000C0656">
        <w:rPr>
          <w:b/>
          <w:bCs/>
          <w:i/>
          <w:iCs/>
          <w:color w:val="520067"/>
        </w:rPr>
        <w:t>}</w:t>
      </w:r>
    </w:p>
    <w:p w14:paraId="4F2F776A" w14:textId="77777777" w:rsidR="000C0656" w:rsidRPr="000C0656" w:rsidRDefault="000C0656" w:rsidP="000C0656"/>
    <w:p w14:paraId="16E78A9C" w14:textId="0A39C755" w:rsidR="000F6DA7" w:rsidRDefault="00AC5A56" w:rsidP="007B6306">
      <w:pPr>
        <w:pStyle w:val="1"/>
        <w:numPr>
          <w:ilvl w:val="0"/>
          <w:numId w:val="18"/>
        </w:numPr>
      </w:pPr>
      <w:r>
        <w:t>dwd</w:t>
      </w:r>
      <w:r w:rsidR="000F6DA7">
        <w:rPr>
          <w:rFonts w:hint="eastAsia"/>
        </w:rPr>
        <w:t>层处理</w:t>
      </w:r>
    </w:p>
    <w:p w14:paraId="65A0B043" w14:textId="2AFBB9A5" w:rsidR="003B157D" w:rsidRDefault="00AB7386" w:rsidP="003B157D">
      <w:r>
        <w:rPr>
          <w:rFonts w:hint="eastAsia"/>
        </w:rPr>
        <w:t>dwd</w:t>
      </w:r>
      <w:r>
        <w:rPr>
          <w:rFonts w:hint="eastAsia"/>
        </w:rPr>
        <w:t>层是数据明细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存储事实表的明细数据和维护维度表</w:t>
      </w:r>
      <w:r w:rsidR="001D7514">
        <w:t xml:space="preserve">, </w:t>
      </w:r>
      <w:r w:rsidR="001D7514">
        <w:rPr>
          <w:rFonts w:hint="eastAsia"/>
        </w:rPr>
        <w:t>并把事实表和维度表做</w:t>
      </w:r>
      <w:r w:rsidR="001D7514">
        <w:rPr>
          <w:rFonts w:hint="eastAsia"/>
        </w:rPr>
        <w:t>join</w:t>
      </w:r>
      <w:r w:rsidR="001D7514">
        <w:t xml:space="preserve">, </w:t>
      </w:r>
      <w:r w:rsidR="001D7514">
        <w:rPr>
          <w:rFonts w:hint="eastAsia"/>
        </w:rPr>
        <w:t>把维度冗余到事实表中</w:t>
      </w:r>
      <w:r w:rsidR="001D7514">
        <w:rPr>
          <w:rFonts w:hint="eastAsia"/>
        </w:rPr>
        <w:t>.</w:t>
      </w:r>
    </w:p>
    <w:p w14:paraId="160DB4B4" w14:textId="30454E69" w:rsidR="001D7514" w:rsidRDefault="001D7514" w:rsidP="003B157D">
      <w:r w:rsidRPr="00D72452">
        <w:rPr>
          <w:noProof/>
        </w:rPr>
        <w:lastRenderedPageBreak/>
        <w:drawing>
          <wp:inline distT="0" distB="0" distL="0" distR="0" wp14:anchorId="1763FF36" wp14:editId="7242712A">
            <wp:extent cx="5128166" cy="3069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576" cy="30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953" w14:textId="232D6873" w:rsidR="00111B0B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判断首单业务的策略</w:t>
      </w:r>
      <w:r w:rsidR="00847966">
        <w:rPr>
          <w:rFonts w:hint="eastAsia"/>
        </w:rPr>
        <w:t>分析</w:t>
      </w:r>
    </w:p>
    <w:p w14:paraId="39D3BDD1" w14:textId="4180817E" w:rsidR="00F43A52" w:rsidRDefault="00847966" w:rsidP="00847966">
      <w:r>
        <w:tab/>
      </w:r>
      <w:r>
        <w:rPr>
          <w:rFonts w:hint="eastAsia"/>
        </w:rPr>
        <w:t>判断是否首单的要点，在于该用户之前是否参与过消费（下单）。</w:t>
      </w:r>
    </w:p>
    <w:p w14:paraId="79F49A7C" w14:textId="77777777" w:rsidR="00F43A52" w:rsidRDefault="00F43A52" w:rsidP="00847966"/>
    <w:p w14:paraId="434F9360" w14:textId="37D76D7A" w:rsidR="00847966" w:rsidRDefault="00F43A52" w:rsidP="00847966">
      <w:r>
        <w:tab/>
      </w:r>
      <w:r w:rsidR="00847966">
        <w:rPr>
          <w:rFonts w:hint="eastAsia"/>
        </w:rPr>
        <w:t>那么如何知道用户之前是否参与过消费，如果临时从所有消费记录中查询，是非常不现实的。那么只有将“用户是否消费过”这个状态进行保存并长期维护起来。在有需要的时候通过用户</w:t>
      </w:r>
      <w:r w:rsidR="00847966">
        <w:rPr>
          <w:rFonts w:hint="eastAsia"/>
        </w:rPr>
        <w:t>id</w:t>
      </w:r>
      <w:r w:rsidR="00847966">
        <w:rPr>
          <w:rFonts w:hint="eastAsia"/>
        </w:rPr>
        <w:t>进行关联查询。</w:t>
      </w:r>
    </w:p>
    <w:p w14:paraId="5E8FA07C" w14:textId="77777777" w:rsidR="00F43A52" w:rsidRDefault="00F43A52" w:rsidP="00847966"/>
    <w:p w14:paraId="5ED59E51" w14:textId="488783FD" w:rsidR="00847966" w:rsidRDefault="00F43A52" w:rsidP="00847966">
      <w:r>
        <w:tab/>
      </w:r>
      <w:r w:rsidR="00847966">
        <w:rPr>
          <w:rFonts w:hint="eastAsia"/>
        </w:rPr>
        <w:t>在实际生产中，这种用户状态是非常常见的比如“用户是否退过单”、“用户是否投过诉”、“用户是否是高净值用户”等等。</w:t>
      </w:r>
    </w:p>
    <w:p w14:paraId="11DF6338" w14:textId="77777777" w:rsidR="00F43A52" w:rsidRDefault="00F43A52" w:rsidP="00847966"/>
    <w:p w14:paraId="44277E77" w14:textId="6F5F6843" w:rsidR="00847966" w:rsidRDefault="00847966" w:rsidP="00847966">
      <w:r>
        <w:rPr>
          <w:rFonts w:hint="eastAsia"/>
        </w:rPr>
        <w:t>那么现在问题就变为，如何保存并长期维护这种状态</w:t>
      </w:r>
      <w:r w:rsidR="00F43A52">
        <w:rPr>
          <w:rFonts w:hint="eastAsia"/>
        </w:rPr>
        <w:t>?</w:t>
      </w:r>
      <w:r w:rsidR="00F43A52">
        <w:t xml:space="preserve"> </w:t>
      </w:r>
      <w:r>
        <w:rPr>
          <w:rFonts w:hint="eastAsia"/>
        </w:rPr>
        <w:t>考虑到</w:t>
      </w:r>
    </w:p>
    <w:p w14:paraId="240E1BAB" w14:textId="35A83B34" w:rsidR="00F43A52" w:rsidRDefault="00847966" w:rsidP="00F43A52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这是一个保存周期较长的数据</w:t>
      </w:r>
      <w:r w:rsidR="00F43A52">
        <w:t xml:space="preserve">, </w:t>
      </w:r>
      <w:r w:rsidR="00F43A52">
        <w:rPr>
          <w:rFonts w:hint="eastAsia"/>
        </w:rPr>
        <w:t>数据量较大</w:t>
      </w:r>
      <w:r w:rsidR="00F43A52">
        <w:rPr>
          <w:rFonts w:hint="eastAsia"/>
        </w:rPr>
        <w:t>(</w:t>
      </w:r>
      <w:r w:rsidR="00F43A52">
        <w:t>hive, hbase, es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6C86BB41" w14:textId="5758A360" w:rsidR="00F43A52" w:rsidRDefault="00847966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必须可修改状态值</w:t>
      </w:r>
      <w:r w:rsidR="00F43A52">
        <w:rPr>
          <w:rFonts w:hint="eastAsia"/>
        </w:rPr>
        <w:t>(</w:t>
      </w:r>
      <w:r w:rsidR="00F43A52">
        <w:t>hbase, es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1EC10589" w14:textId="160293AF" w:rsidR="00847966" w:rsidRDefault="00847966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查询</w:t>
      </w:r>
      <w:r w:rsidR="00F43A52">
        <w:rPr>
          <w:rFonts w:hint="eastAsia"/>
        </w:rPr>
        <w:t>方便应该</w:t>
      </w:r>
      <w:r>
        <w:rPr>
          <w:rFonts w:hint="eastAsia"/>
        </w:rPr>
        <w:t>是</w:t>
      </w:r>
      <w:r>
        <w:rPr>
          <w:rFonts w:hint="eastAsia"/>
        </w:rPr>
        <w:t>k-v</w:t>
      </w:r>
      <w:r>
        <w:rPr>
          <w:rFonts w:hint="eastAsia"/>
        </w:rPr>
        <w:t>模式的查询</w:t>
      </w:r>
      <w:r w:rsidR="00F43A52">
        <w:rPr>
          <w:rFonts w:hint="eastAsia"/>
        </w:rPr>
        <w:t>(</w:t>
      </w:r>
      <w:r w:rsidR="00F43A52">
        <w:t>redis, hbase</w:t>
      </w:r>
      <w:r w:rsidR="00F43A52">
        <w:rPr>
          <w:rFonts w:hint="eastAsia"/>
        </w:rPr>
        <w:t>)</w:t>
      </w:r>
      <w:r>
        <w:rPr>
          <w:rFonts w:hint="eastAsia"/>
        </w:rPr>
        <w:t>。</w:t>
      </w:r>
    </w:p>
    <w:p w14:paraId="12778748" w14:textId="62AA9F4F" w:rsidR="00F43A52" w:rsidRDefault="00F43A52" w:rsidP="00847966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能满足实时读取</w:t>
      </w:r>
      <w:r>
        <w:rPr>
          <w:rFonts w:hint="eastAsia"/>
        </w:rPr>
        <w:t>.</w:t>
      </w:r>
      <w:r>
        <w:t>(hbase, es)</w:t>
      </w:r>
    </w:p>
    <w:p w14:paraId="46AE8EE3" w14:textId="77777777" w:rsidR="00F43A52" w:rsidRDefault="00F43A52" w:rsidP="00F43A52">
      <w:pPr>
        <w:pStyle w:val="af2"/>
        <w:ind w:left="360" w:firstLineChars="0" w:firstLine="0"/>
      </w:pPr>
    </w:p>
    <w:p w14:paraId="3DE23556" w14:textId="24A0FF77" w:rsidR="00DD2AB8" w:rsidRDefault="00847966" w:rsidP="00847966">
      <w:r>
        <w:rPr>
          <w:rFonts w:hint="eastAsia"/>
        </w:rPr>
        <w:t>所以综上这</w:t>
      </w:r>
      <w:r w:rsidR="00F43A52">
        <w:rPr>
          <w:rFonts w:hint="eastAsia"/>
        </w:rPr>
        <w:t>几</w:t>
      </w:r>
      <w:r>
        <w:rPr>
          <w:rFonts w:hint="eastAsia"/>
        </w:rPr>
        <w:t>点比较适合保存在</w:t>
      </w:r>
      <w:r w:rsidRPr="00F43A52">
        <w:rPr>
          <w:rFonts w:hint="eastAsia"/>
          <w:b/>
          <w:bCs/>
          <w:color w:val="FF0000"/>
        </w:rPr>
        <w:t>Hbase</w:t>
      </w:r>
      <w:r>
        <w:rPr>
          <w:rFonts w:hint="eastAsia"/>
        </w:rPr>
        <w:t>中。</w:t>
      </w:r>
    </w:p>
    <w:p w14:paraId="4F7546D4" w14:textId="53E5EC12" w:rsidR="008C5F2A" w:rsidRPr="00847966" w:rsidRDefault="008C5F2A" w:rsidP="00847966">
      <w:r w:rsidRPr="008C5F2A">
        <w:rPr>
          <w:noProof/>
        </w:rPr>
        <w:lastRenderedPageBreak/>
        <w:drawing>
          <wp:inline distT="0" distB="0" distL="0" distR="0" wp14:anchorId="369E4828" wp14:editId="7774D011">
            <wp:extent cx="4363303" cy="392256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307" cy="39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E69" w14:textId="4C43A939" w:rsidR="00DD2AB8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判断首单的具体实现</w:t>
      </w:r>
    </w:p>
    <w:p w14:paraId="5ABFBB9C" w14:textId="2B82AF33" w:rsidR="00DD2AB8" w:rsidRDefault="0084537A" w:rsidP="0084537A">
      <w:pPr>
        <w:pStyle w:val="3"/>
        <w:numPr>
          <w:ilvl w:val="0"/>
          <w:numId w:val="26"/>
        </w:numPr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存储订单的状态</w:t>
      </w:r>
      <w:r w:rsidR="005A3DCA">
        <w:rPr>
          <w:rFonts w:hint="eastAsia"/>
        </w:rPr>
        <w:t>以及</w:t>
      </w:r>
      <w:r w:rsidR="001074E6">
        <w:rPr>
          <w:rFonts w:hint="eastAsia"/>
        </w:rPr>
        <w:t>更新状态思路</w:t>
      </w:r>
    </w:p>
    <w:p w14:paraId="7A7629CF" w14:textId="5B539E30" w:rsidR="0084537A" w:rsidRDefault="0084537A" w:rsidP="0084537A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hoenix</w:t>
      </w: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创建保存订单的状态</w:t>
      </w:r>
      <w:r w:rsidR="00EC4ACD">
        <w:rPr>
          <w:rFonts w:hint="eastAsia"/>
        </w:rPr>
        <w:t>表</w:t>
      </w:r>
    </w:p>
    <w:p w14:paraId="494786EB" w14:textId="3E1CAA60" w:rsidR="0084537A" w:rsidRDefault="0084537A" w:rsidP="0084537A">
      <w:pPr>
        <w:pStyle w:val="affb"/>
        <w:ind w:leftChars="200" w:left="420"/>
      </w:pPr>
      <w:r w:rsidRPr="0084537A">
        <w:t>create table user_sta</w:t>
      </w:r>
      <w:r w:rsidR="00C90397">
        <w:t>tus</w:t>
      </w:r>
      <w:r w:rsidRPr="0084537A">
        <w:t>(user_id varchar primary key ,</w:t>
      </w:r>
      <w:r w:rsidR="00C90397">
        <w:t>is_consumed boolean</w:t>
      </w:r>
      <w:r w:rsidRPr="0084537A">
        <w:t>) SALT_BUCKETS = 5;</w:t>
      </w:r>
    </w:p>
    <w:p w14:paraId="4F659716" w14:textId="77777777" w:rsidR="0084537A" w:rsidRDefault="0084537A" w:rsidP="0084537A">
      <w:pPr>
        <w:pStyle w:val="af2"/>
        <w:ind w:left="420" w:firstLineChars="0" w:firstLine="0"/>
      </w:pPr>
    </w:p>
    <w:p w14:paraId="4932E063" w14:textId="2E491093" w:rsidR="0084537A" w:rsidRDefault="0084537A" w:rsidP="0084537A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如何判断是否首单</w:t>
      </w:r>
      <w:r>
        <w:rPr>
          <w:rFonts w:hint="eastAsia"/>
        </w:rPr>
        <w:t>?</w:t>
      </w:r>
    </w:p>
    <w:p w14:paraId="089E2112" w14:textId="77777777" w:rsidR="00EC4ACD" w:rsidRDefault="003B23B9" w:rsidP="003B23B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假设</w:t>
      </w:r>
      <w:r w:rsidR="0084537A">
        <w:rPr>
          <w:rFonts w:hint="eastAsia"/>
        </w:rPr>
        <w:t>user</w:t>
      </w:r>
      <w:r w:rsidR="0084537A">
        <w:t>_1</w:t>
      </w:r>
      <w:r w:rsidR="0084537A">
        <w:rPr>
          <w:rFonts w:hint="eastAsia"/>
        </w:rPr>
        <w:t>有了一个新的订单</w:t>
      </w:r>
      <w:r w:rsidR="0084537A">
        <w:rPr>
          <w:rFonts w:hint="eastAsia"/>
        </w:rPr>
        <w:t>,</w:t>
      </w:r>
      <w:r w:rsidR="0084537A">
        <w:t xml:space="preserve"> </w:t>
      </w:r>
      <w:r w:rsidR="0084537A">
        <w:rPr>
          <w:rFonts w:hint="eastAsia"/>
        </w:rPr>
        <w:t>则</w:t>
      </w:r>
      <w:r>
        <w:rPr>
          <w:rFonts w:hint="eastAsia"/>
        </w:rPr>
        <w:t>查询</w:t>
      </w:r>
      <w:r w:rsidRPr="0084537A">
        <w:t>user_state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w:r w:rsidRPr="003B23B9">
        <w:rPr>
          <w:rFonts w:hint="eastAsia"/>
          <w:color w:val="FF0000"/>
        </w:rPr>
        <w:t>没有该用户的记录</w:t>
      </w:r>
      <w:r w:rsidRPr="003B23B9"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则为首单</w:t>
      </w:r>
      <w:r>
        <w:rPr>
          <w:rFonts w:hint="eastAsia"/>
        </w:rPr>
        <w:t>.</w:t>
      </w:r>
    </w:p>
    <w:p w14:paraId="24A5A32E" w14:textId="72F9C485" w:rsidR="00EC4ACD" w:rsidRDefault="00EC4ACD" w:rsidP="00EC4ACD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把首单用户的</w:t>
      </w:r>
      <w:r>
        <w:rPr>
          <w:rFonts w:hint="eastAsia"/>
        </w:rPr>
        <w:t>id</w:t>
      </w:r>
      <w:r>
        <w:rPr>
          <w:rFonts w:hint="eastAsia"/>
        </w:rPr>
        <w:t>写入到表中</w:t>
      </w:r>
      <w:r>
        <w:t xml:space="preserve"> </w:t>
      </w:r>
    </w:p>
    <w:p w14:paraId="4DBB27C7" w14:textId="181C8F2D" w:rsidR="009877B0" w:rsidRDefault="009877B0" w:rsidP="009877B0">
      <w:pPr>
        <w:pStyle w:val="3"/>
        <w:numPr>
          <w:ilvl w:val="0"/>
          <w:numId w:val="26"/>
        </w:numPr>
      </w:pPr>
      <w:r>
        <w:rPr>
          <w:rFonts w:hint="eastAsia"/>
        </w:rPr>
        <w:t>具体实现</w:t>
      </w:r>
    </w:p>
    <w:p w14:paraId="1AAD681F" w14:textId="46BC371C" w:rsidR="009877B0" w:rsidRPr="00217281" w:rsidRDefault="009877B0" w:rsidP="009877B0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</w:t>
      </w:r>
      <w:r w:rsidRPr="00217281">
        <w:rPr>
          <w:rFonts w:hint="eastAsia"/>
          <w:b/>
          <w:bCs/>
        </w:rPr>
        <w:t>phoenix</w:t>
      </w:r>
      <w:r w:rsidRPr="00217281">
        <w:rPr>
          <w:rFonts w:hint="eastAsia"/>
          <w:b/>
          <w:bCs/>
        </w:rPr>
        <w:t>依赖</w:t>
      </w:r>
    </w:p>
    <w:p w14:paraId="7A92047D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dependency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4EC33079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groupId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org.apache.phoenix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groupId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31277A55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artifactId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phoenix-spark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artifactId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528CE9B1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</w:rPr>
      </w:pPr>
      <w:r w:rsidRPr="009877B0">
        <w:rPr>
          <w:i/>
          <w:iCs/>
          <w:color w:val="520067"/>
        </w:rPr>
        <w:t xml:space="preserve">    </w:t>
      </w:r>
      <w:r w:rsidRPr="009877B0">
        <w:rPr>
          <w:i/>
          <w:iCs/>
          <w:color w:val="520067"/>
          <w:shd w:val="clear" w:color="auto" w:fill="EBEBEB"/>
        </w:rPr>
        <w:t>&lt;</w:t>
      </w:r>
      <w:r w:rsidRPr="009877B0">
        <w:rPr>
          <w:shd w:val="clear" w:color="auto" w:fill="EBEBEB"/>
        </w:rPr>
        <w:t>version</w:t>
      </w:r>
      <w:r w:rsidRPr="009877B0">
        <w:rPr>
          <w:i/>
          <w:iCs/>
          <w:color w:val="520067"/>
          <w:shd w:val="clear" w:color="auto" w:fill="EBEBEB"/>
        </w:rPr>
        <w:t>&gt;</w:t>
      </w:r>
      <w:r w:rsidRPr="009877B0">
        <w:rPr>
          <w:color w:val="000000"/>
        </w:rPr>
        <w:t>5.0.0-HBase-2.0</w:t>
      </w: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version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02EE0AD7" w14:textId="77777777" w:rsidR="009877B0" w:rsidRPr="009877B0" w:rsidRDefault="009877B0" w:rsidP="009877B0">
      <w:pPr>
        <w:pStyle w:val="affb"/>
        <w:ind w:leftChars="200" w:left="420"/>
        <w:rPr>
          <w:i/>
          <w:iCs/>
          <w:color w:val="520067"/>
          <w:shd w:val="clear" w:color="auto" w:fill="EBEBEB"/>
        </w:rPr>
      </w:pPr>
      <w:r w:rsidRPr="009877B0">
        <w:rPr>
          <w:i/>
          <w:iCs/>
          <w:color w:val="520067"/>
          <w:shd w:val="clear" w:color="auto" w:fill="EBEBEB"/>
        </w:rPr>
        <w:t>&lt;/</w:t>
      </w:r>
      <w:r w:rsidRPr="009877B0">
        <w:rPr>
          <w:shd w:val="clear" w:color="auto" w:fill="EBEBEB"/>
        </w:rPr>
        <w:t>dependency</w:t>
      </w:r>
      <w:r w:rsidRPr="009877B0">
        <w:rPr>
          <w:i/>
          <w:iCs/>
          <w:color w:val="520067"/>
          <w:shd w:val="clear" w:color="auto" w:fill="EBEBEB"/>
        </w:rPr>
        <w:t>&gt;</w:t>
      </w:r>
    </w:p>
    <w:p w14:paraId="3D9B15EC" w14:textId="77777777" w:rsidR="009877B0" w:rsidRPr="009877B0" w:rsidRDefault="009877B0" w:rsidP="009877B0">
      <w:pPr>
        <w:pStyle w:val="af2"/>
        <w:ind w:left="420" w:firstLineChars="0" w:firstLine="0"/>
      </w:pPr>
    </w:p>
    <w:p w14:paraId="3BC01AD7" w14:textId="2ECEF8D0" w:rsidR="009877B0" w:rsidRPr="00217281" w:rsidRDefault="009877B0" w:rsidP="009877B0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样例类</w:t>
      </w:r>
      <w:r w:rsidRPr="00217281">
        <w:rPr>
          <w:rFonts w:hint="eastAsia"/>
          <w:b/>
          <w:bCs/>
        </w:rPr>
        <w:t>:</w:t>
      </w:r>
      <w:r w:rsidRPr="00217281">
        <w:rPr>
          <w:b/>
          <w:bCs/>
        </w:rPr>
        <w:t>OrderInfo</w:t>
      </w:r>
    </w:p>
    <w:p w14:paraId="78E03FAD" w14:textId="77777777" w:rsidR="00CC6B6D" w:rsidRPr="00CC6B6D" w:rsidRDefault="00CC6B6D" w:rsidP="00CC6B6D">
      <w:pPr>
        <w:pStyle w:val="affb"/>
        <w:ind w:leftChars="200" w:left="420"/>
      </w:pPr>
      <w:r w:rsidRPr="00CC6B6D">
        <w:lastRenderedPageBreak/>
        <w:t>/**</w:t>
      </w:r>
    </w:p>
    <w:p w14:paraId="4DF7C4E3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 Author lzc</w:t>
      </w:r>
    </w:p>
    <w:p w14:paraId="35491EBE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 Date 2020/8/27 1:26 下午</w:t>
      </w:r>
    </w:p>
    <w:p w14:paraId="512D368A" w14:textId="77777777" w:rsidR="00CC6B6D" w:rsidRPr="00CC6B6D" w:rsidRDefault="00CC6B6D" w:rsidP="00CC6B6D">
      <w:pPr>
        <w:pStyle w:val="affb"/>
        <w:ind w:leftChars="200" w:left="420"/>
      </w:pPr>
      <w:r w:rsidRPr="00CC6B6D">
        <w:t xml:space="preserve"> */</w:t>
      </w:r>
    </w:p>
    <w:p w14:paraId="4E922BF7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b/>
          <w:bCs/>
          <w:color w:val="00006D"/>
        </w:rPr>
        <w:t xml:space="preserve">case class </w:t>
      </w:r>
      <w:r w:rsidRPr="00CC6B6D">
        <w:rPr>
          <w:color w:val="000000"/>
        </w:rPr>
        <w:t>OrderInfo</w:t>
      </w:r>
      <w:r w:rsidRPr="00CC6B6D">
        <w:rPr>
          <w:b/>
          <w:bCs/>
          <w:color w:val="520067"/>
        </w:rPr>
        <w:t>(</w:t>
      </w:r>
      <w:r w:rsidRPr="00CC6B6D">
        <w:rPr>
          <w:color w:val="000000"/>
        </w:rPr>
        <w:t>id: Long,</w:t>
      </w:r>
    </w:p>
    <w:p w14:paraId="58AD88C8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province_id: Long,</w:t>
      </w:r>
    </w:p>
    <w:p w14:paraId="146549A2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rder_status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0CC691B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user_id: Long,</w:t>
      </w:r>
    </w:p>
    <w:p w14:paraId="38CFCB81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final_total_amount: Double,</w:t>
      </w:r>
    </w:p>
    <w:p w14:paraId="16BEE10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benefit_reduce_amount: Double,</w:t>
      </w:r>
    </w:p>
    <w:p w14:paraId="33CC19E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riginal_total_amount: Double,</w:t>
      </w:r>
    </w:p>
    <w:p w14:paraId="380B2BAE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feight_fee: Double,</w:t>
      </w:r>
    </w:p>
    <w:p w14:paraId="1F978DDA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expir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14299D4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creat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1B840976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operate_time: </w:t>
      </w:r>
      <w:r w:rsidRPr="00CC6B6D">
        <w:rPr>
          <w:color w:val="1F888B"/>
        </w:rPr>
        <w:t>String</w:t>
      </w:r>
      <w:r w:rsidRPr="00CC6B6D">
        <w:rPr>
          <w:color w:val="000000"/>
        </w:rPr>
        <w:t>,</w:t>
      </w:r>
    </w:p>
    <w:p w14:paraId="336BA4B9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create_dat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439B112B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create_hour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2EEE6ECC" w14:textId="37369BBE" w:rsid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is_first_order: Boolean = </w:t>
      </w:r>
      <w:r w:rsidRPr="00CC6B6D">
        <w:rPr>
          <w:b/>
          <w:bCs/>
          <w:color w:val="00006D"/>
        </w:rPr>
        <w:t>false</w:t>
      </w:r>
      <w:r w:rsidRPr="00CC6B6D">
        <w:rPr>
          <w:color w:val="000000"/>
        </w:rPr>
        <w:t>,</w:t>
      </w:r>
    </w:p>
    <w:p w14:paraId="72648F6C" w14:textId="38040102" w:rsidR="00C94EA4" w:rsidRPr="00C94EA4" w:rsidRDefault="006F0BC7" w:rsidP="00CC6B6D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   </w:t>
      </w:r>
    </w:p>
    <w:p w14:paraId="5A8EE3A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province_nam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36BF5BC0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province_area_code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7D7CFDF5" w14:textId="7AA05553" w:rsidR="00B23116" w:rsidRDefault="00B23116" w:rsidP="00B23116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    var </w:t>
      </w:r>
      <w:r>
        <w:t>province_iso_code:</w:t>
      </w:r>
      <w:r>
        <w:rPr>
          <w:color w:val="1F888B"/>
        </w:rPr>
        <w:t>String</w:t>
      </w:r>
      <w:r>
        <w:t xml:space="preserve">, </w:t>
      </w:r>
      <w:r>
        <w:rPr>
          <w:i/>
          <w:iCs/>
          <w:color w:val="6D6D6D"/>
        </w:rPr>
        <w:t>//国际地区编码</w:t>
      </w:r>
    </w:p>
    <w:p w14:paraId="662F9A6E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</w:p>
    <w:p w14:paraId="4B446B51" w14:textId="77777777" w:rsidR="00CC6B6D" w:rsidRPr="00CC6B6D" w:rsidRDefault="00CC6B6D" w:rsidP="00CC6B6D">
      <w:pPr>
        <w:pStyle w:val="affb"/>
        <w:ind w:leftChars="200" w:left="420"/>
        <w:rPr>
          <w:color w:val="000000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user_age_group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color w:val="000000"/>
        </w:rPr>
        <w:t>,</w:t>
      </w:r>
    </w:p>
    <w:p w14:paraId="1AD5D7D9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color w:val="000000"/>
        </w:rPr>
        <w:t xml:space="preserve">                     </w:t>
      </w:r>
      <w:r w:rsidRPr="00CC6B6D">
        <w:rPr>
          <w:b/>
          <w:bCs/>
          <w:color w:val="00006D"/>
        </w:rPr>
        <w:t xml:space="preserve">var </w:t>
      </w:r>
      <w:r w:rsidRPr="00CC6B6D">
        <w:rPr>
          <w:color w:val="000000"/>
        </w:rPr>
        <w:t xml:space="preserve">user_gender: </w:t>
      </w:r>
      <w:r w:rsidRPr="00CC6B6D">
        <w:rPr>
          <w:color w:val="1F888B"/>
        </w:rPr>
        <w:t xml:space="preserve">String </w:t>
      </w:r>
      <w:r w:rsidRPr="00CC6B6D">
        <w:rPr>
          <w:color w:val="000000"/>
        </w:rPr>
        <w:t xml:space="preserve">= </w:t>
      </w:r>
      <w:r w:rsidRPr="00CC6B6D">
        <w:rPr>
          <w:b/>
          <w:bCs/>
          <w:color w:val="00006D"/>
        </w:rPr>
        <w:t>null</w:t>
      </w:r>
      <w:r w:rsidRPr="00CC6B6D">
        <w:rPr>
          <w:b/>
          <w:bCs/>
          <w:color w:val="520067"/>
        </w:rPr>
        <w:t>) {</w:t>
      </w:r>
    </w:p>
    <w:p w14:paraId="18C65602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 xml:space="preserve">    </w:t>
      </w:r>
      <w:r w:rsidRPr="00CC6B6D">
        <w:rPr>
          <w:color w:val="000000"/>
        </w:rPr>
        <w:t>create_date = create_time.substring</w:t>
      </w:r>
      <w:r w:rsidRPr="00CC6B6D">
        <w:rPr>
          <w:b/>
          <w:bCs/>
          <w:color w:val="520067"/>
        </w:rPr>
        <w:t>(</w:t>
      </w:r>
      <w:r w:rsidRPr="00CC6B6D">
        <w:rPr>
          <w:color w:val="0000FE"/>
        </w:rPr>
        <w:t>0</w:t>
      </w:r>
      <w:r w:rsidRPr="00CC6B6D">
        <w:rPr>
          <w:color w:val="000000"/>
        </w:rPr>
        <w:t xml:space="preserve">, </w:t>
      </w:r>
      <w:r w:rsidRPr="00CC6B6D">
        <w:rPr>
          <w:color w:val="0000FE"/>
        </w:rPr>
        <w:t>10</w:t>
      </w:r>
      <w:r w:rsidRPr="00CC6B6D">
        <w:rPr>
          <w:b/>
          <w:bCs/>
          <w:color w:val="520067"/>
        </w:rPr>
        <w:t>)</w:t>
      </w:r>
    </w:p>
    <w:p w14:paraId="0BDE4AB8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 xml:space="preserve">    </w:t>
      </w:r>
      <w:r w:rsidRPr="00CC6B6D">
        <w:rPr>
          <w:color w:val="000000"/>
        </w:rPr>
        <w:t>create_hour = create_time.substring</w:t>
      </w:r>
      <w:r w:rsidRPr="00CC6B6D">
        <w:rPr>
          <w:b/>
          <w:bCs/>
          <w:color w:val="520067"/>
        </w:rPr>
        <w:t>(</w:t>
      </w:r>
      <w:r w:rsidRPr="00CC6B6D">
        <w:rPr>
          <w:color w:val="0000FE"/>
        </w:rPr>
        <w:t>11</w:t>
      </w:r>
      <w:r w:rsidRPr="00CC6B6D">
        <w:rPr>
          <w:color w:val="000000"/>
        </w:rPr>
        <w:t xml:space="preserve">, </w:t>
      </w:r>
      <w:r w:rsidRPr="00CC6B6D">
        <w:rPr>
          <w:color w:val="0000FE"/>
        </w:rPr>
        <w:t>13</w:t>
      </w:r>
      <w:r w:rsidRPr="00CC6B6D">
        <w:rPr>
          <w:b/>
          <w:bCs/>
          <w:color w:val="520067"/>
        </w:rPr>
        <w:t>)</w:t>
      </w:r>
    </w:p>
    <w:p w14:paraId="69E52CF6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520067"/>
        </w:rPr>
      </w:pPr>
      <w:r w:rsidRPr="00CC6B6D">
        <w:rPr>
          <w:b/>
          <w:bCs/>
          <w:color w:val="520067"/>
        </w:rPr>
        <w:t>}</w:t>
      </w:r>
    </w:p>
    <w:p w14:paraId="07B298BD" w14:textId="662C48AC" w:rsidR="00CC6B6D" w:rsidRPr="00217281" w:rsidRDefault="00CC6B6D" w:rsidP="00CC6B6D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从</w:t>
      </w:r>
      <w:r w:rsidRPr="00217281">
        <w:rPr>
          <w:rFonts w:hint="eastAsia"/>
          <w:b/>
          <w:bCs/>
        </w:rPr>
        <w:t>phoenix</w:t>
      </w:r>
      <w:r w:rsidRPr="00217281">
        <w:rPr>
          <w:rFonts w:hint="eastAsia"/>
          <w:b/>
          <w:bCs/>
        </w:rPr>
        <w:t>读数据的工具类</w:t>
      </w:r>
      <w:r w:rsidRPr="00217281">
        <w:rPr>
          <w:b/>
          <w:bCs/>
        </w:rPr>
        <w:t>PhoenixUtil</w:t>
      </w:r>
    </w:p>
    <w:p w14:paraId="4060441F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color w:val="00006D"/>
        </w:rPr>
        <w:t xml:space="preserve">import </w:t>
      </w:r>
      <w:r w:rsidRPr="00CC6B6D">
        <w:t>java.sql.</w:t>
      </w:r>
      <w:r w:rsidRPr="00CC6B6D">
        <w:rPr>
          <w:b/>
          <w:bCs/>
          <w:i/>
          <w:iCs/>
          <w:color w:val="520067"/>
        </w:rPr>
        <w:t>{</w:t>
      </w:r>
      <w:r w:rsidRPr="00CC6B6D">
        <w:t>DriverManager, PreparedStatement, ResultSet, ResultSetMetaData</w:t>
      </w:r>
      <w:r w:rsidRPr="00CC6B6D">
        <w:rPr>
          <w:b/>
          <w:bCs/>
          <w:i/>
          <w:iCs/>
          <w:color w:val="520067"/>
        </w:rPr>
        <w:t>}</w:t>
      </w:r>
    </w:p>
    <w:p w14:paraId="48222E0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624BC6E9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01ABDBA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>/**</w:t>
      </w:r>
    </w:p>
    <w:p w14:paraId="6CED3D51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 Author lzc</w:t>
      </w:r>
    </w:p>
    <w:p w14:paraId="645647D5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 Date 2020/8/27 1:57 下午</w:t>
      </w:r>
    </w:p>
    <w:p w14:paraId="5D0E9683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*/</w:t>
      </w:r>
    </w:p>
    <w:p w14:paraId="13B0FB2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color w:val="00006D"/>
        </w:rPr>
        <w:t xml:space="preserve">object </w:t>
      </w:r>
      <w:r w:rsidRPr="00CC6B6D">
        <w:t xml:space="preserve">PhoenixUtil </w:t>
      </w:r>
      <w:r w:rsidRPr="00CC6B6D">
        <w:rPr>
          <w:b/>
          <w:bCs/>
          <w:i/>
          <w:iCs/>
          <w:color w:val="520067"/>
        </w:rPr>
        <w:t>{</w:t>
      </w:r>
    </w:p>
    <w:p w14:paraId="079FDFA9" w14:textId="77777777" w:rsidR="00CC6B6D" w:rsidRPr="00CC6B6D" w:rsidRDefault="00CC6B6D" w:rsidP="00CC6B6D">
      <w:pPr>
        <w:pStyle w:val="affb"/>
        <w:ind w:leftChars="200" w:left="420"/>
        <w:rPr>
          <w:b/>
          <w:bCs/>
          <w:color w:val="0F7003"/>
        </w:rPr>
      </w:pPr>
      <w:r w:rsidRPr="00CC6B6D">
        <w:rPr>
          <w:b/>
          <w:bCs/>
          <w:i/>
          <w:iCs/>
          <w:color w:val="520067"/>
        </w:rPr>
        <w:t xml:space="preserve">    </w:t>
      </w:r>
      <w:r w:rsidRPr="00CC6B6D">
        <w:rPr>
          <w:b/>
          <w:bCs/>
          <w:color w:val="00006D"/>
        </w:rPr>
        <w:t xml:space="preserve">val </w:t>
      </w:r>
      <w:r w:rsidRPr="00CC6B6D">
        <w:rPr>
          <w:i/>
          <w:iCs/>
          <w:color w:val="520067"/>
        </w:rPr>
        <w:t xml:space="preserve">url </w:t>
      </w:r>
      <w:r w:rsidRPr="00CC6B6D">
        <w:t xml:space="preserve">= </w:t>
      </w:r>
      <w:r w:rsidRPr="00CC6B6D">
        <w:rPr>
          <w:b/>
          <w:bCs/>
          <w:color w:val="0F7003"/>
        </w:rPr>
        <w:t>"jdbc:phoenix:hadoop102,hadoop103,hadoop104:2181"</w:t>
      </w:r>
    </w:p>
    <w:p w14:paraId="1B541DBB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color w:val="0F7003"/>
        </w:rPr>
        <w:t xml:space="preserve">    </w:t>
      </w:r>
      <w:r w:rsidRPr="00CC6B6D">
        <w:rPr>
          <w:i/>
          <w:iCs/>
          <w:color w:val="6D6D6D"/>
        </w:rPr>
        <w:t>/**</w:t>
      </w:r>
    </w:p>
    <w:p w14:paraId="05053F6B" w14:textId="0F0D16E6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    * 执行 sql, 并</w:t>
      </w:r>
      <w:r>
        <w:rPr>
          <w:rFonts w:hint="eastAsia"/>
          <w:i/>
          <w:iCs/>
          <w:color w:val="6D6D6D"/>
        </w:rPr>
        <w:t>封装查询后的结果到Ma</w:t>
      </w:r>
      <w:r>
        <w:rPr>
          <w:i/>
          <w:iCs/>
          <w:color w:val="6D6D6D"/>
        </w:rPr>
        <w:t>p</w:t>
      </w:r>
      <w:r>
        <w:rPr>
          <w:rFonts w:hint="eastAsia"/>
          <w:i/>
          <w:iCs/>
          <w:color w:val="6D6D6D"/>
        </w:rPr>
        <w:t>中</w:t>
      </w:r>
    </w:p>
    <w:p w14:paraId="355E8CFE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i/>
          <w:iCs/>
          <w:color w:val="6D6D6D"/>
        </w:rPr>
        <w:t xml:space="preserve">     */</w:t>
      </w:r>
    </w:p>
    <w:p w14:paraId="0753AAB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t xml:space="preserve">    </w:t>
      </w:r>
      <w:r w:rsidRPr="00CC6B6D">
        <w:rPr>
          <w:b/>
          <w:bCs/>
          <w:color w:val="00006D"/>
        </w:rPr>
        <w:t xml:space="preserve">def </w:t>
      </w:r>
      <w:r w:rsidRPr="00CC6B6D">
        <w:t>query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sql: </w:t>
      </w:r>
      <w:r w:rsidRPr="00CC6B6D">
        <w:rPr>
          <w:color w:val="1F888B"/>
        </w:rPr>
        <w:t>String</w:t>
      </w:r>
      <w:r w:rsidRPr="00CC6B6D">
        <w:t xml:space="preserve">, args: </w:t>
      </w:r>
      <w:r w:rsidRPr="00CC6B6D">
        <w:rPr>
          <w:color w:val="1F888B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t>Object</w:t>
      </w:r>
      <w:r w:rsidRPr="00CC6B6D">
        <w:rPr>
          <w:b/>
          <w:bCs/>
          <w:i/>
          <w:iCs/>
          <w:color w:val="520067"/>
        </w:rPr>
        <w:t>])</w:t>
      </w:r>
      <w:r w:rsidRPr="00CC6B6D">
        <w:t xml:space="preserve">: </w:t>
      </w:r>
      <w:r w:rsidRPr="00CC6B6D">
        <w:rPr>
          <w:color w:val="1F888B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 xml:space="preserve">]] </w:t>
      </w:r>
      <w:r w:rsidRPr="00CC6B6D">
        <w:t xml:space="preserve">= </w:t>
      </w:r>
      <w:r w:rsidRPr="00CC6B6D">
        <w:rPr>
          <w:b/>
          <w:bCs/>
          <w:i/>
          <w:iCs/>
          <w:color w:val="520067"/>
        </w:rPr>
        <w:t>{</w:t>
      </w:r>
    </w:p>
    <w:p w14:paraId="2FC8078B" w14:textId="58C02BF6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r </w:t>
      </w:r>
      <w:r w:rsidRPr="00CC6B6D">
        <w:t xml:space="preserve">result = </w:t>
      </w:r>
      <w:r w:rsidRPr="00CC6B6D">
        <w:rPr>
          <w:i/>
          <w:iCs/>
          <w:color w:val="520067"/>
        </w:rPr>
        <w:t>List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>]](</w:t>
      </w:r>
      <w:r w:rsidR="00953B9E">
        <w:rPr>
          <w:b/>
          <w:bCs/>
          <w:i/>
          <w:iCs/>
          <w:color w:val="520067"/>
        </w:rPr>
        <w:t xml:space="preserve"> </w:t>
      </w:r>
      <w:r w:rsidRPr="00CC6B6D">
        <w:rPr>
          <w:b/>
          <w:bCs/>
          <w:i/>
          <w:iCs/>
          <w:color w:val="520067"/>
        </w:rPr>
        <w:t>)</w:t>
      </w:r>
    </w:p>
    <w:p w14:paraId="27D61EAA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</w:p>
    <w:p w14:paraId="5C6317F4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conn = DriverManager.</w:t>
      </w:r>
      <w:r w:rsidRPr="00CC6B6D">
        <w:rPr>
          <w:i/>
          <w:iCs/>
        </w:rPr>
        <w:t>getConnection</w:t>
      </w:r>
      <w:r w:rsidRPr="00CC6B6D">
        <w:rPr>
          <w:b/>
          <w:bCs/>
          <w:i/>
          <w:iCs/>
          <w:color w:val="520067"/>
        </w:rPr>
        <w:t>(</w:t>
      </w:r>
      <w:r w:rsidRPr="00CC6B6D">
        <w:rPr>
          <w:i/>
          <w:iCs/>
          <w:color w:val="520067"/>
        </w:rPr>
        <w:t>url</w:t>
      </w:r>
      <w:r w:rsidRPr="00CC6B6D">
        <w:rPr>
          <w:b/>
          <w:bCs/>
          <w:i/>
          <w:iCs/>
          <w:color w:val="520067"/>
        </w:rPr>
        <w:t>)</w:t>
      </w:r>
    </w:p>
    <w:p w14:paraId="609ACE52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ps: PreparedStatement = conn.prepareStatement</w:t>
      </w:r>
      <w:r w:rsidRPr="00CC6B6D">
        <w:rPr>
          <w:b/>
          <w:bCs/>
          <w:i/>
          <w:iCs/>
          <w:color w:val="520067"/>
        </w:rPr>
        <w:t>(</w:t>
      </w:r>
      <w:r w:rsidRPr="00CC6B6D">
        <w:t>sql</w:t>
      </w:r>
      <w:r w:rsidRPr="00CC6B6D">
        <w:rPr>
          <w:b/>
          <w:bCs/>
          <w:i/>
          <w:iCs/>
          <w:color w:val="520067"/>
        </w:rPr>
        <w:t>)</w:t>
      </w:r>
    </w:p>
    <w:p w14:paraId="2DEA0219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(</w:t>
      </w:r>
      <w:r w:rsidRPr="00CC6B6D">
        <w:rPr>
          <w:color w:val="0000FE"/>
        </w:rPr>
        <w:t xml:space="preserve">1 </w:t>
      </w:r>
      <w:r w:rsidRPr="00CC6B6D">
        <w:t>to args.size</w:t>
      </w:r>
      <w:r w:rsidRPr="00CC6B6D">
        <w:rPr>
          <w:b/>
          <w:bCs/>
          <w:i/>
          <w:iCs/>
          <w:color w:val="520067"/>
        </w:rPr>
        <w:t>)</w:t>
      </w:r>
      <w:r w:rsidRPr="00CC6B6D">
        <w:t>.foreach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=&gt; </w:t>
      </w:r>
      <w:r w:rsidRPr="00CC6B6D">
        <w:rPr>
          <w:b/>
          <w:bCs/>
          <w:i/>
          <w:iCs/>
          <w:color w:val="520067"/>
        </w:rPr>
        <w:t>{</w:t>
      </w:r>
    </w:p>
    <w:p w14:paraId="055F388D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t>ps.setObject</w:t>
      </w:r>
      <w:r w:rsidRPr="00CC6B6D">
        <w:rPr>
          <w:b/>
          <w:bCs/>
          <w:i/>
          <w:iCs/>
          <w:color w:val="520067"/>
        </w:rPr>
        <w:t>(</w:t>
      </w:r>
      <w:r w:rsidRPr="00CC6B6D">
        <w:t>i, args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- </w:t>
      </w:r>
      <w:r w:rsidRPr="00CC6B6D">
        <w:rPr>
          <w:color w:val="0000FE"/>
        </w:rPr>
        <w:t>1</w:t>
      </w:r>
      <w:r w:rsidRPr="00CC6B6D">
        <w:rPr>
          <w:b/>
          <w:bCs/>
          <w:i/>
          <w:iCs/>
          <w:color w:val="520067"/>
        </w:rPr>
        <w:t>))</w:t>
      </w:r>
    </w:p>
    <w:p w14:paraId="310926EE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})</w:t>
      </w:r>
    </w:p>
    <w:p w14:paraId="47274AA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>resultSet: ResultSet = ps.executeQuery</w:t>
      </w:r>
      <w:r w:rsidRPr="00CC6B6D">
        <w:rPr>
          <w:b/>
          <w:bCs/>
          <w:i/>
          <w:iCs/>
          <w:color w:val="520067"/>
        </w:rPr>
        <w:t>()</w:t>
      </w:r>
    </w:p>
    <w:p w14:paraId="4967F2D6" w14:textId="77777777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rPr>
          <w:b/>
          <w:bCs/>
          <w:color w:val="00006D"/>
        </w:rPr>
        <w:t xml:space="preserve">val </w:t>
      </w:r>
      <w:r w:rsidRPr="00CC6B6D">
        <w:t xml:space="preserve">meta: ResultSetMetaData = resultSet.getMetaData </w:t>
      </w:r>
      <w:r w:rsidRPr="00CC6B6D">
        <w:rPr>
          <w:i/>
          <w:iCs/>
          <w:color w:val="6D6D6D"/>
        </w:rPr>
        <w:t>// 需要知道有多少列</w:t>
      </w:r>
    </w:p>
    <w:p w14:paraId="33DBD37C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t xml:space="preserve">        </w:t>
      </w:r>
      <w:r w:rsidRPr="00CC6B6D">
        <w:rPr>
          <w:b/>
          <w:bCs/>
          <w:color w:val="00006D"/>
        </w:rPr>
        <w:t xml:space="preserve">while </w:t>
      </w:r>
      <w:r w:rsidRPr="00CC6B6D">
        <w:rPr>
          <w:b/>
          <w:bCs/>
          <w:i/>
          <w:iCs/>
          <w:color w:val="520067"/>
        </w:rPr>
        <w:t>(</w:t>
      </w:r>
      <w:r w:rsidRPr="00CC6B6D">
        <w:t>resultSet.next</w:t>
      </w:r>
      <w:r w:rsidRPr="00CC6B6D">
        <w:rPr>
          <w:b/>
          <w:bCs/>
          <w:i/>
          <w:iCs/>
          <w:color w:val="520067"/>
        </w:rPr>
        <w:t>()) {</w:t>
      </w:r>
    </w:p>
    <w:p w14:paraId="134D0A6D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rPr>
          <w:b/>
          <w:bCs/>
          <w:color w:val="00006D"/>
        </w:rPr>
        <w:t xml:space="preserve">var </w:t>
      </w:r>
      <w:r w:rsidRPr="00CC6B6D">
        <w:t xml:space="preserve">map: </w:t>
      </w:r>
      <w:r w:rsidRPr="00CC6B6D">
        <w:rPr>
          <w:color w:val="1F888B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 xml:space="preserve">] </w:t>
      </w:r>
      <w:r w:rsidRPr="00CC6B6D">
        <w:t xml:space="preserve">= </w:t>
      </w:r>
      <w:r w:rsidRPr="00CC6B6D">
        <w:rPr>
          <w:i/>
          <w:iCs/>
          <w:color w:val="520067"/>
        </w:rPr>
        <w:t>Map</w:t>
      </w:r>
      <w:r w:rsidRPr="00CC6B6D">
        <w:rPr>
          <w:b/>
          <w:bCs/>
          <w:i/>
          <w:iCs/>
          <w:color w:val="520067"/>
        </w:rPr>
        <w:t>[</w:t>
      </w:r>
      <w:r w:rsidRPr="00CC6B6D">
        <w:rPr>
          <w:color w:val="1F888B"/>
        </w:rPr>
        <w:t>String</w:t>
      </w:r>
      <w:r w:rsidRPr="00CC6B6D">
        <w:t>, Object</w:t>
      </w:r>
      <w:r w:rsidRPr="00CC6B6D">
        <w:rPr>
          <w:b/>
          <w:bCs/>
          <w:i/>
          <w:iCs/>
          <w:color w:val="520067"/>
        </w:rPr>
        <w:t>]()</w:t>
      </w:r>
    </w:p>
    <w:p w14:paraId="41CB09D5" w14:textId="5EE79B5B" w:rsidR="00CC6B6D" w:rsidRPr="00CC6B6D" w:rsidRDefault="00CC6B6D" w:rsidP="00CC6B6D">
      <w:pPr>
        <w:pStyle w:val="affb"/>
        <w:ind w:leftChars="200" w:left="420"/>
        <w:rPr>
          <w:i/>
          <w:iCs/>
          <w:color w:val="6D6D6D"/>
        </w:rPr>
      </w:pPr>
      <w:r w:rsidRPr="00CC6B6D">
        <w:rPr>
          <w:b/>
          <w:bCs/>
          <w:i/>
          <w:iCs/>
          <w:color w:val="520067"/>
        </w:rPr>
        <w:lastRenderedPageBreak/>
        <w:t xml:space="preserve">            </w:t>
      </w:r>
      <w:r w:rsidRPr="00CC6B6D">
        <w:rPr>
          <w:b/>
          <w:bCs/>
          <w:color w:val="00006D"/>
        </w:rPr>
        <w:t xml:space="preserve">for </w:t>
      </w:r>
      <w:r w:rsidRPr="00CC6B6D">
        <w:rPr>
          <w:b/>
          <w:bCs/>
          <w:i/>
          <w:iCs/>
          <w:color w:val="520067"/>
        </w:rPr>
        <w:t>(</w:t>
      </w:r>
      <w:r w:rsidRPr="00CC6B6D">
        <w:t xml:space="preserve">i &lt;- </w:t>
      </w:r>
      <w:r w:rsidRPr="00CC6B6D">
        <w:rPr>
          <w:color w:val="0000FE"/>
        </w:rPr>
        <w:t xml:space="preserve">1 </w:t>
      </w:r>
      <w:r w:rsidRPr="00CC6B6D">
        <w:t>to meta.getColumnCount</w:t>
      </w:r>
      <w:r w:rsidRPr="00CC6B6D">
        <w:rPr>
          <w:b/>
          <w:bCs/>
          <w:i/>
          <w:iCs/>
          <w:color w:val="520067"/>
        </w:rPr>
        <w:t xml:space="preserve">) { </w:t>
      </w:r>
      <w:r w:rsidRPr="00CC6B6D">
        <w:rPr>
          <w:i/>
          <w:iCs/>
          <w:color w:val="6D6D6D"/>
        </w:rPr>
        <w:t>// 遍历每一列</w:t>
      </w:r>
    </w:p>
    <w:p w14:paraId="25451203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i/>
          <w:iCs/>
          <w:color w:val="6D6D6D"/>
        </w:rPr>
        <w:t xml:space="preserve">                </w:t>
      </w:r>
      <w:r w:rsidRPr="00CC6B6D">
        <w:rPr>
          <w:b/>
          <w:bCs/>
          <w:color w:val="00006D"/>
        </w:rPr>
        <w:t xml:space="preserve">val </w:t>
      </w:r>
      <w:r w:rsidRPr="00CC6B6D">
        <w:t>name = meta.getColumnName</w:t>
      </w:r>
      <w:r w:rsidRPr="00CC6B6D">
        <w:rPr>
          <w:b/>
          <w:bCs/>
          <w:i/>
          <w:iCs/>
          <w:color w:val="520067"/>
        </w:rPr>
        <w:t>(</w:t>
      </w:r>
      <w:r w:rsidRPr="00CC6B6D">
        <w:t>i</w:t>
      </w:r>
      <w:r w:rsidRPr="00CC6B6D">
        <w:rPr>
          <w:b/>
          <w:bCs/>
          <w:i/>
          <w:iCs/>
          <w:color w:val="520067"/>
        </w:rPr>
        <w:t>)</w:t>
      </w:r>
      <w:r w:rsidRPr="00CC6B6D">
        <w:t>.toLowerCase</w:t>
      </w:r>
      <w:r w:rsidRPr="00CC6B6D">
        <w:rPr>
          <w:b/>
          <w:bCs/>
          <w:i/>
          <w:iCs/>
          <w:color w:val="520067"/>
        </w:rPr>
        <w:t>()</w:t>
      </w:r>
    </w:p>
    <w:p w14:paraId="65D0CA90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        </w:t>
      </w:r>
      <w:r w:rsidRPr="00CC6B6D">
        <w:rPr>
          <w:b/>
          <w:bCs/>
          <w:color w:val="00006D"/>
        </w:rPr>
        <w:t xml:space="preserve">val </w:t>
      </w:r>
      <w:r w:rsidRPr="00CC6B6D">
        <w:t>value = resultSet.getObject</w:t>
      </w:r>
      <w:r w:rsidRPr="00CC6B6D">
        <w:rPr>
          <w:b/>
          <w:bCs/>
          <w:i/>
          <w:iCs/>
          <w:color w:val="520067"/>
        </w:rPr>
        <w:t>(</w:t>
      </w:r>
      <w:r w:rsidRPr="00CC6B6D">
        <w:t>i</w:t>
      </w:r>
      <w:r w:rsidRPr="00CC6B6D">
        <w:rPr>
          <w:b/>
          <w:bCs/>
          <w:i/>
          <w:iCs/>
          <w:color w:val="520067"/>
        </w:rPr>
        <w:t>)</w:t>
      </w:r>
    </w:p>
    <w:p w14:paraId="15F7EF79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        </w:t>
      </w:r>
      <w:r w:rsidRPr="00CC6B6D">
        <w:t>map += name -&gt; value</w:t>
      </w:r>
    </w:p>
    <w:p w14:paraId="63AAC3C8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        </w:t>
      </w:r>
      <w:r w:rsidRPr="00CC6B6D">
        <w:rPr>
          <w:b/>
          <w:bCs/>
          <w:i/>
          <w:iCs/>
          <w:color w:val="520067"/>
        </w:rPr>
        <w:t>}</w:t>
      </w:r>
    </w:p>
    <w:p w14:paraId="2925ACCB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    </w:t>
      </w:r>
      <w:r w:rsidRPr="00CC6B6D">
        <w:t>result :+= map</w:t>
      </w:r>
    </w:p>
    <w:p w14:paraId="2562B91F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    </w:t>
      </w:r>
      <w:r w:rsidRPr="00CC6B6D">
        <w:rPr>
          <w:b/>
          <w:bCs/>
          <w:i/>
          <w:iCs/>
          <w:color w:val="520067"/>
        </w:rPr>
        <w:t>}</w:t>
      </w:r>
    </w:p>
    <w:p w14:paraId="576497C7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ps.close</w:t>
      </w:r>
      <w:r w:rsidRPr="00CC6B6D">
        <w:rPr>
          <w:b/>
          <w:bCs/>
          <w:i/>
          <w:iCs/>
          <w:color w:val="520067"/>
        </w:rPr>
        <w:t>()</w:t>
      </w:r>
    </w:p>
    <w:p w14:paraId="491F8C01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conn.close</w:t>
      </w:r>
      <w:r w:rsidRPr="00CC6B6D">
        <w:rPr>
          <w:b/>
          <w:bCs/>
          <w:i/>
          <w:iCs/>
          <w:color w:val="520067"/>
        </w:rPr>
        <w:t>()</w:t>
      </w:r>
    </w:p>
    <w:p w14:paraId="5A4ACC9E" w14:textId="77777777" w:rsidR="00CC6B6D" w:rsidRPr="00CC6B6D" w:rsidRDefault="00CC6B6D" w:rsidP="00CC6B6D">
      <w:pPr>
        <w:pStyle w:val="affb"/>
        <w:ind w:leftChars="200" w:left="420"/>
      </w:pPr>
      <w:r w:rsidRPr="00CC6B6D">
        <w:rPr>
          <w:b/>
          <w:bCs/>
          <w:i/>
          <w:iCs/>
          <w:color w:val="520067"/>
        </w:rPr>
        <w:t xml:space="preserve">        </w:t>
      </w:r>
      <w:r w:rsidRPr="00CC6B6D">
        <w:t>result</w:t>
      </w:r>
    </w:p>
    <w:p w14:paraId="0298A377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t xml:space="preserve">    </w:t>
      </w:r>
      <w:r w:rsidRPr="00CC6B6D">
        <w:rPr>
          <w:b/>
          <w:bCs/>
          <w:i/>
          <w:iCs/>
          <w:color w:val="520067"/>
        </w:rPr>
        <w:t>}</w:t>
      </w:r>
    </w:p>
    <w:p w14:paraId="34C3CC72" w14:textId="77777777" w:rsidR="00CC6B6D" w:rsidRPr="00CC6B6D" w:rsidRDefault="00CC6B6D" w:rsidP="00CC6B6D">
      <w:pPr>
        <w:pStyle w:val="affb"/>
        <w:ind w:leftChars="200" w:left="420"/>
        <w:rPr>
          <w:b/>
          <w:bCs/>
          <w:i/>
          <w:iCs/>
          <w:color w:val="520067"/>
        </w:rPr>
      </w:pPr>
      <w:r w:rsidRPr="00CC6B6D">
        <w:rPr>
          <w:b/>
          <w:bCs/>
          <w:i/>
          <w:iCs/>
          <w:color w:val="520067"/>
        </w:rPr>
        <w:t>}</w:t>
      </w:r>
    </w:p>
    <w:p w14:paraId="2E877AED" w14:textId="37AD6D34" w:rsidR="00217281" w:rsidRDefault="00217281" w:rsidP="00217281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 w:rsidRPr="00217281">
        <w:rPr>
          <w:rFonts w:hint="eastAsia"/>
          <w:b/>
          <w:bCs/>
        </w:rPr>
        <w:t>添加</w:t>
      </w:r>
      <w:r w:rsidRPr="00217281">
        <w:rPr>
          <w:b/>
          <w:bCs/>
        </w:rPr>
        <w:t>DwdOrderInfoApp</w:t>
      </w:r>
    </w:p>
    <w:p w14:paraId="5C406A57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package </w:t>
      </w:r>
      <w:r w:rsidRPr="007D773F">
        <w:t>com.atguigu.gmall.realtime.dwd</w:t>
      </w:r>
    </w:p>
    <w:p w14:paraId="2E3C746E" w14:textId="77777777" w:rsidR="007D773F" w:rsidRPr="007D773F" w:rsidRDefault="007D773F" w:rsidP="007D773F">
      <w:pPr>
        <w:pStyle w:val="affb"/>
        <w:ind w:leftChars="200" w:left="420"/>
      </w:pPr>
    </w:p>
    <w:p w14:paraId="604B7E38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java.time.LocalDate</w:t>
      </w:r>
    </w:p>
    <w:p w14:paraId="4B361784" w14:textId="77777777" w:rsidR="007D773F" w:rsidRPr="007D773F" w:rsidRDefault="007D773F" w:rsidP="007D773F">
      <w:pPr>
        <w:pStyle w:val="affb"/>
        <w:ind w:leftChars="200" w:left="420"/>
      </w:pPr>
    </w:p>
    <w:p w14:paraId="7530EF6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BaseApp</w:t>
      </w:r>
    </w:p>
    <w:p w14:paraId="715C4091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bean.</w:t>
      </w:r>
      <w:r w:rsidRPr="007D773F">
        <w:rPr>
          <w:b/>
          <w:bCs/>
          <w:i/>
          <w:iCs/>
          <w:color w:val="520067"/>
        </w:rPr>
        <w:t>{</w:t>
      </w:r>
      <w:r w:rsidRPr="007D773F">
        <w:t>OrderInfo, UserStatus</w:t>
      </w:r>
      <w:r w:rsidRPr="007D773F">
        <w:rPr>
          <w:b/>
          <w:bCs/>
          <w:i/>
          <w:iCs/>
          <w:color w:val="520067"/>
        </w:rPr>
        <w:t>}</w:t>
      </w:r>
    </w:p>
    <w:p w14:paraId="7B25DCE7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import </w:t>
      </w:r>
      <w:r w:rsidRPr="007D773F">
        <w:t>com.atguigu.gmall.realtime.util.</w:t>
      </w:r>
      <w:r w:rsidRPr="007D773F">
        <w:rPr>
          <w:b/>
          <w:bCs/>
          <w:i/>
          <w:iCs/>
          <w:color w:val="520067"/>
        </w:rPr>
        <w:t>{</w:t>
      </w:r>
      <w:r w:rsidRPr="007D773F">
        <w:t>EsUtil, OffsetManager, PhoenixUtil</w:t>
      </w:r>
      <w:r w:rsidRPr="007D773F">
        <w:rPr>
          <w:b/>
          <w:bCs/>
          <w:i/>
          <w:iCs/>
          <w:color w:val="520067"/>
        </w:rPr>
        <w:t>}</w:t>
      </w:r>
    </w:p>
    <w:p w14:paraId="76988F36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kafka.clients.consumer.ConsumerRecord</w:t>
      </w:r>
    </w:p>
    <w:p w14:paraId="55BB1037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StreamingContext</w:t>
      </w:r>
    </w:p>
    <w:p w14:paraId="0469E2BA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dstream.DStream</w:t>
      </w:r>
    </w:p>
    <w:p w14:paraId="6D2BBDC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apache.spark.streaming.kafka010.OffsetRange</w:t>
      </w:r>
    </w:p>
    <w:p w14:paraId="421B7A31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org.json4s.jackson.JsonMethods</w:t>
      </w:r>
    </w:p>
    <w:p w14:paraId="332B84FD" w14:textId="77777777" w:rsidR="007D773F" w:rsidRPr="007D773F" w:rsidRDefault="007D773F" w:rsidP="007D773F">
      <w:pPr>
        <w:pStyle w:val="affb"/>
        <w:ind w:leftChars="200" w:left="420"/>
      </w:pPr>
    </w:p>
    <w:p w14:paraId="2799B9E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0006D"/>
        </w:rPr>
        <w:t xml:space="preserve">import </w:t>
      </w:r>
      <w:r w:rsidRPr="007D773F">
        <w:t>scala.collection.mutable.ListBuffer</w:t>
      </w:r>
    </w:p>
    <w:p w14:paraId="4F7E6EAC" w14:textId="77777777" w:rsidR="007D773F" w:rsidRPr="007D773F" w:rsidRDefault="007D773F" w:rsidP="007D773F">
      <w:pPr>
        <w:pStyle w:val="affb"/>
        <w:ind w:leftChars="200" w:left="420"/>
      </w:pPr>
    </w:p>
    <w:p w14:paraId="40689174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>/**</w:t>
      </w:r>
    </w:p>
    <w:p w14:paraId="06A0E83C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 Author lzc</w:t>
      </w:r>
    </w:p>
    <w:p w14:paraId="65F9F826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 Date 2020/8/27 1:33 下午</w:t>
      </w:r>
    </w:p>
    <w:p w14:paraId="41B1A60B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i/>
          <w:iCs/>
          <w:color w:val="6D6D6D"/>
        </w:rPr>
        <w:t xml:space="preserve"> */</w:t>
      </w:r>
    </w:p>
    <w:p w14:paraId="573BBE7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color w:val="00006D"/>
        </w:rPr>
        <w:t xml:space="preserve">object </w:t>
      </w:r>
      <w:r w:rsidRPr="007D773F">
        <w:t xml:space="preserve">DwdOrderInfoApp </w:t>
      </w:r>
      <w:r w:rsidRPr="007D773F">
        <w:rPr>
          <w:b/>
          <w:bCs/>
          <w:color w:val="00006D"/>
        </w:rPr>
        <w:t xml:space="preserve">extends </w:t>
      </w:r>
      <w:r w:rsidRPr="007D773F">
        <w:t xml:space="preserve">BaseApp </w:t>
      </w:r>
      <w:r w:rsidRPr="007D773F">
        <w:rPr>
          <w:b/>
          <w:bCs/>
          <w:i/>
          <w:iCs/>
          <w:color w:val="520067"/>
        </w:rPr>
        <w:t>{</w:t>
      </w:r>
    </w:p>
    <w:p w14:paraId="2A0716E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</w:t>
      </w:r>
      <w:r w:rsidRPr="007D773F">
        <w:rPr>
          <w:b/>
          <w:bCs/>
          <w:color w:val="00006D"/>
        </w:rPr>
        <w:t xml:space="preserve">implicit val </w:t>
      </w:r>
      <w:r w:rsidRPr="007D773F">
        <w:rPr>
          <w:i/>
          <w:iCs/>
          <w:color w:val="520067"/>
        </w:rPr>
        <w:t xml:space="preserve">f </w:t>
      </w:r>
      <w:r w:rsidRPr="007D773F">
        <w:t>= org.json4s.DefaultFormats</w:t>
      </w:r>
    </w:p>
    <w:p w14:paraId="6D075C4F" w14:textId="77777777" w:rsidR="007D773F" w:rsidRPr="007D773F" w:rsidRDefault="007D773F" w:rsidP="007D773F">
      <w:pPr>
        <w:pStyle w:val="affb"/>
        <w:ind w:leftChars="200" w:left="420"/>
      </w:pPr>
      <w:r w:rsidRPr="007D773F">
        <w:t xml:space="preserve">    </w:t>
      </w:r>
    </w:p>
    <w:p w14:paraId="4E6D3736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appName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DwdOrderInfoApp"</w:t>
      </w:r>
    </w:p>
    <w:p w14:paraId="4EEBFDD7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groupId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DwdOrderInfoApp"</w:t>
      </w:r>
    </w:p>
    <w:p w14:paraId="4E75F82C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var </w:t>
      </w:r>
      <w:r w:rsidRPr="007D773F">
        <w:rPr>
          <w:i/>
          <w:iCs/>
          <w:color w:val="520067"/>
        </w:rPr>
        <w:t>topic</w:t>
      </w:r>
      <w:r w:rsidRPr="007D773F">
        <w:t xml:space="preserve">: </w:t>
      </w:r>
      <w:r w:rsidRPr="007D773F">
        <w:rPr>
          <w:color w:val="1F888B"/>
        </w:rPr>
        <w:t xml:space="preserve">String </w:t>
      </w:r>
      <w:r w:rsidRPr="007D773F">
        <w:t xml:space="preserve">= </w:t>
      </w:r>
      <w:r w:rsidRPr="007D773F">
        <w:rPr>
          <w:b/>
          <w:bCs/>
          <w:color w:val="0F7003"/>
        </w:rPr>
        <w:t>"ods_order_info"</w:t>
      </w:r>
    </w:p>
    <w:p w14:paraId="1EBE8C60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</w:p>
    <w:p w14:paraId="0F1BF0EE" w14:textId="77777777" w:rsidR="007D773F" w:rsidRPr="007D773F" w:rsidRDefault="007D773F" w:rsidP="007D773F">
      <w:pPr>
        <w:pStyle w:val="affb"/>
        <w:ind w:leftChars="200" w:left="420"/>
        <w:rPr>
          <w:b/>
          <w:bCs/>
          <w:color w:val="0F7003"/>
        </w:rPr>
      </w:pPr>
      <w:r w:rsidRPr="007D773F">
        <w:rPr>
          <w:b/>
          <w:bCs/>
          <w:color w:val="0F7003"/>
        </w:rPr>
        <w:t xml:space="preserve">    </w:t>
      </w:r>
    </w:p>
    <w:p w14:paraId="3DF69AD3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color w:val="0F7003"/>
        </w:rPr>
        <w:t xml:space="preserve">    </w:t>
      </w:r>
      <w:r w:rsidRPr="007D773F">
        <w:rPr>
          <w:b/>
          <w:bCs/>
          <w:color w:val="00006D"/>
        </w:rPr>
        <w:t xml:space="preserve">override def </w:t>
      </w:r>
      <w:r w:rsidRPr="007D773F">
        <w:t>run</w:t>
      </w:r>
      <w:r w:rsidRPr="007D773F">
        <w:rPr>
          <w:b/>
          <w:bCs/>
          <w:i/>
          <w:iCs/>
          <w:color w:val="520067"/>
        </w:rPr>
        <w:t>(</w:t>
      </w:r>
      <w:r w:rsidRPr="007D773F">
        <w:t>ssc: StreamingContext,</w:t>
      </w:r>
    </w:p>
    <w:p w14:paraId="389E6B9E" w14:textId="77777777" w:rsidR="007D773F" w:rsidRPr="007D773F" w:rsidRDefault="007D773F" w:rsidP="007D773F">
      <w:pPr>
        <w:pStyle w:val="affb"/>
        <w:ind w:leftChars="200" w:left="420"/>
      </w:pPr>
      <w:r w:rsidRPr="007D773F">
        <w:t xml:space="preserve">                     offsetRanges: ListBuffer</w:t>
      </w:r>
      <w:r w:rsidRPr="007D773F">
        <w:rPr>
          <w:b/>
          <w:bCs/>
          <w:i/>
          <w:iCs/>
          <w:color w:val="520067"/>
        </w:rPr>
        <w:t>[</w:t>
      </w:r>
      <w:r w:rsidRPr="007D773F">
        <w:t>OffsetRange</w:t>
      </w:r>
      <w:r w:rsidRPr="007D773F">
        <w:rPr>
          <w:b/>
          <w:bCs/>
          <w:i/>
          <w:iCs/>
          <w:color w:val="520067"/>
        </w:rPr>
        <w:t>]</w:t>
      </w:r>
      <w:r w:rsidRPr="007D773F">
        <w:t>,</w:t>
      </w:r>
    </w:p>
    <w:p w14:paraId="30935382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         sourceStream: DStream</w:t>
      </w:r>
      <w:r w:rsidRPr="007D773F">
        <w:rPr>
          <w:b/>
          <w:bCs/>
          <w:i/>
          <w:iCs/>
          <w:color w:val="520067"/>
        </w:rPr>
        <w:t>[</w:t>
      </w:r>
      <w:r w:rsidRPr="007D773F">
        <w:t>ConsumerRecord</w:t>
      </w:r>
      <w:r w:rsidRPr="007D773F">
        <w:rPr>
          <w:b/>
          <w:bCs/>
          <w:i/>
          <w:iCs/>
          <w:color w:val="520067"/>
        </w:rPr>
        <w:t>[</w:t>
      </w:r>
      <w:r w:rsidRPr="007D773F">
        <w:rPr>
          <w:color w:val="1F888B"/>
        </w:rPr>
        <w:t>String</w:t>
      </w:r>
      <w:r w:rsidRPr="007D773F">
        <w:t xml:space="preserve">, </w:t>
      </w:r>
      <w:r w:rsidRPr="007D773F">
        <w:rPr>
          <w:color w:val="1F888B"/>
        </w:rPr>
        <w:t>String</w:t>
      </w:r>
      <w:r w:rsidRPr="007D773F">
        <w:rPr>
          <w:b/>
          <w:bCs/>
          <w:i/>
          <w:iCs/>
          <w:color w:val="520067"/>
        </w:rPr>
        <w:t>]])</w:t>
      </w:r>
      <w:r w:rsidRPr="007D773F">
        <w:t xml:space="preserve">: Unit = </w:t>
      </w:r>
      <w:r w:rsidRPr="007D773F">
        <w:rPr>
          <w:b/>
          <w:bCs/>
          <w:i/>
          <w:iCs/>
          <w:color w:val="520067"/>
        </w:rPr>
        <w:t>{</w:t>
      </w:r>
    </w:p>
    <w:p w14:paraId="1EF7642A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1. 把 json 格式数据封装到 OrderInfo 中</w:t>
      </w:r>
    </w:p>
    <w:p w14:paraId="13CA731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</w:t>
      </w:r>
      <w:r w:rsidRPr="007D773F">
        <w:rPr>
          <w:b/>
          <w:bCs/>
          <w:color w:val="00006D"/>
        </w:rPr>
        <w:t xml:space="preserve">val </w:t>
      </w:r>
      <w:r w:rsidRPr="007D773F">
        <w:t>orderInfoStream = sourceStream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record =&gt; </w:t>
      </w:r>
      <w:r w:rsidRPr="007D773F">
        <w:rPr>
          <w:b/>
          <w:bCs/>
          <w:i/>
          <w:iCs/>
          <w:color w:val="520067"/>
        </w:rPr>
        <w:t>{</w:t>
      </w:r>
    </w:p>
    <w:p w14:paraId="58AE901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t>JsonMethods.parse</w:t>
      </w:r>
      <w:r w:rsidRPr="007D773F">
        <w:rPr>
          <w:b/>
          <w:bCs/>
          <w:i/>
          <w:iCs/>
          <w:color w:val="520067"/>
        </w:rPr>
        <w:t>(</w:t>
      </w:r>
      <w:r w:rsidRPr="007D773F">
        <w:t>record.value</w:t>
      </w:r>
      <w:r w:rsidRPr="007D773F">
        <w:rPr>
          <w:b/>
          <w:bCs/>
          <w:i/>
          <w:iCs/>
          <w:color w:val="520067"/>
        </w:rPr>
        <w:t>())</w:t>
      </w:r>
      <w:r w:rsidRPr="007D773F">
        <w:t>.extract</w:t>
      </w:r>
      <w:r w:rsidRPr="007D773F">
        <w:rPr>
          <w:b/>
          <w:bCs/>
          <w:i/>
          <w:iCs/>
          <w:color w:val="520067"/>
        </w:rPr>
        <w:t>[</w:t>
      </w:r>
      <w:r w:rsidRPr="007D773F">
        <w:t>OrderInfo</w:t>
      </w:r>
      <w:r w:rsidRPr="007D773F">
        <w:rPr>
          <w:b/>
          <w:bCs/>
          <w:i/>
          <w:iCs/>
          <w:color w:val="520067"/>
        </w:rPr>
        <w:t>]</w:t>
      </w:r>
    </w:p>
    <w:p w14:paraId="3BDAFF40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})</w:t>
      </w:r>
    </w:p>
    <w:p w14:paraId="5B7F10DE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</w:t>
      </w:r>
    </w:p>
    <w:p w14:paraId="34B6ED97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2. 标记首单</w:t>
      </w:r>
    </w:p>
    <w:p w14:paraId="68C584A2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i/>
          <w:iCs/>
          <w:color w:val="6D6D6D"/>
        </w:rPr>
        <w:t xml:space="preserve">        </w:t>
      </w:r>
      <w:r w:rsidRPr="007D773F">
        <w:rPr>
          <w:b/>
          <w:bCs/>
          <w:color w:val="00006D"/>
        </w:rPr>
        <w:t xml:space="preserve">val </w:t>
      </w:r>
      <w:r w:rsidRPr="007D773F">
        <w:t>firstOrderInfoStream = orderInfoStream</w:t>
      </w:r>
    </w:p>
    <w:p w14:paraId="7C7E1F5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.mapPartition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It =&gt; </w:t>
      </w:r>
      <w:r w:rsidRPr="007D773F">
        <w:rPr>
          <w:b/>
          <w:bCs/>
          <w:i/>
          <w:iCs/>
          <w:color w:val="520067"/>
        </w:rPr>
        <w:t>{</w:t>
      </w:r>
    </w:p>
    <w:p w14:paraId="0D84C99D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orderInfoList = orderInfoIt.toList</w:t>
      </w:r>
    </w:p>
    <w:p w14:paraId="3A373552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t xml:space="preserve">                </w:t>
      </w:r>
      <w:r w:rsidRPr="007D773F">
        <w:rPr>
          <w:i/>
          <w:iCs/>
          <w:color w:val="6D6D6D"/>
        </w:rPr>
        <w:t>// 0. 获取所有的用户 id</w:t>
      </w:r>
    </w:p>
    <w:p w14:paraId="730567D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lastRenderedPageBreak/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userIds = orderInfoList.map</w:t>
      </w:r>
      <w:r w:rsidRPr="007D773F">
        <w:rPr>
          <w:b/>
          <w:bCs/>
          <w:i/>
          <w:iCs/>
          <w:color w:val="520067"/>
        </w:rPr>
        <w:t>(</w:t>
      </w:r>
      <w:r w:rsidRPr="007D773F">
        <w:t>_.user_id</w:t>
      </w:r>
      <w:r w:rsidRPr="007D773F">
        <w:rPr>
          <w:b/>
          <w:bCs/>
          <w:i/>
          <w:iCs/>
          <w:color w:val="520067"/>
        </w:rPr>
        <w:t>)</w:t>
      </w:r>
      <w:r w:rsidRPr="007D773F">
        <w:t>.mkString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','"</w:t>
      </w:r>
      <w:r w:rsidRPr="007D773F">
        <w:rPr>
          <w:b/>
          <w:bCs/>
          <w:i/>
          <w:iCs/>
          <w:color w:val="520067"/>
        </w:rPr>
        <w:t>)</w:t>
      </w:r>
    </w:p>
    <w:p w14:paraId="316DE09A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rPr>
          <w:i/>
          <w:iCs/>
          <w:color w:val="6D6D6D"/>
        </w:rPr>
        <w:t>// 1. 连接 phoenix, 读每个 user 的的状态    "1"-&gt; true, "2"-&gt;false, ...</w:t>
      </w:r>
    </w:p>
    <w:p w14:paraId="5F4E35A8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i/>
          <w:iCs/>
          <w:color w:val="6D6D6D"/>
        </w:rPr>
        <w:t xml:space="preserve">                </w:t>
      </w:r>
      <w:r w:rsidRPr="007D773F">
        <w:rPr>
          <w:b/>
          <w:bCs/>
          <w:color w:val="00006D"/>
        </w:rPr>
        <w:t xml:space="preserve">val </w:t>
      </w:r>
      <w:r w:rsidRPr="007D773F">
        <w:t>userIdToConsumed = PhoenixUtil</w:t>
      </w:r>
    </w:p>
    <w:p w14:paraId="566D5355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        .</w:t>
      </w:r>
      <w:r w:rsidRPr="007D773F">
        <w:rPr>
          <w:i/>
          <w:iCs/>
        </w:rPr>
        <w:t>query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s"select user_id, is_consumed from user_status where user_id in ('</w:t>
      </w:r>
      <w:r w:rsidRPr="007D773F">
        <w:rPr>
          <w:b/>
          <w:bCs/>
          <w:color w:val="16ABAD"/>
        </w:rPr>
        <w:t>$</w:t>
      </w:r>
      <w:r w:rsidRPr="007D773F">
        <w:rPr>
          <w:b/>
          <w:bCs/>
          <w:i/>
          <w:iCs/>
          <w:color w:val="520067"/>
        </w:rPr>
        <w:t>{</w:t>
      </w:r>
      <w:r w:rsidRPr="007D773F">
        <w:t>userIds</w:t>
      </w:r>
      <w:r w:rsidRPr="007D773F">
        <w:rPr>
          <w:b/>
          <w:bCs/>
          <w:i/>
          <w:iCs/>
          <w:color w:val="520067"/>
        </w:rPr>
        <w:t>}</w:t>
      </w:r>
      <w:r w:rsidRPr="007D773F">
        <w:rPr>
          <w:b/>
          <w:bCs/>
          <w:color w:val="0F7003"/>
        </w:rPr>
        <w:t>')"</w:t>
      </w:r>
      <w:r w:rsidRPr="007D773F">
        <w:t xml:space="preserve">, </w:t>
      </w:r>
      <w:r w:rsidRPr="007D773F">
        <w:rPr>
          <w:i/>
          <w:iCs/>
          <w:color w:val="520067"/>
        </w:rPr>
        <w:t>Nil</w:t>
      </w:r>
      <w:r w:rsidRPr="007D773F">
        <w:rPr>
          <w:b/>
          <w:bCs/>
          <w:i/>
          <w:iCs/>
          <w:color w:val="520067"/>
        </w:rPr>
        <w:t>)</w:t>
      </w:r>
    </w:p>
    <w:p w14:paraId="3B22D3E6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map =&gt; </w:t>
      </w:r>
      <w:r w:rsidRPr="007D773F">
        <w:rPr>
          <w:b/>
          <w:bCs/>
          <w:i/>
          <w:iCs/>
          <w:color w:val="520067"/>
        </w:rPr>
        <w:t>{</w:t>
      </w:r>
    </w:p>
    <w:p w14:paraId="4227E73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    </w:t>
      </w:r>
      <w:r w:rsidRPr="007D773F">
        <w:t>map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id"</w:t>
      </w:r>
      <w:r w:rsidRPr="007D773F">
        <w:rPr>
          <w:b/>
          <w:bCs/>
          <w:i/>
          <w:iCs/>
          <w:color w:val="520067"/>
        </w:rPr>
        <w:t>)</w:t>
      </w:r>
      <w:r w:rsidRPr="007D773F">
        <w:t>.toString -&gt; map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is_consumed"</w:t>
      </w:r>
      <w:r w:rsidRPr="007D773F">
        <w:rPr>
          <w:b/>
          <w:bCs/>
          <w:i/>
          <w:iCs/>
          <w:color w:val="520067"/>
        </w:rPr>
        <w:t>)</w:t>
      </w:r>
      <w:r w:rsidRPr="007D773F">
        <w:t>.asInstanceOf</w:t>
      </w:r>
      <w:r w:rsidRPr="007D773F">
        <w:rPr>
          <w:b/>
          <w:bCs/>
          <w:i/>
          <w:iCs/>
          <w:color w:val="520067"/>
        </w:rPr>
        <w:t>[</w:t>
      </w:r>
      <w:r w:rsidRPr="007D773F">
        <w:t>Boolean</w:t>
      </w:r>
      <w:r w:rsidRPr="007D773F">
        <w:rPr>
          <w:b/>
          <w:bCs/>
          <w:i/>
          <w:iCs/>
          <w:color w:val="520067"/>
        </w:rPr>
        <w:t>]</w:t>
      </w:r>
    </w:p>
    <w:p w14:paraId="0FDEC9F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})</w:t>
      </w:r>
    </w:p>
    <w:p w14:paraId="70F76C36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.toMap</w:t>
      </w:r>
    </w:p>
    <w:p w14:paraId="5EFF3F23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t xml:space="preserve">                </w:t>
      </w:r>
      <w:r w:rsidRPr="007D773F">
        <w:rPr>
          <w:i/>
          <w:iCs/>
          <w:color w:val="6D6D6D"/>
        </w:rPr>
        <w:t>// 2. 如果订单的 id 包含在userIdToConsumed中, 则表示非首单, 否则表示首单</w:t>
      </w:r>
    </w:p>
    <w:p w14:paraId="012614B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    </w:t>
      </w:r>
      <w:r w:rsidRPr="007D773F">
        <w:t>orderInfoList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 =&gt; </w:t>
      </w:r>
      <w:r w:rsidRPr="007D773F">
        <w:rPr>
          <w:b/>
          <w:bCs/>
          <w:i/>
          <w:iCs/>
          <w:color w:val="520067"/>
        </w:rPr>
        <w:t>{</w:t>
      </w:r>
    </w:p>
    <w:p w14:paraId="2CF61CCE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orderInfo.is_first_order = !userIdToConsumed.contains</w:t>
      </w:r>
      <w:r w:rsidRPr="007D773F">
        <w:rPr>
          <w:b/>
          <w:bCs/>
          <w:i/>
          <w:iCs/>
          <w:color w:val="520067"/>
        </w:rPr>
        <w:t>(</w:t>
      </w:r>
      <w:r w:rsidRPr="007D773F">
        <w:t>orderInfo.user_id.toString</w:t>
      </w:r>
      <w:r w:rsidRPr="007D773F">
        <w:rPr>
          <w:b/>
          <w:bCs/>
          <w:i/>
          <w:iCs/>
          <w:color w:val="520067"/>
        </w:rPr>
        <w:t>)</w:t>
      </w:r>
    </w:p>
    <w:p w14:paraId="78BBE0A0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        </w:t>
      </w:r>
      <w:r w:rsidRPr="007D773F">
        <w:t>orderInfo</w:t>
      </w:r>
    </w:p>
    <w:p w14:paraId="5AA56501" w14:textId="77777777" w:rsidR="007D773F" w:rsidRPr="007D773F" w:rsidRDefault="007D773F" w:rsidP="007D773F">
      <w:pPr>
        <w:pStyle w:val="affb"/>
        <w:ind w:leftChars="200" w:left="420"/>
      </w:pPr>
      <w:r w:rsidRPr="007D773F">
        <w:t xml:space="preserve">                </w:t>
      </w:r>
      <w:r w:rsidRPr="007D773F">
        <w:rPr>
          <w:b/>
          <w:bCs/>
          <w:i/>
          <w:iCs/>
          <w:color w:val="520067"/>
        </w:rPr>
        <w:t>})</w:t>
      </w:r>
      <w:r w:rsidRPr="007D773F">
        <w:t>.toIterator</w:t>
      </w:r>
    </w:p>
    <w:p w14:paraId="1620B7CD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</w:t>
      </w:r>
      <w:r w:rsidRPr="007D773F">
        <w:rPr>
          <w:b/>
          <w:bCs/>
          <w:i/>
          <w:iCs/>
          <w:color w:val="520067"/>
        </w:rPr>
        <w:t>})</w:t>
      </w:r>
    </w:p>
    <w:p w14:paraId="0037DE30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</w:t>
      </w:r>
      <w:r w:rsidRPr="007D773F">
        <w:rPr>
          <w:i/>
          <w:iCs/>
          <w:color w:val="6D6D6D"/>
        </w:rPr>
        <w:t>// 3. 首单数据写入到 es, 并在 hbase(通过 Phoenix) 中维护用户的状态</w:t>
      </w:r>
    </w:p>
    <w:p w14:paraId="7A53791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</w:t>
      </w:r>
      <w:r w:rsidRPr="007D773F">
        <w:t>firstOrderInfoStream.foreachRDD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rdd =&gt; </w:t>
      </w:r>
      <w:r w:rsidRPr="007D773F">
        <w:rPr>
          <w:b/>
          <w:bCs/>
          <w:i/>
          <w:iCs/>
          <w:color w:val="520067"/>
        </w:rPr>
        <w:t>{</w:t>
      </w:r>
    </w:p>
    <w:p w14:paraId="6F58E375" w14:textId="77777777" w:rsidR="007D773F" w:rsidRPr="007D773F" w:rsidRDefault="007D773F" w:rsidP="007D773F">
      <w:pPr>
        <w:pStyle w:val="affb"/>
        <w:ind w:leftChars="200" w:left="420"/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b/>
          <w:bCs/>
          <w:color w:val="00006D"/>
        </w:rPr>
        <w:t xml:space="preserve">import </w:t>
      </w:r>
      <w:r w:rsidRPr="007D773F">
        <w:t>org.apache.phoenix.spark._</w:t>
      </w:r>
    </w:p>
    <w:p w14:paraId="401AFD02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t xml:space="preserve">            rdd.cache</w:t>
      </w:r>
      <w:r w:rsidRPr="007D773F">
        <w:rPr>
          <w:b/>
          <w:bCs/>
          <w:i/>
          <w:iCs/>
          <w:color w:val="520067"/>
        </w:rPr>
        <w:t>()</w:t>
      </w:r>
    </w:p>
    <w:p w14:paraId="66691928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i/>
          <w:iCs/>
          <w:color w:val="6D6D6D"/>
        </w:rPr>
        <w:t>// 用户状态写入到 Phoenix</w:t>
      </w:r>
    </w:p>
    <w:p w14:paraId="68F6EECB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</w:t>
      </w:r>
      <w:r w:rsidRPr="007D773F">
        <w:t>rdd.filter</w:t>
      </w:r>
      <w:r w:rsidRPr="007D773F">
        <w:rPr>
          <w:b/>
          <w:bCs/>
          <w:i/>
          <w:iCs/>
          <w:color w:val="520067"/>
        </w:rPr>
        <w:t>(</w:t>
      </w:r>
      <w:r w:rsidRPr="007D773F">
        <w:t>_.is_first_order</w:t>
      </w:r>
      <w:r w:rsidRPr="007D773F">
        <w:rPr>
          <w:b/>
          <w:bCs/>
          <w:i/>
          <w:iCs/>
          <w:color w:val="520067"/>
        </w:rPr>
        <w:t>)</w:t>
      </w:r>
    </w:p>
    <w:p w14:paraId="6433C4B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 =&gt; </w:t>
      </w:r>
      <w:r w:rsidRPr="007D773F">
        <w:rPr>
          <w:i/>
          <w:iCs/>
        </w:rPr>
        <w:t>UserStatu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.user_id.toString, isConsumed = </w:t>
      </w:r>
      <w:r w:rsidRPr="007D773F">
        <w:rPr>
          <w:b/>
          <w:bCs/>
          <w:color w:val="00006D"/>
        </w:rPr>
        <w:t>true</w:t>
      </w:r>
      <w:r w:rsidRPr="007D773F">
        <w:rPr>
          <w:b/>
          <w:bCs/>
          <w:i/>
          <w:iCs/>
          <w:color w:val="520067"/>
        </w:rPr>
        <w:t>))</w:t>
      </w:r>
    </w:p>
    <w:p w14:paraId="310EEB63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.saveToPhoenix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STATUS"</w:t>
      </w:r>
      <w:r w:rsidRPr="007D773F">
        <w:t xml:space="preserve">, </w:t>
      </w:r>
      <w:r w:rsidRPr="007D773F">
        <w:rPr>
          <w:i/>
          <w:iCs/>
          <w:color w:val="520067"/>
        </w:rPr>
        <w:t>Seq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USER_ID"</w:t>
      </w:r>
      <w:r w:rsidRPr="007D773F">
        <w:t xml:space="preserve">, </w:t>
      </w:r>
      <w:r w:rsidRPr="007D773F">
        <w:rPr>
          <w:b/>
          <w:bCs/>
          <w:color w:val="0F7003"/>
        </w:rPr>
        <w:t>"IS_CONSUMED"</w:t>
      </w:r>
      <w:r w:rsidRPr="007D773F">
        <w:rPr>
          <w:b/>
          <w:bCs/>
          <w:i/>
          <w:iCs/>
          <w:color w:val="520067"/>
        </w:rPr>
        <w:t>)</w:t>
      </w:r>
      <w:r w:rsidRPr="007D773F">
        <w:t xml:space="preserve">, zkUrl = </w:t>
      </w:r>
      <w:r w:rsidRPr="007D773F">
        <w:rPr>
          <w:i/>
          <w:iCs/>
        </w:rPr>
        <w:t>Option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"hadoop102,hadoop103,hadoop104:2181"</w:t>
      </w:r>
      <w:r w:rsidRPr="007D773F">
        <w:rPr>
          <w:b/>
          <w:bCs/>
          <w:i/>
          <w:iCs/>
          <w:color w:val="520067"/>
        </w:rPr>
        <w:t>))</w:t>
      </w:r>
    </w:p>
    <w:p w14:paraId="24690A4F" w14:textId="77777777" w:rsidR="007D773F" w:rsidRPr="007D773F" w:rsidRDefault="007D773F" w:rsidP="007D773F">
      <w:pPr>
        <w:pStyle w:val="affb"/>
        <w:ind w:leftChars="200" w:left="420"/>
        <w:rPr>
          <w:i/>
          <w:iCs/>
          <w:color w:val="6D6D6D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rPr>
          <w:i/>
          <w:iCs/>
          <w:color w:val="6D6D6D"/>
        </w:rPr>
        <w:t>// 首单写入写入到 es</w:t>
      </w:r>
    </w:p>
    <w:p w14:paraId="6CBD4E44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i/>
          <w:iCs/>
          <w:color w:val="6D6D6D"/>
        </w:rPr>
        <w:t xml:space="preserve">            </w:t>
      </w:r>
      <w:r w:rsidRPr="007D773F">
        <w:t>rdd.foreachPartition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rderInfoIt =&gt; </w:t>
      </w:r>
      <w:r w:rsidRPr="007D773F">
        <w:rPr>
          <w:b/>
          <w:bCs/>
          <w:i/>
          <w:iCs/>
          <w:color w:val="520067"/>
        </w:rPr>
        <w:t>{</w:t>
      </w:r>
    </w:p>
    <w:p w14:paraId="3570712D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    </w:t>
      </w:r>
      <w:r w:rsidRPr="007D773F">
        <w:t>EsUtil.</w:t>
      </w:r>
      <w:r w:rsidRPr="007D773F">
        <w:rPr>
          <w:i/>
          <w:iCs/>
        </w:rPr>
        <w:t>insertBulk</w:t>
      </w:r>
      <w:r w:rsidRPr="007D773F">
        <w:rPr>
          <w:b/>
          <w:bCs/>
          <w:i/>
          <w:iCs/>
          <w:color w:val="520067"/>
        </w:rPr>
        <w:t>(</w:t>
      </w:r>
      <w:r w:rsidRPr="007D773F">
        <w:rPr>
          <w:b/>
          <w:bCs/>
          <w:color w:val="0F7003"/>
        </w:rPr>
        <w:t>s"gmall_order_info_</w:t>
      </w:r>
      <w:r w:rsidRPr="007D773F">
        <w:rPr>
          <w:b/>
          <w:bCs/>
          <w:color w:val="16ABAD"/>
        </w:rPr>
        <w:t>$</w:t>
      </w:r>
      <w:r w:rsidRPr="007D773F">
        <w:rPr>
          <w:b/>
          <w:bCs/>
          <w:i/>
          <w:iCs/>
          <w:color w:val="520067"/>
        </w:rPr>
        <w:t>{</w:t>
      </w:r>
      <w:r w:rsidRPr="007D773F">
        <w:t>LocalDate.</w:t>
      </w:r>
      <w:r w:rsidRPr="007D773F">
        <w:rPr>
          <w:i/>
          <w:iCs/>
        </w:rPr>
        <w:t>now</w:t>
      </w:r>
      <w:r w:rsidRPr="007D773F">
        <w:rPr>
          <w:b/>
          <w:bCs/>
          <w:i/>
          <w:iCs/>
          <w:color w:val="520067"/>
        </w:rPr>
        <w:t>()}</w:t>
      </w:r>
      <w:r w:rsidRPr="007D773F">
        <w:rPr>
          <w:b/>
          <w:bCs/>
          <w:color w:val="0F7003"/>
        </w:rPr>
        <w:t>"</w:t>
      </w:r>
      <w:r w:rsidRPr="007D773F">
        <w:t>, orderInfoIt.map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info =&gt; </w:t>
      </w:r>
      <w:r w:rsidRPr="007D773F">
        <w:rPr>
          <w:b/>
          <w:bCs/>
          <w:i/>
          <w:iCs/>
          <w:color w:val="520067"/>
        </w:rPr>
        <w:t>(</w:t>
      </w:r>
      <w:r w:rsidRPr="007D773F">
        <w:t>info.id.toString, info</w:t>
      </w:r>
      <w:r w:rsidRPr="007D773F">
        <w:rPr>
          <w:b/>
          <w:bCs/>
          <w:i/>
          <w:iCs/>
          <w:color w:val="520067"/>
        </w:rPr>
        <w:t>)))</w:t>
      </w:r>
    </w:p>
    <w:p w14:paraId="35B2A98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})</w:t>
      </w:r>
    </w:p>
    <w:p w14:paraId="221EAC9C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</w:p>
    <w:p w14:paraId="0DD0AD39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    </w:t>
      </w:r>
      <w:r w:rsidRPr="007D773F">
        <w:t>OffsetManager.</w:t>
      </w:r>
      <w:r w:rsidRPr="007D773F">
        <w:rPr>
          <w:i/>
          <w:iCs/>
        </w:rPr>
        <w:t>saveOffsets</w:t>
      </w:r>
      <w:r w:rsidRPr="007D773F">
        <w:rPr>
          <w:b/>
          <w:bCs/>
          <w:i/>
          <w:iCs/>
          <w:color w:val="520067"/>
        </w:rPr>
        <w:t>(</w:t>
      </w:r>
      <w:r w:rsidRPr="007D773F">
        <w:t xml:space="preserve">offsetRanges, </w:t>
      </w:r>
      <w:r w:rsidRPr="007D773F">
        <w:rPr>
          <w:i/>
          <w:iCs/>
          <w:color w:val="520067"/>
        </w:rPr>
        <w:t>groupId</w:t>
      </w:r>
      <w:r w:rsidRPr="007D773F">
        <w:t xml:space="preserve">, </w:t>
      </w:r>
      <w:r w:rsidRPr="007D773F">
        <w:rPr>
          <w:i/>
          <w:iCs/>
          <w:color w:val="520067"/>
        </w:rPr>
        <w:t>topic</w:t>
      </w:r>
      <w:r w:rsidRPr="007D773F">
        <w:rPr>
          <w:b/>
          <w:bCs/>
          <w:i/>
          <w:iCs/>
          <w:color w:val="520067"/>
        </w:rPr>
        <w:t>)</w:t>
      </w:r>
    </w:p>
    <w:p w14:paraId="1614464A" w14:textId="5C96B899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    })</w:t>
      </w:r>
    </w:p>
    <w:p w14:paraId="22D94B05" w14:textId="77777777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 xml:space="preserve">    }</w:t>
      </w:r>
    </w:p>
    <w:p w14:paraId="2C1EB7E3" w14:textId="1D34BC6C" w:rsidR="007D773F" w:rsidRPr="007D773F" w:rsidRDefault="007D773F" w:rsidP="007D773F">
      <w:pPr>
        <w:pStyle w:val="affb"/>
        <w:ind w:leftChars="200" w:left="420"/>
        <w:rPr>
          <w:b/>
          <w:bCs/>
          <w:i/>
          <w:iCs/>
          <w:color w:val="520067"/>
        </w:rPr>
      </w:pPr>
      <w:r w:rsidRPr="007D773F">
        <w:rPr>
          <w:b/>
          <w:bCs/>
          <w:i/>
          <w:iCs/>
          <w:color w:val="520067"/>
        </w:rPr>
        <w:t>}</w:t>
      </w:r>
    </w:p>
    <w:p w14:paraId="40A12F20" w14:textId="0B2DA318" w:rsidR="007D773F" w:rsidRDefault="007D773F" w:rsidP="007D773F">
      <w:pPr>
        <w:pStyle w:val="af2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首单判断中存在的问题</w:t>
      </w:r>
    </w:p>
    <w:p w14:paraId="70D69241" w14:textId="324438FA" w:rsidR="007D773F" w:rsidRDefault="007D773F" w:rsidP="007D773F">
      <w:pPr>
        <w:ind w:leftChars="200" w:left="420"/>
        <w:rPr>
          <w:color w:val="000000" w:themeColor="text1"/>
        </w:rPr>
      </w:pPr>
      <w:r>
        <w:rPr>
          <w:rFonts w:hint="eastAsia"/>
        </w:rPr>
        <w:t>如果用户首次在一个批次中有超过两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这</w:t>
      </w:r>
      <w:r w:rsidRPr="007D773F">
        <w:rPr>
          <w:rFonts w:hint="eastAsia"/>
          <w:color w:val="FF0000"/>
        </w:rPr>
        <w:t>两单都会被标记为首单</w:t>
      </w:r>
      <w:r>
        <w:rPr>
          <w:color w:val="FF0000"/>
        </w:rPr>
        <w:t>,</w:t>
      </w:r>
      <w:r w:rsidRPr="007D773F">
        <w:rPr>
          <w:rFonts w:hint="eastAsia"/>
          <w:color w:val="000000" w:themeColor="text1"/>
        </w:rPr>
        <w:t>这是逻辑错误</w:t>
      </w:r>
    </w:p>
    <w:p w14:paraId="7E4A8F1B" w14:textId="72E1BDE5" w:rsidR="007D773F" w:rsidRDefault="007D773F" w:rsidP="007D773F">
      <w:pP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>如何消除</w:t>
      </w:r>
      <w:r>
        <w:rPr>
          <w:color w:val="000000" w:themeColor="text1"/>
        </w:rPr>
        <w:t>?</w:t>
      </w:r>
    </w:p>
    <w:p w14:paraId="37F8B8DA" w14:textId="593EEC3B" w:rsidR="007D773F" w:rsidRDefault="007D773F" w:rsidP="007D773F">
      <w:pPr>
        <w:ind w:left="840"/>
      </w:pPr>
      <w:r>
        <w:rPr>
          <w:rFonts w:hint="eastAsia"/>
        </w:rPr>
        <w:t>应该将同一采集周期的同一用户的最早的订单标记为首单，其它都改为非首单</w:t>
      </w:r>
    </w:p>
    <w:p w14:paraId="3F78260A" w14:textId="74BBA6F6" w:rsidR="007D773F" w:rsidRPr="007D773F" w:rsidRDefault="007D773F" w:rsidP="007D773F">
      <w:pPr>
        <w:ind w:left="840"/>
        <w:rPr>
          <w:szCs w:val="21"/>
        </w:rPr>
      </w:pPr>
      <w:r w:rsidRPr="007D773F">
        <w:rPr>
          <w:rFonts w:hint="eastAsia"/>
          <w:szCs w:val="21"/>
        </w:rPr>
        <w:t>同一采集周期的同一用户</w:t>
      </w:r>
      <w:r w:rsidRPr="007D773F">
        <w:rPr>
          <w:szCs w:val="21"/>
        </w:rPr>
        <w:t>-----</w:t>
      </w:r>
      <w:r w:rsidRPr="007D773F">
        <w:rPr>
          <w:rFonts w:hint="eastAsia"/>
          <w:szCs w:val="21"/>
        </w:rPr>
        <w:t>按用户分组（</w:t>
      </w:r>
      <w:r w:rsidRPr="007D773F">
        <w:rPr>
          <w:szCs w:val="21"/>
        </w:rPr>
        <w:t>groupByKey</w:t>
      </w:r>
      <w:r w:rsidRPr="007D773F">
        <w:rPr>
          <w:rFonts w:hint="eastAsia"/>
          <w:szCs w:val="21"/>
        </w:rPr>
        <w:t>）</w:t>
      </w:r>
    </w:p>
    <w:p w14:paraId="7F581E8D" w14:textId="5E0120C7" w:rsidR="007D773F" w:rsidRPr="007D773F" w:rsidRDefault="007D773F" w:rsidP="007D773F">
      <w:pPr>
        <w:ind w:left="840"/>
        <w:rPr>
          <w:szCs w:val="21"/>
        </w:rPr>
      </w:pPr>
      <w:r w:rsidRPr="007D773F">
        <w:rPr>
          <w:rFonts w:hint="eastAsia"/>
          <w:szCs w:val="21"/>
        </w:rPr>
        <w:t>最早的订单</w:t>
      </w:r>
      <w:r w:rsidRPr="007D773F">
        <w:rPr>
          <w:szCs w:val="21"/>
        </w:rPr>
        <w:t>-----</w:t>
      </w:r>
      <w:r w:rsidRPr="007D773F">
        <w:rPr>
          <w:rFonts w:hint="eastAsia"/>
          <w:szCs w:val="21"/>
        </w:rPr>
        <w:t>排序，取最早（</w:t>
      </w:r>
      <w:r w:rsidRPr="007D773F">
        <w:rPr>
          <w:szCs w:val="21"/>
        </w:rPr>
        <w:t>sortwith</w:t>
      </w:r>
      <w:r w:rsidRPr="007D773F">
        <w:rPr>
          <w:rFonts w:hint="eastAsia"/>
          <w:szCs w:val="21"/>
        </w:rPr>
        <w:t>）</w:t>
      </w:r>
    </w:p>
    <w:p w14:paraId="10A9D381" w14:textId="7F9DF8B3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package </w:t>
      </w:r>
      <w:r>
        <w:t>com.atguigu.gmall.realtime.dwd</w:t>
      </w:r>
    </w:p>
    <w:p w14:paraId="5E23A479" w14:textId="77777777" w:rsidR="000C5964" w:rsidRDefault="000C5964" w:rsidP="00FB3C2C">
      <w:pPr>
        <w:pStyle w:val="affb"/>
        <w:ind w:leftChars="200" w:left="420"/>
      </w:pPr>
    </w:p>
    <w:p w14:paraId="1869A108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java.time.LocalDate</w:t>
      </w:r>
    </w:p>
    <w:p w14:paraId="2753790A" w14:textId="77777777" w:rsidR="000C5964" w:rsidRDefault="000C5964" w:rsidP="00FB3C2C">
      <w:pPr>
        <w:pStyle w:val="affb"/>
        <w:ind w:leftChars="200" w:left="420"/>
      </w:pPr>
    </w:p>
    <w:p w14:paraId="485732E6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aseApp</w:t>
      </w:r>
    </w:p>
    <w:p w14:paraId="54487938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bean.</w:t>
      </w:r>
      <w:r>
        <w:rPr>
          <w:b/>
          <w:bCs/>
          <w:i/>
          <w:iCs/>
          <w:color w:val="520067"/>
        </w:rPr>
        <w:t>{</w:t>
      </w:r>
      <w:r>
        <w:t>OrderInfo, UserStatus</w:t>
      </w:r>
      <w:r>
        <w:rPr>
          <w:b/>
          <w:bCs/>
          <w:i/>
          <w:iCs/>
          <w:color w:val="520067"/>
        </w:rPr>
        <w:t>}</w:t>
      </w:r>
    </w:p>
    <w:p w14:paraId="7B5F471C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EsUtil, OffsetManager, PhoenixUtil</w:t>
      </w:r>
      <w:r>
        <w:rPr>
          <w:b/>
          <w:bCs/>
          <w:i/>
          <w:iCs/>
          <w:color w:val="520067"/>
        </w:rPr>
        <w:t>}</w:t>
      </w:r>
    </w:p>
    <w:p w14:paraId="11380159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2C9876B2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700E497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F24C938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714860B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00B2C0DF" w14:textId="77777777" w:rsidR="000C5964" w:rsidRDefault="000C5964" w:rsidP="00FB3C2C">
      <w:pPr>
        <w:pStyle w:val="affb"/>
        <w:ind w:leftChars="200" w:left="420"/>
      </w:pPr>
    </w:p>
    <w:p w14:paraId="649DD8A4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168CFD2C" w14:textId="77777777" w:rsidR="000C5964" w:rsidRDefault="000C5964" w:rsidP="00FB3C2C">
      <w:pPr>
        <w:pStyle w:val="affb"/>
        <w:ind w:leftChars="200" w:left="420"/>
      </w:pPr>
    </w:p>
    <w:p w14:paraId="39D94E03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0929870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72EEE83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7 1:33 下午</w:t>
      </w:r>
    </w:p>
    <w:p w14:paraId="5250470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6CC27DEF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dOrderInfoApp </w:t>
      </w:r>
      <w:r>
        <w:rPr>
          <w:b/>
          <w:bCs/>
          <w:color w:val="00006D"/>
        </w:rPr>
        <w:t xml:space="preserve">extend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7C662D36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implicit val </w:t>
      </w:r>
      <w:r>
        <w:rPr>
          <w:i/>
          <w:iCs/>
          <w:color w:val="520067"/>
        </w:rPr>
        <w:t xml:space="preserve">f </w:t>
      </w:r>
      <w:r>
        <w:t>= org.json4s.DefaultFormats</w:t>
      </w:r>
    </w:p>
    <w:p w14:paraId="76E16654" w14:textId="77777777" w:rsidR="000C5964" w:rsidRDefault="000C5964" w:rsidP="00FB3C2C">
      <w:pPr>
        <w:pStyle w:val="affb"/>
        <w:ind w:leftChars="200" w:left="420"/>
      </w:pPr>
      <w:r>
        <w:t xml:space="preserve">    </w:t>
      </w:r>
    </w:p>
    <w:p w14:paraId="401F8C24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OrderInfoApp"</w:t>
      </w:r>
    </w:p>
    <w:p w14:paraId="1550230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OrderInfoApp"</w:t>
      </w:r>
    </w:p>
    <w:p w14:paraId="3E5BED1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ods_order_info"</w:t>
      </w:r>
    </w:p>
    <w:p w14:paraId="67A2DA93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DA83016" w14:textId="77777777" w:rsidR="000C5964" w:rsidRDefault="000C5964" w:rsidP="00FB3C2C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849B167" w14:textId="77777777" w:rsidR="000C5964" w:rsidRDefault="000C5964" w:rsidP="00FB3C2C">
      <w:pPr>
        <w:pStyle w:val="affb"/>
        <w:ind w:leftChars="200" w:left="420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6E27AE88" w14:textId="77777777" w:rsidR="000C5964" w:rsidRDefault="000C5964" w:rsidP="00FB3C2C">
      <w:pPr>
        <w:pStyle w:val="affb"/>
        <w:ind w:leftChars="200" w:left="420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035F89C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0334456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把 json 格式数据封装到 OrderInfo 中</w:t>
      </w:r>
    </w:p>
    <w:p w14:paraId="0757FC55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InfoStream = sourceStream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577EFE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753BED3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170751C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ED85B1E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2. 标记首单</w:t>
      </w:r>
    </w:p>
    <w:p w14:paraId="1D2C46FF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irstOrderInfoStream = orderInfoStream</w:t>
      </w:r>
    </w:p>
    <w:p w14:paraId="46AC67D9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Partitions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F18C70C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orderInfoList = orderInfoIt.toList</w:t>
      </w:r>
    </w:p>
    <w:p w14:paraId="549901AF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>// 0. 获取所有的用户 id</w:t>
      </w:r>
    </w:p>
    <w:p w14:paraId="0CE266C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userIds = orderInfoList.map</w:t>
      </w:r>
      <w:r>
        <w:rPr>
          <w:b/>
          <w:bCs/>
          <w:i/>
          <w:iCs/>
          <w:color w:val="520067"/>
        </w:rPr>
        <w:t>(</w:t>
      </w:r>
      <w:r>
        <w:t>_.user_id</w:t>
      </w:r>
      <w:r>
        <w:rPr>
          <w:b/>
          <w:bCs/>
          <w:i/>
          <w:iCs/>
          <w:color w:val="520067"/>
        </w:rPr>
        <w:t>)</w:t>
      </w:r>
      <w:r>
        <w:t>.mkString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','"</w:t>
      </w:r>
      <w:r>
        <w:rPr>
          <w:b/>
          <w:bCs/>
          <w:i/>
          <w:iCs/>
          <w:color w:val="520067"/>
        </w:rPr>
        <w:t>)</w:t>
      </w:r>
    </w:p>
    <w:p w14:paraId="648C94DC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i/>
          <w:iCs/>
          <w:color w:val="6D6D6D"/>
        </w:rPr>
        <w:t>// 1. 连接 phoenix, 读每个 user 的的状态    "1"-&gt; true, "2"-&gt;false, ...</w:t>
      </w:r>
    </w:p>
    <w:p w14:paraId="0037B636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userIdToConsumed = PhoenixUtil</w:t>
      </w:r>
    </w:p>
    <w:p w14:paraId="7455D38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.</w:t>
      </w:r>
      <w:r>
        <w:rPr>
          <w:i/>
          <w:iCs/>
        </w:rPr>
        <w:t>query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select user_id, is_consumed from user_status where user_id in ('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userIds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')"</w:t>
      </w:r>
      <w:r>
        <w:t xml:space="preserve">, </w:t>
      </w:r>
      <w:r>
        <w:rPr>
          <w:i/>
          <w:iCs/>
          <w:color w:val="520067"/>
        </w:rPr>
        <w:t>Nil</w:t>
      </w:r>
      <w:r>
        <w:rPr>
          <w:b/>
          <w:bCs/>
          <w:i/>
          <w:iCs/>
          <w:color w:val="520067"/>
        </w:rPr>
        <w:t>)</w:t>
      </w:r>
    </w:p>
    <w:p w14:paraId="1BA034A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map =&gt; </w:t>
      </w:r>
      <w:r>
        <w:rPr>
          <w:b/>
          <w:bCs/>
          <w:i/>
          <w:iCs/>
          <w:color w:val="520067"/>
        </w:rPr>
        <w:t>{</w:t>
      </w:r>
    </w:p>
    <w:p w14:paraId="6C10369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t>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id"</w:t>
      </w:r>
      <w:r>
        <w:rPr>
          <w:b/>
          <w:bCs/>
          <w:i/>
          <w:iCs/>
          <w:color w:val="520067"/>
        </w:rPr>
        <w:t>)</w:t>
      </w:r>
      <w:r>
        <w:t>.toString -&gt; 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is_consumed"</w:t>
      </w:r>
      <w:r>
        <w:rPr>
          <w:b/>
          <w:bCs/>
          <w:i/>
          <w:iCs/>
          <w:color w:val="520067"/>
        </w:rPr>
        <w:t>)</w:t>
      </w:r>
      <w:r>
        <w:t>.asInstanceOf</w:t>
      </w:r>
      <w:r>
        <w:rPr>
          <w:b/>
          <w:bCs/>
          <w:i/>
          <w:iCs/>
          <w:color w:val="520067"/>
        </w:rPr>
        <w:t>[</w:t>
      </w:r>
      <w:r>
        <w:t>Boolean</w:t>
      </w:r>
      <w:r>
        <w:rPr>
          <w:b/>
          <w:bCs/>
          <w:i/>
          <w:iCs/>
          <w:color w:val="520067"/>
        </w:rPr>
        <w:t>]</w:t>
      </w:r>
    </w:p>
    <w:p w14:paraId="450B35D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})</w:t>
      </w:r>
    </w:p>
    <w:p w14:paraId="5A1D6407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    </w:t>
      </w:r>
      <w:r>
        <w:t>.toMap</w:t>
      </w:r>
    </w:p>
    <w:p w14:paraId="3493421A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>// 2. 如果订单的 id 包含在userIdToConsumed中, 则表示非首单, 否则表示首单</w:t>
      </w:r>
    </w:p>
    <w:p w14:paraId="105BA5F5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t>orderInfoList.map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26FA588F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orderInfo.is_first_order = !userIdToConsumed.contains</w:t>
      </w:r>
      <w:r>
        <w:rPr>
          <w:b/>
          <w:bCs/>
          <w:i/>
          <w:iCs/>
          <w:color w:val="520067"/>
        </w:rPr>
        <w:t>(</w:t>
      </w:r>
      <w:r>
        <w:t>orderInfo.user_id.toString</w:t>
      </w:r>
      <w:r>
        <w:rPr>
          <w:b/>
          <w:bCs/>
          <w:i/>
          <w:iCs/>
          <w:color w:val="520067"/>
        </w:rPr>
        <w:t>)</w:t>
      </w:r>
    </w:p>
    <w:p w14:paraId="6D243466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    </w:t>
      </w:r>
      <w:r>
        <w:t>orderInfo</w:t>
      </w:r>
    </w:p>
    <w:p w14:paraId="20FB0DB7" w14:textId="77777777" w:rsidR="000C5964" w:rsidRDefault="000C5964" w:rsidP="00FB3C2C">
      <w:pPr>
        <w:pStyle w:val="affb"/>
        <w:ind w:leftChars="200" w:left="420"/>
      </w:pPr>
      <w:r>
        <w:t xml:space="preserve">                </w:t>
      </w:r>
      <w:r>
        <w:rPr>
          <w:b/>
          <w:bCs/>
          <w:i/>
          <w:iCs/>
          <w:color w:val="520067"/>
        </w:rPr>
        <w:t>})</w:t>
      </w:r>
      <w:r>
        <w:t>.toIterator</w:t>
      </w:r>
    </w:p>
    <w:p w14:paraId="5A49E53E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5FEC6B77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3. 同一批次同一用户多首单问题解决</w:t>
      </w:r>
    </w:p>
    <w:p w14:paraId="0BE39C4F" w14:textId="77777777" w:rsidR="000C5964" w:rsidRDefault="000C5964" w:rsidP="00FB3C2C">
      <w:pPr>
        <w:pStyle w:val="affb"/>
        <w:ind w:leftChars="200" w:left="420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resultStream = firstOrderInfoStream</w:t>
      </w:r>
    </w:p>
    <w:p w14:paraId="35F041A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user_id, info</w:t>
      </w:r>
      <w:r>
        <w:rPr>
          <w:b/>
          <w:bCs/>
          <w:i/>
          <w:iCs/>
          <w:color w:val="520067"/>
        </w:rPr>
        <w:t>))</w:t>
      </w:r>
    </w:p>
    <w:p w14:paraId="5D12FA3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groupByKey</w:t>
      </w:r>
      <w:r>
        <w:rPr>
          <w:b/>
          <w:bCs/>
          <w:i/>
          <w:iCs/>
          <w:color w:val="520067"/>
        </w:rPr>
        <w:t>()</w:t>
      </w:r>
    </w:p>
    <w:p w14:paraId="3C16987A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 xml:space="preserve">.flatMap </w:t>
      </w:r>
      <w:r>
        <w:rPr>
          <w:b/>
          <w:bCs/>
          <w:i/>
          <w:iCs/>
          <w:color w:val="520067"/>
        </w:rPr>
        <w:t>{</w:t>
      </w:r>
    </w:p>
    <w:p w14:paraId="49E46181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rPr>
          <w:color w:val="6D6D6D"/>
        </w:rPr>
        <w:t>user_id</w:t>
      </w:r>
      <w:r>
        <w:t>, infoIt</w:t>
      </w:r>
      <w:r>
        <w:rPr>
          <w:b/>
          <w:bCs/>
          <w:i/>
          <w:iCs/>
          <w:color w:val="520067"/>
        </w:rPr>
        <w:t xml:space="preserve">) </w:t>
      </w:r>
      <w:r>
        <w:t>=&gt;</w:t>
      </w:r>
    </w:p>
    <w:p w14:paraId="597D5BE4" w14:textId="30B2B0DD" w:rsidR="000C5964" w:rsidRDefault="000C5964" w:rsidP="00FB3C2C">
      <w:pPr>
        <w:pStyle w:val="affb"/>
        <w:ind w:leftChars="200" w:left="420"/>
      </w:pPr>
      <w:r>
        <w:t xml:space="preserve">                    </w:t>
      </w:r>
      <w:r>
        <w:rPr>
          <w:b/>
          <w:bCs/>
          <w:color w:val="00006D"/>
        </w:rPr>
        <w:t xml:space="preserve">val </w:t>
      </w:r>
      <w:r>
        <w:t xml:space="preserve">orderInfoList: </w:t>
      </w:r>
      <w:r>
        <w:rPr>
          <w:color w:val="1F888B"/>
        </w:rPr>
        <w:t>Lis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 xml:space="preserve">] </w:t>
      </w:r>
      <w:r>
        <w:t>= infoIt.toList</w:t>
      </w:r>
    </w:p>
    <w:p w14:paraId="2D0D5978" w14:textId="77777777" w:rsidR="00A63BA4" w:rsidRDefault="00A63BA4" w:rsidP="00FB3C2C">
      <w:pPr>
        <w:pStyle w:val="affb"/>
        <w:ind w:leftChars="200" w:left="420"/>
      </w:pPr>
      <w:r>
        <w:t xml:space="preserve">                    val sortedOrderInfoList: List[OrderInfo] = orderInfoList.sortBy(_.create_time)</w:t>
      </w:r>
    </w:p>
    <w:p w14:paraId="742E1A18" w14:textId="05440D6D" w:rsidR="00A63BA4" w:rsidRDefault="00A63BA4" w:rsidP="00FB3C2C">
      <w:pPr>
        <w:pStyle w:val="affb"/>
        <w:ind w:leftChars="200" w:left="420"/>
      </w:pPr>
      <w:r>
        <w:t xml:space="preserve">                    sortedOrderInfoList match {</w:t>
      </w:r>
    </w:p>
    <w:p w14:paraId="1EC3B484" w14:textId="05DBB58D" w:rsidR="00A63BA4" w:rsidRPr="00A63BA4" w:rsidRDefault="00A63BA4" w:rsidP="00FB3C2C">
      <w:pPr>
        <w:pStyle w:val="affb"/>
        <w:ind w:leftChars="200"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 至少两单, 且最早的单是首单, 则把把其他单设置为非首单</w:t>
      </w:r>
    </w:p>
    <w:p w14:paraId="27AC1231" w14:textId="655C6C4E" w:rsidR="00A63BA4" w:rsidRDefault="00A63BA4" w:rsidP="00FB3C2C">
      <w:pPr>
        <w:pStyle w:val="affb"/>
        <w:ind w:leftChars="200" w:left="420"/>
      </w:pPr>
      <w:r>
        <w:rPr>
          <w:rFonts w:hint="eastAsia"/>
        </w:rPr>
        <w:lastRenderedPageBreak/>
        <w:t xml:space="preserve">                        case one :: two :: tail if one.is_first_order =&gt; </w:t>
      </w:r>
    </w:p>
    <w:p w14:paraId="0ABB7B92" w14:textId="6D112304" w:rsidR="00A63BA4" w:rsidRDefault="00A63BA4" w:rsidP="00FB3C2C">
      <w:pPr>
        <w:pStyle w:val="affb"/>
        <w:ind w:leftChars="200" w:left="420"/>
      </w:pPr>
      <w:r>
        <w:t xml:space="preserve">                            (two :: tail).foreach(_.is_first_order = false)</w:t>
      </w:r>
    </w:p>
    <w:p w14:paraId="558035E0" w14:textId="69062621" w:rsidR="00A63BA4" w:rsidRDefault="00A63BA4" w:rsidP="00FB3C2C">
      <w:pPr>
        <w:pStyle w:val="affb"/>
        <w:ind w:leftChars="200" w:left="420"/>
      </w:pPr>
      <w:r>
        <w:t xml:space="preserve">                        case a =&gt; </w:t>
      </w:r>
    </w:p>
    <w:p w14:paraId="329FC82A" w14:textId="77777777" w:rsidR="00A63BA4" w:rsidRDefault="00A63BA4" w:rsidP="00FB3C2C">
      <w:pPr>
        <w:pStyle w:val="affb"/>
        <w:ind w:leftChars="200" w:left="420"/>
      </w:pPr>
      <w:r>
        <w:t xml:space="preserve">                    }</w:t>
      </w:r>
    </w:p>
    <w:p w14:paraId="5237D65E" w14:textId="36CEBB6A" w:rsidR="00A63BA4" w:rsidRDefault="00A63BA4" w:rsidP="00FB3C2C">
      <w:pPr>
        <w:pStyle w:val="affb"/>
        <w:ind w:leftChars="200" w:left="420"/>
      </w:pPr>
      <w:r>
        <w:rPr>
          <w:rFonts w:hint="eastAsia"/>
        </w:rPr>
        <w:t xml:space="preserve">                    sortedOrderInfoList // 返回修改后的</w:t>
      </w:r>
    </w:p>
    <w:p w14:paraId="7767BA6B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</w:t>
      </w:r>
    </w:p>
    <w:p w14:paraId="6167A30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FE5ABF0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4. 首单数据写入到 es, 并在 hbase(通过 Phoenix) 中维护用户的状态</w:t>
      </w:r>
    </w:p>
    <w:p w14:paraId="09020E1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EE2BA5B" w14:textId="77777777" w:rsidR="000C5964" w:rsidRDefault="000C5964" w:rsidP="00FB3C2C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import </w:t>
      </w:r>
      <w:r>
        <w:t>org.apache.phoenix.spark._</w:t>
      </w:r>
    </w:p>
    <w:p w14:paraId="4B140B8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rdd.cache</w:t>
      </w:r>
      <w:r>
        <w:rPr>
          <w:b/>
          <w:bCs/>
          <w:i/>
          <w:iCs/>
          <w:color w:val="520067"/>
        </w:rPr>
        <w:t>()</w:t>
      </w:r>
    </w:p>
    <w:p w14:paraId="5B0B050B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>// 用户状态写入到 Phoenix</w:t>
      </w:r>
    </w:p>
    <w:p w14:paraId="50CD7061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rdd.filter</w:t>
      </w:r>
      <w:r>
        <w:rPr>
          <w:b/>
          <w:bCs/>
          <w:i/>
          <w:iCs/>
          <w:color w:val="520067"/>
        </w:rPr>
        <w:t>(</w:t>
      </w:r>
      <w:r>
        <w:t>_.is_first_order</w:t>
      </w:r>
      <w:r>
        <w:rPr>
          <w:b/>
          <w:bCs/>
          <w:i/>
          <w:iCs/>
          <w:color w:val="520067"/>
        </w:rPr>
        <w:t>)</w:t>
      </w:r>
    </w:p>
    <w:p w14:paraId="745D1CF7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i/>
          <w:iCs/>
        </w:rPr>
        <w:t>UserStatus</w:t>
      </w:r>
      <w:r>
        <w:rPr>
          <w:b/>
          <w:bCs/>
          <w:i/>
          <w:iCs/>
          <w:color w:val="520067"/>
        </w:rPr>
        <w:t>(</w:t>
      </w:r>
      <w:r>
        <w:t xml:space="preserve">info.user_id.toString, isConsumed = </w:t>
      </w:r>
      <w:r>
        <w:rPr>
          <w:b/>
          <w:bCs/>
          <w:color w:val="00006D"/>
        </w:rPr>
        <w:t>true</w:t>
      </w:r>
      <w:r>
        <w:rPr>
          <w:b/>
          <w:bCs/>
          <w:i/>
          <w:iCs/>
          <w:color w:val="520067"/>
        </w:rPr>
        <w:t>))</w:t>
      </w:r>
    </w:p>
    <w:p w14:paraId="332D26DE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.saveToPhoeni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STATUS"</w:t>
      </w:r>
      <w:r>
        <w:t xml:space="preserve">, </w:t>
      </w:r>
      <w:r>
        <w:rPr>
          <w:i/>
          <w:iCs/>
          <w:color w:val="520067"/>
        </w:rPr>
        <w:t>Seq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USER_ID"</w:t>
      </w:r>
      <w:r>
        <w:t xml:space="preserve">, </w:t>
      </w:r>
      <w:r>
        <w:rPr>
          <w:b/>
          <w:bCs/>
          <w:color w:val="0F7003"/>
        </w:rPr>
        <w:t>"IS_CONSUMED"</w:t>
      </w:r>
      <w:r>
        <w:rPr>
          <w:b/>
          <w:bCs/>
          <w:i/>
          <w:iCs/>
          <w:color w:val="520067"/>
        </w:rPr>
        <w:t>)</w:t>
      </w:r>
      <w:r>
        <w:t xml:space="preserve">, zkUrl = </w:t>
      </w:r>
      <w:r>
        <w:rPr>
          <w:i/>
          <w:iCs/>
        </w:rPr>
        <w:t>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adoop102,hadoop103,hadoop104:2181"</w:t>
      </w:r>
      <w:r>
        <w:rPr>
          <w:b/>
          <w:bCs/>
          <w:i/>
          <w:iCs/>
          <w:color w:val="520067"/>
        </w:rPr>
        <w:t>))</w:t>
      </w:r>
    </w:p>
    <w:p w14:paraId="6638E54B" w14:textId="77777777" w:rsidR="000C5964" w:rsidRDefault="000C5964" w:rsidP="00FB3C2C">
      <w:pPr>
        <w:pStyle w:val="affb"/>
        <w:ind w:leftChars="200" w:left="420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>// 首单写入写入到 es</w:t>
      </w:r>
    </w:p>
    <w:p w14:paraId="2FC1558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26F9CE8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order_info_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LocalDate.</w:t>
      </w:r>
      <w:r>
        <w:rPr>
          <w:i/>
          <w:iCs/>
        </w:rPr>
        <w:t>now</w:t>
      </w:r>
      <w:r>
        <w:rPr>
          <w:b/>
          <w:bCs/>
          <w:i/>
          <w:iCs/>
          <w:color w:val="520067"/>
        </w:rPr>
        <w:t>()}</w:t>
      </w:r>
      <w:r>
        <w:rPr>
          <w:b/>
          <w:bCs/>
          <w:color w:val="0F7003"/>
        </w:rPr>
        <w:t>"</w:t>
      </w:r>
      <w:r>
        <w:t>, orderInfoIt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id.toString, info</w:t>
      </w:r>
      <w:r>
        <w:rPr>
          <w:b/>
          <w:bCs/>
          <w:i/>
          <w:iCs/>
          <w:color w:val="520067"/>
        </w:rPr>
        <w:t>)))</w:t>
      </w:r>
    </w:p>
    <w:p w14:paraId="58746E93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05C2E854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</w:p>
    <w:p w14:paraId="215799B6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38B0A1A0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6B354E0A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FFCA71" w14:textId="77777777" w:rsidR="000C5964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B496692" w14:textId="7DFF24E8" w:rsidR="007D773F" w:rsidRPr="00FB3C2C" w:rsidRDefault="000C5964" w:rsidP="00FB3C2C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1E38DEFD" w14:textId="77777777" w:rsidR="00DF6150" w:rsidRPr="003B23B9" w:rsidRDefault="00DF6150" w:rsidP="00DF6150"/>
    <w:p w14:paraId="34F7DA30" w14:textId="4037CEE5" w:rsidR="00DD2AB8" w:rsidRDefault="00DD2AB8" w:rsidP="003B23B9">
      <w:pPr>
        <w:pStyle w:val="2"/>
        <w:numPr>
          <w:ilvl w:val="0"/>
          <w:numId w:val="24"/>
        </w:numPr>
      </w:pPr>
      <w:r>
        <w:rPr>
          <w:rFonts w:hint="eastAsia"/>
        </w:rPr>
        <w:t>实时维度表表的构建</w:t>
      </w:r>
    </w:p>
    <w:p w14:paraId="3808EF59" w14:textId="6B7D24ED" w:rsidR="00FB3C2C" w:rsidRDefault="00FB3C2C" w:rsidP="00FB3C2C">
      <w:r>
        <w:tab/>
      </w:r>
      <w:r>
        <w:rPr>
          <w:rFonts w:hint="eastAsia"/>
        </w:rPr>
        <w:t>维度表数据的生成一般都早于事实表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在事实表连接维度表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需要查找全部维度表才能关联</w:t>
      </w:r>
      <w:r>
        <w:rPr>
          <w:rFonts w:hint="eastAsia"/>
        </w:rPr>
        <w:t>.</w:t>
      </w:r>
    </w:p>
    <w:p w14:paraId="3AFE77AB" w14:textId="27D646E2" w:rsidR="00FB3C2C" w:rsidRDefault="00FB3C2C" w:rsidP="00FB3C2C">
      <w:r>
        <w:tab/>
      </w:r>
    </w:p>
    <w:p w14:paraId="626A21BE" w14:textId="7B67318F" w:rsidR="00FB3C2C" w:rsidRDefault="00FB3C2C" w:rsidP="00FB3C2C">
      <w:r>
        <w:tab/>
      </w:r>
      <w:r>
        <w:rPr>
          <w:rFonts w:hint="eastAsia"/>
        </w:rPr>
        <w:t>所以维度表数据直接放在</w:t>
      </w:r>
      <w:r>
        <w:rPr>
          <w:rFonts w:hint="eastAsia"/>
        </w:rPr>
        <w:t>kafka</w:t>
      </w:r>
      <w:r>
        <w:rPr>
          <w:rFonts w:hint="eastAsia"/>
        </w:rPr>
        <w:t>不合适</w:t>
      </w:r>
      <w:r>
        <w:rPr>
          <w:rFonts w:hint="eastAsia"/>
        </w:rPr>
        <w:t>,</w:t>
      </w:r>
      <w:r>
        <w:t xml:space="preserve"> kafka</w:t>
      </w:r>
      <w:r>
        <w:rPr>
          <w:rFonts w:hint="eastAsia"/>
        </w:rPr>
        <w:t>只能顺序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查找能力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放在</w:t>
      </w:r>
      <w:r>
        <w:rPr>
          <w:rFonts w:hint="eastAsia"/>
        </w:rPr>
        <w:t>h</w:t>
      </w:r>
      <w:r>
        <w:t>base</w:t>
      </w:r>
      <w:r>
        <w:rPr>
          <w:rFonts w:hint="eastAsia"/>
        </w:rPr>
        <w:t>比较合适</w:t>
      </w:r>
      <w:r>
        <w:rPr>
          <w:rFonts w:hint="eastAsia"/>
        </w:rPr>
        <w:t>.</w:t>
      </w:r>
    </w:p>
    <w:p w14:paraId="40E52CD7" w14:textId="32F6118B" w:rsidR="00FB3C2C" w:rsidRDefault="00FB3C2C" w:rsidP="00FB3C2C"/>
    <w:p w14:paraId="250BC861" w14:textId="065521B7" w:rsidR="00FB3C2C" w:rsidRDefault="00FB3C2C" w:rsidP="00FB3C2C">
      <w:r>
        <w:tab/>
      </w:r>
      <w:r>
        <w:rPr>
          <w:rFonts w:hint="eastAsia"/>
        </w:rPr>
        <w:t>维度变化比较缓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也会有一定的变化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需要监控维度表的变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做成实时维度表</w:t>
      </w:r>
      <w:r>
        <w:rPr>
          <w:rFonts w:hint="eastAsia"/>
        </w:rPr>
        <w:t>.</w:t>
      </w:r>
    </w:p>
    <w:p w14:paraId="0AFB2FD7" w14:textId="7391381B" w:rsidR="006F7D31" w:rsidRDefault="006F7D31" w:rsidP="00FB3C2C">
      <w:r>
        <w:tab/>
      </w:r>
      <w:r>
        <w:rPr>
          <w:rFonts w:hint="eastAsia"/>
        </w:rPr>
        <w:t>实时维度表制作架构如下</w:t>
      </w:r>
      <w:r>
        <w:rPr>
          <w:rFonts w:hint="eastAsia"/>
        </w:rPr>
        <w:t>:</w:t>
      </w:r>
    </w:p>
    <w:p w14:paraId="25225806" w14:textId="047EEF05" w:rsidR="006F7D31" w:rsidRDefault="00087049" w:rsidP="00FB3C2C">
      <w:r w:rsidRPr="00087049">
        <w:rPr>
          <w:noProof/>
        </w:rPr>
        <w:lastRenderedPageBreak/>
        <w:drawing>
          <wp:inline distT="0" distB="0" distL="0" distR="0" wp14:anchorId="3D851BEF" wp14:editId="363759DB">
            <wp:extent cx="4630255" cy="27326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288" cy="2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8BC" w14:textId="77777777" w:rsidR="00087049" w:rsidRPr="00FB3C2C" w:rsidRDefault="00087049" w:rsidP="00FB3C2C"/>
    <w:p w14:paraId="0E7531BD" w14:textId="61EA68D1" w:rsidR="006F6FBF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使用</w:t>
      </w:r>
      <w:r>
        <w:rPr>
          <w:rFonts w:hint="eastAsia"/>
        </w:rPr>
        <w:t>phoenix</w:t>
      </w:r>
      <w:r>
        <w:rPr>
          <w:rFonts w:hint="eastAsia"/>
        </w:rPr>
        <w:t>创建维度表</w:t>
      </w:r>
    </w:p>
    <w:p w14:paraId="78C402BF" w14:textId="5BEB976B" w:rsidR="006F6FBF" w:rsidRDefault="006F6FBF" w:rsidP="006F6FBF">
      <w:pPr>
        <w:pStyle w:val="affb"/>
      </w:pPr>
      <w:r w:rsidRPr="006F6FBF">
        <w:t>create table gmall_province_info (id varchar primary key,name varchar,area_code varchar,iso_code varchar)SALT_BUCKETS = 2</w:t>
      </w:r>
    </w:p>
    <w:p w14:paraId="781CBE9B" w14:textId="05860E95" w:rsidR="006F6FBF" w:rsidRDefault="006F6FBF" w:rsidP="006F6FBF">
      <w:pPr>
        <w:pStyle w:val="affb"/>
      </w:pPr>
    </w:p>
    <w:p w14:paraId="74483F16" w14:textId="77777777" w:rsidR="006F6FBF" w:rsidRDefault="006F6FBF" w:rsidP="006F6FBF">
      <w:pPr>
        <w:pStyle w:val="affb"/>
      </w:pPr>
      <w:r>
        <w:t xml:space="preserve">create table gmall_user_info (id varchar primary key ,user_level varchar,  birthday varchar, </w:t>
      </w:r>
    </w:p>
    <w:p w14:paraId="02EA19DD" w14:textId="12A91C9E" w:rsidR="006F6FBF" w:rsidRDefault="006F6FBF" w:rsidP="006F6FBF">
      <w:pPr>
        <w:pStyle w:val="affb"/>
      </w:pPr>
      <w:r>
        <w:t>gender varchar, age_group varchar , gender_name varchar)SALT_BUCKETS = 2</w:t>
      </w:r>
    </w:p>
    <w:p w14:paraId="65AC7785" w14:textId="220466DE" w:rsidR="006F6FBF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处理省份表</w:t>
      </w:r>
    </w:p>
    <w:p w14:paraId="1DEB103E" w14:textId="7C0632FC" w:rsidR="00633BC8" w:rsidRPr="005E3598" w:rsidRDefault="00633BC8" w:rsidP="00633BC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样例类</w:t>
      </w:r>
      <w:r w:rsidRPr="005E3598">
        <w:rPr>
          <w:rFonts w:hint="eastAsia"/>
          <w:b/>
          <w:bCs/>
        </w:rPr>
        <w:t>:</w:t>
      </w:r>
      <w:r w:rsidRPr="005E3598">
        <w:rPr>
          <w:b/>
          <w:bCs/>
        </w:rPr>
        <w:t xml:space="preserve"> ProvinceInfo</w:t>
      </w:r>
    </w:p>
    <w:p w14:paraId="0AA60E61" w14:textId="77777777" w:rsidR="00633BC8" w:rsidRPr="00633BC8" w:rsidRDefault="00633BC8" w:rsidP="00633BC8">
      <w:pPr>
        <w:pStyle w:val="affb"/>
        <w:ind w:leftChars="200" w:left="420"/>
      </w:pPr>
      <w:r w:rsidRPr="00633BC8">
        <w:rPr>
          <w:b/>
          <w:bCs/>
          <w:color w:val="00006D"/>
        </w:rPr>
        <w:t xml:space="preserve">package </w:t>
      </w:r>
      <w:r w:rsidRPr="00633BC8">
        <w:t>com.atguigu.gmall.realtime.bean</w:t>
      </w:r>
    </w:p>
    <w:p w14:paraId="1F825B7C" w14:textId="77777777" w:rsidR="00633BC8" w:rsidRPr="00633BC8" w:rsidRDefault="00633BC8" w:rsidP="00633BC8">
      <w:pPr>
        <w:pStyle w:val="affb"/>
        <w:ind w:leftChars="200" w:left="420"/>
      </w:pPr>
    </w:p>
    <w:p w14:paraId="66FC5905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>/**</w:t>
      </w:r>
    </w:p>
    <w:p w14:paraId="79EFFEC3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 Author lzc</w:t>
      </w:r>
    </w:p>
    <w:p w14:paraId="070D78E7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 Date 2020/8/28 3:05 上午</w:t>
      </w:r>
    </w:p>
    <w:p w14:paraId="2AE3E559" w14:textId="77777777" w:rsidR="00633BC8" w:rsidRP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 w:rsidRPr="00633BC8">
        <w:rPr>
          <w:i/>
          <w:iCs/>
          <w:color w:val="6D6D6D"/>
        </w:rPr>
        <w:t xml:space="preserve"> */</w:t>
      </w:r>
    </w:p>
    <w:p w14:paraId="03E2605A" w14:textId="77777777" w:rsidR="00633BC8" w:rsidRPr="00633BC8" w:rsidRDefault="00633BC8" w:rsidP="00633BC8">
      <w:pPr>
        <w:pStyle w:val="affb"/>
        <w:ind w:leftChars="200" w:left="420"/>
      </w:pPr>
      <w:r w:rsidRPr="00633BC8">
        <w:rPr>
          <w:b/>
          <w:bCs/>
          <w:color w:val="00006D"/>
        </w:rPr>
        <w:t xml:space="preserve">case class </w:t>
      </w:r>
      <w:r w:rsidRPr="00633BC8">
        <w:t>ProvinceInfo</w:t>
      </w:r>
      <w:r w:rsidRPr="00633BC8">
        <w:rPr>
          <w:b/>
          <w:bCs/>
          <w:i/>
          <w:iCs/>
          <w:color w:val="520067"/>
        </w:rPr>
        <w:t>(</w:t>
      </w:r>
      <w:r w:rsidRPr="00633BC8">
        <w:t xml:space="preserve">id: </w:t>
      </w:r>
      <w:r w:rsidRPr="00633BC8">
        <w:rPr>
          <w:color w:val="1F888B"/>
        </w:rPr>
        <w:t>String</w:t>
      </w:r>
      <w:r w:rsidRPr="00633BC8">
        <w:t>,</w:t>
      </w:r>
    </w:p>
    <w:p w14:paraId="1E970815" w14:textId="77777777" w:rsidR="00633BC8" w:rsidRPr="00633BC8" w:rsidRDefault="00633BC8" w:rsidP="00633BC8">
      <w:pPr>
        <w:pStyle w:val="affb"/>
        <w:ind w:leftChars="200" w:left="420"/>
      </w:pPr>
      <w:r w:rsidRPr="00633BC8">
        <w:t xml:space="preserve">                        name: </w:t>
      </w:r>
      <w:r w:rsidRPr="00633BC8">
        <w:rPr>
          <w:color w:val="1F888B"/>
        </w:rPr>
        <w:t>String</w:t>
      </w:r>
      <w:r w:rsidRPr="00633BC8">
        <w:t>,</w:t>
      </w:r>
    </w:p>
    <w:p w14:paraId="231DC7A0" w14:textId="77777777" w:rsidR="00633BC8" w:rsidRPr="00633BC8" w:rsidRDefault="00633BC8" w:rsidP="00633BC8">
      <w:pPr>
        <w:pStyle w:val="affb"/>
        <w:ind w:leftChars="200" w:left="420"/>
      </w:pPr>
      <w:r w:rsidRPr="00633BC8">
        <w:t xml:space="preserve">                        area_code: </w:t>
      </w:r>
      <w:r w:rsidRPr="00633BC8">
        <w:rPr>
          <w:color w:val="1F888B"/>
        </w:rPr>
        <w:t>String</w:t>
      </w:r>
      <w:r w:rsidRPr="00633BC8">
        <w:t>,</w:t>
      </w:r>
    </w:p>
    <w:p w14:paraId="48800F3B" w14:textId="77777777" w:rsidR="00633BC8" w:rsidRP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 w:rsidRPr="00633BC8">
        <w:t xml:space="preserve">                        iso_code: </w:t>
      </w:r>
      <w:r w:rsidRPr="00633BC8">
        <w:rPr>
          <w:color w:val="1F888B"/>
        </w:rPr>
        <w:t>String</w:t>
      </w:r>
      <w:r w:rsidRPr="00633BC8">
        <w:rPr>
          <w:b/>
          <w:bCs/>
          <w:i/>
          <w:iCs/>
          <w:color w:val="520067"/>
        </w:rPr>
        <w:t>)</w:t>
      </w:r>
    </w:p>
    <w:p w14:paraId="340A7919" w14:textId="77777777" w:rsidR="005E3598" w:rsidRDefault="005E3598" w:rsidP="005E3598">
      <w:pPr>
        <w:pStyle w:val="af2"/>
        <w:ind w:left="420" w:firstLineChars="0" w:firstLine="0"/>
        <w:rPr>
          <w:b/>
          <w:bCs/>
        </w:rPr>
      </w:pPr>
    </w:p>
    <w:p w14:paraId="14DEEE0D" w14:textId="72CAAB72" w:rsidR="00633BC8" w:rsidRPr="005E3598" w:rsidRDefault="005E3598" w:rsidP="00633BC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数据到</w:t>
      </w:r>
      <w:r>
        <w:rPr>
          <w:rFonts w:hint="eastAsia"/>
          <w:b/>
          <w:bCs/>
        </w:rPr>
        <w:t>hbase</w:t>
      </w:r>
      <w:r w:rsidR="00633BC8" w:rsidRPr="005E3598">
        <w:rPr>
          <w:rFonts w:hint="eastAsia"/>
          <w:b/>
          <w:bCs/>
        </w:rPr>
        <w:t>:</w:t>
      </w:r>
      <w:r w:rsidR="00633BC8" w:rsidRPr="005E3598">
        <w:rPr>
          <w:b/>
          <w:bCs/>
        </w:rPr>
        <w:t xml:space="preserve"> DwdDimProvinceApp</w:t>
      </w:r>
    </w:p>
    <w:p w14:paraId="027BDBBB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package </w:t>
      </w:r>
      <w:r>
        <w:t>com.atguigu.gmall.realtime.dwd</w:t>
      </w:r>
    </w:p>
    <w:p w14:paraId="64A9347B" w14:textId="77777777" w:rsidR="00633BC8" w:rsidRDefault="00633BC8" w:rsidP="00633BC8">
      <w:pPr>
        <w:pStyle w:val="affb"/>
        <w:ind w:leftChars="200" w:left="420"/>
      </w:pPr>
    </w:p>
    <w:p w14:paraId="4A4F2F37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aseApp</w:t>
      </w:r>
    </w:p>
    <w:p w14:paraId="5AD32FB0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bean.ProvinceInfo</w:t>
      </w:r>
    </w:p>
    <w:p w14:paraId="72D9638D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com.atguigu.gmall.realtime.util.OffsetManager</w:t>
      </w:r>
    </w:p>
    <w:p w14:paraId="18CD18A7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0F377F09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5F1130DE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318CA21F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lastRenderedPageBreak/>
        <w:t xml:space="preserve">import </w:t>
      </w:r>
      <w:r>
        <w:t>org.apache.spark.streaming.kafka010.OffsetRange</w:t>
      </w:r>
    </w:p>
    <w:p w14:paraId="7B344132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1EB61560" w14:textId="77777777" w:rsidR="00633BC8" w:rsidRDefault="00633BC8" w:rsidP="00633BC8">
      <w:pPr>
        <w:pStyle w:val="affb"/>
        <w:ind w:leftChars="200" w:left="420"/>
      </w:pPr>
    </w:p>
    <w:p w14:paraId="4A5EC13E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3028384C" w14:textId="77777777" w:rsidR="00633BC8" w:rsidRDefault="00633BC8" w:rsidP="00633BC8">
      <w:pPr>
        <w:pStyle w:val="affb"/>
        <w:ind w:leftChars="200" w:left="420"/>
      </w:pPr>
    </w:p>
    <w:p w14:paraId="12048E1C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3CC7B1F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669C41E1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8 2:35 上午</w:t>
      </w:r>
    </w:p>
    <w:p w14:paraId="13984AFA" w14:textId="77777777" w:rsidR="00633BC8" w:rsidRDefault="00633BC8" w:rsidP="00633BC8">
      <w:pPr>
        <w:pStyle w:val="affb"/>
        <w:ind w:leftChars="200" w:left="420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5481246C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dDimProvinceApp </w:t>
      </w:r>
      <w:r>
        <w:rPr>
          <w:b/>
          <w:bCs/>
          <w:color w:val="00006D"/>
        </w:rPr>
        <w:t xml:space="preserve">extends </w:t>
      </w:r>
      <w:r>
        <w:t xml:space="preserve">BaseApp </w:t>
      </w:r>
      <w:r>
        <w:rPr>
          <w:b/>
          <w:bCs/>
          <w:i/>
          <w:iCs/>
          <w:color w:val="520067"/>
        </w:rPr>
        <w:t>{</w:t>
      </w:r>
    </w:p>
    <w:p w14:paraId="795F27A3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DimApp"</w:t>
      </w:r>
    </w:p>
    <w:p w14:paraId="52808157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DimApp"</w:t>
      </w:r>
    </w:p>
    <w:p w14:paraId="26EEBA74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ods_base_province"</w:t>
      </w:r>
    </w:p>
    <w:p w14:paraId="2F73B16F" w14:textId="77777777" w:rsidR="00633BC8" w:rsidRDefault="00633BC8" w:rsidP="00633BC8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046AB922" w14:textId="77777777" w:rsidR="00633BC8" w:rsidRDefault="00633BC8" w:rsidP="00633BC8">
      <w:pPr>
        <w:pStyle w:val="affb"/>
        <w:ind w:leftChars="200" w:left="420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0D4CFD9C" w14:textId="77777777" w:rsidR="00633BC8" w:rsidRDefault="00633BC8" w:rsidP="00633BC8">
      <w:pPr>
        <w:pStyle w:val="affb"/>
        <w:ind w:leftChars="200" w:left="420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5DA9FC3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D3EEE07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</w:t>
      </w:r>
      <w:r>
        <w:t>sourceStream</w:t>
      </w:r>
    </w:p>
    <w:p w14:paraId="523E6705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3F031AE9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752C2C4A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ProvinceInfo</w:t>
      </w:r>
      <w:r>
        <w:rPr>
          <w:b/>
          <w:bCs/>
          <w:i/>
          <w:iCs/>
          <w:color w:val="520067"/>
        </w:rPr>
        <w:t>]</w:t>
      </w:r>
    </w:p>
    <w:p w14:paraId="3AAC164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76E09F40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24A5030" w14:textId="77777777" w:rsidR="00633BC8" w:rsidRDefault="00633BC8" w:rsidP="00633BC8">
      <w:pPr>
        <w:pStyle w:val="affb"/>
        <w:ind w:leftChars="200" w:left="420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ort </w:t>
      </w:r>
      <w:r>
        <w:t>org.apache.phoenix.spark._</w:t>
      </w:r>
    </w:p>
    <w:p w14:paraId="17F317AF" w14:textId="77777777" w:rsidR="00633BC8" w:rsidRDefault="00633BC8" w:rsidP="00633BC8">
      <w:pPr>
        <w:pStyle w:val="affb"/>
        <w:ind w:leftChars="200" w:left="420"/>
      </w:pPr>
      <w:r>
        <w:t xml:space="preserve">                rdd.saveToPhoeni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gmall_province_info"</w:t>
      </w:r>
      <w:r>
        <w:t>,</w:t>
      </w:r>
    </w:p>
    <w:p w14:paraId="63E04AAC" w14:textId="77777777" w:rsidR="00633BC8" w:rsidRDefault="00633BC8" w:rsidP="00633BC8">
      <w:pPr>
        <w:pStyle w:val="affb"/>
        <w:ind w:leftChars="200" w:left="420"/>
      </w:pPr>
      <w:r>
        <w:t xml:space="preserve">                    </w:t>
      </w:r>
      <w:r>
        <w:rPr>
          <w:i/>
          <w:iCs/>
          <w:color w:val="520067"/>
        </w:rPr>
        <w:t>Seq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ID"</w:t>
      </w:r>
      <w:r>
        <w:t xml:space="preserve">, </w:t>
      </w:r>
      <w:r>
        <w:rPr>
          <w:b/>
          <w:bCs/>
          <w:color w:val="0F7003"/>
        </w:rPr>
        <w:t>"NAME"</w:t>
      </w:r>
      <w:r>
        <w:t xml:space="preserve">, </w:t>
      </w:r>
      <w:r>
        <w:rPr>
          <w:b/>
          <w:bCs/>
          <w:color w:val="0F7003"/>
        </w:rPr>
        <w:t>"AREA_CODE"</w:t>
      </w:r>
      <w:r>
        <w:t xml:space="preserve">, </w:t>
      </w:r>
      <w:r>
        <w:rPr>
          <w:b/>
          <w:bCs/>
          <w:color w:val="0F7003"/>
        </w:rPr>
        <w:t>"ISO_CODE"</w:t>
      </w:r>
      <w:r>
        <w:rPr>
          <w:b/>
          <w:bCs/>
          <w:i/>
          <w:iCs/>
          <w:color w:val="520067"/>
        </w:rPr>
        <w:t>)</w:t>
      </w:r>
      <w:r>
        <w:t>,</w:t>
      </w:r>
    </w:p>
    <w:p w14:paraId="2E9D87DF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zkUrl = </w:t>
      </w:r>
      <w:r>
        <w:rPr>
          <w:i/>
          <w:iCs/>
        </w:rPr>
        <w:t>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adoop102,hadoop103,hadoop104:2181"</w:t>
      </w:r>
      <w:r>
        <w:rPr>
          <w:b/>
          <w:bCs/>
          <w:i/>
          <w:iCs/>
          <w:color w:val="520067"/>
        </w:rPr>
        <w:t>))</w:t>
      </w:r>
    </w:p>
    <w:p w14:paraId="6C723240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</w:p>
    <w:p w14:paraId="73FEC2F3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0F89CE4E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34BC3AB6" w14:textId="77777777" w:rsidR="00633BC8" w:rsidRDefault="00633BC8" w:rsidP="00633BC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409CD01E" w14:textId="10D48AB4" w:rsidR="006F6FBF" w:rsidRPr="005E3598" w:rsidRDefault="00633BC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4E58D49" w14:textId="44D9CDF8" w:rsidR="00087049" w:rsidRDefault="006F6FBF" w:rsidP="00087049">
      <w:pPr>
        <w:pStyle w:val="3"/>
        <w:numPr>
          <w:ilvl w:val="0"/>
          <w:numId w:val="31"/>
        </w:numPr>
      </w:pPr>
      <w:r>
        <w:rPr>
          <w:rFonts w:hint="eastAsia"/>
        </w:rPr>
        <w:t>处理用户表</w:t>
      </w:r>
      <w:r>
        <w:t xml:space="preserve"> </w:t>
      </w:r>
    </w:p>
    <w:p w14:paraId="72BF6DDF" w14:textId="057FF966" w:rsidR="005E3598" w:rsidRPr="005E3598" w:rsidRDefault="005E3598" w:rsidP="005E359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样例类</w:t>
      </w:r>
      <w:r w:rsidRPr="005E3598">
        <w:rPr>
          <w:b/>
          <w:bCs/>
        </w:rPr>
        <w:t>: UserInfo</w:t>
      </w:r>
    </w:p>
    <w:p w14:paraId="188CC8A7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package </w:t>
      </w:r>
      <w:r w:rsidRPr="005E3598">
        <w:t>com.atguigu.gmall.realtime.bean</w:t>
      </w:r>
    </w:p>
    <w:p w14:paraId="6BFA6956" w14:textId="77777777" w:rsidR="005E3598" w:rsidRPr="005E3598" w:rsidRDefault="005E3598" w:rsidP="005E3598">
      <w:pPr>
        <w:pStyle w:val="affb"/>
        <w:ind w:leftChars="200" w:left="420"/>
      </w:pPr>
    </w:p>
    <w:p w14:paraId="00A7EAB4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java.text.SimpleDateFormat</w:t>
      </w:r>
    </w:p>
    <w:p w14:paraId="44E3A294" w14:textId="77777777" w:rsidR="005E3598" w:rsidRPr="005E3598" w:rsidRDefault="005E3598" w:rsidP="005E3598">
      <w:pPr>
        <w:pStyle w:val="affb"/>
        <w:ind w:leftChars="200" w:left="420"/>
      </w:pPr>
    </w:p>
    <w:p w14:paraId="6BE0E187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>/**</w:t>
      </w:r>
    </w:p>
    <w:p w14:paraId="2D38F493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Author lzc</w:t>
      </w:r>
    </w:p>
    <w:p w14:paraId="7D0B810B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Date 2020/8/28 3:06 上午</w:t>
      </w:r>
    </w:p>
    <w:p w14:paraId="3D627470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/</w:t>
      </w:r>
    </w:p>
    <w:p w14:paraId="0519C6D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case class </w:t>
      </w:r>
      <w:r w:rsidRPr="005E3598">
        <w:t>UserInfo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id: </w:t>
      </w:r>
      <w:r w:rsidRPr="005E3598">
        <w:rPr>
          <w:color w:val="1F888B"/>
        </w:rPr>
        <w:t>String</w:t>
      </w:r>
      <w:r w:rsidRPr="005E3598">
        <w:t>,</w:t>
      </w:r>
    </w:p>
    <w:p w14:paraId="48ED7A33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user_level: </w:t>
      </w:r>
      <w:r w:rsidRPr="005E3598">
        <w:rPr>
          <w:color w:val="1F888B"/>
        </w:rPr>
        <w:t>String</w:t>
      </w:r>
      <w:r w:rsidRPr="005E3598">
        <w:t>,</w:t>
      </w:r>
    </w:p>
    <w:p w14:paraId="5975BF6E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birthday: </w:t>
      </w:r>
      <w:r w:rsidRPr="005E3598">
        <w:rPr>
          <w:color w:val="1F888B"/>
        </w:rPr>
        <w:t>String</w:t>
      </w:r>
      <w:r w:rsidRPr="005E3598">
        <w:t>,</w:t>
      </w:r>
    </w:p>
    <w:p w14:paraId="153DD50D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t xml:space="preserve">                    gender: </w:t>
      </w:r>
      <w:r w:rsidRPr="005E3598">
        <w:rPr>
          <w:color w:val="1F888B"/>
        </w:rPr>
        <w:t>String</w:t>
      </w:r>
      <w:r w:rsidRPr="005E3598">
        <w:t xml:space="preserve">, </w:t>
      </w:r>
      <w:r w:rsidRPr="005E3598">
        <w:rPr>
          <w:i/>
          <w:iCs/>
          <w:color w:val="6D6D6D"/>
        </w:rPr>
        <w:t>// F  M</w:t>
      </w:r>
    </w:p>
    <w:p w14:paraId="00231165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                   </w:t>
      </w:r>
      <w:r w:rsidRPr="005E3598">
        <w:rPr>
          <w:b/>
          <w:bCs/>
          <w:color w:val="00006D"/>
        </w:rPr>
        <w:t xml:space="preserve">var </w:t>
      </w:r>
      <w:r w:rsidRPr="005E3598">
        <w:t xml:space="preserve">age_group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0006D"/>
        </w:rPr>
        <w:t>null</w:t>
      </w:r>
      <w:r w:rsidRPr="005E3598">
        <w:t xml:space="preserve">, </w:t>
      </w:r>
      <w:r w:rsidRPr="005E3598">
        <w:rPr>
          <w:i/>
          <w:iCs/>
          <w:color w:val="6D6D6D"/>
        </w:rPr>
        <w:t>//年龄段</w:t>
      </w:r>
    </w:p>
    <w:p w14:paraId="5C5EEF9C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                   </w:t>
      </w:r>
      <w:r w:rsidRPr="005E3598">
        <w:rPr>
          <w:b/>
          <w:bCs/>
          <w:color w:val="00006D"/>
        </w:rPr>
        <w:t xml:space="preserve">var </w:t>
      </w:r>
      <w:r w:rsidRPr="005E3598">
        <w:t xml:space="preserve">gender_name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0006D"/>
        </w:rPr>
        <w:t>null</w:t>
      </w:r>
      <w:r w:rsidRPr="005E3598">
        <w:rPr>
          <w:b/>
          <w:bCs/>
          <w:i/>
          <w:iCs/>
          <w:color w:val="520067"/>
        </w:rPr>
        <w:t xml:space="preserve">) { </w:t>
      </w:r>
      <w:r w:rsidRPr="005E3598">
        <w:rPr>
          <w:i/>
          <w:iCs/>
          <w:color w:val="6D6D6D"/>
        </w:rPr>
        <w:t>//性别  男  女</w:t>
      </w:r>
    </w:p>
    <w:p w14:paraId="411B1C0C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   // 计算年龄段</w:t>
      </w:r>
    </w:p>
    <w:p w14:paraId="480FE18F" w14:textId="77777777" w:rsidR="005E3598" w:rsidRPr="005E3598" w:rsidRDefault="005E3598" w:rsidP="005E3598">
      <w:pPr>
        <w:pStyle w:val="affb"/>
        <w:ind w:leftChars="200" w:left="420"/>
        <w:rPr>
          <w:color w:val="0000FE"/>
        </w:rPr>
      </w:pPr>
      <w:r w:rsidRPr="005E3598">
        <w:rPr>
          <w:i/>
          <w:iCs/>
          <w:color w:val="6D6D6D"/>
        </w:rPr>
        <w:t xml:space="preserve">    </w:t>
      </w:r>
      <w:r w:rsidRPr="005E3598">
        <w:rPr>
          <w:b/>
          <w:bCs/>
          <w:color w:val="00006D"/>
        </w:rPr>
        <w:t xml:space="preserve">val 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= </w:t>
      </w:r>
      <w:r w:rsidRPr="005E3598">
        <w:rPr>
          <w:b/>
          <w:bCs/>
          <w:i/>
          <w:iCs/>
          <w:color w:val="520067"/>
        </w:rPr>
        <w:t>(</w:t>
      </w:r>
      <w:r w:rsidRPr="005E3598">
        <w:t>System.</w:t>
      </w:r>
      <w:r w:rsidRPr="005E3598">
        <w:rPr>
          <w:i/>
          <w:iCs/>
        </w:rPr>
        <w:t>currentTimeMillis</w:t>
      </w:r>
      <w:r w:rsidRPr="005E3598">
        <w:rPr>
          <w:b/>
          <w:bCs/>
          <w:i/>
          <w:iCs/>
          <w:color w:val="520067"/>
        </w:rPr>
        <w:t xml:space="preserve">() </w:t>
      </w:r>
      <w:r w:rsidRPr="005E3598">
        <w:t xml:space="preserve">- </w:t>
      </w:r>
      <w:r w:rsidRPr="005E3598">
        <w:rPr>
          <w:b/>
          <w:bCs/>
          <w:color w:val="00006D"/>
        </w:rPr>
        <w:t xml:space="preserve">new </w:t>
      </w:r>
      <w:r w:rsidRPr="005E3598">
        <w:t>SimpleDateFormat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yyyy-MM-</w:t>
      </w:r>
      <w:r w:rsidRPr="005E3598">
        <w:rPr>
          <w:b/>
          <w:bCs/>
          <w:color w:val="0F7003"/>
        </w:rPr>
        <w:lastRenderedPageBreak/>
        <w:t>dd"</w:t>
      </w:r>
      <w:r w:rsidRPr="005E3598">
        <w:rPr>
          <w:b/>
          <w:bCs/>
          <w:i/>
          <w:iCs/>
          <w:color w:val="520067"/>
        </w:rPr>
        <w:t>)</w:t>
      </w:r>
      <w:r w:rsidRPr="005E3598">
        <w:t>.parse</w:t>
      </w:r>
      <w:r w:rsidRPr="005E3598">
        <w:rPr>
          <w:b/>
          <w:bCs/>
          <w:i/>
          <w:iCs/>
          <w:color w:val="520067"/>
        </w:rPr>
        <w:t>(</w:t>
      </w:r>
      <w:r w:rsidRPr="005E3598">
        <w:t>birthday</w:t>
      </w:r>
      <w:r w:rsidRPr="005E3598">
        <w:rPr>
          <w:b/>
          <w:bCs/>
          <w:i/>
          <w:iCs/>
          <w:color w:val="520067"/>
        </w:rPr>
        <w:t>)</w:t>
      </w:r>
      <w:r w:rsidRPr="005E3598">
        <w:t>.getTime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t xml:space="preserve">/ </w:t>
      </w:r>
      <w:r w:rsidRPr="005E3598">
        <w:rPr>
          <w:color w:val="0000FE"/>
        </w:rPr>
        <w:t xml:space="preserve">1000 </w:t>
      </w:r>
      <w:r w:rsidRPr="005E3598">
        <w:t xml:space="preserve">/ </w:t>
      </w:r>
      <w:r w:rsidRPr="005E3598">
        <w:rPr>
          <w:color w:val="0000FE"/>
        </w:rPr>
        <w:t xml:space="preserve">60 </w:t>
      </w:r>
      <w:r w:rsidRPr="005E3598">
        <w:t xml:space="preserve">/ </w:t>
      </w:r>
      <w:r w:rsidRPr="005E3598">
        <w:rPr>
          <w:color w:val="0000FE"/>
        </w:rPr>
        <w:t xml:space="preserve">60 </w:t>
      </w:r>
      <w:r w:rsidRPr="005E3598">
        <w:t xml:space="preserve">/ </w:t>
      </w:r>
      <w:r w:rsidRPr="005E3598">
        <w:rPr>
          <w:color w:val="0000FE"/>
        </w:rPr>
        <w:t xml:space="preserve">24 </w:t>
      </w:r>
      <w:r w:rsidRPr="005E3598">
        <w:t xml:space="preserve">/ </w:t>
      </w:r>
      <w:r w:rsidRPr="005E3598">
        <w:rPr>
          <w:color w:val="0000FE"/>
        </w:rPr>
        <w:t>365</w:t>
      </w:r>
    </w:p>
    <w:p w14:paraId="244D05B0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color w:val="0000FE"/>
        </w:rPr>
        <w:t xml:space="preserve">    </w:t>
      </w:r>
      <w:r w:rsidRPr="005E3598">
        <w:t xml:space="preserve">age_group = </w:t>
      </w:r>
      <w:r w:rsidRPr="005E3598">
        <w:rPr>
          <w:b/>
          <w:bCs/>
          <w:color w:val="00006D"/>
        </w:rPr>
        <w:t xml:space="preserve">if 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&lt;= </w:t>
      </w:r>
      <w:r w:rsidRPr="005E3598">
        <w:rPr>
          <w:color w:val="0000FE"/>
        </w:rPr>
        <w:t>20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20岁及以下" </w:t>
      </w:r>
      <w:r w:rsidRPr="005E3598">
        <w:rPr>
          <w:b/>
          <w:bCs/>
          <w:color w:val="00006D"/>
        </w:rPr>
        <w:t xml:space="preserve">else if 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i/>
          <w:iCs/>
          <w:color w:val="520067"/>
        </w:rPr>
        <w:t xml:space="preserve">age </w:t>
      </w:r>
      <w:r w:rsidRPr="005E3598">
        <w:t xml:space="preserve">&lt;= </w:t>
      </w:r>
      <w:r w:rsidRPr="005E3598">
        <w:rPr>
          <w:color w:val="0000FE"/>
        </w:rPr>
        <w:t>30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21岁到 30 岁" </w:t>
      </w:r>
      <w:r w:rsidRPr="005E3598">
        <w:rPr>
          <w:b/>
          <w:bCs/>
          <w:color w:val="00006D"/>
        </w:rPr>
        <w:t xml:space="preserve">else </w:t>
      </w:r>
      <w:r w:rsidRPr="005E3598">
        <w:rPr>
          <w:b/>
          <w:bCs/>
          <w:color w:val="0F7003"/>
        </w:rPr>
        <w:t>"30岁及以上"</w:t>
      </w:r>
    </w:p>
    <w:p w14:paraId="39E00981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i/>
          <w:iCs/>
          <w:color w:val="6D6D6D"/>
        </w:rPr>
        <w:t>// 计算gender_name</w:t>
      </w:r>
    </w:p>
    <w:p w14:paraId="62D96829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i/>
          <w:iCs/>
          <w:color w:val="6D6D6D"/>
        </w:rPr>
        <w:t xml:space="preserve">    </w:t>
      </w:r>
      <w:r w:rsidRPr="005E3598">
        <w:t xml:space="preserve">gender_name = </w:t>
      </w:r>
      <w:r w:rsidRPr="005E3598">
        <w:rPr>
          <w:b/>
          <w:bCs/>
          <w:color w:val="00006D"/>
        </w:rPr>
        <w:t xml:space="preserve">if 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gender == </w:t>
      </w:r>
      <w:r w:rsidRPr="005E3598">
        <w:rPr>
          <w:b/>
          <w:bCs/>
          <w:color w:val="0F7003"/>
        </w:rPr>
        <w:t>"F"</w:t>
      </w:r>
      <w:r w:rsidRPr="005E3598">
        <w:rPr>
          <w:b/>
          <w:bCs/>
          <w:i/>
          <w:iCs/>
          <w:color w:val="520067"/>
        </w:rPr>
        <w:t xml:space="preserve">) </w:t>
      </w:r>
      <w:r w:rsidRPr="005E3598">
        <w:rPr>
          <w:b/>
          <w:bCs/>
          <w:color w:val="0F7003"/>
        </w:rPr>
        <w:t xml:space="preserve">"女" </w:t>
      </w:r>
      <w:r w:rsidRPr="005E3598">
        <w:rPr>
          <w:b/>
          <w:bCs/>
          <w:color w:val="00006D"/>
        </w:rPr>
        <w:t xml:space="preserve">else </w:t>
      </w:r>
      <w:r w:rsidRPr="005E3598">
        <w:rPr>
          <w:b/>
          <w:bCs/>
          <w:color w:val="0F7003"/>
        </w:rPr>
        <w:t>"男"</w:t>
      </w:r>
    </w:p>
    <w:p w14:paraId="497DE5FA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>}</w:t>
      </w:r>
    </w:p>
    <w:p w14:paraId="198F6180" w14:textId="77777777" w:rsidR="005E3598" w:rsidRPr="005E3598" w:rsidRDefault="005E3598" w:rsidP="005E3598">
      <w:pPr>
        <w:pStyle w:val="af2"/>
        <w:ind w:left="420" w:firstLineChars="0" w:firstLine="0"/>
      </w:pPr>
    </w:p>
    <w:p w14:paraId="7A392C7B" w14:textId="71FDD6A5" w:rsidR="005E3598" w:rsidRPr="005E3598" w:rsidRDefault="005E3598" w:rsidP="005E3598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5E3598">
        <w:rPr>
          <w:rFonts w:hint="eastAsia"/>
          <w:b/>
          <w:bCs/>
        </w:rPr>
        <w:t>写数据到</w:t>
      </w:r>
      <w:r w:rsidRPr="005E3598">
        <w:rPr>
          <w:rFonts w:hint="eastAsia"/>
          <w:b/>
          <w:bCs/>
        </w:rPr>
        <w:t>hbase</w:t>
      </w:r>
      <w:r w:rsidRPr="005E3598">
        <w:rPr>
          <w:b/>
          <w:bCs/>
        </w:rPr>
        <w:t>: DwdDimUserApp</w:t>
      </w:r>
    </w:p>
    <w:p w14:paraId="1747A6D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package </w:t>
      </w:r>
      <w:r w:rsidRPr="005E3598">
        <w:t>com.atguigu.gmall.realtime.dwd</w:t>
      </w:r>
    </w:p>
    <w:p w14:paraId="32D8056F" w14:textId="77777777" w:rsidR="005E3598" w:rsidRPr="005E3598" w:rsidRDefault="005E3598" w:rsidP="005E3598">
      <w:pPr>
        <w:pStyle w:val="affb"/>
        <w:ind w:leftChars="200" w:left="420"/>
      </w:pPr>
    </w:p>
    <w:p w14:paraId="245534D0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BaseApp</w:t>
      </w:r>
    </w:p>
    <w:p w14:paraId="73D7DFF5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bean.UserInfo</w:t>
      </w:r>
    </w:p>
    <w:p w14:paraId="3BB7B663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com.atguigu.gmall.realtime.util.OffsetManager</w:t>
      </w:r>
    </w:p>
    <w:p w14:paraId="11DCBB86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kafka.clients.consumer.ConsumerRecord</w:t>
      </w:r>
    </w:p>
    <w:p w14:paraId="5C12C910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StreamingContext</w:t>
      </w:r>
    </w:p>
    <w:p w14:paraId="57B84C4B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dstream.DStream</w:t>
      </w:r>
    </w:p>
    <w:p w14:paraId="5453BF26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apache.spark.streaming.kafka010.OffsetRange</w:t>
      </w:r>
    </w:p>
    <w:p w14:paraId="2BD8EFD8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org.json4s.jackson.JsonMethods</w:t>
      </w:r>
    </w:p>
    <w:p w14:paraId="3C75FF8B" w14:textId="77777777" w:rsidR="005E3598" w:rsidRPr="005E3598" w:rsidRDefault="005E3598" w:rsidP="005E3598">
      <w:pPr>
        <w:pStyle w:val="affb"/>
        <w:ind w:leftChars="200" w:left="420"/>
      </w:pPr>
    </w:p>
    <w:p w14:paraId="15D95BAE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0006D"/>
        </w:rPr>
        <w:t xml:space="preserve">import </w:t>
      </w:r>
      <w:r w:rsidRPr="005E3598">
        <w:t>scala.collection.mutable.ListBuffer</w:t>
      </w:r>
    </w:p>
    <w:p w14:paraId="4E9ED011" w14:textId="77777777" w:rsidR="005E3598" w:rsidRPr="005E3598" w:rsidRDefault="005E3598" w:rsidP="005E3598">
      <w:pPr>
        <w:pStyle w:val="affb"/>
        <w:ind w:leftChars="200" w:left="420"/>
      </w:pPr>
    </w:p>
    <w:p w14:paraId="3DA0FC4F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>/**</w:t>
      </w:r>
    </w:p>
    <w:p w14:paraId="63FC3E42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Author lzc</w:t>
      </w:r>
    </w:p>
    <w:p w14:paraId="5EED68D4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 Date 2020/8/28 2:35 上午</w:t>
      </w:r>
    </w:p>
    <w:p w14:paraId="54DB7AB6" w14:textId="77777777" w:rsidR="005E3598" w:rsidRPr="005E3598" w:rsidRDefault="005E3598" w:rsidP="005E3598">
      <w:pPr>
        <w:pStyle w:val="affb"/>
        <w:ind w:leftChars="200" w:left="420"/>
        <w:rPr>
          <w:i/>
          <w:iCs/>
          <w:color w:val="6D6D6D"/>
        </w:rPr>
      </w:pPr>
      <w:r w:rsidRPr="005E3598">
        <w:rPr>
          <w:i/>
          <w:iCs/>
          <w:color w:val="6D6D6D"/>
        </w:rPr>
        <w:t xml:space="preserve"> */</w:t>
      </w:r>
    </w:p>
    <w:p w14:paraId="02FF6EF7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color w:val="00006D"/>
        </w:rPr>
        <w:t xml:space="preserve">object </w:t>
      </w:r>
      <w:r w:rsidRPr="005E3598">
        <w:t xml:space="preserve">DwdDimUserApp </w:t>
      </w:r>
      <w:r w:rsidRPr="005E3598">
        <w:rPr>
          <w:b/>
          <w:bCs/>
          <w:color w:val="00006D"/>
        </w:rPr>
        <w:t xml:space="preserve">extends </w:t>
      </w:r>
      <w:r w:rsidRPr="005E3598">
        <w:t xml:space="preserve">BaseApp </w:t>
      </w:r>
      <w:r w:rsidRPr="005E3598">
        <w:rPr>
          <w:b/>
          <w:bCs/>
          <w:i/>
          <w:iCs/>
          <w:color w:val="520067"/>
        </w:rPr>
        <w:t>{</w:t>
      </w:r>
    </w:p>
    <w:p w14:paraId="1C509ADA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i/>
          <w:iCs/>
          <w:color w:val="520067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appName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DwdDimUserApp"</w:t>
      </w:r>
    </w:p>
    <w:p w14:paraId="5B515B9D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groupId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DwdDimUserApp"</w:t>
      </w:r>
    </w:p>
    <w:p w14:paraId="5B346C47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var </w:t>
      </w:r>
      <w:r w:rsidRPr="005E3598">
        <w:rPr>
          <w:i/>
          <w:iCs/>
          <w:color w:val="520067"/>
        </w:rPr>
        <w:t>topic</w:t>
      </w:r>
      <w:r w:rsidRPr="005E3598">
        <w:t xml:space="preserve">: </w:t>
      </w:r>
      <w:r w:rsidRPr="005E3598">
        <w:rPr>
          <w:color w:val="1F888B"/>
        </w:rPr>
        <w:t xml:space="preserve">String </w:t>
      </w:r>
      <w:r w:rsidRPr="005E3598">
        <w:t xml:space="preserve">= </w:t>
      </w:r>
      <w:r w:rsidRPr="005E3598">
        <w:rPr>
          <w:b/>
          <w:bCs/>
          <w:color w:val="0F7003"/>
        </w:rPr>
        <w:t>"ods_user_info"</w:t>
      </w:r>
    </w:p>
    <w:p w14:paraId="052ABC42" w14:textId="77777777" w:rsidR="005E3598" w:rsidRPr="005E3598" w:rsidRDefault="005E3598" w:rsidP="005E3598">
      <w:pPr>
        <w:pStyle w:val="affb"/>
        <w:ind w:leftChars="200" w:left="420"/>
        <w:rPr>
          <w:b/>
          <w:bCs/>
          <w:color w:val="0F7003"/>
        </w:rPr>
      </w:pPr>
      <w:r w:rsidRPr="005E3598">
        <w:rPr>
          <w:b/>
          <w:bCs/>
          <w:color w:val="0F7003"/>
        </w:rPr>
        <w:t xml:space="preserve">    </w:t>
      </w:r>
    </w:p>
    <w:p w14:paraId="5384E8FF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color w:val="0F7003"/>
        </w:rPr>
        <w:t xml:space="preserve">    </w:t>
      </w:r>
      <w:r w:rsidRPr="005E3598">
        <w:rPr>
          <w:b/>
          <w:bCs/>
          <w:color w:val="00006D"/>
        </w:rPr>
        <w:t xml:space="preserve">override def </w:t>
      </w:r>
      <w:r w:rsidRPr="005E3598">
        <w:t>run</w:t>
      </w:r>
      <w:r w:rsidRPr="005E3598">
        <w:rPr>
          <w:b/>
          <w:bCs/>
          <w:i/>
          <w:iCs/>
          <w:color w:val="520067"/>
        </w:rPr>
        <w:t>(</w:t>
      </w:r>
      <w:r w:rsidRPr="005E3598">
        <w:t>ssc: StreamingContext,</w:t>
      </w:r>
    </w:p>
    <w:p w14:paraId="2CEB613E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 offsetRanges: ListBuffer</w:t>
      </w:r>
      <w:r w:rsidRPr="005E3598">
        <w:rPr>
          <w:b/>
          <w:bCs/>
          <w:i/>
          <w:iCs/>
          <w:color w:val="520067"/>
        </w:rPr>
        <w:t>[</w:t>
      </w:r>
      <w:r w:rsidRPr="005E3598">
        <w:t>OffsetRange</w:t>
      </w:r>
      <w:r w:rsidRPr="005E3598">
        <w:rPr>
          <w:b/>
          <w:bCs/>
          <w:i/>
          <w:iCs/>
          <w:color w:val="520067"/>
        </w:rPr>
        <w:t>]</w:t>
      </w:r>
      <w:r w:rsidRPr="005E3598">
        <w:t>,</w:t>
      </w:r>
    </w:p>
    <w:p w14:paraId="5CFE62DC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     sourceStream: DStream</w:t>
      </w:r>
      <w:r w:rsidRPr="005E3598">
        <w:rPr>
          <w:b/>
          <w:bCs/>
          <w:i/>
          <w:iCs/>
          <w:color w:val="520067"/>
        </w:rPr>
        <w:t>[</w:t>
      </w:r>
      <w:r w:rsidRPr="005E3598">
        <w:t>ConsumerRecord</w:t>
      </w:r>
      <w:r w:rsidRPr="005E3598">
        <w:rPr>
          <w:b/>
          <w:bCs/>
          <w:i/>
          <w:iCs/>
          <w:color w:val="520067"/>
        </w:rPr>
        <w:t>[</w:t>
      </w:r>
      <w:r w:rsidRPr="005E3598">
        <w:rPr>
          <w:color w:val="1F888B"/>
        </w:rPr>
        <w:t>String</w:t>
      </w:r>
      <w:r w:rsidRPr="005E3598">
        <w:t xml:space="preserve">, </w:t>
      </w:r>
      <w:r w:rsidRPr="005E3598">
        <w:rPr>
          <w:color w:val="1F888B"/>
        </w:rPr>
        <w:t>String</w:t>
      </w:r>
      <w:r w:rsidRPr="005E3598">
        <w:rPr>
          <w:b/>
          <w:bCs/>
          <w:i/>
          <w:iCs/>
          <w:color w:val="520067"/>
        </w:rPr>
        <w:t>]])</w:t>
      </w:r>
      <w:r w:rsidRPr="005E3598">
        <w:t xml:space="preserve">: Unit = </w:t>
      </w:r>
      <w:r w:rsidRPr="005E3598">
        <w:rPr>
          <w:b/>
          <w:bCs/>
          <w:i/>
          <w:iCs/>
          <w:color w:val="520067"/>
        </w:rPr>
        <w:t>{</w:t>
      </w:r>
    </w:p>
    <w:p w14:paraId="26237BDF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</w:t>
      </w:r>
      <w:r w:rsidRPr="005E3598">
        <w:t>sourceStream</w:t>
      </w:r>
    </w:p>
    <w:p w14:paraId="3A53EDB5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.map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record =&gt; </w:t>
      </w:r>
      <w:r w:rsidRPr="005E3598">
        <w:rPr>
          <w:b/>
          <w:bCs/>
          <w:i/>
          <w:iCs/>
          <w:color w:val="520067"/>
        </w:rPr>
        <w:t>{</w:t>
      </w:r>
    </w:p>
    <w:p w14:paraId="40D30E79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rPr>
          <w:b/>
          <w:bCs/>
          <w:color w:val="00006D"/>
        </w:rPr>
        <w:t xml:space="preserve">implicit val </w:t>
      </w:r>
      <w:r w:rsidRPr="005E3598">
        <w:t>f = org.json4s.DefaultFormats</w:t>
      </w:r>
    </w:p>
    <w:p w14:paraId="7BDF0A00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JsonMethods.parse</w:t>
      </w:r>
      <w:r w:rsidRPr="005E3598">
        <w:rPr>
          <w:b/>
          <w:bCs/>
          <w:i/>
          <w:iCs/>
          <w:color w:val="520067"/>
        </w:rPr>
        <w:t>(</w:t>
      </w:r>
      <w:r w:rsidRPr="005E3598">
        <w:t>record.value</w:t>
      </w:r>
      <w:r w:rsidRPr="005E3598">
        <w:rPr>
          <w:b/>
          <w:bCs/>
          <w:i/>
          <w:iCs/>
          <w:color w:val="520067"/>
        </w:rPr>
        <w:t>())</w:t>
      </w:r>
      <w:r w:rsidRPr="005E3598">
        <w:t>.extract</w:t>
      </w:r>
      <w:r w:rsidRPr="005E3598">
        <w:rPr>
          <w:b/>
          <w:bCs/>
          <w:i/>
          <w:iCs/>
          <w:color w:val="520067"/>
        </w:rPr>
        <w:t>[</w:t>
      </w:r>
      <w:r w:rsidRPr="005E3598">
        <w:t>UserInfo</w:t>
      </w:r>
      <w:r w:rsidRPr="005E3598">
        <w:rPr>
          <w:b/>
          <w:bCs/>
          <w:i/>
          <w:iCs/>
          <w:color w:val="520067"/>
        </w:rPr>
        <w:t>]</w:t>
      </w:r>
    </w:p>
    <w:p w14:paraId="368F9E3B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})</w:t>
      </w:r>
    </w:p>
    <w:p w14:paraId="3EB61D91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</w:t>
      </w:r>
      <w:r w:rsidRPr="005E3598">
        <w:t>.foreachRDD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rdd =&gt; </w:t>
      </w:r>
      <w:r w:rsidRPr="005E3598">
        <w:rPr>
          <w:b/>
          <w:bCs/>
          <w:i/>
          <w:iCs/>
          <w:color w:val="520067"/>
        </w:rPr>
        <w:t>{</w:t>
      </w:r>
    </w:p>
    <w:p w14:paraId="6B991F3C" w14:textId="77777777" w:rsidR="005E3598" w:rsidRPr="005E3598" w:rsidRDefault="005E3598" w:rsidP="005E3598">
      <w:pPr>
        <w:pStyle w:val="affb"/>
        <w:ind w:leftChars="200" w:left="420"/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rPr>
          <w:b/>
          <w:bCs/>
          <w:color w:val="00006D"/>
        </w:rPr>
        <w:t xml:space="preserve">import </w:t>
      </w:r>
      <w:r w:rsidRPr="005E3598">
        <w:t>org.apache.phoenix.spark._</w:t>
      </w:r>
    </w:p>
    <w:p w14:paraId="6C503FA6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rdd.saveToPhoenix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gmall_user_info"</w:t>
      </w:r>
      <w:r w:rsidRPr="005E3598">
        <w:t>,</w:t>
      </w:r>
    </w:p>
    <w:p w14:paraId="5DA6B113" w14:textId="77777777" w:rsidR="005E3598" w:rsidRPr="005E3598" w:rsidRDefault="005E3598" w:rsidP="005E3598">
      <w:pPr>
        <w:pStyle w:val="affb"/>
        <w:ind w:leftChars="200" w:left="420"/>
      </w:pPr>
      <w:r w:rsidRPr="005E3598">
        <w:t xml:space="preserve">                    </w:t>
      </w:r>
      <w:r w:rsidRPr="005E3598">
        <w:rPr>
          <w:i/>
          <w:iCs/>
          <w:color w:val="520067"/>
        </w:rPr>
        <w:t>Seq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ID"</w:t>
      </w:r>
      <w:r w:rsidRPr="005E3598">
        <w:t xml:space="preserve">, </w:t>
      </w:r>
      <w:r w:rsidRPr="005E3598">
        <w:rPr>
          <w:b/>
          <w:bCs/>
          <w:color w:val="0F7003"/>
        </w:rPr>
        <w:t>"USER_LEVEL"</w:t>
      </w:r>
      <w:r w:rsidRPr="005E3598">
        <w:t xml:space="preserve">, </w:t>
      </w:r>
      <w:r w:rsidRPr="005E3598">
        <w:rPr>
          <w:b/>
          <w:bCs/>
          <w:color w:val="0F7003"/>
        </w:rPr>
        <w:t>"BIRTHDAY"</w:t>
      </w:r>
      <w:r w:rsidRPr="005E3598">
        <w:t xml:space="preserve">, </w:t>
      </w:r>
      <w:r w:rsidRPr="005E3598">
        <w:rPr>
          <w:b/>
          <w:bCs/>
          <w:color w:val="0F7003"/>
        </w:rPr>
        <w:t>"GENDER"</w:t>
      </w:r>
      <w:r w:rsidRPr="005E3598">
        <w:t xml:space="preserve">, </w:t>
      </w:r>
      <w:r w:rsidRPr="005E3598">
        <w:rPr>
          <w:b/>
          <w:bCs/>
          <w:color w:val="0F7003"/>
        </w:rPr>
        <w:t>"AGE_GROUP"</w:t>
      </w:r>
      <w:r w:rsidRPr="005E3598">
        <w:t xml:space="preserve">, </w:t>
      </w:r>
      <w:r w:rsidRPr="005E3598">
        <w:rPr>
          <w:b/>
          <w:bCs/>
          <w:color w:val="0F7003"/>
        </w:rPr>
        <w:t>"GENDER_NAME"</w:t>
      </w:r>
      <w:r w:rsidRPr="005E3598">
        <w:rPr>
          <w:b/>
          <w:bCs/>
          <w:i/>
          <w:iCs/>
          <w:color w:val="520067"/>
        </w:rPr>
        <w:t>)</w:t>
      </w:r>
      <w:r w:rsidRPr="005E3598">
        <w:t>,</w:t>
      </w:r>
    </w:p>
    <w:p w14:paraId="5EE403C9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t xml:space="preserve">                    zkUrl = </w:t>
      </w:r>
      <w:r w:rsidRPr="005E3598">
        <w:rPr>
          <w:i/>
          <w:iCs/>
        </w:rPr>
        <w:t>Option</w:t>
      </w:r>
      <w:r w:rsidRPr="005E3598">
        <w:rPr>
          <w:b/>
          <w:bCs/>
          <w:i/>
          <w:iCs/>
          <w:color w:val="520067"/>
        </w:rPr>
        <w:t>(</w:t>
      </w:r>
      <w:r w:rsidRPr="005E3598">
        <w:rPr>
          <w:b/>
          <w:bCs/>
          <w:color w:val="0F7003"/>
        </w:rPr>
        <w:t>"hadoop102,hadoop103,hadoop104:2181"</w:t>
      </w:r>
      <w:r w:rsidRPr="005E3598">
        <w:rPr>
          <w:b/>
          <w:bCs/>
          <w:i/>
          <w:iCs/>
          <w:color w:val="520067"/>
        </w:rPr>
        <w:t>))</w:t>
      </w:r>
    </w:p>
    <w:p w14:paraId="6C7226B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    </w:t>
      </w:r>
    </w:p>
    <w:p w14:paraId="7243F52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    </w:t>
      </w:r>
      <w:r w:rsidRPr="005E3598">
        <w:t>OffsetManager.</w:t>
      </w:r>
      <w:r w:rsidRPr="005E3598">
        <w:rPr>
          <w:i/>
          <w:iCs/>
        </w:rPr>
        <w:t>saveOffsets</w:t>
      </w:r>
      <w:r w:rsidRPr="005E3598">
        <w:rPr>
          <w:b/>
          <w:bCs/>
          <w:i/>
          <w:iCs/>
          <w:color w:val="520067"/>
        </w:rPr>
        <w:t>(</w:t>
      </w:r>
      <w:r w:rsidRPr="005E3598">
        <w:t xml:space="preserve">offsetRanges, </w:t>
      </w:r>
      <w:r w:rsidRPr="005E3598">
        <w:rPr>
          <w:i/>
          <w:iCs/>
          <w:color w:val="520067"/>
        </w:rPr>
        <w:t>groupId</w:t>
      </w:r>
      <w:r w:rsidRPr="005E3598">
        <w:t xml:space="preserve">, </w:t>
      </w:r>
      <w:r w:rsidRPr="005E3598">
        <w:rPr>
          <w:i/>
          <w:iCs/>
          <w:color w:val="520067"/>
        </w:rPr>
        <w:t>topic</w:t>
      </w:r>
      <w:r w:rsidRPr="005E3598">
        <w:rPr>
          <w:b/>
          <w:bCs/>
          <w:i/>
          <w:iCs/>
          <w:color w:val="520067"/>
        </w:rPr>
        <w:t>)</w:t>
      </w:r>
    </w:p>
    <w:p w14:paraId="34209556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        })</w:t>
      </w:r>
    </w:p>
    <w:p w14:paraId="610DD8AF" w14:textId="77777777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 xml:space="preserve">    }</w:t>
      </w:r>
    </w:p>
    <w:p w14:paraId="72D7315C" w14:textId="1F8283FE" w:rsidR="005E3598" w:rsidRPr="005E3598" w:rsidRDefault="005E3598" w:rsidP="005E3598">
      <w:pPr>
        <w:pStyle w:val="affb"/>
        <w:ind w:leftChars="200" w:left="420"/>
        <w:rPr>
          <w:b/>
          <w:bCs/>
          <w:i/>
          <w:iCs/>
          <w:color w:val="520067"/>
        </w:rPr>
      </w:pPr>
      <w:r w:rsidRPr="005E3598">
        <w:rPr>
          <w:b/>
          <w:bCs/>
          <w:i/>
          <w:iCs/>
          <w:color w:val="520067"/>
        </w:rPr>
        <w:t>}</w:t>
      </w:r>
    </w:p>
    <w:p w14:paraId="51B7D2AE" w14:textId="77777777" w:rsidR="00087049" w:rsidRPr="00087049" w:rsidRDefault="00087049" w:rsidP="00087049"/>
    <w:p w14:paraId="6E910AAB" w14:textId="3B374055" w:rsidR="00A85957" w:rsidRDefault="00A85957" w:rsidP="00A85957">
      <w:pPr>
        <w:pStyle w:val="3"/>
        <w:numPr>
          <w:ilvl w:val="0"/>
          <w:numId w:val="31"/>
        </w:numPr>
      </w:pPr>
      <w:r>
        <w:rPr>
          <w:rFonts w:hint="eastAsia"/>
        </w:rPr>
        <w:lastRenderedPageBreak/>
        <w:t>维度表的初始化</w:t>
      </w:r>
    </w:p>
    <w:p w14:paraId="51ABCB2E" w14:textId="73DC3767" w:rsidR="00A85957" w:rsidRDefault="00A85957" w:rsidP="00A85957">
      <w:r>
        <w:rPr>
          <w:rFonts w:hint="eastAsia"/>
        </w:rPr>
        <w:t>前面代码的只能处理维度表变化的数据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对已有的数据无能为力</w:t>
      </w:r>
      <w:r>
        <w:rPr>
          <w:rFonts w:hint="eastAsia"/>
        </w:rPr>
        <w:t>.</w:t>
      </w:r>
    </w:p>
    <w:p w14:paraId="62466FCA" w14:textId="331878C7" w:rsidR="00A85957" w:rsidRDefault="00A85957" w:rsidP="00A85957">
      <w:r>
        <w:t>Maxwell</w:t>
      </w:r>
      <w:r>
        <w:rPr>
          <w:rFonts w:hint="eastAsia"/>
        </w:rPr>
        <w:t>提供了初始化的工具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实时数仓搭建的时候对维度表初始化一次</w:t>
      </w:r>
      <w:r>
        <w:rPr>
          <w:rFonts w:hint="eastAsia"/>
        </w:rPr>
        <w:t>.</w:t>
      </w:r>
    </w:p>
    <w:p w14:paraId="71D6EE31" w14:textId="77777777" w:rsidR="00A85957" w:rsidRDefault="00A85957" w:rsidP="00A85957">
      <w:pPr>
        <w:pStyle w:val="affb"/>
        <w:rPr>
          <w:sz w:val="21"/>
        </w:rPr>
      </w:pPr>
      <w:r>
        <w:rPr>
          <w:rFonts w:hint="eastAsia"/>
        </w:rPr>
        <w:t>初始化省份表</w:t>
      </w:r>
    </w:p>
    <w:p w14:paraId="5D7CCF0D" w14:textId="0B812D0F" w:rsidR="00A85957" w:rsidRDefault="00A85957" w:rsidP="00A85957">
      <w:pPr>
        <w:pStyle w:val="affb"/>
      </w:pPr>
      <w:r>
        <w:rPr>
          <w:rFonts w:hint="eastAsia"/>
        </w:rPr>
        <w:t xml:space="preserve">bin/maxwell-bootstrap --user maxwell  --password </w:t>
      </w:r>
      <w:r>
        <w:t>aaaaaa</w:t>
      </w:r>
      <w:r>
        <w:rPr>
          <w:rFonts w:hint="eastAsia"/>
        </w:rPr>
        <w:t xml:space="preserve"> --host hadoop</w:t>
      </w:r>
      <w:r>
        <w:t>1</w:t>
      </w:r>
      <w:r>
        <w:rPr>
          <w:rFonts w:hint="eastAsia"/>
        </w:rPr>
        <w:t>02  --database gmall --table base_province --client_id maxwell_1</w:t>
      </w:r>
    </w:p>
    <w:p w14:paraId="64D66925" w14:textId="77777777" w:rsidR="00A85957" w:rsidRDefault="00A85957" w:rsidP="00A85957">
      <w:pPr>
        <w:pStyle w:val="affb"/>
      </w:pPr>
    </w:p>
    <w:p w14:paraId="18200C4D" w14:textId="77777777" w:rsidR="00A85957" w:rsidRDefault="00A85957" w:rsidP="00A85957">
      <w:pPr>
        <w:pStyle w:val="affb"/>
      </w:pPr>
      <w:r>
        <w:rPr>
          <w:rFonts w:hint="eastAsia"/>
        </w:rPr>
        <w:t>初始化用户表</w:t>
      </w:r>
    </w:p>
    <w:p w14:paraId="2084B300" w14:textId="4B4ACBBE" w:rsidR="00A85957" w:rsidRDefault="00A85957" w:rsidP="00A85957">
      <w:pPr>
        <w:pStyle w:val="affb"/>
      </w:pPr>
      <w:r>
        <w:rPr>
          <w:rFonts w:hint="eastAsia"/>
        </w:rPr>
        <w:t xml:space="preserve">bin/maxwell-bootstrap --user maxwell  --password </w:t>
      </w:r>
      <w:r>
        <w:t>aaaaaa</w:t>
      </w:r>
      <w:r>
        <w:rPr>
          <w:rFonts w:hint="eastAsia"/>
        </w:rPr>
        <w:t xml:space="preserve"> --host hadoop</w:t>
      </w:r>
      <w:r>
        <w:t>1</w:t>
      </w:r>
      <w:r>
        <w:rPr>
          <w:rFonts w:hint="eastAsia"/>
        </w:rPr>
        <w:t>02  --database gmall --table user_info --client_id maxwell_1</w:t>
      </w:r>
    </w:p>
    <w:p w14:paraId="4CDE476E" w14:textId="0F7725CC" w:rsidR="00A85957" w:rsidRDefault="00A85957" w:rsidP="00A85957"/>
    <w:p w14:paraId="68F1BA8E" w14:textId="43237FDA" w:rsidR="00A85957" w:rsidRDefault="00A85957" w:rsidP="00A85957">
      <w:r w:rsidRPr="00A85957">
        <w:rPr>
          <w:rFonts w:hint="eastAsia"/>
        </w:rPr>
        <w:t>maxwell-bootstrap</w:t>
      </w:r>
      <w:r w:rsidRPr="00A85957">
        <w:rPr>
          <w:rFonts w:hint="eastAsia"/>
        </w:rPr>
        <w:t>不具备将数据直接导入</w:t>
      </w:r>
      <w:r w:rsidRPr="00A85957">
        <w:rPr>
          <w:rFonts w:hint="eastAsia"/>
        </w:rPr>
        <w:t>kafka</w:t>
      </w:r>
      <w:r w:rsidRPr="00A85957">
        <w:rPr>
          <w:rFonts w:hint="eastAsia"/>
        </w:rPr>
        <w:t>或者</w:t>
      </w:r>
      <w:r w:rsidRPr="00A85957">
        <w:rPr>
          <w:rFonts w:hint="eastAsia"/>
        </w:rPr>
        <w:t>hbase</w:t>
      </w:r>
      <w:r w:rsidRPr="00A85957">
        <w:rPr>
          <w:rFonts w:hint="eastAsia"/>
        </w:rPr>
        <w:t>的能力，通过</w:t>
      </w:r>
      <w:r>
        <w:rPr>
          <w:rFonts w:hint="eastAsia"/>
        </w:rPr>
        <w:t xml:space="preserve"> </w:t>
      </w:r>
      <w:r w:rsidRPr="00A85957">
        <w:rPr>
          <w:rFonts w:hint="eastAsia"/>
        </w:rPr>
        <w:t>--client_id</w:t>
      </w:r>
      <w:r w:rsidRPr="00A85957">
        <w:rPr>
          <w:rFonts w:hint="eastAsia"/>
        </w:rPr>
        <w:t>指定将数据交给哪个</w:t>
      </w:r>
      <w:r w:rsidRPr="00A85957">
        <w:rPr>
          <w:rFonts w:hint="eastAsia"/>
        </w:rPr>
        <w:t>maxwell</w:t>
      </w:r>
      <w:r w:rsidRPr="00A85957">
        <w:rPr>
          <w:rFonts w:hint="eastAsia"/>
        </w:rPr>
        <w:t>进程处理，在</w:t>
      </w:r>
      <w:r w:rsidRPr="00A85957">
        <w:rPr>
          <w:rFonts w:hint="eastAsia"/>
        </w:rPr>
        <w:t>maxwell</w:t>
      </w:r>
      <w:r w:rsidRPr="00A85957">
        <w:rPr>
          <w:rFonts w:hint="eastAsia"/>
        </w:rPr>
        <w:t>的</w:t>
      </w:r>
      <w:r w:rsidRPr="00A85957">
        <w:rPr>
          <w:color w:val="FF0000"/>
        </w:rPr>
        <w:t>config.properties</w:t>
      </w:r>
      <w:r w:rsidRPr="00A85957">
        <w:rPr>
          <w:rFonts w:hint="eastAsia"/>
        </w:rPr>
        <w:t>中配置</w:t>
      </w:r>
    </w:p>
    <w:p w14:paraId="43EC9407" w14:textId="7EBCB90A" w:rsidR="00A85957" w:rsidRPr="00A85957" w:rsidRDefault="00A85957" w:rsidP="00A85957">
      <w:r w:rsidRPr="00A85957">
        <w:rPr>
          <w:noProof/>
        </w:rPr>
        <w:drawing>
          <wp:inline distT="0" distB="0" distL="0" distR="0" wp14:anchorId="2913AD0B" wp14:editId="4E2DFE5D">
            <wp:extent cx="5014194" cy="15327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837" cy="15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3FC" w14:textId="604A39A5" w:rsidR="00A85957" w:rsidRDefault="00A85957" w:rsidP="00A85957"/>
    <w:p w14:paraId="1A925F7C" w14:textId="215ADC64" w:rsidR="00EB2ABE" w:rsidRPr="00A502BB" w:rsidRDefault="00EB2ABE" w:rsidP="00A85957">
      <w:pPr>
        <w:rPr>
          <w:color w:val="FF0000"/>
        </w:rPr>
      </w:pPr>
      <w:r w:rsidRPr="00A502BB">
        <w:rPr>
          <w:rFonts w:hint="eastAsia"/>
          <w:color w:val="FF0000"/>
        </w:rPr>
        <w:t>开启到</w:t>
      </w:r>
      <w:r w:rsidRPr="00A502BB">
        <w:rPr>
          <w:color w:val="FF0000"/>
        </w:rPr>
        <w:t>ods,dwd</w:t>
      </w:r>
      <w:r w:rsidRPr="00A502BB">
        <w:rPr>
          <w:rFonts w:hint="eastAsia"/>
          <w:color w:val="FF0000"/>
        </w:rPr>
        <w:t>层</w:t>
      </w:r>
      <w:r w:rsidRPr="00A502BB">
        <w:rPr>
          <w:rFonts w:hint="eastAsia"/>
          <w:color w:val="FF0000"/>
        </w:rPr>
        <w:t xml:space="preserve"> </w:t>
      </w:r>
      <w:r w:rsidRPr="00A502BB">
        <w:rPr>
          <w:color w:val="FF0000"/>
        </w:rPr>
        <w:t>app,</w:t>
      </w:r>
      <w:r w:rsidRPr="00A502BB">
        <w:rPr>
          <w:rFonts w:hint="eastAsia"/>
          <w:color w:val="FF0000"/>
        </w:rPr>
        <w:t>测试</w:t>
      </w:r>
    </w:p>
    <w:p w14:paraId="607C9650" w14:textId="6D17D853" w:rsidR="00DD2AB8" w:rsidRDefault="00DD2AB8" w:rsidP="00DD2AB8">
      <w:pPr>
        <w:pStyle w:val="2"/>
        <w:numPr>
          <w:ilvl w:val="0"/>
          <w:numId w:val="24"/>
        </w:numPr>
      </w:pPr>
      <w:r>
        <w:rPr>
          <w:rFonts w:hint="eastAsia"/>
        </w:rPr>
        <w:t>订单事实表和维度表的关联</w:t>
      </w:r>
    </w:p>
    <w:p w14:paraId="46D2CA89" w14:textId="56ED2AFE" w:rsidR="00A502BB" w:rsidRDefault="00171585" w:rsidP="00A502BB">
      <w:r>
        <w:rPr>
          <w:rFonts w:hint="eastAsia"/>
        </w:rPr>
        <w:t>其实就是通过</w:t>
      </w:r>
      <w:r>
        <w:rPr>
          <w:rFonts w:hint="eastAsia"/>
        </w:rPr>
        <w:t>phoenix</w:t>
      </w:r>
      <w:r>
        <w:rPr>
          <w:rFonts w:hint="eastAsia"/>
        </w:rPr>
        <w:t>从</w:t>
      </w:r>
      <w:r>
        <w:rPr>
          <w:rFonts w:hint="eastAsia"/>
        </w:rPr>
        <w:t>hbase</w:t>
      </w:r>
      <w:r>
        <w:rPr>
          <w:rFonts w:hint="eastAsia"/>
        </w:rPr>
        <w:t>读取维度表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补齐</w:t>
      </w:r>
      <w:r>
        <w:rPr>
          <w:rFonts w:hint="eastAsia"/>
        </w:rPr>
        <w:t>OrderInfo</w:t>
      </w:r>
      <w:r>
        <w:rPr>
          <w:rFonts w:hint="eastAsia"/>
        </w:rPr>
        <w:t>中确实的字段</w:t>
      </w:r>
    </w:p>
    <w:p w14:paraId="63973E05" w14:textId="3C33274C" w:rsidR="00171585" w:rsidRDefault="00171585" w:rsidP="00A502BB"/>
    <w:p w14:paraId="11777484" w14:textId="7CF21087" w:rsidR="00171585" w:rsidRDefault="00FC4EF6" w:rsidP="00A502BB">
      <w:r>
        <w:rPr>
          <w:rFonts w:hint="eastAsia"/>
        </w:rPr>
        <w:t>读取维度表数据</w:t>
      </w:r>
      <w:r>
        <w:rPr>
          <w:rFonts w:hint="eastAsia"/>
        </w:rPr>
        <w:t>,</w:t>
      </w:r>
      <w:r>
        <w:rPr>
          <w:rFonts w:hint="eastAsia"/>
        </w:rPr>
        <w:t>我们使用</w:t>
      </w:r>
      <w:r>
        <w:rPr>
          <w:rFonts w:hint="eastAsia"/>
        </w:rPr>
        <w:t>spark</w:t>
      </w:r>
      <w:r>
        <w:t>-sql</w:t>
      </w:r>
    </w:p>
    <w:p w14:paraId="6D710AB8" w14:textId="04A57C54" w:rsidR="00FC4EF6" w:rsidRPr="00FC4C92" w:rsidRDefault="00497DDE" w:rsidP="00497DDE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FC4C92">
        <w:rPr>
          <w:rFonts w:hint="eastAsia"/>
          <w:b/>
          <w:bCs/>
        </w:rPr>
        <w:t>导入</w:t>
      </w:r>
      <w:r w:rsidRPr="00FC4C92">
        <w:rPr>
          <w:rFonts w:hint="eastAsia"/>
          <w:b/>
          <w:bCs/>
        </w:rPr>
        <w:t>spark</w:t>
      </w:r>
      <w:r w:rsidRPr="00FC4C92">
        <w:rPr>
          <w:b/>
          <w:bCs/>
        </w:rPr>
        <w:t>-sq</w:t>
      </w:r>
      <w:r w:rsidR="00874C83" w:rsidRPr="00FC4C92">
        <w:rPr>
          <w:b/>
          <w:bCs/>
        </w:rPr>
        <w:t>l</w:t>
      </w:r>
    </w:p>
    <w:p w14:paraId="1E8AB175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dependency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49C6AA3F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groupId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org.apache.spark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groupId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657E1D6F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artifactId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spark-sql_2.12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artifactId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323C1067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</w:rPr>
      </w:pPr>
      <w:r w:rsidRPr="00497DDE">
        <w:rPr>
          <w:i/>
          <w:iCs/>
          <w:color w:val="520067"/>
        </w:rPr>
        <w:t xml:space="preserve">    </w:t>
      </w:r>
      <w:r w:rsidRPr="00497DDE">
        <w:rPr>
          <w:i/>
          <w:iCs/>
          <w:color w:val="520067"/>
          <w:shd w:val="clear" w:color="auto" w:fill="EBEBEB"/>
        </w:rPr>
        <w:t>&lt;</w:t>
      </w:r>
      <w:r w:rsidRPr="00497DDE">
        <w:rPr>
          <w:shd w:val="clear" w:color="auto" w:fill="EBEBEB"/>
        </w:rPr>
        <w:t>version</w:t>
      </w:r>
      <w:r w:rsidRPr="00497DDE">
        <w:rPr>
          <w:i/>
          <w:iCs/>
          <w:color w:val="520067"/>
          <w:shd w:val="clear" w:color="auto" w:fill="EBEBEB"/>
        </w:rPr>
        <w:t>&gt;</w:t>
      </w:r>
      <w:r w:rsidRPr="00497DDE">
        <w:rPr>
          <w:color w:val="000000"/>
        </w:rPr>
        <w:t>3.0.0</w:t>
      </w: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version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454E1A88" w14:textId="77777777" w:rsidR="00497DDE" w:rsidRPr="00497DDE" w:rsidRDefault="00497DDE" w:rsidP="00497DDE">
      <w:pPr>
        <w:pStyle w:val="affb"/>
        <w:ind w:leftChars="200" w:left="420"/>
        <w:rPr>
          <w:i/>
          <w:iCs/>
          <w:color w:val="520067"/>
          <w:shd w:val="clear" w:color="auto" w:fill="EBEBEB"/>
        </w:rPr>
      </w:pPr>
      <w:r w:rsidRPr="00497DDE">
        <w:rPr>
          <w:i/>
          <w:iCs/>
          <w:color w:val="520067"/>
          <w:shd w:val="clear" w:color="auto" w:fill="EBEBEB"/>
        </w:rPr>
        <w:t>&lt;/</w:t>
      </w:r>
      <w:r w:rsidRPr="00497DDE">
        <w:rPr>
          <w:shd w:val="clear" w:color="auto" w:fill="EBEBEB"/>
        </w:rPr>
        <w:t>dependency</w:t>
      </w:r>
      <w:r w:rsidRPr="00497DDE">
        <w:rPr>
          <w:i/>
          <w:iCs/>
          <w:color w:val="520067"/>
          <w:shd w:val="clear" w:color="auto" w:fill="EBEBEB"/>
        </w:rPr>
        <w:t>&gt;</w:t>
      </w:r>
    </w:p>
    <w:p w14:paraId="28DAB878" w14:textId="645D8174" w:rsidR="00497DDE" w:rsidRDefault="00497DDE" w:rsidP="00497DDE">
      <w:pPr>
        <w:pStyle w:val="af2"/>
        <w:ind w:left="420" w:firstLineChars="0" w:firstLine="0"/>
      </w:pPr>
    </w:p>
    <w:p w14:paraId="7E07241D" w14:textId="4624E2F9" w:rsidR="00497DDE" w:rsidRPr="00FC4C92" w:rsidRDefault="00497DDE" w:rsidP="00497DDE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 w:rsidRPr="00FC4C92">
        <w:rPr>
          <w:rFonts w:hint="eastAsia"/>
          <w:b/>
          <w:bCs/>
        </w:rPr>
        <w:t>创建</w:t>
      </w:r>
      <w:r w:rsidRPr="00FC4C92">
        <w:rPr>
          <w:rFonts w:hint="eastAsia"/>
          <w:b/>
          <w:bCs/>
        </w:rPr>
        <w:t>spark</w:t>
      </w:r>
      <w:r w:rsidRPr="00FC4C92">
        <w:rPr>
          <w:b/>
          <w:bCs/>
        </w:rPr>
        <w:t>-sql</w:t>
      </w:r>
      <w:r w:rsidRPr="00FC4C92">
        <w:rPr>
          <w:rFonts w:hint="eastAsia"/>
          <w:b/>
          <w:bCs/>
        </w:rPr>
        <w:t>工具类</w:t>
      </w:r>
    </w:p>
    <w:p w14:paraId="4093B89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package </w:t>
      </w:r>
      <w:r w:rsidRPr="00FC4C92">
        <w:t>com.atguigu.gmall.realtime.util</w:t>
      </w:r>
    </w:p>
    <w:p w14:paraId="7E1DB4B3" w14:textId="77777777" w:rsidR="00FC4C92" w:rsidRPr="00FC4C92" w:rsidRDefault="00FC4C92" w:rsidP="00FC4C92">
      <w:pPr>
        <w:pStyle w:val="affb"/>
        <w:ind w:leftChars="200" w:left="420"/>
      </w:pPr>
    </w:p>
    <w:p w14:paraId="54AA362E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import </w:t>
      </w:r>
      <w:r w:rsidRPr="00FC4C92">
        <w:t>com.atguigu.gmall.realtime.bean.UserInfo</w:t>
      </w:r>
    </w:p>
    <w:p w14:paraId="20ED65F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0006D"/>
        </w:rPr>
        <w:t xml:space="preserve">import </w:t>
      </w:r>
      <w:r w:rsidRPr="00FC4C92">
        <w:t>org.apache.spark.sql.</w:t>
      </w:r>
      <w:r w:rsidRPr="00FC4C92">
        <w:rPr>
          <w:b/>
          <w:bCs/>
          <w:i/>
          <w:iCs/>
          <w:color w:val="520067"/>
        </w:rPr>
        <w:t>{</w:t>
      </w:r>
      <w:r w:rsidRPr="00FC4C92">
        <w:t>Encoder, SparkSession</w:t>
      </w:r>
      <w:r w:rsidRPr="00FC4C92">
        <w:rPr>
          <w:b/>
          <w:bCs/>
          <w:i/>
          <w:iCs/>
          <w:color w:val="520067"/>
        </w:rPr>
        <w:t>}</w:t>
      </w:r>
    </w:p>
    <w:p w14:paraId="4E6E8E9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02616ECF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>/**</w:t>
      </w:r>
    </w:p>
    <w:p w14:paraId="6EE4ABE6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 xml:space="preserve"> * Author lzc</w:t>
      </w:r>
    </w:p>
    <w:p w14:paraId="55A3994E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t xml:space="preserve"> * Date 2020/8/28 9:44 上午</w:t>
      </w:r>
    </w:p>
    <w:p w14:paraId="003D34C2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i/>
          <w:iCs/>
          <w:color w:val="6D6D6D"/>
        </w:rPr>
        <w:lastRenderedPageBreak/>
        <w:t xml:space="preserve"> */</w:t>
      </w:r>
    </w:p>
    <w:p w14:paraId="471DADC6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0006D"/>
        </w:rPr>
        <w:t xml:space="preserve">object </w:t>
      </w:r>
      <w:r w:rsidRPr="00FC4C92">
        <w:t xml:space="preserve">SparkSqlUtil </w:t>
      </w:r>
      <w:r w:rsidRPr="00FC4C92">
        <w:rPr>
          <w:b/>
          <w:bCs/>
          <w:i/>
          <w:iCs/>
          <w:color w:val="520067"/>
        </w:rPr>
        <w:t>{</w:t>
      </w:r>
    </w:p>
    <w:p w14:paraId="58A060B8" w14:textId="77777777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rPr>
          <w:i/>
          <w:iCs/>
          <w:color w:val="520067"/>
        </w:rPr>
        <w:t xml:space="preserve">url </w:t>
      </w:r>
      <w:r w:rsidRPr="00FC4C92">
        <w:t xml:space="preserve">= </w:t>
      </w:r>
      <w:r w:rsidRPr="00FC4C92">
        <w:rPr>
          <w:b/>
          <w:bCs/>
          <w:color w:val="0F7003"/>
        </w:rPr>
        <w:t>"jdbc:phoenix:hadoop102,hadoop103,hadoop104:2181"</w:t>
      </w:r>
    </w:p>
    <w:p w14:paraId="1BAB4844" w14:textId="77777777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color w:val="0F7003"/>
        </w:rPr>
        <w:t xml:space="preserve">    </w:t>
      </w:r>
    </w:p>
    <w:p w14:paraId="15000EE1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b/>
          <w:bCs/>
          <w:color w:val="00006D"/>
        </w:rPr>
        <w:t xml:space="preserve">def </w:t>
      </w:r>
      <w:r w:rsidRPr="00FC4C92"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rPr>
          <w:color w:val="1F888B"/>
        </w:rPr>
        <w:t>C</w:t>
      </w:r>
      <w:r w:rsidRPr="00FC4C92">
        <w:t>: Encoder</w:t>
      </w:r>
      <w:r w:rsidRPr="00FC4C92">
        <w:rPr>
          <w:b/>
          <w:bCs/>
          <w:i/>
          <w:iCs/>
          <w:color w:val="520067"/>
        </w:rPr>
        <w:t>](</w:t>
      </w:r>
      <w:r w:rsidRPr="00FC4C92">
        <w:t xml:space="preserve">spark: SparkSession, sql: </w:t>
      </w:r>
      <w:r w:rsidRPr="00FC4C92">
        <w:rPr>
          <w:color w:val="1F888B"/>
        </w:rPr>
        <w:t>String</w:t>
      </w:r>
      <w:r w:rsidRPr="00FC4C92">
        <w:rPr>
          <w:b/>
          <w:bCs/>
          <w:i/>
          <w:iCs/>
          <w:color w:val="520067"/>
        </w:rPr>
        <w:t xml:space="preserve">) </w:t>
      </w:r>
      <w:r w:rsidRPr="00FC4C92">
        <w:t xml:space="preserve">= </w:t>
      </w:r>
      <w:r w:rsidRPr="00FC4C92">
        <w:rPr>
          <w:b/>
          <w:bCs/>
          <w:i/>
          <w:iCs/>
          <w:color w:val="520067"/>
        </w:rPr>
        <w:t>{</w:t>
      </w:r>
    </w:p>
    <w:p w14:paraId="3E478DB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spark.read</w:t>
      </w:r>
    </w:p>
    <w:p w14:paraId="5A14F70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    .format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jdbc"</w:t>
      </w:r>
      <w:r w:rsidRPr="00FC4C92">
        <w:rPr>
          <w:b/>
          <w:bCs/>
          <w:i/>
          <w:iCs/>
          <w:color w:val="520067"/>
        </w:rPr>
        <w:t>)</w:t>
      </w:r>
    </w:p>
    <w:p w14:paraId="7156AFC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option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url"</w:t>
      </w:r>
      <w:r w:rsidRPr="00FC4C92">
        <w:t xml:space="preserve">, </w:t>
      </w:r>
      <w:r w:rsidRPr="00FC4C92">
        <w:rPr>
          <w:i/>
          <w:iCs/>
          <w:color w:val="520067"/>
        </w:rPr>
        <w:t>url</w:t>
      </w:r>
      <w:r w:rsidRPr="00FC4C92">
        <w:rPr>
          <w:b/>
          <w:bCs/>
          <w:i/>
          <w:iCs/>
          <w:color w:val="520067"/>
        </w:rPr>
        <w:t>)</w:t>
      </w:r>
    </w:p>
    <w:p w14:paraId="25A30B8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option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query"</w:t>
      </w:r>
      <w:r w:rsidRPr="00FC4C92">
        <w:t>, sql</w:t>
      </w:r>
      <w:r w:rsidRPr="00FC4C92">
        <w:rPr>
          <w:b/>
          <w:bCs/>
          <w:i/>
          <w:iCs/>
          <w:color w:val="520067"/>
        </w:rPr>
        <w:t>)</w:t>
      </w:r>
    </w:p>
    <w:p w14:paraId="7AFE6C4B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load</w:t>
      </w:r>
      <w:r w:rsidRPr="00FC4C92">
        <w:rPr>
          <w:b/>
          <w:bCs/>
          <w:i/>
          <w:iCs/>
          <w:color w:val="520067"/>
        </w:rPr>
        <w:t>()</w:t>
      </w:r>
    </w:p>
    <w:p w14:paraId="0D8D7E2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as</w:t>
      </w:r>
      <w:r w:rsidRPr="00FC4C92">
        <w:rPr>
          <w:b/>
          <w:bCs/>
          <w:i/>
          <w:iCs/>
          <w:color w:val="520067"/>
        </w:rPr>
        <w:t>[</w:t>
      </w:r>
      <w:r w:rsidRPr="00FC4C92">
        <w:rPr>
          <w:color w:val="1F888B"/>
        </w:rPr>
        <w:t>C</w:t>
      </w:r>
      <w:r w:rsidRPr="00FC4C92">
        <w:rPr>
          <w:b/>
          <w:bCs/>
          <w:i/>
          <w:iCs/>
          <w:color w:val="520067"/>
        </w:rPr>
        <w:t>]</w:t>
      </w:r>
    </w:p>
    <w:p w14:paraId="082E1A75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t>.</w:t>
      </w:r>
      <w:r w:rsidRPr="00FC4C92">
        <w:rPr>
          <w:i/>
          <w:iCs/>
          <w:color w:val="520067"/>
        </w:rPr>
        <w:t>rdd</w:t>
      </w:r>
    </w:p>
    <w:p w14:paraId="6BB99E05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i/>
          <w:iCs/>
          <w:color w:val="520067"/>
        </w:rPr>
        <w:t xml:space="preserve">    </w:t>
      </w:r>
      <w:r w:rsidRPr="00FC4C92">
        <w:rPr>
          <w:b/>
          <w:bCs/>
          <w:i/>
          <w:iCs/>
          <w:color w:val="520067"/>
        </w:rPr>
        <w:t>}</w:t>
      </w:r>
    </w:p>
    <w:p w14:paraId="74BF5B4F" w14:textId="337414E8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>}</w:t>
      </w:r>
    </w:p>
    <w:p w14:paraId="39F0E520" w14:textId="77777777" w:rsidR="00FC4C92" w:rsidRDefault="00FC4C92" w:rsidP="00FC4C92">
      <w:pPr>
        <w:pStyle w:val="af2"/>
        <w:ind w:left="420" w:firstLineChars="0" w:firstLine="0"/>
        <w:rPr>
          <w:b/>
          <w:bCs/>
        </w:rPr>
      </w:pPr>
    </w:p>
    <w:p w14:paraId="00F3C4B9" w14:textId="153C86C4" w:rsidR="00FC4C92" w:rsidRDefault="00FC4C92" w:rsidP="00FC4C92">
      <w:pPr>
        <w:pStyle w:val="af2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具体</w:t>
      </w:r>
      <w:r>
        <w:rPr>
          <w:rFonts w:hint="eastAsia"/>
          <w:b/>
          <w:bCs/>
        </w:rPr>
        <w:t>join</w:t>
      </w:r>
      <w:r>
        <w:rPr>
          <w:rFonts w:hint="eastAsia"/>
          <w:b/>
          <w:bCs/>
        </w:rPr>
        <w:t>业务逻辑</w:t>
      </w:r>
    </w:p>
    <w:p w14:paraId="1B47C25D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color w:val="00006D"/>
        </w:rPr>
        <w:t xml:space="preserve">val </w:t>
      </w:r>
      <w:r w:rsidRPr="00FC4C92">
        <w:t>spark: SparkSession = SparkSession</w:t>
      </w:r>
    </w:p>
    <w:p w14:paraId="2AF82581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.</w:t>
      </w:r>
      <w:r w:rsidRPr="00FC4C92">
        <w:rPr>
          <w:i/>
          <w:iCs/>
        </w:rPr>
        <w:t>builder</w:t>
      </w:r>
      <w:r w:rsidRPr="00FC4C92">
        <w:rPr>
          <w:b/>
          <w:bCs/>
          <w:i/>
          <w:iCs/>
          <w:color w:val="520067"/>
        </w:rPr>
        <w:t>()</w:t>
      </w:r>
    </w:p>
    <w:p w14:paraId="0CC396C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.config</w:t>
      </w:r>
      <w:r w:rsidRPr="00FC4C92">
        <w:rPr>
          <w:b/>
          <w:bCs/>
          <w:i/>
          <w:iCs/>
          <w:color w:val="520067"/>
        </w:rPr>
        <w:t>(</w:t>
      </w:r>
      <w:r w:rsidRPr="00FC4C92">
        <w:t>ssc.sparkContext.getConf</w:t>
      </w:r>
      <w:r w:rsidRPr="00FC4C92">
        <w:rPr>
          <w:b/>
          <w:bCs/>
          <w:i/>
          <w:iCs/>
          <w:color w:val="520067"/>
        </w:rPr>
        <w:t>)</w:t>
      </w:r>
    </w:p>
    <w:p w14:paraId="467C7D74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.getOrCreate</w:t>
      </w:r>
      <w:r w:rsidRPr="00FC4C92">
        <w:rPr>
          <w:b/>
          <w:bCs/>
          <w:i/>
          <w:iCs/>
          <w:color w:val="520067"/>
        </w:rPr>
        <w:t>()</w:t>
      </w:r>
    </w:p>
    <w:p w14:paraId="7BB12B92" w14:textId="5446B631" w:rsidR="00FC4C92" w:rsidRDefault="00FC4C92" w:rsidP="00FC4C92">
      <w:pPr>
        <w:pStyle w:val="affb"/>
        <w:ind w:leftChars="200" w:left="420"/>
      </w:pPr>
    </w:p>
    <w:p w14:paraId="5B28E978" w14:textId="469275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>resultStream = resultStream.transform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rdd =&gt; </w:t>
      </w:r>
      <w:r w:rsidRPr="00FC4C92">
        <w:rPr>
          <w:b/>
          <w:bCs/>
          <w:i/>
          <w:iCs/>
          <w:color w:val="520067"/>
        </w:rPr>
        <w:t>{</w:t>
      </w:r>
    </w:p>
    <w:p w14:paraId="4B91994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t>rdd.cache</w:t>
      </w:r>
      <w:r w:rsidRPr="00FC4C92">
        <w:rPr>
          <w:b/>
          <w:bCs/>
          <w:i/>
          <w:iCs/>
          <w:color w:val="520067"/>
        </w:rPr>
        <w:t>()</w:t>
      </w:r>
    </w:p>
    <w:p w14:paraId="2BB310B7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1. 获取 所有省份 id 和 userid, 这样从 hbase 查数据的时候就不需要查出所有数据了</w:t>
      </w:r>
    </w:p>
    <w:p w14:paraId="0F950BFC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provinceIds: </w:t>
      </w:r>
      <w:r w:rsidRPr="00FC4C92">
        <w:rPr>
          <w:color w:val="1F888B"/>
        </w:rPr>
        <w:t xml:space="preserve">String </w:t>
      </w:r>
      <w:r w:rsidRPr="00FC4C92">
        <w:t>= rdd.map</w:t>
      </w:r>
      <w:r w:rsidRPr="00FC4C92">
        <w:rPr>
          <w:b/>
          <w:bCs/>
          <w:i/>
          <w:iCs/>
          <w:color w:val="520067"/>
        </w:rPr>
        <w:t>(</w:t>
      </w:r>
      <w:r w:rsidRPr="00FC4C92">
        <w:t>_.province_id</w:t>
      </w:r>
      <w:r w:rsidRPr="00FC4C92">
        <w:rPr>
          <w:b/>
          <w:bCs/>
          <w:i/>
          <w:iCs/>
          <w:color w:val="520067"/>
        </w:rPr>
        <w:t>)</w:t>
      </w:r>
      <w:r w:rsidRPr="00FC4C92">
        <w:t>.collect</w:t>
      </w:r>
      <w:r w:rsidRPr="00FC4C92">
        <w:rPr>
          <w:b/>
          <w:bCs/>
          <w:i/>
          <w:iCs/>
          <w:color w:val="520067"/>
        </w:rPr>
        <w:t>()</w:t>
      </w:r>
      <w:r w:rsidRPr="00FC4C92">
        <w:t>.mkString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'"</w:t>
      </w:r>
      <w:r w:rsidRPr="00FC4C92">
        <w:t xml:space="preserve">, </w:t>
      </w:r>
      <w:r w:rsidRPr="00FC4C92">
        <w:rPr>
          <w:b/>
          <w:bCs/>
          <w:color w:val="0F7003"/>
        </w:rPr>
        <w:t>"','"</w:t>
      </w:r>
      <w:r w:rsidRPr="00FC4C92">
        <w:t xml:space="preserve">, </w:t>
      </w:r>
      <w:r w:rsidRPr="00FC4C92">
        <w:rPr>
          <w:b/>
          <w:bCs/>
          <w:color w:val="0F7003"/>
        </w:rPr>
        <w:t>"'"</w:t>
      </w:r>
      <w:r w:rsidRPr="00FC4C92">
        <w:rPr>
          <w:b/>
          <w:bCs/>
          <w:i/>
          <w:iCs/>
          <w:color w:val="520067"/>
        </w:rPr>
        <w:t>)</w:t>
      </w:r>
    </w:p>
    <w:p w14:paraId="63F96B4E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userIds: </w:t>
      </w:r>
      <w:r w:rsidRPr="00FC4C92">
        <w:rPr>
          <w:color w:val="1F888B"/>
        </w:rPr>
        <w:t xml:space="preserve">String </w:t>
      </w:r>
      <w:r w:rsidRPr="00FC4C92">
        <w:t>= rdd.map</w:t>
      </w:r>
      <w:r w:rsidRPr="00FC4C92">
        <w:rPr>
          <w:b/>
          <w:bCs/>
          <w:i/>
          <w:iCs/>
          <w:color w:val="520067"/>
        </w:rPr>
        <w:t>(</w:t>
      </w:r>
      <w:r w:rsidRPr="00FC4C92">
        <w:t>_.user_id</w:t>
      </w:r>
      <w:r w:rsidRPr="00FC4C92">
        <w:rPr>
          <w:b/>
          <w:bCs/>
          <w:i/>
          <w:iCs/>
          <w:color w:val="520067"/>
        </w:rPr>
        <w:t>)</w:t>
      </w:r>
      <w:r w:rsidRPr="00FC4C92">
        <w:t>.collect</w:t>
      </w:r>
      <w:r w:rsidRPr="00FC4C92">
        <w:rPr>
          <w:b/>
          <w:bCs/>
          <w:i/>
          <w:iCs/>
          <w:color w:val="520067"/>
        </w:rPr>
        <w:t>()</w:t>
      </w:r>
      <w:r w:rsidRPr="00FC4C92">
        <w:t>.mkString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b/>
          <w:bCs/>
          <w:color w:val="0F7003"/>
        </w:rPr>
        <w:t>"'"</w:t>
      </w:r>
      <w:r w:rsidRPr="00FC4C92">
        <w:t xml:space="preserve">, </w:t>
      </w:r>
      <w:r w:rsidRPr="00FC4C92">
        <w:rPr>
          <w:b/>
          <w:bCs/>
          <w:color w:val="0F7003"/>
        </w:rPr>
        <w:t>"','"</w:t>
      </w:r>
      <w:r w:rsidRPr="00FC4C92">
        <w:t xml:space="preserve">, </w:t>
      </w:r>
      <w:r w:rsidRPr="00FC4C92">
        <w:rPr>
          <w:b/>
          <w:bCs/>
          <w:color w:val="0F7003"/>
        </w:rPr>
        <w:t>"'"</w:t>
      </w:r>
      <w:r w:rsidRPr="00FC4C92">
        <w:rPr>
          <w:b/>
          <w:bCs/>
          <w:i/>
          <w:iCs/>
          <w:color w:val="520067"/>
        </w:rPr>
        <w:t>)</w:t>
      </w:r>
    </w:p>
    <w:p w14:paraId="72968858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2. 查询 sql</w:t>
      </w:r>
    </w:p>
    <w:p w14:paraId="13F97F39" w14:textId="5F5FE203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 xml:space="preserve">provinceSql = </w:t>
      </w:r>
      <w:r w:rsidRPr="00FC4C92">
        <w:rPr>
          <w:b/>
          <w:bCs/>
          <w:color w:val="0F7003"/>
        </w:rPr>
        <w:t>s"select * from gmall_province_info where id in</w:t>
      </w:r>
      <w:r w:rsidR="00256702">
        <w:rPr>
          <w:b/>
          <w:bCs/>
          <w:color w:val="0F7003"/>
        </w:rPr>
        <w:t xml:space="preserve"> (</w:t>
      </w:r>
      <w:r w:rsidRPr="00FC4C92">
        <w:rPr>
          <w:b/>
          <w:bCs/>
          <w:color w:val="0F7003"/>
        </w:rPr>
        <w:t xml:space="preserve"> </w:t>
      </w:r>
      <w:r w:rsidRPr="00FC4C92">
        <w:rPr>
          <w:b/>
          <w:bCs/>
          <w:color w:val="16ABAD"/>
        </w:rPr>
        <w:t>$</w:t>
      </w:r>
      <w:r w:rsidRPr="00FC4C92">
        <w:rPr>
          <w:b/>
          <w:bCs/>
          <w:i/>
          <w:iCs/>
          <w:color w:val="520067"/>
        </w:rPr>
        <w:t>{</w:t>
      </w:r>
      <w:r w:rsidRPr="00FC4C92">
        <w:t>provinceIds</w:t>
      </w:r>
      <w:r w:rsidRPr="00FC4C92">
        <w:rPr>
          <w:b/>
          <w:bCs/>
          <w:i/>
          <w:iCs/>
          <w:color w:val="520067"/>
        </w:rPr>
        <w:t>}</w:t>
      </w:r>
      <w:r w:rsidR="00256702">
        <w:rPr>
          <w:b/>
          <w:bCs/>
          <w:i/>
          <w:iCs/>
          <w:color w:val="520067"/>
        </w:rPr>
        <w:t>)</w:t>
      </w:r>
      <w:r w:rsidRPr="00FC4C92">
        <w:rPr>
          <w:b/>
          <w:bCs/>
          <w:color w:val="0F7003"/>
        </w:rPr>
        <w:t>"</w:t>
      </w:r>
    </w:p>
    <w:p w14:paraId="65926CDF" w14:textId="0D6F5288" w:rsidR="00FC4C92" w:rsidRPr="00FC4C92" w:rsidRDefault="00FC4C92" w:rsidP="00FC4C92">
      <w:pPr>
        <w:pStyle w:val="affb"/>
        <w:ind w:leftChars="200" w:left="420"/>
        <w:rPr>
          <w:b/>
          <w:bCs/>
          <w:color w:val="0F7003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rPr>
          <w:color w:val="6D6D6D"/>
        </w:rPr>
        <w:t xml:space="preserve">userSql </w:t>
      </w:r>
      <w:r w:rsidRPr="00FC4C92">
        <w:t xml:space="preserve">= </w:t>
      </w:r>
      <w:r w:rsidRPr="00FC4C92">
        <w:rPr>
          <w:b/>
          <w:bCs/>
          <w:color w:val="0F7003"/>
        </w:rPr>
        <w:t xml:space="preserve">s"select * from gmall_user_info where id in </w:t>
      </w:r>
      <w:r w:rsidR="00256702">
        <w:rPr>
          <w:b/>
          <w:bCs/>
          <w:color w:val="0F7003"/>
        </w:rPr>
        <w:t>(</w:t>
      </w:r>
      <w:r w:rsidRPr="00FC4C92">
        <w:rPr>
          <w:b/>
          <w:bCs/>
          <w:color w:val="16ABAD"/>
        </w:rPr>
        <w:t>$</w:t>
      </w:r>
      <w:r w:rsidRPr="00FC4C92">
        <w:rPr>
          <w:b/>
          <w:bCs/>
          <w:i/>
          <w:iCs/>
          <w:color w:val="520067"/>
        </w:rPr>
        <w:t>{</w:t>
      </w:r>
      <w:r w:rsidRPr="00FC4C92">
        <w:t>userIds</w:t>
      </w:r>
      <w:r w:rsidRPr="00FC4C92">
        <w:rPr>
          <w:b/>
          <w:bCs/>
          <w:i/>
          <w:iCs/>
          <w:color w:val="520067"/>
        </w:rPr>
        <w:t>}</w:t>
      </w:r>
      <w:r w:rsidR="00256702">
        <w:rPr>
          <w:b/>
          <w:bCs/>
          <w:i/>
          <w:iCs/>
          <w:color w:val="520067"/>
        </w:rPr>
        <w:t>)</w:t>
      </w:r>
      <w:r w:rsidRPr="00FC4C92">
        <w:rPr>
          <w:b/>
          <w:bCs/>
          <w:color w:val="0F7003"/>
        </w:rPr>
        <w:t>"</w:t>
      </w:r>
    </w:p>
    <w:p w14:paraId="3D678592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color w:val="0F7003"/>
        </w:rPr>
        <w:t xml:space="preserve">    </w:t>
      </w:r>
      <w:r w:rsidRPr="00FC4C92">
        <w:rPr>
          <w:i/>
          <w:iCs/>
          <w:color w:val="6D6D6D"/>
        </w:rPr>
        <w:t>// 3. 查询</w:t>
      </w:r>
    </w:p>
    <w:p w14:paraId="477C14B8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i/>
          <w:iCs/>
          <w:color w:val="6D6D6D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>provinceInfoRDD = SparkSqlUtil</w:t>
      </w:r>
    </w:p>
    <w:p w14:paraId="7E33B925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</w:t>
      </w:r>
      <w:r w:rsidRPr="00FC4C92">
        <w:rPr>
          <w:i/>
          <w:iCs/>
        </w:rPr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t>ProvinceInfo</w:t>
      </w:r>
      <w:r w:rsidRPr="00FC4C92">
        <w:rPr>
          <w:b/>
          <w:bCs/>
          <w:i/>
          <w:iCs/>
          <w:color w:val="520067"/>
        </w:rPr>
        <w:t>](</w:t>
      </w:r>
      <w:r w:rsidRPr="00FC4C92">
        <w:t>spark, provinceSql</w:t>
      </w:r>
      <w:r w:rsidRPr="00FC4C92">
        <w:rPr>
          <w:b/>
          <w:bCs/>
          <w:i/>
          <w:iCs/>
          <w:color w:val="520067"/>
        </w:rPr>
        <w:t>)</w:t>
      </w:r>
    </w:p>
    <w:p w14:paraId="2152CCA2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id, info</w:t>
      </w:r>
      <w:r w:rsidRPr="00FC4C92">
        <w:rPr>
          <w:b/>
          <w:bCs/>
          <w:i/>
          <w:iCs/>
          <w:color w:val="520067"/>
        </w:rPr>
        <w:t>))</w:t>
      </w:r>
    </w:p>
    <w:p w14:paraId="00813700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b/>
          <w:bCs/>
          <w:color w:val="00006D"/>
        </w:rPr>
        <w:t xml:space="preserve">val </w:t>
      </w:r>
      <w:r w:rsidRPr="00FC4C92">
        <w:t>userInfoRDD = SparkSqlUtil</w:t>
      </w:r>
    </w:p>
    <w:p w14:paraId="7827ADCC" w14:textId="61FB74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</w:t>
      </w:r>
      <w:r w:rsidRPr="00FC4C92">
        <w:rPr>
          <w:i/>
          <w:iCs/>
        </w:rPr>
        <w:t>getRDD</w:t>
      </w:r>
      <w:r w:rsidRPr="00FC4C92">
        <w:rPr>
          <w:b/>
          <w:bCs/>
          <w:i/>
          <w:iCs/>
          <w:color w:val="520067"/>
        </w:rPr>
        <w:t>[</w:t>
      </w:r>
      <w:r w:rsidRPr="00FC4C92">
        <w:t>UserInfo</w:t>
      </w:r>
      <w:r w:rsidRPr="00FC4C92">
        <w:rPr>
          <w:b/>
          <w:bCs/>
          <w:i/>
          <w:iCs/>
          <w:color w:val="520067"/>
        </w:rPr>
        <w:t>](</w:t>
      </w:r>
      <w:r w:rsidRPr="00FC4C92">
        <w:t xml:space="preserve">spark, </w:t>
      </w:r>
      <w:r w:rsidR="00AB5EB1">
        <w:t>userSql</w:t>
      </w:r>
      <w:r w:rsidRPr="00FC4C92">
        <w:rPr>
          <w:b/>
          <w:bCs/>
          <w:i/>
          <w:iCs/>
          <w:color w:val="520067"/>
        </w:rPr>
        <w:t>)</w:t>
      </w:r>
    </w:p>
    <w:p w14:paraId="2543712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id, info</w:t>
      </w:r>
      <w:r w:rsidRPr="00FC4C92">
        <w:rPr>
          <w:b/>
          <w:bCs/>
          <w:i/>
          <w:iCs/>
          <w:color w:val="520067"/>
        </w:rPr>
        <w:t>))</w:t>
      </w:r>
    </w:p>
    <w:p w14:paraId="2758EF43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</w:p>
    <w:p w14:paraId="19DFAE1D" w14:textId="77777777" w:rsidR="00FC4C92" w:rsidRPr="00FC4C92" w:rsidRDefault="00FC4C92" w:rsidP="00FC4C92">
      <w:pPr>
        <w:pStyle w:val="affb"/>
        <w:ind w:leftChars="200" w:left="420"/>
        <w:rPr>
          <w:i/>
          <w:iCs/>
          <w:color w:val="6D6D6D"/>
        </w:rPr>
      </w:pPr>
      <w:r w:rsidRPr="00FC4C92">
        <w:rPr>
          <w:b/>
          <w:bCs/>
          <w:i/>
          <w:iCs/>
          <w:color w:val="520067"/>
        </w:rPr>
        <w:t xml:space="preserve">    </w:t>
      </w:r>
      <w:r w:rsidRPr="00FC4C92">
        <w:rPr>
          <w:i/>
          <w:iCs/>
          <w:color w:val="6D6D6D"/>
        </w:rPr>
        <w:t>// 4. 分别于 join</w:t>
      </w:r>
    </w:p>
    <w:p w14:paraId="35276108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i/>
          <w:iCs/>
          <w:color w:val="6D6D6D"/>
        </w:rPr>
        <w:t xml:space="preserve">    </w:t>
      </w:r>
      <w:r w:rsidRPr="00FC4C92">
        <w:t>rdd</w:t>
      </w:r>
    </w:p>
    <w:p w14:paraId="42C24939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province_id.toString, info</w:t>
      </w:r>
      <w:r w:rsidRPr="00FC4C92">
        <w:rPr>
          <w:b/>
          <w:bCs/>
          <w:i/>
          <w:iCs/>
          <w:color w:val="520067"/>
        </w:rPr>
        <w:t>))</w:t>
      </w:r>
    </w:p>
    <w:p w14:paraId="327FD6F7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join</w:t>
      </w:r>
      <w:r w:rsidRPr="00FC4C92">
        <w:rPr>
          <w:b/>
          <w:bCs/>
          <w:i/>
          <w:iCs/>
          <w:color w:val="520067"/>
        </w:rPr>
        <w:t>(</w:t>
      </w:r>
      <w:r w:rsidRPr="00FC4C92">
        <w:t>provinceInfoRDD</w:t>
      </w:r>
      <w:r w:rsidRPr="00FC4C92">
        <w:rPr>
          <w:b/>
          <w:bCs/>
          <w:i/>
          <w:iCs/>
          <w:color w:val="520067"/>
        </w:rPr>
        <w:t>)</w:t>
      </w:r>
    </w:p>
    <w:p w14:paraId="6D66919A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 xml:space="preserve">.map </w:t>
      </w:r>
      <w:r w:rsidRPr="00FC4C92">
        <w:rPr>
          <w:b/>
          <w:bCs/>
          <w:i/>
          <w:iCs/>
          <w:color w:val="520067"/>
        </w:rPr>
        <w:t>{</w:t>
      </w:r>
    </w:p>
    <w:p w14:paraId="12ECB2EA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rPr>
          <w:b/>
          <w:bCs/>
          <w:color w:val="00006D"/>
        </w:rPr>
        <w:t xml:space="preserve">case 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color w:val="6D6D6D"/>
        </w:rPr>
        <w:t>province_id</w:t>
      </w:r>
      <w:r w:rsidRPr="00FC4C92">
        <w:t xml:space="preserve">, </w:t>
      </w:r>
      <w:r w:rsidRPr="00FC4C92">
        <w:rPr>
          <w:b/>
          <w:bCs/>
          <w:i/>
          <w:iCs/>
          <w:color w:val="520067"/>
        </w:rPr>
        <w:t>(</w:t>
      </w:r>
      <w:r w:rsidRPr="00FC4C92">
        <w:t>orderInfo, provinceInfo</w:t>
      </w:r>
      <w:r w:rsidRPr="00FC4C92">
        <w:rPr>
          <w:b/>
          <w:bCs/>
          <w:i/>
          <w:iCs/>
          <w:color w:val="520067"/>
        </w:rPr>
        <w:t xml:space="preserve">)) </w:t>
      </w:r>
      <w:r w:rsidRPr="00FC4C92">
        <w:t>=&gt;</w:t>
      </w:r>
    </w:p>
    <w:p w14:paraId="1D987920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.province_name = provinceInfo.name</w:t>
      </w:r>
    </w:p>
    <w:p w14:paraId="7D6B8A5A" w14:textId="2DB90F37" w:rsidR="00FC4C92" w:rsidRDefault="00FC4C92" w:rsidP="00FC4C92">
      <w:pPr>
        <w:pStyle w:val="affb"/>
        <w:ind w:leftChars="200" w:left="420"/>
      </w:pPr>
      <w:r w:rsidRPr="00FC4C92">
        <w:t xml:space="preserve">                orderInfo.province_area_code = provinceInfo.area_code</w:t>
      </w:r>
    </w:p>
    <w:p w14:paraId="052B709F" w14:textId="0D2BEC9E" w:rsidR="00796C90" w:rsidRDefault="00796C90" w:rsidP="00796C90">
      <w:pPr>
        <w:pStyle w:val="affb"/>
        <w:ind w:leftChars="200" w:left="420"/>
      </w:pPr>
      <w:r>
        <w:tab/>
      </w:r>
      <w:r>
        <w:tab/>
        <w:t xml:space="preserve">     orderInfo.province_iso_code = provinceInfo.iso_code</w:t>
      </w:r>
    </w:p>
    <w:p w14:paraId="2F896D73" w14:textId="77777777" w:rsidR="00796C90" w:rsidRPr="00796C90" w:rsidRDefault="00796C90" w:rsidP="00FC4C92">
      <w:pPr>
        <w:pStyle w:val="affb"/>
        <w:ind w:leftChars="200" w:left="420"/>
      </w:pPr>
    </w:p>
    <w:p w14:paraId="21A794B6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</w:t>
      </w:r>
    </w:p>
    <w:p w14:paraId="3500C0E4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</w:t>
      </w:r>
      <w:r w:rsidRPr="00FC4C92">
        <w:rPr>
          <w:b/>
          <w:bCs/>
          <w:i/>
          <w:iCs/>
          <w:color w:val="520067"/>
        </w:rPr>
        <w:t>}</w:t>
      </w:r>
    </w:p>
    <w:p w14:paraId="78F4BC32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map</w:t>
      </w:r>
      <w:r w:rsidRPr="00FC4C92">
        <w:rPr>
          <w:b/>
          <w:bCs/>
          <w:i/>
          <w:iCs/>
          <w:color w:val="520067"/>
        </w:rPr>
        <w:t>(</w:t>
      </w:r>
      <w:r w:rsidRPr="00FC4C92">
        <w:t xml:space="preserve">info =&gt; </w:t>
      </w:r>
      <w:r w:rsidRPr="00FC4C92">
        <w:rPr>
          <w:b/>
          <w:bCs/>
          <w:i/>
          <w:iCs/>
          <w:color w:val="520067"/>
        </w:rPr>
        <w:t>(</w:t>
      </w:r>
      <w:r w:rsidRPr="00FC4C92">
        <w:t>info.user_id.toString, info</w:t>
      </w:r>
      <w:r w:rsidRPr="00FC4C92">
        <w:rPr>
          <w:b/>
          <w:bCs/>
          <w:i/>
          <w:iCs/>
          <w:color w:val="520067"/>
        </w:rPr>
        <w:t>))</w:t>
      </w:r>
    </w:p>
    <w:p w14:paraId="5FE4D468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>.join</w:t>
      </w:r>
      <w:r w:rsidRPr="00FC4C92">
        <w:rPr>
          <w:b/>
          <w:bCs/>
          <w:i/>
          <w:iCs/>
          <w:color w:val="520067"/>
        </w:rPr>
        <w:t>(</w:t>
      </w:r>
      <w:r w:rsidRPr="00FC4C92">
        <w:t>userInfoRDD</w:t>
      </w:r>
      <w:r w:rsidRPr="00FC4C92">
        <w:rPr>
          <w:b/>
          <w:bCs/>
          <w:i/>
          <w:iCs/>
          <w:color w:val="520067"/>
        </w:rPr>
        <w:t>)</w:t>
      </w:r>
    </w:p>
    <w:p w14:paraId="68B57890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    </w:t>
      </w:r>
      <w:r w:rsidRPr="00FC4C92">
        <w:t xml:space="preserve">.map </w:t>
      </w:r>
      <w:r w:rsidRPr="00FC4C92">
        <w:rPr>
          <w:b/>
          <w:bCs/>
          <w:i/>
          <w:iCs/>
          <w:color w:val="520067"/>
        </w:rPr>
        <w:t>{</w:t>
      </w:r>
    </w:p>
    <w:p w14:paraId="14DF23E7" w14:textId="77777777" w:rsidR="00FC4C92" w:rsidRPr="00FC4C92" w:rsidRDefault="00FC4C92" w:rsidP="00FC4C92">
      <w:pPr>
        <w:pStyle w:val="affb"/>
        <w:ind w:leftChars="200" w:left="420"/>
      </w:pPr>
      <w:r w:rsidRPr="00FC4C92">
        <w:rPr>
          <w:b/>
          <w:bCs/>
          <w:i/>
          <w:iCs/>
          <w:color w:val="520067"/>
        </w:rPr>
        <w:t xml:space="preserve">            </w:t>
      </w:r>
      <w:r w:rsidRPr="00FC4C92">
        <w:rPr>
          <w:b/>
          <w:bCs/>
          <w:color w:val="00006D"/>
        </w:rPr>
        <w:t xml:space="preserve">case </w:t>
      </w:r>
      <w:r w:rsidRPr="00FC4C92">
        <w:rPr>
          <w:b/>
          <w:bCs/>
          <w:i/>
          <w:iCs/>
          <w:color w:val="520067"/>
        </w:rPr>
        <w:t>(</w:t>
      </w:r>
      <w:r w:rsidRPr="00FC4C92">
        <w:rPr>
          <w:color w:val="6D6D6D"/>
        </w:rPr>
        <w:t>user_id</w:t>
      </w:r>
      <w:r w:rsidRPr="00FC4C92">
        <w:t xml:space="preserve">, </w:t>
      </w:r>
      <w:r w:rsidRPr="00FC4C92">
        <w:rPr>
          <w:b/>
          <w:bCs/>
          <w:i/>
          <w:iCs/>
          <w:color w:val="520067"/>
        </w:rPr>
        <w:t>(</w:t>
      </w:r>
      <w:r w:rsidRPr="00FC4C92">
        <w:t>orderInfo, userInfo</w:t>
      </w:r>
      <w:r w:rsidRPr="00FC4C92">
        <w:rPr>
          <w:b/>
          <w:bCs/>
          <w:i/>
          <w:iCs/>
          <w:color w:val="520067"/>
        </w:rPr>
        <w:t xml:space="preserve">)) </w:t>
      </w:r>
      <w:r w:rsidRPr="00FC4C92">
        <w:t>=&gt;</w:t>
      </w:r>
    </w:p>
    <w:p w14:paraId="4F71047F" w14:textId="77777777" w:rsidR="00FC4C92" w:rsidRPr="00FC4C92" w:rsidRDefault="00FC4C92" w:rsidP="00FC4C92">
      <w:pPr>
        <w:pStyle w:val="affb"/>
        <w:ind w:leftChars="200" w:left="420"/>
      </w:pPr>
      <w:r w:rsidRPr="00FC4C92">
        <w:lastRenderedPageBreak/>
        <w:t xml:space="preserve">                orderInfo.user_age_group = userInfo.age_group</w:t>
      </w:r>
    </w:p>
    <w:p w14:paraId="3DC66317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.user_gender = userInfo.gender_name</w:t>
      </w:r>
    </w:p>
    <w:p w14:paraId="7ED432DB" w14:textId="77777777" w:rsidR="00FC4C92" w:rsidRPr="00FC4C92" w:rsidRDefault="00FC4C92" w:rsidP="00FC4C92">
      <w:pPr>
        <w:pStyle w:val="affb"/>
        <w:ind w:leftChars="200" w:left="420"/>
      </w:pPr>
      <w:r w:rsidRPr="00FC4C92">
        <w:t xml:space="preserve">                orderInfo</w:t>
      </w:r>
    </w:p>
    <w:p w14:paraId="2DB00308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t xml:space="preserve">        </w:t>
      </w:r>
      <w:r w:rsidRPr="00FC4C92">
        <w:rPr>
          <w:b/>
          <w:bCs/>
          <w:i/>
          <w:iCs/>
          <w:color w:val="520067"/>
        </w:rPr>
        <w:t>}</w:t>
      </w:r>
    </w:p>
    <w:p w14:paraId="54710CF7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 xml:space="preserve">    </w:t>
      </w:r>
    </w:p>
    <w:p w14:paraId="100B4F60" w14:textId="77777777" w:rsidR="00FC4C92" w:rsidRPr="00FC4C92" w:rsidRDefault="00FC4C92" w:rsidP="00FC4C92">
      <w:pPr>
        <w:pStyle w:val="affb"/>
        <w:ind w:leftChars="200" w:left="420"/>
        <w:rPr>
          <w:b/>
          <w:bCs/>
          <w:i/>
          <w:iCs/>
          <w:color w:val="520067"/>
        </w:rPr>
      </w:pPr>
      <w:r w:rsidRPr="00FC4C92">
        <w:rPr>
          <w:b/>
          <w:bCs/>
          <w:i/>
          <w:iCs/>
          <w:color w:val="520067"/>
        </w:rPr>
        <w:t>})</w:t>
      </w:r>
    </w:p>
    <w:p w14:paraId="723C348D" w14:textId="5846373D" w:rsidR="00497DDE" w:rsidRPr="00A502BB" w:rsidRDefault="00497DDE" w:rsidP="00194337"/>
    <w:p w14:paraId="74264FB8" w14:textId="18C20B0F" w:rsidR="001D7514" w:rsidRDefault="00155FA1" w:rsidP="00B16B00">
      <w:pPr>
        <w:pStyle w:val="2"/>
        <w:numPr>
          <w:ilvl w:val="0"/>
          <w:numId w:val="24"/>
        </w:numPr>
      </w:pPr>
      <w:r>
        <w:rPr>
          <w:rFonts w:hint="eastAsia"/>
        </w:rPr>
        <w:t>数据写入到</w:t>
      </w:r>
      <w:r>
        <w:rPr>
          <w:rFonts w:hint="eastAsia"/>
        </w:rPr>
        <w:t>ES</w:t>
      </w:r>
    </w:p>
    <w:p w14:paraId="672F0781" w14:textId="60231D3B" w:rsidR="00194337" w:rsidRDefault="00194337" w:rsidP="00194337">
      <w:pPr>
        <w:pStyle w:val="3"/>
        <w:numPr>
          <w:ilvl w:val="0"/>
          <w:numId w:val="33"/>
        </w:numPr>
      </w:pPr>
      <w:r>
        <w:rPr>
          <w:rFonts w:hint="eastAsia"/>
        </w:rPr>
        <w:t>在</w:t>
      </w:r>
      <w:r>
        <w:rPr>
          <w:rFonts w:hint="eastAsia"/>
        </w:rPr>
        <w:t>ES</w:t>
      </w:r>
      <w:r>
        <w:rPr>
          <w:rFonts w:hint="eastAsia"/>
        </w:rPr>
        <w:t>创建</w:t>
      </w:r>
      <w:r>
        <w:rPr>
          <w:rFonts w:hint="eastAsia"/>
        </w:rPr>
        <w:t>index</w:t>
      </w:r>
      <w:r>
        <w:rPr>
          <w:rFonts w:hint="eastAsia"/>
        </w:rPr>
        <w:t>模板</w:t>
      </w:r>
    </w:p>
    <w:p w14:paraId="09BD42A8" w14:textId="77777777" w:rsidR="00194337" w:rsidRDefault="00194337" w:rsidP="00194337">
      <w:pPr>
        <w:pStyle w:val="affb"/>
      </w:pPr>
      <w:r>
        <w:t>PUT   _template/gmall1_order_info_template</w:t>
      </w:r>
    </w:p>
    <w:p w14:paraId="3CB2EBE4" w14:textId="77777777" w:rsidR="00194337" w:rsidRDefault="00194337" w:rsidP="00194337">
      <w:pPr>
        <w:pStyle w:val="affb"/>
      </w:pPr>
      <w:r>
        <w:t>{</w:t>
      </w:r>
    </w:p>
    <w:p w14:paraId="371060E5" w14:textId="77777777" w:rsidR="00194337" w:rsidRDefault="00194337" w:rsidP="00194337">
      <w:pPr>
        <w:pStyle w:val="affb"/>
      </w:pPr>
      <w:r>
        <w:t xml:space="preserve">  "index_patterns": ["gmall_order_info*"],                  </w:t>
      </w:r>
    </w:p>
    <w:p w14:paraId="0A620D95" w14:textId="77777777" w:rsidR="00194337" w:rsidRDefault="00194337" w:rsidP="00194337">
      <w:pPr>
        <w:pStyle w:val="affb"/>
      </w:pPr>
      <w:r>
        <w:t xml:space="preserve">  "settings": {                                   </w:t>
      </w:r>
    </w:p>
    <w:p w14:paraId="6EAFBF2E" w14:textId="77777777" w:rsidR="00194337" w:rsidRDefault="00194337" w:rsidP="00194337">
      <w:pPr>
        <w:pStyle w:val="affb"/>
      </w:pPr>
      <w:r>
        <w:t xml:space="preserve">    "number_of_shards": 3</w:t>
      </w:r>
    </w:p>
    <w:p w14:paraId="67462E70" w14:textId="77777777" w:rsidR="00194337" w:rsidRDefault="00194337" w:rsidP="00194337">
      <w:pPr>
        <w:pStyle w:val="affb"/>
      </w:pPr>
      <w:r>
        <w:t xml:space="preserve">  },</w:t>
      </w:r>
    </w:p>
    <w:p w14:paraId="0A7059BB" w14:textId="77777777" w:rsidR="00194337" w:rsidRDefault="00194337" w:rsidP="00194337">
      <w:pPr>
        <w:pStyle w:val="affb"/>
      </w:pPr>
      <w:r>
        <w:t xml:space="preserve">  "aliases" : { </w:t>
      </w:r>
    </w:p>
    <w:p w14:paraId="132F02A6" w14:textId="77777777" w:rsidR="00194337" w:rsidRDefault="00194337" w:rsidP="00194337">
      <w:pPr>
        <w:pStyle w:val="affb"/>
      </w:pPr>
      <w:r>
        <w:t xml:space="preserve">    "{index}-query": {},</w:t>
      </w:r>
    </w:p>
    <w:p w14:paraId="0D855820" w14:textId="77777777" w:rsidR="00194337" w:rsidRDefault="00194337" w:rsidP="00194337">
      <w:pPr>
        <w:pStyle w:val="affb"/>
      </w:pPr>
      <w:r>
        <w:t xml:space="preserve">    "gmall_order_info-query":{}</w:t>
      </w:r>
    </w:p>
    <w:p w14:paraId="4F92717B" w14:textId="77777777" w:rsidR="00194337" w:rsidRDefault="00194337" w:rsidP="00194337">
      <w:pPr>
        <w:pStyle w:val="affb"/>
      </w:pPr>
      <w:r>
        <w:t xml:space="preserve">  },</w:t>
      </w:r>
    </w:p>
    <w:p w14:paraId="40185BD1" w14:textId="77777777" w:rsidR="00194337" w:rsidRDefault="00194337" w:rsidP="00194337">
      <w:pPr>
        <w:pStyle w:val="affb"/>
      </w:pPr>
      <w:r>
        <w:t xml:space="preserve">   "mappings": {</w:t>
      </w:r>
    </w:p>
    <w:p w14:paraId="01873C7E" w14:textId="77777777" w:rsidR="00194337" w:rsidRDefault="00194337" w:rsidP="00194337">
      <w:pPr>
        <w:pStyle w:val="affb"/>
      </w:pPr>
      <w:r>
        <w:t xml:space="preserve">     "_doc":{  </w:t>
      </w:r>
    </w:p>
    <w:p w14:paraId="3C285FE7" w14:textId="77777777" w:rsidR="00194337" w:rsidRDefault="00194337" w:rsidP="00194337">
      <w:pPr>
        <w:pStyle w:val="affb"/>
      </w:pPr>
      <w:r>
        <w:t xml:space="preserve">       "properties":{</w:t>
      </w:r>
    </w:p>
    <w:p w14:paraId="73F3E83F" w14:textId="77777777" w:rsidR="00194337" w:rsidRDefault="00194337" w:rsidP="00194337">
      <w:pPr>
        <w:pStyle w:val="affb"/>
      </w:pPr>
      <w:r>
        <w:t xml:space="preserve">         "id":{</w:t>
      </w:r>
    </w:p>
    <w:p w14:paraId="6F21C18E" w14:textId="77777777" w:rsidR="00194337" w:rsidRDefault="00194337" w:rsidP="00194337">
      <w:pPr>
        <w:pStyle w:val="affb"/>
      </w:pPr>
      <w:r>
        <w:t xml:space="preserve">           "type":"long"</w:t>
      </w:r>
    </w:p>
    <w:p w14:paraId="7D0B4A69" w14:textId="77777777" w:rsidR="00194337" w:rsidRDefault="00194337" w:rsidP="00194337">
      <w:pPr>
        <w:pStyle w:val="affb"/>
      </w:pPr>
      <w:r>
        <w:t xml:space="preserve">         },</w:t>
      </w:r>
    </w:p>
    <w:p w14:paraId="353298A7" w14:textId="77777777" w:rsidR="00194337" w:rsidRDefault="00194337" w:rsidP="00194337">
      <w:pPr>
        <w:pStyle w:val="affb"/>
      </w:pPr>
      <w:r>
        <w:t xml:space="preserve">         "province_id":{</w:t>
      </w:r>
    </w:p>
    <w:p w14:paraId="711717E8" w14:textId="77777777" w:rsidR="00194337" w:rsidRDefault="00194337" w:rsidP="00194337">
      <w:pPr>
        <w:pStyle w:val="affb"/>
      </w:pPr>
      <w:r>
        <w:t xml:space="preserve">           "type":"long"</w:t>
      </w:r>
    </w:p>
    <w:p w14:paraId="1DFD05EF" w14:textId="77777777" w:rsidR="00194337" w:rsidRDefault="00194337" w:rsidP="00194337">
      <w:pPr>
        <w:pStyle w:val="affb"/>
      </w:pPr>
      <w:r>
        <w:t xml:space="preserve">         },</w:t>
      </w:r>
    </w:p>
    <w:p w14:paraId="0ED975F9" w14:textId="77777777" w:rsidR="00194337" w:rsidRDefault="00194337" w:rsidP="00194337">
      <w:pPr>
        <w:pStyle w:val="affb"/>
      </w:pPr>
      <w:r>
        <w:t xml:space="preserve">         "order_status":{</w:t>
      </w:r>
    </w:p>
    <w:p w14:paraId="478F8442" w14:textId="77777777" w:rsidR="00194337" w:rsidRDefault="00194337" w:rsidP="00194337">
      <w:pPr>
        <w:pStyle w:val="affb"/>
      </w:pPr>
      <w:r>
        <w:t xml:space="preserve">           "type":"keyword"</w:t>
      </w:r>
    </w:p>
    <w:p w14:paraId="67D1B7A8" w14:textId="77777777" w:rsidR="00194337" w:rsidRDefault="00194337" w:rsidP="00194337">
      <w:pPr>
        <w:pStyle w:val="affb"/>
      </w:pPr>
      <w:r>
        <w:t xml:space="preserve">         },</w:t>
      </w:r>
    </w:p>
    <w:p w14:paraId="737FA682" w14:textId="77777777" w:rsidR="00194337" w:rsidRDefault="00194337" w:rsidP="00194337">
      <w:pPr>
        <w:pStyle w:val="affb"/>
      </w:pPr>
      <w:r>
        <w:t xml:space="preserve">         "user_id":{</w:t>
      </w:r>
    </w:p>
    <w:p w14:paraId="0323BA72" w14:textId="77777777" w:rsidR="00194337" w:rsidRDefault="00194337" w:rsidP="00194337">
      <w:pPr>
        <w:pStyle w:val="affb"/>
      </w:pPr>
      <w:r>
        <w:t xml:space="preserve">           "type":"long"</w:t>
      </w:r>
    </w:p>
    <w:p w14:paraId="0CB46C94" w14:textId="77777777" w:rsidR="00194337" w:rsidRDefault="00194337" w:rsidP="00194337">
      <w:pPr>
        <w:pStyle w:val="affb"/>
      </w:pPr>
      <w:r>
        <w:t xml:space="preserve">         },</w:t>
      </w:r>
    </w:p>
    <w:p w14:paraId="00B60FFC" w14:textId="77777777" w:rsidR="00194337" w:rsidRDefault="00194337" w:rsidP="00194337">
      <w:pPr>
        <w:pStyle w:val="affb"/>
      </w:pPr>
      <w:r>
        <w:t xml:space="preserve">         "final_total_amount":{</w:t>
      </w:r>
    </w:p>
    <w:p w14:paraId="638FF314" w14:textId="77777777" w:rsidR="00194337" w:rsidRDefault="00194337" w:rsidP="00194337">
      <w:pPr>
        <w:pStyle w:val="affb"/>
      </w:pPr>
      <w:r>
        <w:t xml:space="preserve">           "type":"double"</w:t>
      </w:r>
    </w:p>
    <w:p w14:paraId="246D2E39" w14:textId="77777777" w:rsidR="00194337" w:rsidRDefault="00194337" w:rsidP="00194337">
      <w:pPr>
        <w:pStyle w:val="affb"/>
      </w:pPr>
      <w:r>
        <w:t xml:space="preserve">         },</w:t>
      </w:r>
    </w:p>
    <w:p w14:paraId="0B930498" w14:textId="77777777" w:rsidR="00194337" w:rsidRDefault="00194337" w:rsidP="00194337">
      <w:pPr>
        <w:pStyle w:val="affb"/>
      </w:pPr>
      <w:r>
        <w:t xml:space="preserve">          "benefit_reduce_amount":{</w:t>
      </w:r>
    </w:p>
    <w:p w14:paraId="2224046D" w14:textId="77777777" w:rsidR="00194337" w:rsidRDefault="00194337" w:rsidP="00194337">
      <w:pPr>
        <w:pStyle w:val="affb"/>
      </w:pPr>
      <w:r>
        <w:t xml:space="preserve">           "type":"double"</w:t>
      </w:r>
    </w:p>
    <w:p w14:paraId="5ACA8ED5" w14:textId="77777777" w:rsidR="00194337" w:rsidRDefault="00194337" w:rsidP="00194337">
      <w:pPr>
        <w:pStyle w:val="affb"/>
      </w:pPr>
      <w:r>
        <w:t xml:space="preserve">         },</w:t>
      </w:r>
    </w:p>
    <w:p w14:paraId="27D654ED" w14:textId="77777777" w:rsidR="00194337" w:rsidRDefault="00194337" w:rsidP="00194337">
      <w:pPr>
        <w:pStyle w:val="affb"/>
      </w:pPr>
      <w:r>
        <w:t xml:space="preserve">          "original_total_amount":{</w:t>
      </w:r>
    </w:p>
    <w:p w14:paraId="6484CFE1" w14:textId="77777777" w:rsidR="00194337" w:rsidRDefault="00194337" w:rsidP="00194337">
      <w:pPr>
        <w:pStyle w:val="affb"/>
      </w:pPr>
      <w:r>
        <w:t xml:space="preserve">           "type":"double"</w:t>
      </w:r>
    </w:p>
    <w:p w14:paraId="5627C507" w14:textId="77777777" w:rsidR="00194337" w:rsidRDefault="00194337" w:rsidP="00194337">
      <w:pPr>
        <w:pStyle w:val="affb"/>
      </w:pPr>
      <w:r>
        <w:t xml:space="preserve">         },</w:t>
      </w:r>
    </w:p>
    <w:p w14:paraId="4EBE72A9" w14:textId="77777777" w:rsidR="00194337" w:rsidRDefault="00194337" w:rsidP="00194337">
      <w:pPr>
        <w:pStyle w:val="affb"/>
      </w:pPr>
      <w:r>
        <w:t xml:space="preserve">          "feight_fee":{</w:t>
      </w:r>
    </w:p>
    <w:p w14:paraId="7B41A46B" w14:textId="77777777" w:rsidR="00194337" w:rsidRDefault="00194337" w:rsidP="00194337">
      <w:pPr>
        <w:pStyle w:val="affb"/>
      </w:pPr>
      <w:r>
        <w:t xml:space="preserve">           "type":"double"</w:t>
      </w:r>
    </w:p>
    <w:p w14:paraId="204D93B6" w14:textId="77777777" w:rsidR="00194337" w:rsidRDefault="00194337" w:rsidP="00194337">
      <w:pPr>
        <w:pStyle w:val="affb"/>
      </w:pPr>
      <w:r>
        <w:t xml:space="preserve">         },</w:t>
      </w:r>
    </w:p>
    <w:p w14:paraId="5B2863E3" w14:textId="77777777" w:rsidR="00194337" w:rsidRDefault="00194337" w:rsidP="00194337">
      <w:pPr>
        <w:pStyle w:val="affb"/>
      </w:pPr>
      <w:r>
        <w:t xml:space="preserve">          "expire_time":{</w:t>
      </w:r>
    </w:p>
    <w:p w14:paraId="378CF333" w14:textId="77777777" w:rsidR="00194337" w:rsidRDefault="00194337" w:rsidP="00194337">
      <w:pPr>
        <w:pStyle w:val="affb"/>
      </w:pPr>
      <w:r>
        <w:lastRenderedPageBreak/>
        <w:t xml:space="preserve">           "type":"keyword"</w:t>
      </w:r>
    </w:p>
    <w:p w14:paraId="355ACF68" w14:textId="77777777" w:rsidR="00194337" w:rsidRDefault="00194337" w:rsidP="00194337">
      <w:pPr>
        <w:pStyle w:val="affb"/>
      </w:pPr>
      <w:r>
        <w:t xml:space="preserve">         },</w:t>
      </w:r>
    </w:p>
    <w:p w14:paraId="77D3A77D" w14:textId="77777777" w:rsidR="00194337" w:rsidRDefault="00194337" w:rsidP="00194337">
      <w:pPr>
        <w:pStyle w:val="affb"/>
      </w:pPr>
      <w:r>
        <w:t xml:space="preserve">          "create_time":{</w:t>
      </w:r>
    </w:p>
    <w:p w14:paraId="0DCD5708" w14:textId="77777777" w:rsidR="00194337" w:rsidRDefault="00194337" w:rsidP="00194337">
      <w:pPr>
        <w:pStyle w:val="affb"/>
      </w:pPr>
      <w:r>
        <w:t xml:space="preserve">           "type":"keyword"</w:t>
      </w:r>
    </w:p>
    <w:p w14:paraId="199081AF" w14:textId="77777777" w:rsidR="00194337" w:rsidRDefault="00194337" w:rsidP="00194337">
      <w:pPr>
        <w:pStyle w:val="affb"/>
      </w:pPr>
      <w:r>
        <w:t xml:space="preserve">         },</w:t>
      </w:r>
    </w:p>
    <w:p w14:paraId="57CBDDC1" w14:textId="77777777" w:rsidR="00194337" w:rsidRDefault="00194337" w:rsidP="00194337">
      <w:pPr>
        <w:pStyle w:val="affb"/>
      </w:pPr>
      <w:r>
        <w:t xml:space="preserve">         "create_date":{</w:t>
      </w:r>
    </w:p>
    <w:p w14:paraId="43072462" w14:textId="77777777" w:rsidR="00194337" w:rsidRDefault="00194337" w:rsidP="00194337">
      <w:pPr>
        <w:pStyle w:val="affb"/>
      </w:pPr>
      <w:r>
        <w:t xml:space="preserve">           "type":"date"</w:t>
      </w:r>
    </w:p>
    <w:p w14:paraId="040B9354" w14:textId="77777777" w:rsidR="00194337" w:rsidRDefault="00194337" w:rsidP="00194337">
      <w:pPr>
        <w:pStyle w:val="affb"/>
      </w:pPr>
      <w:r>
        <w:t xml:space="preserve">         },</w:t>
      </w:r>
    </w:p>
    <w:p w14:paraId="4B1FBB2E" w14:textId="77777777" w:rsidR="00194337" w:rsidRDefault="00194337" w:rsidP="00194337">
      <w:pPr>
        <w:pStyle w:val="affb"/>
      </w:pPr>
      <w:r>
        <w:t xml:space="preserve">         "create_hour":{</w:t>
      </w:r>
    </w:p>
    <w:p w14:paraId="1B5CC05C" w14:textId="77777777" w:rsidR="00194337" w:rsidRDefault="00194337" w:rsidP="00194337">
      <w:pPr>
        <w:pStyle w:val="affb"/>
      </w:pPr>
      <w:r>
        <w:t xml:space="preserve">           "type":"keyword"</w:t>
      </w:r>
    </w:p>
    <w:p w14:paraId="504C4B6F" w14:textId="77777777" w:rsidR="00194337" w:rsidRDefault="00194337" w:rsidP="00194337">
      <w:pPr>
        <w:pStyle w:val="affb"/>
      </w:pPr>
      <w:r>
        <w:t xml:space="preserve">         },</w:t>
      </w:r>
    </w:p>
    <w:p w14:paraId="19F6BC24" w14:textId="77777777" w:rsidR="00194337" w:rsidRDefault="00194337" w:rsidP="00194337">
      <w:pPr>
        <w:pStyle w:val="affb"/>
      </w:pPr>
      <w:r>
        <w:t xml:space="preserve">         "is_first_order":{</w:t>
      </w:r>
    </w:p>
    <w:p w14:paraId="299C6A40" w14:textId="77777777" w:rsidR="00194337" w:rsidRDefault="00194337" w:rsidP="00194337">
      <w:pPr>
        <w:pStyle w:val="affb"/>
      </w:pPr>
      <w:r>
        <w:t xml:space="preserve">           "type":"boolean"</w:t>
      </w:r>
    </w:p>
    <w:p w14:paraId="70A4E36D" w14:textId="77777777" w:rsidR="00194337" w:rsidRDefault="00194337" w:rsidP="00194337">
      <w:pPr>
        <w:pStyle w:val="affb"/>
      </w:pPr>
      <w:r>
        <w:t xml:space="preserve">         },</w:t>
      </w:r>
    </w:p>
    <w:p w14:paraId="00B5C610" w14:textId="77777777" w:rsidR="00194337" w:rsidRDefault="00194337" w:rsidP="00194337">
      <w:pPr>
        <w:pStyle w:val="affb"/>
      </w:pPr>
      <w:r>
        <w:t xml:space="preserve">         "province_name":{</w:t>
      </w:r>
    </w:p>
    <w:p w14:paraId="587BF1DC" w14:textId="77777777" w:rsidR="00194337" w:rsidRDefault="00194337" w:rsidP="00194337">
      <w:pPr>
        <w:pStyle w:val="affb"/>
      </w:pPr>
      <w:r>
        <w:t xml:space="preserve">           "type":"keyword"</w:t>
      </w:r>
    </w:p>
    <w:p w14:paraId="25FA588C" w14:textId="77777777" w:rsidR="00194337" w:rsidRDefault="00194337" w:rsidP="00194337">
      <w:pPr>
        <w:pStyle w:val="affb"/>
      </w:pPr>
      <w:r>
        <w:t xml:space="preserve">         },</w:t>
      </w:r>
    </w:p>
    <w:p w14:paraId="1023A6B7" w14:textId="77777777" w:rsidR="00194337" w:rsidRDefault="00194337" w:rsidP="00194337">
      <w:pPr>
        <w:pStyle w:val="affb"/>
      </w:pPr>
      <w:r>
        <w:t xml:space="preserve">          "province_area_code":{</w:t>
      </w:r>
    </w:p>
    <w:p w14:paraId="42BF6244" w14:textId="77777777" w:rsidR="00194337" w:rsidRDefault="00194337" w:rsidP="00194337">
      <w:pPr>
        <w:pStyle w:val="affb"/>
      </w:pPr>
      <w:r>
        <w:t xml:space="preserve">           "type":"keyword"</w:t>
      </w:r>
    </w:p>
    <w:p w14:paraId="4329B5DA" w14:textId="77777777" w:rsidR="00194337" w:rsidRDefault="00194337" w:rsidP="00194337">
      <w:pPr>
        <w:pStyle w:val="affb"/>
      </w:pPr>
      <w:r>
        <w:t xml:space="preserve">         },</w:t>
      </w:r>
    </w:p>
    <w:p w14:paraId="32323C4B" w14:textId="77777777" w:rsidR="00194337" w:rsidRDefault="00194337" w:rsidP="00194337">
      <w:pPr>
        <w:pStyle w:val="affb"/>
      </w:pPr>
      <w:r>
        <w:t xml:space="preserve">         "user_age_group":{</w:t>
      </w:r>
    </w:p>
    <w:p w14:paraId="4C3FE9C1" w14:textId="77777777" w:rsidR="00194337" w:rsidRDefault="00194337" w:rsidP="00194337">
      <w:pPr>
        <w:pStyle w:val="affb"/>
      </w:pPr>
      <w:r>
        <w:t xml:space="preserve">           "type":"keyword"</w:t>
      </w:r>
    </w:p>
    <w:p w14:paraId="4AF76927" w14:textId="77777777" w:rsidR="00194337" w:rsidRDefault="00194337" w:rsidP="00194337">
      <w:pPr>
        <w:pStyle w:val="affb"/>
      </w:pPr>
      <w:r>
        <w:t xml:space="preserve">         },</w:t>
      </w:r>
    </w:p>
    <w:p w14:paraId="1089E76B" w14:textId="77777777" w:rsidR="00194337" w:rsidRDefault="00194337" w:rsidP="00194337">
      <w:pPr>
        <w:pStyle w:val="affb"/>
      </w:pPr>
      <w:r>
        <w:t xml:space="preserve">         "user_gender":{</w:t>
      </w:r>
    </w:p>
    <w:p w14:paraId="157FBD14" w14:textId="77777777" w:rsidR="00194337" w:rsidRDefault="00194337" w:rsidP="00194337">
      <w:pPr>
        <w:pStyle w:val="affb"/>
      </w:pPr>
      <w:r>
        <w:t xml:space="preserve">           "type":"keyword"</w:t>
      </w:r>
    </w:p>
    <w:p w14:paraId="60856D7F" w14:textId="77777777" w:rsidR="00194337" w:rsidRDefault="00194337" w:rsidP="00194337">
      <w:pPr>
        <w:pStyle w:val="affb"/>
      </w:pPr>
      <w:r>
        <w:t xml:space="preserve">         }  </w:t>
      </w:r>
    </w:p>
    <w:p w14:paraId="79C69B0B" w14:textId="77777777" w:rsidR="00194337" w:rsidRDefault="00194337" w:rsidP="00194337">
      <w:pPr>
        <w:pStyle w:val="affb"/>
      </w:pPr>
      <w:r>
        <w:t xml:space="preserve">       }</w:t>
      </w:r>
    </w:p>
    <w:p w14:paraId="5336E324" w14:textId="77777777" w:rsidR="00194337" w:rsidRDefault="00194337" w:rsidP="00194337">
      <w:pPr>
        <w:pStyle w:val="affb"/>
      </w:pPr>
      <w:r>
        <w:t xml:space="preserve">     }</w:t>
      </w:r>
    </w:p>
    <w:p w14:paraId="7BB4B683" w14:textId="77777777" w:rsidR="00194337" w:rsidRDefault="00194337" w:rsidP="00194337">
      <w:pPr>
        <w:pStyle w:val="affb"/>
      </w:pPr>
      <w:r>
        <w:t xml:space="preserve">   }</w:t>
      </w:r>
    </w:p>
    <w:p w14:paraId="5AFDD4B6" w14:textId="56D63AA9" w:rsidR="00194337" w:rsidRDefault="00194337" w:rsidP="00194337">
      <w:pPr>
        <w:pStyle w:val="affb"/>
      </w:pPr>
      <w:r>
        <w:t>}</w:t>
      </w:r>
    </w:p>
    <w:p w14:paraId="3EA4FE1C" w14:textId="5C686A0A" w:rsidR="00194337" w:rsidRDefault="00194337" w:rsidP="00194337">
      <w:pPr>
        <w:pStyle w:val="3"/>
        <w:numPr>
          <w:ilvl w:val="0"/>
          <w:numId w:val="33"/>
        </w:numPr>
      </w:pPr>
      <w:r>
        <w:rPr>
          <w:rFonts w:hint="eastAsia"/>
        </w:rPr>
        <w:t>写入到</w:t>
      </w:r>
      <w:r>
        <w:rPr>
          <w:rFonts w:hint="eastAsia"/>
        </w:rPr>
        <w:t>es</w:t>
      </w:r>
    </w:p>
    <w:p w14:paraId="2CB8F1F4" w14:textId="75789BFF" w:rsidR="00194337" w:rsidRDefault="00194337" w:rsidP="00194337">
      <w:r>
        <w:rPr>
          <w:rFonts w:hint="eastAsia"/>
        </w:rPr>
        <w:t>把事实表和维度表关联后的数据写入到</w:t>
      </w:r>
      <w:r>
        <w:rPr>
          <w:rFonts w:hint="eastAsia"/>
        </w:rPr>
        <w:t>es</w:t>
      </w:r>
    </w:p>
    <w:p w14:paraId="135E1A37" w14:textId="77777777" w:rsid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1C20736B" w14:textId="77777777" w:rsid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order_info_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LocalDate.</w:t>
      </w:r>
      <w:r>
        <w:rPr>
          <w:i/>
          <w:iCs/>
        </w:rPr>
        <w:t>now</w:t>
      </w:r>
      <w:r>
        <w:rPr>
          <w:b/>
          <w:bCs/>
          <w:i/>
          <w:iCs/>
          <w:color w:val="520067"/>
        </w:rPr>
        <w:t>()}</w:t>
      </w:r>
      <w:r>
        <w:rPr>
          <w:b/>
          <w:bCs/>
          <w:color w:val="0F7003"/>
        </w:rPr>
        <w:t>"</w:t>
      </w:r>
      <w:r>
        <w:t>, orderInfoIt.map</w:t>
      </w:r>
      <w:r>
        <w:rPr>
          <w:b/>
          <w:bCs/>
          <w:i/>
          <w:iCs/>
          <w:color w:val="520067"/>
        </w:rPr>
        <w:t>(</w:t>
      </w:r>
      <w:r>
        <w:t xml:space="preserve">info =&gt; </w:t>
      </w:r>
      <w:r>
        <w:rPr>
          <w:b/>
          <w:bCs/>
          <w:i/>
          <w:iCs/>
          <w:color w:val="520067"/>
        </w:rPr>
        <w:t>(</w:t>
      </w:r>
      <w:r>
        <w:t>info.id.toString, info</w:t>
      </w:r>
      <w:r>
        <w:rPr>
          <w:b/>
          <w:bCs/>
          <w:i/>
          <w:iCs/>
          <w:color w:val="520067"/>
        </w:rPr>
        <w:t>)))</w:t>
      </w:r>
    </w:p>
    <w:p w14:paraId="5C6542E8" w14:textId="0BD8AF93" w:rsidR="00194337" w:rsidRPr="00194337" w:rsidRDefault="00194337" w:rsidP="0019433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0E00CB27" w14:textId="78C9C109" w:rsidR="00806E21" w:rsidRDefault="00806E21" w:rsidP="00806E21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开启相应的</w:t>
      </w:r>
      <w:r>
        <w:rPr>
          <w:rFonts w:hint="eastAsia"/>
        </w:rPr>
        <w:t>app</w:t>
      </w:r>
      <w:r>
        <w:t xml:space="preserve">, </w:t>
      </w:r>
      <w:r>
        <w:rPr>
          <w:rFonts w:hint="eastAsia"/>
        </w:rPr>
        <w:t>生成数据</w:t>
      </w:r>
    </w:p>
    <w:p w14:paraId="265C3FA4" w14:textId="77777777" w:rsidR="007F7739" w:rsidRDefault="00DD2AB8" w:rsidP="007F7739">
      <w:pPr>
        <w:pStyle w:val="1"/>
        <w:numPr>
          <w:ilvl w:val="0"/>
          <w:numId w:val="18"/>
        </w:numPr>
      </w:pPr>
      <w:r>
        <w:rPr>
          <w:rFonts w:hint="eastAsia"/>
        </w:rPr>
        <w:t>可视化展示</w:t>
      </w:r>
    </w:p>
    <w:p w14:paraId="289E8A83" w14:textId="08480A2A" w:rsidR="007F7739" w:rsidRDefault="007F7739" w:rsidP="007F7739">
      <w:pPr>
        <w:pStyle w:val="2"/>
        <w:numPr>
          <w:ilvl w:val="0"/>
          <w:numId w:val="35"/>
        </w:numPr>
      </w:pPr>
      <w:r>
        <w:rPr>
          <w:rFonts w:hint="eastAsia"/>
        </w:rPr>
        <w:t>创建</w:t>
      </w:r>
      <w:r>
        <w:rPr>
          <w:rFonts w:hint="eastAsia"/>
        </w:rPr>
        <w:t>IndexPatterns</w:t>
      </w:r>
      <w:r>
        <w:rPr>
          <w:rFonts w:hint="eastAsia"/>
        </w:rPr>
        <w:t>，确定数据源和数据范围</w:t>
      </w:r>
    </w:p>
    <w:p w14:paraId="4EBA920C" w14:textId="0E13AA38" w:rsidR="007F7739" w:rsidRPr="007F7739" w:rsidRDefault="006F0BC7" w:rsidP="007F7739">
      <w:r w:rsidRPr="006F0BC7">
        <w:rPr>
          <w:noProof/>
        </w:rPr>
        <w:drawing>
          <wp:inline distT="0" distB="0" distL="0" distR="0" wp14:anchorId="2375DEEB" wp14:editId="142AB61C">
            <wp:extent cx="5274310" cy="22434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3BF1" w14:textId="6B136AAA" w:rsidR="00194337" w:rsidRPr="00194337" w:rsidRDefault="006F0BC7" w:rsidP="00194337">
      <w:r w:rsidRPr="006F0BC7">
        <w:rPr>
          <w:noProof/>
        </w:rPr>
        <w:drawing>
          <wp:inline distT="0" distB="0" distL="0" distR="0" wp14:anchorId="62EFE8ED" wp14:editId="6E179D02">
            <wp:extent cx="5274310" cy="25571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996" w14:textId="77777777" w:rsidR="00502DB5" w:rsidRPr="00502DB5" w:rsidRDefault="00502DB5" w:rsidP="00502DB5"/>
    <w:p w14:paraId="3DBB61EB" w14:textId="7DEA4D86" w:rsidR="006F0BC7" w:rsidRDefault="006F0BC7" w:rsidP="006F0BC7">
      <w:pPr>
        <w:pStyle w:val="2"/>
        <w:numPr>
          <w:ilvl w:val="0"/>
          <w:numId w:val="35"/>
        </w:numPr>
      </w:pPr>
      <w:r>
        <w:rPr>
          <w:rFonts w:hint="eastAsia"/>
        </w:rPr>
        <w:lastRenderedPageBreak/>
        <w:t>当日首单用户，不同省份的平均消费</w:t>
      </w:r>
    </w:p>
    <w:p w14:paraId="20AD1557" w14:textId="6E130880" w:rsidR="006F0BC7" w:rsidRDefault="006F0BC7" w:rsidP="006F0BC7">
      <w:r w:rsidRPr="006F0BC7">
        <w:rPr>
          <w:noProof/>
        </w:rPr>
        <w:drawing>
          <wp:inline distT="0" distB="0" distL="0" distR="0" wp14:anchorId="0B8B9E08" wp14:editId="38A35C27">
            <wp:extent cx="5274310" cy="3804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983" w14:textId="651BBDC3" w:rsidR="006F0BC7" w:rsidRPr="006F0BC7" w:rsidRDefault="004F5AA8" w:rsidP="006F0BC7">
      <w:r w:rsidRPr="004F5AA8">
        <w:rPr>
          <w:noProof/>
        </w:rPr>
        <w:drawing>
          <wp:inline distT="0" distB="0" distL="0" distR="0" wp14:anchorId="744BCB69" wp14:editId="175C3565">
            <wp:extent cx="5274310" cy="2713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44E" w14:textId="77777777" w:rsidR="002F0250" w:rsidRPr="006F0BC7" w:rsidRDefault="002F0250" w:rsidP="002F0250"/>
    <w:p w14:paraId="30C7AEE6" w14:textId="77777777" w:rsidR="00AC5A56" w:rsidRPr="00AC5A56" w:rsidRDefault="00AC5A56" w:rsidP="00AC5A56"/>
    <w:p w14:paraId="41EFF42C" w14:textId="43905EC2" w:rsidR="00350F16" w:rsidRDefault="004F5AA8" w:rsidP="00350F16">
      <w:r w:rsidRPr="004F5AA8">
        <w:rPr>
          <w:noProof/>
        </w:rPr>
        <w:lastRenderedPageBreak/>
        <w:drawing>
          <wp:inline distT="0" distB="0" distL="0" distR="0" wp14:anchorId="6C43F3D1" wp14:editId="39927B48">
            <wp:extent cx="5274310" cy="30302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242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t>当日首单用户，不同性别的人数占比</w:t>
      </w:r>
    </w:p>
    <w:p w14:paraId="14901E02" w14:textId="0DB83565" w:rsidR="004F5AA8" w:rsidRDefault="004F5AA8" w:rsidP="00350F16">
      <w:r w:rsidRPr="004F5AA8">
        <w:rPr>
          <w:noProof/>
        </w:rPr>
        <w:drawing>
          <wp:inline distT="0" distB="0" distL="0" distR="0" wp14:anchorId="27BDBEFA" wp14:editId="5B66B19A">
            <wp:extent cx="5274310" cy="24218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A13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lastRenderedPageBreak/>
        <w:t>当日首单用户，不同年龄段的人数占比</w:t>
      </w:r>
    </w:p>
    <w:p w14:paraId="6EE50C00" w14:textId="631F9F00" w:rsidR="004F5AA8" w:rsidRDefault="004F5AA8" w:rsidP="00350F16">
      <w:r w:rsidRPr="004F5AA8">
        <w:rPr>
          <w:noProof/>
        </w:rPr>
        <w:drawing>
          <wp:inline distT="0" distB="0" distL="0" distR="0" wp14:anchorId="688CE563" wp14:editId="638E3F4F">
            <wp:extent cx="5274310" cy="25990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CF3" w14:textId="77777777" w:rsidR="004F5AA8" w:rsidRDefault="004F5AA8" w:rsidP="004F5AA8">
      <w:pPr>
        <w:pStyle w:val="2"/>
        <w:numPr>
          <w:ilvl w:val="0"/>
          <w:numId w:val="35"/>
        </w:numPr>
        <w:rPr>
          <w:szCs w:val="32"/>
        </w:rPr>
      </w:pPr>
      <w:r>
        <w:rPr>
          <w:rFonts w:hint="eastAsia"/>
        </w:rPr>
        <w:t>创建首单分析大盘</w:t>
      </w:r>
    </w:p>
    <w:p w14:paraId="4F23B304" w14:textId="6CCFB86C" w:rsidR="004F5AA8" w:rsidRPr="004F5AA8" w:rsidRDefault="004F5AA8" w:rsidP="00350F16">
      <w:r w:rsidRPr="004F5AA8">
        <w:rPr>
          <w:noProof/>
        </w:rPr>
        <w:drawing>
          <wp:inline distT="0" distB="0" distL="0" distR="0" wp14:anchorId="77E30722" wp14:editId="55BACDC0">
            <wp:extent cx="5274310" cy="23583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AA8" w:rsidRPr="004F5AA8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9047" w14:textId="77777777" w:rsidR="0037205E" w:rsidRDefault="0037205E">
      <w:r>
        <w:separator/>
      </w:r>
    </w:p>
  </w:endnote>
  <w:endnote w:type="continuationSeparator" w:id="0">
    <w:p w14:paraId="7E3ABF0B" w14:textId="77777777" w:rsidR="0037205E" w:rsidRDefault="0037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F7D31" w:rsidRDefault="006F7D31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4DF2" w14:textId="77777777" w:rsidR="0037205E" w:rsidRDefault="0037205E">
      <w:r>
        <w:separator/>
      </w:r>
    </w:p>
  </w:footnote>
  <w:footnote w:type="continuationSeparator" w:id="0">
    <w:p w14:paraId="3A5CB3B2" w14:textId="77777777" w:rsidR="0037205E" w:rsidRDefault="0037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F7D31" w:rsidRDefault="006F7D3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F7D31" w:rsidRDefault="006F7D3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96"/>
    <w:multiLevelType w:val="hybridMultilevel"/>
    <w:tmpl w:val="58040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60E14"/>
    <w:multiLevelType w:val="hybridMultilevel"/>
    <w:tmpl w:val="76761804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D4687"/>
    <w:multiLevelType w:val="hybridMultilevel"/>
    <w:tmpl w:val="CBF40D18"/>
    <w:lvl w:ilvl="0" w:tplc="DFE2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35EC1"/>
    <w:multiLevelType w:val="hybridMultilevel"/>
    <w:tmpl w:val="43DA8260"/>
    <w:lvl w:ilvl="0" w:tplc="A53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6E6D73"/>
    <w:multiLevelType w:val="hybridMultilevel"/>
    <w:tmpl w:val="5F8CEDB0"/>
    <w:lvl w:ilvl="0" w:tplc="1D8E1FE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C0CDA"/>
    <w:multiLevelType w:val="hybridMultilevel"/>
    <w:tmpl w:val="8580298C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A77D1"/>
    <w:multiLevelType w:val="multilevel"/>
    <w:tmpl w:val="E3EA35E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7" w15:restartNumberingAfterBreak="0">
    <w:nsid w:val="1848437D"/>
    <w:multiLevelType w:val="hybridMultilevel"/>
    <w:tmpl w:val="0C00D234"/>
    <w:lvl w:ilvl="0" w:tplc="AB708B0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A7AED"/>
    <w:multiLevelType w:val="hybridMultilevel"/>
    <w:tmpl w:val="7622689A"/>
    <w:lvl w:ilvl="0" w:tplc="9AAA1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DA0E28"/>
    <w:multiLevelType w:val="multilevel"/>
    <w:tmpl w:val="A378B21E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0" w15:restartNumberingAfterBreak="0">
    <w:nsid w:val="222E7DD3"/>
    <w:multiLevelType w:val="hybridMultilevel"/>
    <w:tmpl w:val="0C125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ED140C"/>
    <w:multiLevelType w:val="multilevel"/>
    <w:tmpl w:val="9F46C57C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2" w15:restartNumberingAfterBreak="0">
    <w:nsid w:val="254211DE"/>
    <w:multiLevelType w:val="hybridMultilevel"/>
    <w:tmpl w:val="B560A6BC"/>
    <w:lvl w:ilvl="0" w:tplc="4EBA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075F7"/>
    <w:multiLevelType w:val="multilevel"/>
    <w:tmpl w:val="89AAA19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4" w15:restartNumberingAfterBreak="0">
    <w:nsid w:val="39F65867"/>
    <w:multiLevelType w:val="hybridMultilevel"/>
    <w:tmpl w:val="2DE635D0"/>
    <w:lvl w:ilvl="0" w:tplc="F7BEB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B867FB"/>
    <w:multiLevelType w:val="hybridMultilevel"/>
    <w:tmpl w:val="07CEBE5C"/>
    <w:lvl w:ilvl="0" w:tplc="5AEEE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DA17DC"/>
    <w:multiLevelType w:val="hybridMultilevel"/>
    <w:tmpl w:val="DF2C528E"/>
    <w:lvl w:ilvl="0" w:tplc="469A0FC2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955EA9"/>
    <w:multiLevelType w:val="hybridMultilevel"/>
    <w:tmpl w:val="4E3482CC"/>
    <w:lvl w:ilvl="0" w:tplc="7542C53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45674B"/>
    <w:multiLevelType w:val="multilevel"/>
    <w:tmpl w:val="CFE06EE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9" w15:restartNumberingAfterBreak="0">
    <w:nsid w:val="4832602B"/>
    <w:multiLevelType w:val="hybridMultilevel"/>
    <w:tmpl w:val="28D01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270FF"/>
    <w:multiLevelType w:val="hybridMultilevel"/>
    <w:tmpl w:val="11EA9B48"/>
    <w:lvl w:ilvl="0" w:tplc="462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FB747B"/>
    <w:multiLevelType w:val="hybridMultilevel"/>
    <w:tmpl w:val="A7CA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A247E"/>
    <w:multiLevelType w:val="hybridMultilevel"/>
    <w:tmpl w:val="4CBE75AE"/>
    <w:lvl w:ilvl="0" w:tplc="76A28304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0A406E"/>
    <w:multiLevelType w:val="hybridMultilevel"/>
    <w:tmpl w:val="F56CB18A"/>
    <w:lvl w:ilvl="0" w:tplc="7BD077A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F2704F"/>
    <w:multiLevelType w:val="hybridMultilevel"/>
    <w:tmpl w:val="86FE40F6"/>
    <w:lvl w:ilvl="0" w:tplc="51A4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583E89"/>
    <w:multiLevelType w:val="hybridMultilevel"/>
    <w:tmpl w:val="61FC7504"/>
    <w:lvl w:ilvl="0" w:tplc="65F2867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B13487"/>
    <w:multiLevelType w:val="hybridMultilevel"/>
    <w:tmpl w:val="F10A9D80"/>
    <w:lvl w:ilvl="0" w:tplc="2094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1325C9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C3377"/>
    <w:multiLevelType w:val="hybridMultilevel"/>
    <w:tmpl w:val="E3B88BFA"/>
    <w:lvl w:ilvl="0" w:tplc="0330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CCF44FB"/>
    <w:multiLevelType w:val="hybridMultilevel"/>
    <w:tmpl w:val="A49EB39A"/>
    <w:lvl w:ilvl="0" w:tplc="A75AB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DA2FE3"/>
    <w:multiLevelType w:val="hybridMultilevel"/>
    <w:tmpl w:val="562EB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7D619D"/>
    <w:multiLevelType w:val="hybridMultilevel"/>
    <w:tmpl w:val="4490B96E"/>
    <w:lvl w:ilvl="0" w:tplc="EC24DC0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07962"/>
    <w:multiLevelType w:val="hybridMultilevel"/>
    <w:tmpl w:val="F93AE58C"/>
    <w:lvl w:ilvl="0" w:tplc="6F88325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A396E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E9133F"/>
    <w:multiLevelType w:val="multilevel"/>
    <w:tmpl w:val="2918EDA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37" w15:restartNumberingAfterBreak="0">
    <w:nsid w:val="6EA3409A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371F8A"/>
    <w:multiLevelType w:val="hybridMultilevel"/>
    <w:tmpl w:val="F670D1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6C79E1"/>
    <w:multiLevelType w:val="multilevel"/>
    <w:tmpl w:val="F5DA5684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40" w15:restartNumberingAfterBreak="0">
    <w:nsid w:val="7B996271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C081857"/>
    <w:multiLevelType w:val="multilevel"/>
    <w:tmpl w:val="D6B43E90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num w:numId="1">
    <w:abstractNumId w:val="17"/>
  </w:num>
  <w:num w:numId="2">
    <w:abstractNumId w:val="21"/>
  </w:num>
  <w:num w:numId="3">
    <w:abstractNumId w:val="40"/>
  </w:num>
  <w:num w:numId="4">
    <w:abstractNumId w:val="37"/>
  </w:num>
  <w:num w:numId="5">
    <w:abstractNumId w:val="26"/>
  </w:num>
  <w:num w:numId="6">
    <w:abstractNumId w:val="3"/>
  </w:num>
  <w:num w:numId="7">
    <w:abstractNumId w:val="20"/>
  </w:num>
  <w:num w:numId="8">
    <w:abstractNumId w:val="25"/>
  </w:num>
  <w:num w:numId="9">
    <w:abstractNumId w:val="0"/>
  </w:num>
  <w:num w:numId="10">
    <w:abstractNumId w:val="35"/>
  </w:num>
  <w:num w:numId="11">
    <w:abstractNumId w:val="16"/>
  </w:num>
  <w:num w:numId="12">
    <w:abstractNumId w:val="27"/>
  </w:num>
  <w:num w:numId="13">
    <w:abstractNumId w:val="24"/>
  </w:num>
  <w:num w:numId="14">
    <w:abstractNumId w:val="28"/>
  </w:num>
  <w:num w:numId="15">
    <w:abstractNumId w:val="31"/>
  </w:num>
  <w:num w:numId="16">
    <w:abstractNumId w:val="12"/>
  </w:num>
  <w:num w:numId="17">
    <w:abstractNumId w:val="3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34"/>
  </w:num>
  <w:num w:numId="23">
    <w:abstractNumId w:val="5"/>
  </w:num>
  <w:num w:numId="24">
    <w:abstractNumId w:val="1"/>
  </w:num>
  <w:num w:numId="25">
    <w:abstractNumId w:val="2"/>
  </w:num>
  <w:num w:numId="26">
    <w:abstractNumId w:val="23"/>
  </w:num>
  <w:num w:numId="27">
    <w:abstractNumId w:val="10"/>
  </w:num>
  <w:num w:numId="28">
    <w:abstractNumId w:val="14"/>
  </w:num>
  <w:num w:numId="29">
    <w:abstractNumId w:val="8"/>
  </w:num>
  <w:num w:numId="30">
    <w:abstractNumId w:val="19"/>
  </w:num>
  <w:num w:numId="31">
    <w:abstractNumId w:val="33"/>
  </w:num>
  <w:num w:numId="32">
    <w:abstractNumId w:val="32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56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05E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7B6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187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0D9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3DE1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img.gmall.com/933223.jpg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ibaba/canal/releases/download/canal-1.1.4/canal.deployer-1.1.4.tar.gz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zendesk/maxwell/releases/download/v1.27.1/maxwell-1.27.1.tar.gz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32AD-0796-42E7-958B-B66BA77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4</TotalTime>
  <Pages>39</Pages>
  <Words>6127</Words>
  <Characters>34927</Characters>
  <Application>Microsoft Office Word</Application>
  <DocSecurity>0</DocSecurity>
  <PresentationFormat/>
  <Lines>291</Lines>
  <Paragraphs>81</Paragraphs>
  <Slides>0</Slides>
  <Notes>0</Notes>
  <HiddenSlides>0</HiddenSlides>
  <MMClips>0</MMClips>
  <ScaleCrop>false</ScaleCrop>
  <Manager/>
  <Company/>
  <LinksUpToDate>false</LinksUpToDate>
  <CharactersWithSpaces>4097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535</cp:revision>
  <cp:lastPrinted>2014-02-13T02:31:00Z</cp:lastPrinted>
  <dcterms:created xsi:type="dcterms:W3CDTF">2018-05-18T03:23:00Z</dcterms:created>
  <dcterms:modified xsi:type="dcterms:W3CDTF">2020-08-28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